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AB" w:rsidRDefault="00E81A23" w:rsidP="006A47AB">
      <w:pPr>
        <w:pStyle w:val="standardtxtinternaldoc"/>
        <w:jc w:val="center"/>
      </w:pPr>
      <w:bookmarkStart w:id="0" w:name="OLE_LINK1"/>
      <w:bookmarkStart w:id="1" w:name="OLE_LINK2"/>
      <w:r>
        <w:rPr>
          <w:noProof/>
          <w:lang w:val="nl-NL" w:eastAsia="nl-NL"/>
        </w:rPr>
        <w:drawing>
          <wp:anchor distT="0" distB="0" distL="114300" distR="114300" simplePos="0" relativeHeight="251658239" behindDoc="1" locked="0" layoutInCell="1" allowOverlap="1" wp14:anchorId="3D11BFC1" wp14:editId="6CF63371">
            <wp:simplePos x="0" y="0"/>
            <wp:positionH relativeFrom="column">
              <wp:posOffset>-2533015</wp:posOffset>
            </wp:positionH>
            <wp:positionV relativeFrom="paragraph">
              <wp:posOffset>-1059180</wp:posOffset>
            </wp:positionV>
            <wp:extent cx="9096375" cy="11189970"/>
            <wp:effectExtent l="0" t="0" r="9525" b="0"/>
            <wp:wrapNone/>
            <wp:docPr id="12" name="Afbeelding 12" descr="Z:\VCSE\Product Folders\MadeToMatch Safety-Line\Indesign bestanden\Laaste versie folder\Links\GRI OR IMG_9001 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VCSE\Product Folders\MadeToMatch Safety-Line\Indesign bestanden\Laaste versie folder\Links\GRI OR IMG_9001 JA.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9096375" cy="1118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1" locked="0" layoutInCell="1" allowOverlap="1" wp14:anchorId="1156ACB8" wp14:editId="452CD14E">
            <wp:simplePos x="0" y="0"/>
            <wp:positionH relativeFrom="column">
              <wp:posOffset>-1183005</wp:posOffset>
            </wp:positionH>
            <wp:positionV relativeFrom="paragraph">
              <wp:posOffset>-657225</wp:posOffset>
            </wp:positionV>
            <wp:extent cx="1381125" cy="1381125"/>
            <wp:effectExtent l="0" t="0" r="9525" b="9525"/>
            <wp:wrapTight wrapText="bothSides">
              <wp:wrapPolygon edited="0">
                <wp:start x="10130" y="0"/>
                <wp:lineTo x="7150" y="596"/>
                <wp:lineTo x="1490" y="3575"/>
                <wp:lineTo x="1490" y="5065"/>
                <wp:lineTo x="298" y="8342"/>
                <wp:lineTo x="0" y="11023"/>
                <wp:lineTo x="596" y="15194"/>
                <wp:lineTo x="3873" y="19366"/>
                <wp:lineTo x="8044" y="21451"/>
                <wp:lineTo x="13705" y="21451"/>
                <wp:lineTo x="17876" y="19366"/>
                <wp:lineTo x="21153" y="14599"/>
                <wp:lineTo x="21451" y="11023"/>
                <wp:lineTo x="21451" y="8938"/>
                <wp:lineTo x="20259" y="3575"/>
                <wp:lineTo x="14301" y="596"/>
                <wp:lineTo x="11321" y="0"/>
                <wp:lineTo x="10130" y="0"/>
              </wp:wrapPolygon>
            </wp:wrapTight>
            <wp:docPr id="14" name="Afbeelding 14" descr="Z:\Heigo\Logo's\HEIGO\CMYK\HEIG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eigo\Logo's\HEIGO\CMYK\HEIGF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6432" behindDoc="1" locked="0" layoutInCell="1" allowOverlap="1" wp14:anchorId="63667B98" wp14:editId="6DA06363">
            <wp:simplePos x="0" y="0"/>
            <wp:positionH relativeFrom="column">
              <wp:posOffset>1674495</wp:posOffset>
            </wp:positionH>
            <wp:positionV relativeFrom="paragraph">
              <wp:posOffset>-445770</wp:posOffset>
            </wp:positionV>
            <wp:extent cx="4010025" cy="950595"/>
            <wp:effectExtent l="0" t="0" r="9525" b="1905"/>
            <wp:wrapTight wrapText="bothSides">
              <wp:wrapPolygon edited="0">
                <wp:start x="0" y="1731"/>
                <wp:lineTo x="103" y="21210"/>
                <wp:lineTo x="8414" y="21210"/>
                <wp:lineTo x="13853" y="21210"/>
                <wp:lineTo x="21446" y="18613"/>
                <wp:lineTo x="21549" y="9956"/>
                <wp:lineTo x="21549" y="3030"/>
                <wp:lineTo x="4618" y="1731"/>
                <wp:lineTo x="0" y="1731"/>
              </wp:wrapPolygon>
            </wp:wrapTight>
            <wp:docPr id="16" name="Afbeelding 16" descr="Z:\VCSE\Logo's\Logo_MadeToMatch_Pet-01-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VCSE\Logo's\Logo_MadeToMatch_Pet-01-WI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579"/>
                    <a:stretch/>
                  </pic:blipFill>
                  <pic:spPr bwMode="auto">
                    <a:xfrm>
                      <a:off x="0" y="0"/>
                      <a:ext cx="4010025" cy="950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7AB" w:rsidRPr="00F2271D" w:rsidRDefault="006A47AB" w:rsidP="006A47AB">
      <w:pPr>
        <w:pStyle w:val="standardtxtinternaldoc"/>
        <w:jc w:val="cente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color w:val="FFFFFF" w:themeColor="background1"/>
        </w:rPr>
      </w:pPr>
    </w:p>
    <w:p w:rsidR="00E81A23" w:rsidRDefault="00E81A23" w:rsidP="00E81A23">
      <w:pPr>
        <w:pStyle w:val="standardtxtinternaldoc"/>
        <w:jc w:val="center"/>
        <w:rPr>
          <w:b/>
          <w:color w:val="FFFFFF" w:themeColor="background1"/>
          <w:sz w:val="72"/>
        </w:rPr>
      </w:pPr>
    </w:p>
    <w:p w:rsidR="00E81A23" w:rsidRDefault="00E81A23" w:rsidP="00E81A23">
      <w:pPr>
        <w:pStyle w:val="standardtxtinternaldoc"/>
        <w:jc w:val="center"/>
        <w:rPr>
          <w:b/>
          <w:color w:val="FFFFFF" w:themeColor="background1"/>
          <w:sz w:val="72"/>
        </w:rPr>
      </w:pPr>
    </w:p>
    <w:p w:rsidR="00E81A23" w:rsidRDefault="00E81A23" w:rsidP="00E81A23">
      <w:pPr>
        <w:pStyle w:val="standardtxtinternaldoc"/>
        <w:jc w:val="center"/>
        <w:rPr>
          <w:b/>
          <w:color w:val="FFFFFF" w:themeColor="background1"/>
          <w:sz w:val="72"/>
        </w:rPr>
      </w:pPr>
    </w:p>
    <w:p w:rsidR="00E81A23" w:rsidRDefault="00E81A23" w:rsidP="00E81A23">
      <w:pPr>
        <w:pStyle w:val="standardtxtinternaldoc"/>
        <w:jc w:val="center"/>
        <w:rPr>
          <w:b/>
          <w:color w:val="FFFFFF" w:themeColor="background1"/>
          <w:sz w:val="72"/>
        </w:rPr>
      </w:pPr>
    </w:p>
    <w:p w:rsidR="00E81A23" w:rsidRPr="00E81A23" w:rsidRDefault="00E81A23" w:rsidP="00E81A23">
      <w:pPr>
        <w:pStyle w:val="standardtxtinternaldoc"/>
        <w:jc w:val="center"/>
        <w:rPr>
          <w:b/>
          <w:color w:val="FFFFFF" w:themeColor="background1"/>
          <w:sz w:val="72"/>
        </w:rPr>
      </w:pPr>
      <w:r w:rsidRPr="00E81A23">
        <w:rPr>
          <w:b/>
          <w:color w:val="FFFFFF" w:themeColor="background1"/>
          <w:sz w:val="72"/>
        </w:rPr>
        <w:t>Social Report</w:t>
      </w:r>
    </w:p>
    <w:p w:rsidR="006A47AB" w:rsidRPr="0075263E" w:rsidRDefault="00A63BF4" w:rsidP="00E81A23">
      <w:pPr>
        <w:pStyle w:val="standardtxtinternaldoc"/>
        <w:jc w:val="center"/>
        <w:rPr>
          <w:b/>
          <w:color w:val="FFFFFF" w:themeColor="background1"/>
        </w:rPr>
      </w:pPr>
      <w:hyperlink r:id="rId13" w:history="1">
        <w:r w:rsidRPr="0075263E">
          <w:rPr>
            <w:rStyle w:val="Hyperlink"/>
            <w:b/>
            <w:color w:val="FFFFFF" w:themeColor="background1"/>
          </w:rPr>
          <w:t>www.heigo.nl</w:t>
        </w:r>
      </w:hyperlink>
      <w:r w:rsidRPr="0075263E">
        <w:rPr>
          <w:b/>
          <w:color w:val="FFFFFF" w:themeColor="background1"/>
        </w:rPr>
        <w:br/>
      </w:r>
      <w:r w:rsidR="006A47AB" w:rsidRPr="0075263E">
        <w:rPr>
          <w:b/>
          <w:color w:val="FFFFFF" w:themeColor="background1"/>
        </w:rPr>
        <w:t>Start date membership</w:t>
      </w:r>
      <w:r w:rsidRPr="0075263E">
        <w:rPr>
          <w:b/>
          <w:color w:val="FFFFFF" w:themeColor="background1"/>
        </w:rPr>
        <w:br/>
      </w:r>
      <w:r w:rsidR="006A47AB" w:rsidRPr="0075263E">
        <w:rPr>
          <w:b/>
          <w:color w:val="FFFFFF" w:themeColor="background1"/>
        </w:rPr>
        <w:t xml:space="preserve">September 2005  </w:t>
      </w:r>
      <w:r w:rsidRPr="0075263E">
        <w:rPr>
          <w:b/>
          <w:color w:val="FFFFFF" w:themeColor="background1"/>
        </w:rPr>
        <w:t xml:space="preserve">  </w:t>
      </w:r>
      <w:r w:rsidRPr="0075263E">
        <w:rPr>
          <w:b/>
          <w:color w:val="FFFFFF" w:themeColor="background1"/>
        </w:rPr>
        <w:br/>
      </w:r>
      <w:r w:rsidR="006A47AB" w:rsidRPr="0075263E">
        <w:rPr>
          <w:b/>
          <w:color w:val="FFFFFF" w:themeColor="background1"/>
        </w:rPr>
        <w:t>Reporting period (financial year)</w:t>
      </w:r>
      <w:r w:rsidRPr="0075263E">
        <w:rPr>
          <w:b/>
          <w:color w:val="FFFFFF" w:themeColor="background1"/>
        </w:rPr>
        <w:br/>
      </w:r>
      <w:r w:rsidR="00F24B15" w:rsidRPr="0075263E">
        <w:rPr>
          <w:b/>
          <w:color w:val="FFFFFF" w:themeColor="background1"/>
        </w:rPr>
        <w:t>01-01-2018  -   31-12-2018</w:t>
      </w:r>
    </w:p>
    <w:p w:rsidR="00A63BF4" w:rsidRPr="00F2271D" w:rsidRDefault="00A63BF4" w:rsidP="00A63BF4">
      <w:pPr>
        <w:pStyle w:val="standardtxtinternaldoc"/>
        <w:jc w:val="center"/>
      </w:pPr>
    </w:p>
    <w:p w:rsidR="006A47AB" w:rsidRDefault="006A47AB" w:rsidP="006A47AB">
      <w:pPr>
        <w:pStyle w:val="standardtxtinternaldoc"/>
        <w:jc w:val="center"/>
      </w:pPr>
    </w:p>
    <w:p w:rsidR="00CD1FEB" w:rsidRDefault="00CD1FEB" w:rsidP="006A47AB">
      <w:pPr>
        <w:pStyle w:val="standardtxtinternaldoc"/>
        <w:jc w:val="center"/>
        <w:rPr>
          <w:b/>
        </w:rPr>
      </w:pPr>
    </w:p>
    <w:p w:rsidR="00E81A23" w:rsidRDefault="006B5547">
      <w:pPr>
        <w:spacing w:after="200" w:line="276" w:lineRule="auto"/>
        <w:rPr>
          <w:rFonts w:ascii="Arial" w:hAnsi="Arial" w:cs="Arial"/>
          <w:b/>
          <w:sz w:val="32"/>
          <w:szCs w:val="20"/>
          <w:lang w:val="en-GB" w:eastAsia="en-GB"/>
        </w:rPr>
      </w:pPr>
      <w:r>
        <w:rPr>
          <w:rFonts w:asciiTheme="minorHAnsi" w:hAnsiTheme="minorHAnsi"/>
          <w:noProof/>
        </w:rPr>
        <w:drawing>
          <wp:anchor distT="0" distB="0" distL="114300" distR="114300" simplePos="0" relativeHeight="251661312" behindDoc="1" locked="0" layoutInCell="1" allowOverlap="1" wp14:anchorId="0292E4EF" wp14:editId="5865518E">
            <wp:simplePos x="0" y="0"/>
            <wp:positionH relativeFrom="column">
              <wp:posOffset>4717415</wp:posOffset>
            </wp:positionH>
            <wp:positionV relativeFrom="paragraph">
              <wp:posOffset>755015</wp:posOffset>
            </wp:positionV>
            <wp:extent cx="1033780" cy="666750"/>
            <wp:effectExtent l="0" t="0" r="0" b="0"/>
            <wp:wrapTight wrapText="bothSides">
              <wp:wrapPolygon edited="0">
                <wp:start x="1592" y="0"/>
                <wp:lineTo x="0" y="5554"/>
                <wp:lineTo x="0" y="16663"/>
                <wp:lineTo x="11941" y="19749"/>
                <wp:lineTo x="13135" y="20983"/>
                <wp:lineTo x="13533" y="20983"/>
                <wp:lineTo x="17514" y="20983"/>
                <wp:lineTo x="21096" y="20983"/>
                <wp:lineTo x="21096" y="3086"/>
                <wp:lineTo x="5971" y="0"/>
                <wp:lineTo x="1592"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3b05_463b0eba43f34e06983c457377f7b1b6.gif"/>
                    <pic:cNvPicPr/>
                  </pic:nvPicPr>
                  <pic:blipFill rotWithShape="1">
                    <a:blip r:embed="rId14" cstate="print">
                      <a:extLst>
                        <a:ext uri="{28A0092B-C50C-407E-A947-70E740481C1C}">
                          <a14:useLocalDpi xmlns:a14="http://schemas.microsoft.com/office/drawing/2010/main" val="0"/>
                        </a:ext>
                      </a:extLst>
                    </a:blip>
                    <a:srcRect b="10239"/>
                    <a:stretch/>
                  </pic:blipFill>
                  <pic:spPr bwMode="auto">
                    <a:xfrm>
                      <a:off x="0" y="0"/>
                      <a:ext cx="1033780"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2336" behindDoc="1" locked="0" layoutInCell="1" allowOverlap="1" wp14:anchorId="21FBD0D4" wp14:editId="548712AE">
            <wp:simplePos x="0" y="0"/>
            <wp:positionH relativeFrom="column">
              <wp:posOffset>2760345</wp:posOffset>
            </wp:positionH>
            <wp:positionV relativeFrom="paragraph">
              <wp:posOffset>727710</wp:posOffset>
            </wp:positionV>
            <wp:extent cx="1371600" cy="694055"/>
            <wp:effectExtent l="0" t="0" r="0" b="0"/>
            <wp:wrapTight wrapText="bothSides">
              <wp:wrapPolygon edited="0">
                <wp:start x="0" y="0"/>
                <wp:lineTo x="0" y="20750"/>
                <wp:lineTo x="21300" y="20750"/>
                <wp:lineTo x="2130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8630306_35985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1600" cy="694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CE489DB" wp14:editId="46897EEF">
            <wp:simplePos x="0" y="0"/>
            <wp:positionH relativeFrom="column">
              <wp:posOffset>960120</wp:posOffset>
            </wp:positionH>
            <wp:positionV relativeFrom="paragraph">
              <wp:posOffset>500380</wp:posOffset>
            </wp:positionV>
            <wp:extent cx="1600200" cy="1130935"/>
            <wp:effectExtent l="0" t="0" r="0" b="0"/>
            <wp:wrapTight wrapText="bothSides">
              <wp:wrapPolygon edited="0">
                <wp:start x="9514" y="1819"/>
                <wp:lineTo x="7971" y="2911"/>
                <wp:lineTo x="4886" y="6913"/>
                <wp:lineTo x="5400" y="15281"/>
                <wp:lineTo x="8486" y="18556"/>
                <wp:lineTo x="9514" y="19284"/>
                <wp:lineTo x="12086" y="19284"/>
                <wp:lineTo x="12857" y="18556"/>
                <wp:lineTo x="16457" y="14190"/>
                <wp:lineTo x="16714" y="7277"/>
                <wp:lineTo x="13371" y="2911"/>
                <wp:lineTo x="11829" y="1819"/>
                <wp:lineTo x="9514" y="1819"/>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twerp MTM Circulair versie 3.jpg"/>
                    <pic:cNvPicPr/>
                  </pic:nvPicPr>
                  <pic:blipFill>
                    <a:blip r:embed="rId16" cstate="print">
                      <a:extLst>
                        <a:ext uri="{BEBA8EAE-BF5A-486C-A8C5-ECC9F3942E4B}">
                          <a14:imgProps xmlns:a14="http://schemas.microsoft.com/office/drawing/2010/main">
                            <a14:imgLayer r:embed="rId1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600200" cy="11309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3D771A4" wp14:editId="1B2F59C0">
            <wp:simplePos x="0" y="0"/>
            <wp:positionH relativeFrom="column">
              <wp:posOffset>-1192530</wp:posOffset>
            </wp:positionH>
            <wp:positionV relativeFrom="paragraph">
              <wp:posOffset>851535</wp:posOffset>
            </wp:positionV>
            <wp:extent cx="2155825" cy="552450"/>
            <wp:effectExtent l="0" t="0" r="0" b="0"/>
            <wp:wrapTight wrapText="bothSides">
              <wp:wrapPolygon edited="0">
                <wp:start x="3817" y="0"/>
                <wp:lineTo x="2481" y="1490"/>
                <wp:lineTo x="0" y="8938"/>
                <wp:lineTo x="0" y="18621"/>
                <wp:lineTo x="573" y="20855"/>
                <wp:lineTo x="3817" y="20855"/>
                <wp:lineTo x="21377" y="14152"/>
                <wp:lineTo x="21377" y="7448"/>
                <wp:lineTo x="7062" y="0"/>
                <wp:lineTo x="3817" y="0"/>
              </wp:wrapPolygon>
            </wp:wrapTight>
            <wp:docPr id="15" name="Afbeelding 15" descr="Z:\Heigo\Logo's\NL Greenlabel\Logo NL Greenlabel met naamCMYK_verkle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eigo\Logo's\NL Greenlabel\Logo NL Greenlabel met naamCMYK_verklei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58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A23" w:rsidRPr="00E81A23">
        <w:rPr>
          <w:b/>
          <w:sz w:val="32"/>
          <w:lang w:val="en-US"/>
        </w:rPr>
        <w:br w:type="page"/>
      </w:r>
    </w:p>
    <w:p w:rsidR="005B3C68" w:rsidRDefault="005B3C68" w:rsidP="006A47AB">
      <w:pPr>
        <w:pStyle w:val="standardtxtinternaldoc"/>
        <w:jc w:val="center"/>
        <w:rPr>
          <w:b/>
          <w:sz w:val="32"/>
        </w:rPr>
      </w:pPr>
      <w:bookmarkStart w:id="2" w:name="_GoBack"/>
      <w:bookmarkEnd w:id="2"/>
    </w:p>
    <w:p w:rsidR="005B3C68" w:rsidRPr="00F2271D" w:rsidRDefault="005B3C68" w:rsidP="005B3C68">
      <w:pPr>
        <w:pStyle w:val="FWFrunningtxt"/>
      </w:pPr>
      <w:bookmarkStart w:id="3" w:name="_Toc331581439"/>
      <w:r w:rsidRPr="00F2271D">
        <w:t>Contents</w:t>
      </w:r>
      <w:bookmarkEnd w:id="3"/>
    </w:p>
    <w:p w:rsidR="005B3C68" w:rsidRPr="00F2271D" w:rsidRDefault="005B3C68" w:rsidP="005B3C68">
      <w:pPr>
        <w:pStyle w:val="FWFrunningtxt"/>
      </w:pPr>
    </w:p>
    <w:p w:rsidR="006B5547" w:rsidRPr="006D7C79" w:rsidRDefault="005B3C68">
      <w:pPr>
        <w:pStyle w:val="Inhopg1"/>
        <w:rPr>
          <w:rFonts w:eastAsiaTheme="minorEastAsia"/>
          <w:noProof/>
          <w:sz w:val="22"/>
          <w:szCs w:val="22"/>
          <w:lang w:val="nl-NL" w:eastAsia="nl-NL" w:bidi="ar-SA"/>
        </w:rPr>
      </w:pPr>
      <w:r w:rsidRPr="00F2271D">
        <w:fldChar w:fldCharType="begin"/>
      </w:r>
      <w:r w:rsidRPr="00F2271D">
        <w:instrText xml:space="preserve"> TOC \o "1-3" \h \z \u </w:instrText>
      </w:r>
      <w:r w:rsidRPr="00F2271D">
        <w:fldChar w:fldCharType="separate"/>
      </w:r>
      <w:hyperlink w:anchor="_Toc5867846" w:history="1">
        <w:r w:rsidR="006B5547" w:rsidRPr="006D7C79">
          <w:rPr>
            <w:rStyle w:val="Hyperlink"/>
            <w:rFonts w:eastAsiaTheme="majorEastAsia"/>
            <w:noProof/>
            <w:sz w:val="22"/>
            <w:szCs w:val="22"/>
          </w:rPr>
          <w:t>Summary: goals &amp; achievements 2018</w:t>
        </w:r>
        <w:r w:rsidR="006B5547" w:rsidRPr="006D7C79">
          <w:rPr>
            <w:noProof/>
            <w:webHidden/>
            <w:sz w:val="22"/>
            <w:szCs w:val="22"/>
          </w:rPr>
          <w:tab/>
        </w:r>
        <w:r w:rsidR="006B5547" w:rsidRPr="006D7C79">
          <w:rPr>
            <w:noProof/>
            <w:webHidden/>
            <w:sz w:val="22"/>
            <w:szCs w:val="22"/>
          </w:rPr>
          <w:fldChar w:fldCharType="begin"/>
        </w:r>
        <w:r w:rsidR="006B5547" w:rsidRPr="006D7C79">
          <w:rPr>
            <w:noProof/>
            <w:webHidden/>
            <w:sz w:val="22"/>
            <w:szCs w:val="22"/>
          </w:rPr>
          <w:instrText xml:space="preserve"> PAGEREF _Toc5867846 \h </w:instrText>
        </w:r>
        <w:r w:rsidR="006B5547" w:rsidRPr="006D7C79">
          <w:rPr>
            <w:noProof/>
            <w:webHidden/>
            <w:sz w:val="22"/>
            <w:szCs w:val="22"/>
          </w:rPr>
        </w:r>
        <w:r w:rsidR="006B5547" w:rsidRPr="006D7C79">
          <w:rPr>
            <w:noProof/>
            <w:webHidden/>
            <w:sz w:val="22"/>
            <w:szCs w:val="22"/>
          </w:rPr>
          <w:fldChar w:fldCharType="separate"/>
        </w:r>
        <w:r w:rsidR="006B5547" w:rsidRPr="006D7C79">
          <w:rPr>
            <w:noProof/>
            <w:webHidden/>
            <w:sz w:val="22"/>
            <w:szCs w:val="22"/>
          </w:rPr>
          <w:t>3</w:t>
        </w:r>
        <w:r w:rsidR="006B5547" w:rsidRPr="006D7C79">
          <w:rPr>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47" w:history="1">
        <w:r w:rsidRPr="006D7C79">
          <w:rPr>
            <w:rStyle w:val="Hyperlink"/>
            <w:rFonts w:eastAsiaTheme="majorEastAsia"/>
            <w:noProof/>
            <w:sz w:val="22"/>
            <w:szCs w:val="22"/>
          </w:rPr>
          <w:t>1.</w:t>
        </w:r>
        <w:r w:rsidRPr="006D7C79">
          <w:rPr>
            <w:rFonts w:eastAsiaTheme="minorEastAsia"/>
            <w:noProof/>
            <w:sz w:val="22"/>
            <w:szCs w:val="22"/>
            <w:lang w:val="nl-NL" w:eastAsia="nl-NL" w:bidi="ar-SA"/>
          </w:rPr>
          <w:tab/>
        </w:r>
        <w:r w:rsidRPr="006D7C79">
          <w:rPr>
            <w:rStyle w:val="Hyperlink"/>
            <w:rFonts w:eastAsiaTheme="majorEastAsia"/>
            <w:noProof/>
            <w:sz w:val="22"/>
            <w:szCs w:val="22"/>
          </w:rPr>
          <w:t>Sourcing strategy</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47 \h </w:instrText>
        </w:r>
        <w:r w:rsidRPr="006D7C79">
          <w:rPr>
            <w:noProof/>
            <w:webHidden/>
            <w:sz w:val="22"/>
            <w:szCs w:val="22"/>
          </w:rPr>
        </w:r>
        <w:r w:rsidRPr="006D7C79">
          <w:rPr>
            <w:noProof/>
            <w:webHidden/>
            <w:sz w:val="22"/>
            <w:szCs w:val="22"/>
          </w:rPr>
          <w:fldChar w:fldCharType="separate"/>
        </w:r>
        <w:r w:rsidRPr="006D7C79">
          <w:rPr>
            <w:noProof/>
            <w:webHidden/>
            <w:sz w:val="22"/>
            <w:szCs w:val="22"/>
          </w:rPr>
          <w:t>7</w:t>
        </w:r>
        <w:r w:rsidRPr="006D7C79">
          <w:rPr>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48" w:history="1">
        <w:r w:rsidRPr="006D7C79">
          <w:rPr>
            <w:rStyle w:val="Hyperlink"/>
            <w:rFonts w:ascii="Arial" w:eastAsiaTheme="majorEastAsia" w:hAnsi="Arial" w:cs="Arial"/>
            <w:noProof/>
            <w:sz w:val="22"/>
            <w:szCs w:val="22"/>
            <w:lang w:bidi="en-US"/>
          </w:rPr>
          <w:t>1.1.</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Sourcing strategy &amp; pricing</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48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7</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49" w:history="1">
        <w:r w:rsidRPr="006D7C79">
          <w:rPr>
            <w:rStyle w:val="Hyperlink"/>
            <w:rFonts w:ascii="Arial" w:eastAsiaTheme="majorEastAsia" w:hAnsi="Arial" w:cs="Arial"/>
            <w:noProof/>
            <w:sz w:val="22"/>
            <w:szCs w:val="22"/>
            <w:lang w:bidi="en-US"/>
          </w:rPr>
          <w:t>1.2.</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Organisation of the sourcing department</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49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7</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0" w:history="1">
        <w:r w:rsidRPr="006D7C79">
          <w:rPr>
            <w:rStyle w:val="Hyperlink"/>
            <w:rFonts w:ascii="Arial" w:eastAsiaTheme="majorEastAsia" w:hAnsi="Arial" w:cs="Arial"/>
            <w:noProof/>
            <w:sz w:val="22"/>
            <w:szCs w:val="22"/>
            <w:lang w:bidi="en-US"/>
          </w:rPr>
          <w:t>1.3.</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Production cycle</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0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7</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1" w:history="1">
        <w:r w:rsidRPr="006D7C79">
          <w:rPr>
            <w:rStyle w:val="Hyperlink"/>
            <w:rFonts w:ascii="Arial" w:eastAsiaTheme="majorEastAsia" w:hAnsi="Arial" w:cs="Arial"/>
            <w:noProof/>
            <w:sz w:val="22"/>
            <w:szCs w:val="22"/>
            <w:lang w:bidi="en-US"/>
          </w:rPr>
          <w:t>1.4.</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Supplier relations</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1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7</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2" w:history="1">
        <w:r w:rsidRPr="006D7C79">
          <w:rPr>
            <w:rStyle w:val="Hyperlink"/>
            <w:rFonts w:ascii="Arial" w:eastAsiaTheme="majorEastAsia" w:hAnsi="Arial" w:cs="Arial"/>
            <w:noProof/>
            <w:sz w:val="22"/>
            <w:szCs w:val="22"/>
            <w:lang w:bidi="en-US"/>
          </w:rPr>
          <w:t>1.5.</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Integration monitoring activities and sourcing decisions</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2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8</w:t>
        </w:r>
        <w:r w:rsidRPr="006D7C79">
          <w:rPr>
            <w:rFonts w:ascii="Arial" w:hAnsi="Arial" w:cs="Arial"/>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53" w:history="1">
        <w:r w:rsidRPr="006D7C79">
          <w:rPr>
            <w:rStyle w:val="Hyperlink"/>
            <w:rFonts w:eastAsiaTheme="majorEastAsia"/>
            <w:noProof/>
            <w:sz w:val="22"/>
            <w:szCs w:val="22"/>
          </w:rPr>
          <w:t>2.</w:t>
        </w:r>
        <w:r w:rsidRPr="006D7C79">
          <w:rPr>
            <w:rFonts w:eastAsiaTheme="minorEastAsia"/>
            <w:noProof/>
            <w:sz w:val="22"/>
            <w:szCs w:val="22"/>
            <w:lang w:val="nl-NL" w:eastAsia="nl-NL" w:bidi="ar-SA"/>
          </w:rPr>
          <w:tab/>
        </w:r>
        <w:r w:rsidRPr="006D7C79">
          <w:rPr>
            <w:rStyle w:val="Hyperlink"/>
            <w:rFonts w:eastAsiaTheme="majorEastAsia"/>
            <w:noProof/>
            <w:sz w:val="22"/>
            <w:szCs w:val="22"/>
          </w:rPr>
          <w:t>Coherent system for monitoring and remediation</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53 \h </w:instrText>
        </w:r>
        <w:r w:rsidRPr="006D7C79">
          <w:rPr>
            <w:noProof/>
            <w:webHidden/>
            <w:sz w:val="22"/>
            <w:szCs w:val="22"/>
          </w:rPr>
        </w:r>
        <w:r w:rsidRPr="006D7C79">
          <w:rPr>
            <w:noProof/>
            <w:webHidden/>
            <w:sz w:val="22"/>
            <w:szCs w:val="22"/>
          </w:rPr>
          <w:fldChar w:fldCharType="separate"/>
        </w:r>
        <w:r w:rsidRPr="006D7C79">
          <w:rPr>
            <w:noProof/>
            <w:webHidden/>
            <w:sz w:val="22"/>
            <w:szCs w:val="22"/>
          </w:rPr>
          <w:t>9</w:t>
        </w:r>
        <w:r w:rsidRPr="006D7C79">
          <w:rPr>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4" w:history="1">
        <w:r w:rsidRPr="006D7C79">
          <w:rPr>
            <w:rStyle w:val="Hyperlink"/>
            <w:rFonts w:ascii="Arial" w:eastAsiaTheme="majorEastAsia" w:hAnsi="Arial" w:cs="Arial"/>
            <w:noProof/>
            <w:sz w:val="22"/>
            <w:szCs w:val="22"/>
            <w:lang w:bidi="en-US"/>
          </w:rPr>
          <w:t>2.1.</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Factory A/Country A</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4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9</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5" w:history="1">
        <w:r w:rsidRPr="006D7C79">
          <w:rPr>
            <w:rStyle w:val="Hyperlink"/>
            <w:rFonts w:ascii="Arial" w:eastAsiaTheme="majorEastAsia" w:hAnsi="Arial" w:cs="Arial"/>
            <w:noProof/>
            <w:sz w:val="22"/>
            <w:szCs w:val="22"/>
            <w:lang w:bidi="en-US"/>
          </w:rPr>
          <w:t>2.2.</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Factory B/Country B</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5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2</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6" w:history="1">
        <w:r w:rsidRPr="006D7C79">
          <w:rPr>
            <w:rStyle w:val="Hyperlink"/>
            <w:rFonts w:ascii="Arial" w:eastAsiaTheme="majorEastAsia" w:hAnsi="Arial" w:cs="Arial"/>
            <w:noProof/>
            <w:sz w:val="22"/>
            <w:szCs w:val="22"/>
            <w:lang w:bidi="en-US"/>
          </w:rPr>
          <w:t>2.3.</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External production</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6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2</w:t>
        </w:r>
        <w:r w:rsidRPr="006D7C79">
          <w:rPr>
            <w:rFonts w:ascii="Arial" w:hAnsi="Arial" w:cs="Arial"/>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57" w:history="1">
        <w:r w:rsidRPr="006D7C79">
          <w:rPr>
            <w:rStyle w:val="Hyperlink"/>
            <w:rFonts w:eastAsiaTheme="majorEastAsia"/>
            <w:noProof/>
            <w:sz w:val="22"/>
            <w:szCs w:val="22"/>
          </w:rPr>
          <w:t>3.</w:t>
        </w:r>
        <w:r w:rsidRPr="006D7C79">
          <w:rPr>
            <w:rFonts w:eastAsiaTheme="minorEastAsia"/>
            <w:noProof/>
            <w:sz w:val="22"/>
            <w:szCs w:val="22"/>
            <w:lang w:val="nl-NL" w:eastAsia="nl-NL" w:bidi="ar-SA"/>
          </w:rPr>
          <w:tab/>
        </w:r>
        <w:r w:rsidRPr="006D7C79">
          <w:rPr>
            <w:rStyle w:val="Hyperlink"/>
            <w:rFonts w:eastAsiaTheme="majorEastAsia"/>
            <w:noProof/>
            <w:sz w:val="22"/>
            <w:szCs w:val="22"/>
          </w:rPr>
          <w:t>Complaints handling</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57 \h </w:instrText>
        </w:r>
        <w:r w:rsidRPr="006D7C79">
          <w:rPr>
            <w:noProof/>
            <w:webHidden/>
            <w:sz w:val="22"/>
            <w:szCs w:val="22"/>
          </w:rPr>
        </w:r>
        <w:r w:rsidRPr="006D7C79">
          <w:rPr>
            <w:noProof/>
            <w:webHidden/>
            <w:sz w:val="22"/>
            <w:szCs w:val="22"/>
          </w:rPr>
          <w:fldChar w:fldCharType="separate"/>
        </w:r>
        <w:r w:rsidRPr="006D7C79">
          <w:rPr>
            <w:noProof/>
            <w:webHidden/>
            <w:sz w:val="22"/>
            <w:szCs w:val="22"/>
          </w:rPr>
          <w:t>12</w:t>
        </w:r>
        <w:r w:rsidRPr="006D7C79">
          <w:rPr>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58" w:history="1">
        <w:r w:rsidRPr="006D7C79">
          <w:rPr>
            <w:rStyle w:val="Hyperlink"/>
            <w:rFonts w:eastAsiaTheme="majorEastAsia"/>
            <w:noProof/>
            <w:sz w:val="22"/>
            <w:szCs w:val="22"/>
          </w:rPr>
          <w:t>4.</w:t>
        </w:r>
        <w:r w:rsidRPr="006D7C79">
          <w:rPr>
            <w:rFonts w:eastAsiaTheme="minorEastAsia"/>
            <w:noProof/>
            <w:sz w:val="22"/>
            <w:szCs w:val="22"/>
            <w:lang w:val="nl-NL" w:eastAsia="nl-NL" w:bidi="ar-SA"/>
          </w:rPr>
          <w:tab/>
        </w:r>
        <w:r w:rsidRPr="006D7C79">
          <w:rPr>
            <w:rStyle w:val="Hyperlink"/>
            <w:rFonts w:eastAsiaTheme="majorEastAsia"/>
            <w:noProof/>
            <w:sz w:val="22"/>
            <w:szCs w:val="22"/>
          </w:rPr>
          <w:t>Training and capacity building</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58 \h </w:instrText>
        </w:r>
        <w:r w:rsidRPr="006D7C79">
          <w:rPr>
            <w:noProof/>
            <w:webHidden/>
            <w:sz w:val="22"/>
            <w:szCs w:val="22"/>
          </w:rPr>
        </w:r>
        <w:r w:rsidRPr="006D7C79">
          <w:rPr>
            <w:noProof/>
            <w:webHidden/>
            <w:sz w:val="22"/>
            <w:szCs w:val="22"/>
          </w:rPr>
          <w:fldChar w:fldCharType="separate"/>
        </w:r>
        <w:r w:rsidRPr="006D7C79">
          <w:rPr>
            <w:noProof/>
            <w:webHidden/>
            <w:sz w:val="22"/>
            <w:szCs w:val="22"/>
          </w:rPr>
          <w:t>12</w:t>
        </w:r>
        <w:r w:rsidRPr="006D7C79">
          <w:rPr>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59" w:history="1">
        <w:r w:rsidRPr="006D7C79">
          <w:rPr>
            <w:rStyle w:val="Hyperlink"/>
            <w:rFonts w:ascii="Arial" w:eastAsiaTheme="majorEastAsia" w:hAnsi="Arial" w:cs="Arial"/>
            <w:noProof/>
            <w:sz w:val="22"/>
            <w:szCs w:val="22"/>
            <w:lang w:bidi="en-US"/>
          </w:rPr>
          <w:t>4.1.</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Activities to inform staff members</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59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2</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60" w:history="1">
        <w:r w:rsidRPr="006D7C79">
          <w:rPr>
            <w:rStyle w:val="Hyperlink"/>
            <w:rFonts w:ascii="Arial" w:eastAsiaTheme="majorEastAsia" w:hAnsi="Arial" w:cs="Arial"/>
            <w:noProof/>
            <w:sz w:val="22"/>
            <w:szCs w:val="22"/>
            <w:lang w:bidi="en-US"/>
          </w:rPr>
          <w:t>4.2.</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Activities to inform agents</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60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3</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61" w:history="1">
        <w:r w:rsidRPr="006D7C79">
          <w:rPr>
            <w:rStyle w:val="Hyperlink"/>
            <w:rFonts w:ascii="Arial" w:eastAsiaTheme="majorEastAsia" w:hAnsi="Arial" w:cs="Arial"/>
            <w:noProof/>
            <w:sz w:val="22"/>
            <w:szCs w:val="22"/>
            <w:lang w:bidi="en-US"/>
          </w:rPr>
          <w:t>4.3.</w:t>
        </w:r>
        <w:r w:rsidRPr="006D7C79">
          <w:rPr>
            <w:rFonts w:ascii="Arial" w:eastAsiaTheme="minorEastAsia" w:hAnsi="Arial" w:cs="Arial"/>
            <w:noProof/>
            <w:sz w:val="22"/>
            <w:szCs w:val="22"/>
          </w:rPr>
          <w:tab/>
        </w:r>
        <w:r w:rsidRPr="006D7C79">
          <w:rPr>
            <w:rStyle w:val="Hyperlink"/>
            <w:rFonts w:ascii="Arial" w:eastAsiaTheme="majorEastAsia" w:hAnsi="Arial" w:cs="Arial"/>
            <w:noProof/>
            <w:sz w:val="22"/>
            <w:szCs w:val="22"/>
            <w:lang w:bidi="en-US"/>
          </w:rPr>
          <w:t>Activities to inform manufacturers and workers</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61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3</w:t>
        </w:r>
        <w:r w:rsidRPr="006D7C79">
          <w:rPr>
            <w:rFonts w:ascii="Arial" w:hAnsi="Arial" w:cs="Arial"/>
            <w:noProof/>
            <w:webHidden/>
            <w:sz w:val="22"/>
            <w:szCs w:val="22"/>
          </w:rPr>
          <w:fldChar w:fldCharType="end"/>
        </w:r>
      </w:hyperlink>
    </w:p>
    <w:p w:rsidR="006B5547" w:rsidRPr="006D7C79" w:rsidRDefault="006B5547">
      <w:pPr>
        <w:pStyle w:val="Inhopg2"/>
        <w:rPr>
          <w:rFonts w:ascii="Arial" w:eastAsiaTheme="minorEastAsia" w:hAnsi="Arial" w:cs="Arial"/>
          <w:noProof/>
          <w:sz w:val="22"/>
          <w:szCs w:val="22"/>
        </w:rPr>
      </w:pPr>
      <w:hyperlink w:anchor="_Toc5867862" w:history="1">
        <w:r w:rsidRPr="006D7C79">
          <w:rPr>
            <w:rStyle w:val="Hyperlink"/>
            <w:rFonts w:ascii="Arial" w:eastAsiaTheme="majorEastAsia" w:hAnsi="Arial" w:cs="Arial"/>
            <w:noProof/>
            <w:sz w:val="22"/>
            <w:szCs w:val="22"/>
            <w:lang w:bidi="en-US"/>
          </w:rPr>
          <w:t>5.Information Management</w:t>
        </w:r>
        <w:r w:rsidRPr="006D7C79">
          <w:rPr>
            <w:rFonts w:ascii="Arial" w:hAnsi="Arial" w:cs="Arial"/>
            <w:noProof/>
            <w:webHidden/>
            <w:sz w:val="22"/>
            <w:szCs w:val="22"/>
          </w:rPr>
          <w:tab/>
        </w:r>
        <w:r w:rsidRPr="006D7C79">
          <w:rPr>
            <w:rFonts w:ascii="Arial" w:hAnsi="Arial" w:cs="Arial"/>
            <w:noProof/>
            <w:webHidden/>
            <w:sz w:val="22"/>
            <w:szCs w:val="22"/>
          </w:rPr>
          <w:fldChar w:fldCharType="begin"/>
        </w:r>
        <w:r w:rsidRPr="006D7C79">
          <w:rPr>
            <w:rFonts w:ascii="Arial" w:hAnsi="Arial" w:cs="Arial"/>
            <w:noProof/>
            <w:webHidden/>
            <w:sz w:val="22"/>
            <w:szCs w:val="22"/>
          </w:rPr>
          <w:instrText xml:space="preserve"> PAGEREF _Toc5867862 \h </w:instrText>
        </w:r>
        <w:r w:rsidRPr="006D7C79">
          <w:rPr>
            <w:rFonts w:ascii="Arial" w:hAnsi="Arial" w:cs="Arial"/>
            <w:noProof/>
            <w:webHidden/>
            <w:sz w:val="22"/>
            <w:szCs w:val="22"/>
          </w:rPr>
        </w:r>
        <w:r w:rsidRPr="006D7C79">
          <w:rPr>
            <w:rFonts w:ascii="Arial" w:hAnsi="Arial" w:cs="Arial"/>
            <w:noProof/>
            <w:webHidden/>
            <w:sz w:val="22"/>
            <w:szCs w:val="22"/>
          </w:rPr>
          <w:fldChar w:fldCharType="separate"/>
        </w:r>
        <w:r w:rsidRPr="006D7C79">
          <w:rPr>
            <w:rFonts w:ascii="Arial" w:hAnsi="Arial" w:cs="Arial"/>
            <w:noProof/>
            <w:webHidden/>
            <w:sz w:val="22"/>
            <w:szCs w:val="22"/>
          </w:rPr>
          <w:t>14</w:t>
        </w:r>
        <w:r w:rsidRPr="006D7C79">
          <w:rPr>
            <w:rFonts w:ascii="Arial" w:hAnsi="Arial" w:cs="Arial"/>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63" w:history="1">
        <w:r w:rsidRPr="006D7C79">
          <w:rPr>
            <w:rStyle w:val="Hyperlink"/>
            <w:rFonts w:eastAsiaTheme="majorEastAsia"/>
            <w:noProof/>
            <w:sz w:val="22"/>
            <w:szCs w:val="22"/>
            <w:lang w:val="en-GB"/>
          </w:rPr>
          <w:t>6.</w:t>
        </w:r>
        <w:r w:rsidRPr="006D7C79">
          <w:rPr>
            <w:rFonts w:eastAsiaTheme="minorEastAsia"/>
            <w:noProof/>
            <w:sz w:val="22"/>
            <w:szCs w:val="22"/>
            <w:lang w:val="nl-NL" w:eastAsia="nl-NL" w:bidi="ar-SA"/>
          </w:rPr>
          <w:tab/>
        </w:r>
        <w:r w:rsidRPr="006D7C79">
          <w:rPr>
            <w:rStyle w:val="Hyperlink"/>
            <w:rFonts w:eastAsiaTheme="majorEastAsia"/>
            <w:noProof/>
            <w:sz w:val="22"/>
            <w:szCs w:val="22"/>
            <w:lang w:val="en-GB"/>
          </w:rPr>
          <w:t>Transparency &amp; communication</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63 \h </w:instrText>
        </w:r>
        <w:r w:rsidRPr="006D7C79">
          <w:rPr>
            <w:noProof/>
            <w:webHidden/>
            <w:sz w:val="22"/>
            <w:szCs w:val="22"/>
          </w:rPr>
        </w:r>
        <w:r w:rsidRPr="006D7C79">
          <w:rPr>
            <w:noProof/>
            <w:webHidden/>
            <w:sz w:val="22"/>
            <w:szCs w:val="22"/>
          </w:rPr>
          <w:fldChar w:fldCharType="separate"/>
        </w:r>
        <w:r w:rsidRPr="006D7C79">
          <w:rPr>
            <w:noProof/>
            <w:webHidden/>
            <w:sz w:val="22"/>
            <w:szCs w:val="22"/>
          </w:rPr>
          <w:t>15</w:t>
        </w:r>
        <w:r w:rsidRPr="006D7C79">
          <w:rPr>
            <w:noProof/>
            <w:webHidden/>
            <w:sz w:val="22"/>
            <w:szCs w:val="22"/>
          </w:rPr>
          <w:fldChar w:fldCharType="end"/>
        </w:r>
      </w:hyperlink>
    </w:p>
    <w:p w:rsidR="006B5547" w:rsidRPr="006D7C79" w:rsidRDefault="006B5547">
      <w:pPr>
        <w:pStyle w:val="Inhopg1"/>
        <w:rPr>
          <w:rFonts w:eastAsiaTheme="minorEastAsia"/>
          <w:noProof/>
          <w:sz w:val="22"/>
          <w:szCs w:val="22"/>
          <w:lang w:val="nl-NL" w:eastAsia="nl-NL" w:bidi="ar-SA"/>
        </w:rPr>
      </w:pPr>
      <w:hyperlink w:anchor="_Toc5867864" w:history="1">
        <w:r w:rsidRPr="006D7C79">
          <w:rPr>
            <w:rStyle w:val="Hyperlink"/>
            <w:rFonts w:eastAsiaTheme="majorEastAsia"/>
            <w:noProof/>
            <w:sz w:val="22"/>
            <w:szCs w:val="22"/>
            <w:lang w:val="en-GB"/>
          </w:rPr>
          <w:t>7.</w:t>
        </w:r>
        <w:r w:rsidRPr="006D7C79">
          <w:rPr>
            <w:rFonts w:eastAsiaTheme="minorEastAsia"/>
            <w:noProof/>
            <w:sz w:val="22"/>
            <w:szCs w:val="22"/>
            <w:lang w:val="nl-NL" w:eastAsia="nl-NL" w:bidi="ar-SA"/>
          </w:rPr>
          <w:tab/>
        </w:r>
        <w:r w:rsidRPr="006D7C79">
          <w:rPr>
            <w:rStyle w:val="Hyperlink"/>
            <w:rFonts w:eastAsiaTheme="majorEastAsia"/>
            <w:noProof/>
            <w:sz w:val="22"/>
            <w:szCs w:val="22"/>
            <w:lang w:val="en-GB"/>
          </w:rPr>
          <w:t>Stakeholder Engagement</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64 \h </w:instrText>
        </w:r>
        <w:r w:rsidRPr="006D7C79">
          <w:rPr>
            <w:noProof/>
            <w:webHidden/>
            <w:sz w:val="22"/>
            <w:szCs w:val="22"/>
          </w:rPr>
        </w:r>
        <w:r w:rsidRPr="006D7C79">
          <w:rPr>
            <w:noProof/>
            <w:webHidden/>
            <w:sz w:val="22"/>
            <w:szCs w:val="22"/>
          </w:rPr>
          <w:fldChar w:fldCharType="separate"/>
        </w:r>
        <w:r w:rsidRPr="006D7C79">
          <w:rPr>
            <w:noProof/>
            <w:webHidden/>
            <w:sz w:val="22"/>
            <w:szCs w:val="22"/>
          </w:rPr>
          <w:t>15</w:t>
        </w:r>
        <w:r w:rsidRPr="006D7C79">
          <w:rPr>
            <w:noProof/>
            <w:webHidden/>
            <w:sz w:val="22"/>
            <w:szCs w:val="22"/>
          </w:rPr>
          <w:fldChar w:fldCharType="end"/>
        </w:r>
      </w:hyperlink>
    </w:p>
    <w:p w:rsidR="006B5547" w:rsidRDefault="006B5547">
      <w:pPr>
        <w:pStyle w:val="Inhopg1"/>
        <w:rPr>
          <w:rFonts w:asciiTheme="minorHAnsi" w:eastAsiaTheme="minorEastAsia" w:hAnsiTheme="minorHAnsi" w:cstheme="minorBidi"/>
          <w:noProof/>
          <w:sz w:val="22"/>
          <w:szCs w:val="22"/>
          <w:lang w:val="nl-NL" w:eastAsia="nl-NL" w:bidi="ar-SA"/>
        </w:rPr>
      </w:pPr>
      <w:hyperlink w:anchor="_Toc5867865" w:history="1">
        <w:r w:rsidRPr="006D7C79">
          <w:rPr>
            <w:rStyle w:val="Hyperlink"/>
            <w:rFonts w:eastAsiaTheme="majorEastAsia"/>
            <w:noProof/>
            <w:sz w:val="22"/>
            <w:szCs w:val="22"/>
            <w:lang w:val="en-GB"/>
          </w:rPr>
          <w:t>8.</w:t>
        </w:r>
        <w:r w:rsidRPr="006D7C79">
          <w:rPr>
            <w:rFonts w:eastAsiaTheme="minorEastAsia"/>
            <w:noProof/>
            <w:sz w:val="22"/>
            <w:szCs w:val="22"/>
            <w:lang w:val="nl-NL" w:eastAsia="nl-NL" w:bidi="ar-SA"/>
          </w:rPr>
          <w:tab/>
        </w:r>
        <w:r w:rsidRPr="006D7C79">
          <w:rPr>
            <w:rStyle w:val="Hyperlink"/>
            <w:rFonts w:eastAsiaTheme="majorEastAsia"/>
            <w:noProof/>
            <w:sz w:val="22"/>
            <w:szCs w:val="22"/>
            <w:lang w:val="en-GB"/>
          </w:rPr>
          <w:t>Corporate Social Responsibility</w:t>
        </w:r>
        <w:r w:rsidRPr="006D7C79">
          <w:rPr>
            <w:noProof/>
            <w:webHidden/>
            <w:sz w:val="22"/>
            <w:szCs w:val="22"/>
          </w:rPr>
          <w:tab/>
        </w:r>
        <w:r w:rsidRPr="006D7C79">
          <w:rPr>
            <w:noProof/>
            <w:webHidden/>
            <w:sz w:val="22"/>
            <w:szCs w:val="22"/>
          </w:rPr>
          <w:fldChar w:fldCharType="begin"/>
        </w:r>
        <w:r w:rsidRPr="006D7C79">
          <w:rPr>
            <w:noProof/>
            <w:webHidden/>
            <w:sz w:val="22"/>
            <w:szCs w:val="22"/>
          </w:rPr>
          <w:instrText xml:space="preserve"> PAGEREF _Toc5867865 \h </w:instrText>
        </w:r>
        <w:r w:rsidRPr="006D7C79">
          <w:rPr>
            <w:noProof/>
            <w:webHidden/>
            <w:sz w:val="22"/>
            <w:szCs w:val="22"/>
          </w:rPr>
        </w:r>
        <w:r w:rsidRPr="006D7C79">
          <w:rPr>
            <w:noProof/>
            <w:webHidden/>
            <w:sz w:val="22"/>
            <w:szCs w:val="22"/>
          </w:rPr>
          <w:fldChar w:fldCharType="separate"/>
        </w:r>
        <w:r w:rsidRPr="006D7C79">
          <w:rPr>
            <w:noProof/>
            <w:webHidden/>
            <w:sz w:val="22"/>
            <w:szCs w:val="22"/>
          </w:rPr>
          <w:t>15</w:t>
        </w:r>
        <w:r w:rsidRPr="006D7C79">
          <w:rPr>
            <w:noProof/>
            <w:webHidden/>
            <w:sz w:val="22"/>
            <w:szCs w:val="22"/>
          </w:rPr>
          <w:fldChar w:fldCharType="end"/>
        </w:r>
      </w:hyperlink>
    </w:p>
    <w:p w:rsidR="006A47AB" w:rsidRPr="00D81FCF" w:rsidRDefault="005B3C68" w:rsidP="002B3F9A">
      <w:pPr>
        <w:pStyle w:val="standardtxtinternaldoc"/>
        <w:rPr>
          <w:b/>
          <w:sz w:val="32"/>
        </w:rPr>
      </w:pPr>
      <w:r w:rsidRPr="00F2271D">
        <w:fldChar w:fldCharType="end"/>
      </w:r>
      <w:r w:rsidR="002B3F9A">
        <w:t xml:space="preserve">                                </w:t>
      </w:r>
      <w:r w:rsidR="006A47AB" w:rsidRPr="00D81FCF">
        <w:rPr>
          <w:b/>
          <w:sz w:val="32"/>
        </w:rPr>
        <w:t xml:space="preserve">Organisation chart </w:t>
      </w:r>
    </w:p>
    <w:p w:rsidR="006A47AB" w:rsidRPr="00F2271D" w:rsidRDefault="006A47AB" w:rsidP="006A47AB">
      <w:pPr>
        <w:pStyle w:val="FWFrunningtxt"/>
      </w:pPr>
      <w:r w:rsidRPr="006D2D98">
        <w:rPr>
          <w:rFonts w:asciiTheme="minorHAnsi" w:hAnsiTheme="minorHAnsi"/>
          <w:noProof/>
          <w:lang w:val="nl-NL" w:eastAsia="nl-NL" w:bidi="ar-SA"/>
        </w:rPr>
        <w:drawing>
          <wp:inline distT="0" distB="0" distL="0" distR="0" wp14:anchorId="3070AFCF" wp14:editId="6E15624D">
            <wp:extent cx="4286250" cy="2314575"/>
            <wp:effectExtent l="0" t="38100" r="0" b="1047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A47AB" w:rsidRDefault="006A47AB">
      <w:pPr>
        <w:spacing w:after="200" w:line="276" w:lineRule="auto"/>
        <w:rPr>
          <w:rFonts w:ascii="Arial" w:hAnsi="Arial" w:cs="Arial"/>
          <w:sz w:val="20"/>
          <w:szCs w:val="20"/>
          <w:lang w:val="en-GB" w:eastAsia="en-GB"/>
        </w:rPr>
      </w:pPr>
    </w:p>
    <w:p w:rsidR="001F6801" w:rsidRPr="00D81FCF" w:rsidRDefault="001F6801" w:rsidP="00105B80">
      <w:pPr>
        <w:pStyle w:val="FWFhoofdstuktitel"/>
        <w:tabs>
          <w:tab w:val="clear" w:pos="360"/>
        </w:tabs>
        <w:spacing w:before="0"/>
        <w:ind w:left="360" w:hanging="360"/>
        <w:rPr>
          <w:rFonts w:cs="Arial"/>
          <w:color w:val="auto"/>
        </w:rPr>
      </w:pPr>
      <w:bookmarkStart w:id="4" w:name="_Toc5867846"/>
      <w:r w:rsidRPr="00D81FCF">
        <w:rPr>
          <w:rFonts w:cs="Arial"/>
          <w:color w:val="auto"/>
        </w:rPr>
        <w:lastRenderedPageBreak/>
        <w:t xml:space="preserve">Summary: goals &amp; achievements </w:t>
      </w:r>
      <w:r w:rsidR="00241EDD" w:rsidRPr="00D81FCF">
        <w:rPr>
          <w:rFonts w:cs="Arial"/>
          <w:color w:val="auto"/>
        </w:rPr>
        <w:t>201</w:t>
      </w:r>
      <w:r w:rsidR="005A0D5D" w:rsidRPr="00D81FCF">
        <w:rPr>
          <w:rFonts w:cs="Arial"/>
          <w:color w:val="auto"/>
        </w:rPr>
        <w:t>8</w:t>
      </w:r>
      <w:bookmarkEnd w:id="4"/>
    </w:p>
    <w:p w:rsidR="001F6801" w:rsidRDefault="001F6801" w:rsidP="001F6801">
      <w:pPr>
        <w:pStyle w:val="standardtxtinternaldoc"/>
      </w:pPr>
      <w:r w:rsidRPr="00F2271D">
        <w:t xml:space="preserve">Describe what you have </w:t>
      </w:r>
      <w:r w:rsidR="00CB2135">
        <w:t>achieved in the past financial year</w:t>
      </w:r>
      <w:r w:rsidRPr="00F2271D">
        <w:t xml:space="preserve"> in terms of implementing the FWF Code of Labour Practices along your supply chain. </w:t>
      </w:r>
    </w:p>
    <w:p w:rsidR="00F422FF" w:rsidRDefault="00AA111F" w:rsidP="001F6801">
      <w:pPr>
        <w:pStyle w:val="standardtxtinternaldoc"/>
      </w:pPr>
      <w:r>
        <w:t xml:space="preserve">-During 2018 we created in Bulgaria in </w:t>
      </w:r>
      <w:r w:rsidR="00F422FF">
        <w:t xml:space="preserve">our </w:t>
      </w:r>
      <w:r>
        <w:t xml:space="preserve">Varna </w:t>
      </w:r>
      <w:proofErr w:type="spellStart"/>
      <w:r>
        <w:t>Confectia</w:t>
      </w:r>
      <w:proofErr w:type="spellEnd"/>
      <w:r w:rsidR="00F422FF">
        <w:t xml:space="preserve"> factory a Fair Wear Team, the</w:t>
      </w:r>
      <w:r>
        <w:t xml:space="preserve"> Fair Wear Team is monitoring the social compliance and is responsible for the improvements in Social Compliance in the factory. During meetings the Fair Wear Team is monitori</w:t>
      </w:r>
      <w:r w:rsidR="00F422FF">
        <w:t xml:space="preserve">ng the Social </w:t>
      </w:r>
      <w:proofErr w:type="spellStart"/>
      <w:r w:rsidR="00F422FF">
        <w:t>Compiance</w:t>
      </w:r>
      <w:proofErr w:type="spellEnd"/>
      <w:r w:rsidR="00F422FF">
        <w:t xml:space="preserve"> and making</w:t>
      </w:r>
      <w:r>
        <w:t xml:space="preserve"> ste</w:t>
      </w:r>
      <w:r w:rsidR="00F422FF">
        <w:t xml:space="preserve">ps to improve Social Compliance in the factory.  We see already </w:t>
      </w:r>
      <w:r>
        <w:t xml:space="preserve">results </w:t>
      </w:r>
      <w:r w:rsidR="00F422FF">
        <w:t>and pro</w:t>
      </w:r>
      <w:r w:rsidR="000E1D57">
        <w:t xml:space="preserve">gress for example the </w:t>
      </w:r>
      <w:proofErr w:type="spellStart"/>
      <w:r w:rsidR="000E1D57">
        <w:t>awearness</w:t>
      </w:r>
      <w:proofErr w:type="spellEnd"/>
      <w:r w:rsidR="000E1D57">
        <w:t xml:space="preserve"> </w:t>
      </w:r>
      <w:r w:rsidR="00F422FF">
        <w:t xml:space="preserve">of Fair Wear and </w:t>
      </w:r>
      <w:proofErr w:type="spellStart"/>
      <w:r w:rsidR="00F422FF">
        <w:t>and</w:t>
      </w:r>
      <w:proofErr w:type="spellEnd"/>
      <w:r w:rsidR="00F422FF">
        <w:t xml:space="preserve"> </w:t>
      </w:r>
      <w:proofErr w:type="spellStart"/>
      <w:r w:rsidR="00F422FF">
        <w:t>awearness</w:t>
      </w:r>
      <w:proofErr w:type="spellEnd"/>
      <w:r w:rsidR="00F422FF">
        <w:t xml:space="preserve"> in social compliance is rising in the factory among the employees especially on the </w:t>
      </w:r>
      <w:proofErr w:type="spellStart"/>
      <w:r w:rsidR="00F422FF">
        <w:t>workfloor</w:t>
      </w:r>
      <w:proofErr w:type="spellEnd"/>
      <w:r w:rsidR="00F422FF">
        <w:t>. Ideas are coming by the workers how to improve working conditions and  how to improve the social compliance in general. We are satisfied with thi</w:t>
      </w:r>
      <w:r w:rsidR="0044381D">
        <w:t xml:space="preserve">s improvements </w:t>
      </w:r>
      <w:r w:rsidR="00F422FF">
        <w:t xml:space="preserve">and we are also waiting for the Audit reports from Fair Wear. During </w:t>
      </w:r>
      <w:r w:rsidR="0044381D">
        <w:t>the coming period a</w:t>
      </w:r>
      <w:r w:rsidR="00F422FF">
        <w:t>udit will take place</w:t>
      </w:r>
      <w:r w:rsidR="0044381D">
        <w:t xml:space="preserve"> in the Varna </w:t>
      </w:r>
      <w:proofErr w:type="spellStart"/>
      <w:r w:rsidR="0044381D">
        <w:t>Confectia</w:t>
      </w:r>
      <w:proofErr w:type="spellEnd"/>
      <w:r w:rsidR="0044381D">
        <w:t xml:space="preserve"> factory in Bulgaria.</w:t>
      </w:r>
      <w:r w:rsidR="00F422FF">
        <w:t xml:space="preserve">   </w:t>
      </w:r>
    </w:p>
    <w:p w:rsidR="00801453" w:rsidRDefault="006546F7" w:rsidP="001F6801">
      <w:pPr>
        <w:pStyle w:val="standardtxtinternaldoc"/>
      </w:pPr>
      <w:r>
        <w:t xml:space="preserve">What did we achieve more in 2018 </w:t>
      </w:r>
      <w:r w:rsidR="00BC6B20">
        <w:t>-We achieved that</w:t>
      </w:r>
      <w:r w:rsidR="004F4339">
        <w:t xml:space="preserve"> all </w:t>
      </w:r>
      <w:r w:rsidR="00E8467E">
        <w:t xml:space="preserve">our </w:t>
      </w:r>
      <w:r w:rsidR="004F4339">
        <w:t xml:space="preserve">suppliers </w:t>
      </w:r>
      <w:r w:rsidR="00E8467E">
        <w:t xml:space="preserve">of </w:t>
      </w:r>
      <w:r w:rsidR="004F4339">
        <w:t>own production and also external</w:t>
      </w:r>
      <w:r w:rsidR="00E8467E">
        <w:t xml:space="preserve"> suppliers </w:t>
      </w:r>
      <w:r w:rsidR="004F4339">
        <w:t>have updated the FWF Questionnaire and also updated the photos in the</w:t>
      </w:r>
      <w:r w:rsidR="00E8467E">
        <w:t>ir</w:t>
      </w:r>
      <w:r w:rsidR="004F4339">
        <w:t xml:space="preserve"> production facilities of the latest version of the FWF Code of Labour Practices. We also explained and discuss</w:t>
      </w:r>
      <w:r w:rsidR="00F37A1B">
        <w:t>ed with each individual manufacturer</w:t>
      </w:r>
      <w:r w:rsidR="004F4339">
        <w:t xml:space="preserve"> and supplier the Questionnaire a</w:t>
      </w:r>
      <w:r w:rsidR="00E8467E">
        <w:t>nd also the FWF Code of Labour P</w:t>
      </w:r>
      <w:r w:rsidR="004F4339">
        <w:t xml:space="preserve">ractices to understand if everything is clear </w:t>
      </w:r>
      <w:r w:rsidR="00542248">
        <w:t>for the manufacturers</w:t>
      </w:r>
      <w:r w:rsidR="004F4339">
        <w:t>/suppliers. We achieved results in ter</w:t>
      </w:r>
      <w:r w:rsidR="00E8467E">
        <w:t>ms of higher and improved</w:t>
      </w:r>
      <w:r w:rsidR="00F37A1B">
        <w:t xml:space="preserve"> commitment from manufacturers</w:t>
      </w:r>
      <w:r w:rsidR="004F4339">
        <w:t xml:space="preserve"> and suppliers in implementing the FWF Code of Labour Pra</w:t>
      </w:r>
      <w:r w:rsidR="00542248">
        <w:t>c</w:t>
      </w:r>
      <w:r w:rsidR="004F4339">
        <w:t>tices.</w:t>
      </w:r>
      <w:r w:rsidR="00F37A1B">
        <w:t xml:space="preserve"> We achieved </w:t>
      </w:r>
      <w:r w:rsidR="00542248">
        <w:t xml:space="preserve">results and higher </w:t>
      </w:r>
      <w:r w:rsidR="00E8467E">
        <w:t>and imp</w:t>
      </w:r>
      <w:r w:rsidR="0063555D">
        <w:t>r</w:t>
      </w:r>
      <w:r w:rsidR="00E8467E">
        <w:t xml:space="preserve">oved </w:t>
      </w:r>
      <w:r w:rsidR="00542248">
        <w:t>commitment along our supply chain</w:t>
      </w:r>
      <w:r w:rsidR="004F4339">
        <w:t xml:space="preserve"> </w:t>
      </w:r>
      <w:r w:rsidR="00542248">
        <w:t>in terms of reasonable hours of work , no discrimination in employment, no exploitation o</w:t>
      </w:r>
      <w:r w:rsidR="00C862DB">
        <w:t xml:space="preserve">f child labour, employment is freely chosen. We also achieved that </w:t>
      </w:r>
      <w:hyperlink r:id="rId24" w:history="1">
        <w:r w:rsidR="00C862DB" w:rsidRPr="005E65FE">
          <w:rPr>
            <w:rStyle w:val="Hyperlink"/>
          </w:rPr>
          <w:t>complaints@fairwear.org</w:t>
        </w:r>
      </w:hyperlink>
      <w:r w:rsidR="0063555D">
        <w:t xml:space="preserve"> is </w:t>
      </w:r>
      <w:r w:rsidR="00C862DB">
        <w:t>accepted</w:t>
      </w:r>
      <w:r w:rsidR="0063555D">
        <w:t xml:space="preserve"> and implemented</w:t>
      </w:r>
      <w:r w:rsidR="00C862DB">
        <w:t xml:space="preserve"> by the suppliers. Also in the own production Varna </w:t>
      </w:r>
      <w:proofErr w:type="spellStart"/>
      <w:r w:rsidR="00C862DB">
        <w:t>Confectia</w:t>
      </w:r>
      <w:proofErr w:type="spellEnd"/>
      <w:r w:rsidR="00C862DB">
        <w:t xml:space="preserve"> we achieved that </w:t>
      </w:r>
      <w:proofErr w:type="spellStart"/>
      <w:r w:rsidR="00C862DB">
        <w:t>their</w:t>
      </w:r>
      <w:proofErr w:type="spellEnd"/>
      <w:r w:rsidR="00C862DB">
        <w:t xml:space="preserve"> is </w:t>
      </w:r>
      <w:r w:rsidR="0063555D">
        <w:t>higher</w:t>
      </w:r>
      <w:r w:rsidR="00C862DB">
        <w:t xml:space="preserve"> and improved </w:t>
      </w:r>
      <w:proofErr w:type="spellStart"/>
      <w:r w:rsidR="00C862DB">
        <w:t>awearness</w:t>
      </w:r>
      <w:proofErr w:type="spellEnd"/>
      <w:r w:rsidR="00C862DB">
        <w:t xml:space="preserve"> about the FWF Code of Labour practices among the management, staff and workers</w:t>
      </w:r>
      <w:r>
        <w:t xml:space="preserve"> as already explained above. </w:t>
      </w:r>
      <w:r w:rsidR="0044381D">
        <w:t xml:space="preserve">We are proud of these steps and improvements internal in our factory in Bulgaria </w:t>
      </w:r>
      <w:r w:rsidR="00814979">
        <w:t xml:space="preserve">  </w:t>
      </w:r>
      <w:r w:rsidR="00C862DB">
        <w:t xml:space="preserve"> </w:t>
      </w:r>
    </w:p>
    <w:p w:rsidR="00814979" w:rsidRPr="00F2271D" w:rsidRDefault="006546F7" w:rsidP="001F6801">
      <w:pPr>
        <w:pStyle w:val="standardtxtinternaldoc"/>
      </w:pPr>
      <w:r>
        <w:t>During the year 2018</w:t>
      </w:r>
      <w:r w:rsidR="004F4339">
        <w:t xml:space="preserve"> we bought more from</w:t>
      </w:r>
      <w:r w:rsidR="00BC6B20">
        <w:t xml:space="preserve"> other </w:t>
      </w:r>
      <w:r w:rsidR="004F4339">
        <w:t xml:space="preserve"> FWF members like </w:t>
      </w:r>
      <w:proofErr w:type="spellStart"/>
      <w:r w:rsidR="004F4339">
        <w:t>Tricorp</w:t>
      </w:r>
      <w:proofErr w:type="spellEnd"/>
      <w:r w:rsidR="004F4339">
        <w:t xml:space="preserve">, </w:t>
      </w:r>
      <w:proofErr w:type="spellStart"/>
      <w:r w:rsidR="004F4339">
        <w:t>Texowear</w:t>
      </w:r>
      <w:proofErr w:type="spellEnd"/>
      <w:r w:rsidR="004F4339">
        <w:t xml:space="preserve"> , </w:t>
      </w:r>
      <w:proofErr w:type="spellStart"/>
      <w:r w:rsidR="004F4339">
        <w:t>Havep</w:t>
      </w:r>
      <w:proofErr w:type="spellEnd"/>
      <w:r w:rsidR="004F4339">
        <w:t xml:space="preserve">, </w:t>
      </w:r>
      <w:proofErr w:type="spellStart"/>
      <w:r w:rsidR="004F4339">
        <w:t>Greiff</w:t>
      </w:r>
      <w:proofErr w:type="spellEnd"/>
      <w:r w:rsidR="004F4339">
        <w:t>. We also have moved production and purchase</w:t>
      </w:r>
      <w:r w:rsidR="008430CA">
        <w:t xml:space="preserve"> from non</w:t>
      </w:r>
      <w:r w:rsidR="004F4339">
        <w:t xml:space="preserve"> FWF members </w:t>
      </w:r>
      <w:r w:rsidR="008430CA">
        <w:t>to our own production location in Bulgaria Varna</w:t>
      </w:r>
      <w:r w:rsidR="00BC6B20">
        <w:t xml:space="preserve"> </w:t>
      </w:r>
      <w:proofErr w:type="spellStart"/>
      <w:r w:rsidR="008430CA">
        <w:t>Confectia</w:t>
      </w:r>
      <w:proofErr w:type="spellEnd"/>
      <w:r w:rsidR="008430CA">
        <w:t xml:space="preserve">. And we moved production from Far East to Varna </w:t>
      </w:r>
      <w:proofErr w:type="spellStart"/>
      <w:r w:rsidR="008430CA">
        <w:t>Confectia</w:t>
      </w:r>
      <w:proofErr w:type="spellEnd"/>
      <w:r w:rsidR="008430CA">
        <w:t xml:space="preserve"> in Bulgaria. We moved purchase in corporate wear to FWF member </w:t>
      </w:r>
      <w:proofErr w:type="spellStart"/>
      <w:r w:rsidR="008430CA">
        <w:t>Greiff</w:t>
      </w:r>
      <w:proofErr w:type="spellEnd"/>
      <w:r w:rsidR="008430CA">
        <w:t xml:space="preserve"> and to </w:t>
      </w:r>
      <w:proofErr w:type="spellStart"/>
      <w:r w:rsidR="008430CA">
        <w:t>polen</w:t>
      </w:r>
      <w:proofErr w:type="spellEnd"/>
      <w:r w:rsidR="008430CA">
        <w:t xml:space="preserve"> as low risk country. </w:t>
      </w:r>
      <w:r w:rsidR="00814979">
        <w:t xml:space="preserve">We also started a durable </w:t>
      </w:r>
      <w:r>
        <w:t xml:space="preserve">and </w:t>
      </w:r>
      <w:proofErr w:type="spellStart"/>
      <w:r>
        <w:t>longterm</w:t>
      </w:r>
      <w:proofErr w:type="spellEnd"/>
      <w:r>
        <w:t xml:space="preserve"> </w:t>
      </w:r>
      <w:r w:rsidR="00814979">
        <w:t>business r</w:t>
      </w:r>
      <w:r>
        <w:t xml:space="preserve">elationship with </w:t>
      </w:r>
      <w:proofErr w:type="spellStart"/>
      <w:r>
        <w:t>Fristads</w:t>
      </w:r>
      <w:proofErr w:type="spellEnd"/>
      <w:r>
        <w:t xml:space="preserve"> also member of  Fair Wear</w:t>
      </w:r>
      <w:r w:rsidR="00814979">
        <w:t xml:space="preserve">. </w:t>
      </w:r>
      <w:r>
        <w:t xml:space="preserve">We want to work with </w:t>
      </w:r>
      <w:proofErr w:type="spellStart"/>
      <w:r>
        <w:t>Fristad</w:t>
      </w:r>
      <w:r w:rsidR="0044381D">
        <w:t>s</w:t>
      </w:r>
      <w:proofErr w:type="spellEnd"/>
      <w:r w:rsidR="0044381D">
        <w:t xml:space="preserve"> in a close partnership.</w:t>
      </w:r>
    </w:p>
    <w:p w:rsidR="001F6801" w:rsidRDefault="001F6801" w:rsidP="001F6801">
      <w:pPr>
        <w:pStyle w:val="standardtxtinternaldoc"/>
      </w:pPr>
      <w:r w:rsidRPr="00F2271D">
        <w:t>Include a statement from the most senior decision maker of the organisation about the relevance of improving labour conditions to the organisation and its strategy.</w:t>
      </w:r>
    </w:p>
    <w:p w:rsidR="00F25716" w:rsidRPr="00F2271D" w:rsidRDefault="008430CA" w:rsidP="001F6801">
      <w:pPr>
        <w:pStyle w:val="standardtxtinternaldoc"/>
      </w:pPr>
      <w:r>
        <w:t xml:space="preserve">Mr Piet </w:t>
      </w:r>
      <w:proofErr w:type="spellStart"/>
      <w:r>
        <w:t>Goossens</w:t>
      </w:r>
      <w:proofErr w:type="spellEnd"/>
      <w:r>
        <w:t xml:space="preserve"> statement: </w:t>
      </w:r>
      <w:r w:rsidR="0044381D">
        <w:t xml:space="preserve">Improving labour conditions is not any longer a dream it is a strategy and durable philosophy in our company. </w:t>
      </w:r>
      <w:r w:rsidR="00B83A1C">
        <w:t xml:space="preserve">Improving labour conditions is becoming part of our daily processes in the company and part of our daily business. </w:t>
      </w:r>
      <w:r w:rsidR="0044381D">
        <w:t>Not only in Heigo but also in our factory in Bulgaria Varma</w:t>
      </w:r>
      <w:r w:rsidR="00B83A1C">
        <w:t xml:space="preserve"> </w:t>
      </w:r>
      <w:proofErr w:type="spellStart"/>
      <w:r w:rsidR="0044381D">
        <w:t>Confectia</w:t>
      </w:r>
      <w:proofErr w:type="spellEnd"/>
      <w:r w:rsidR="0044381D">
        <w:t xml:space="preserve">. </w:t>
      </w:r>
      <w:r w:rsidR="00B83A1C">
        <w:t xml:space="preserve"> </w:t>
      </w:r>
      <w:r w:rsidR="001663A1">
        <w:t xml:space="preserve">Besides this clear statement  is that Heigo wants to be one of the first workwear companies in Holland starting and implementing a living wage project! </w:t>
      </w:r>
      <w:r w:rsidR="0044381D">
        <w:t xml:space="preserve"> i</w:t>
      </w:r>
      <w:r>
        <w:t>mproving labour conditions to the organisation a</w:t>
      </w:r>
      <w:r w:rsidR="00BC6B20">
        <w:t>nd its strategy is</w:t>
      </w:r>
      <w:r>
        <w:t xml:space="preserve"> part of our company DNA. Not only in the own </w:t>
      </w:r>
      <w:r w:rsidR="00BC6B20">
        <w:t xml:space="preserve">production </w:t>
      </w:r>
      <w:r>
        <w:t>facili</w:t>
      </w:r>
      <w:r w:rsidR="00C862DB">
        <w:t>ty</w:t>
      </w:r>
      <w:r w:rsidR="00BC6B20">
        <w:t xml:space="preserve"> in Varna </w:t>
      </w:r>
      <w:proofErr w:type="spellStart"/>
      <w:r w:rsidR="00BC6B20">
        <w:t>Confectia</w:t>
      </w:r>
      <w:proofErr w:type="spellEnd"/>
      <w:r w:rsidR="00BC6B20">
        <w:t xml:space="preserve"> but amo</w:t>
      </w:r>
      <w:r>
        <w:t>ng ou</w:t>
      </w:r>
      <w:r w:rsidR="00BC6B20">
        <w:t>r complete supply chain and amo</w:t>
      </w:r>
      <w:r>
        <w:t>ng our complete</w:t>
      </w:r>
      <w:r w:rsidR="00BC6B20">
        <w:t xml:space="preserve"> Heigo</w:t>
      </w:r>
      <w:r>
        <w:t xml:space="preserve"> team in </w:t>
      </w:r>
      <w:proofErr w:type="spellStart"/>
      <w:r>
        <w:t>elst</w:t>
      </w:r>
      <w:proofErr w:type="spellEnd"/>
      <w:r>
        <w:t xml:space="preserve"> Holland. </w:t>
      </w:r>
      <w:r w:rsidR="00BC6B20">
        <w:t>B</w:t>
      </w:r>
      <w:r w:rsidR="00F25716">
        <w:t>esides that improving labour conditions must be part of our company DNA also the economic and commercial part are becoming more and more important to of</w:t>
      </w:r>
      <w:r w:rsidR="00BC6B20">
        <w:t xml:space="preserve">fer the customers </w:t>
      </w:r>
      <w:r w:rsidR="00F25716">
        <w:t xml:space="preserve"> cont</w:t>
      </w:r>
      <w:r w:rsidR="00F37A1B">
        <w:t>inuous higher level of improving</w:t>
      </w:r>
      <w:r w:rsidR="00F25716">
        <w:t xml:space="preserve"> labour conditions. This is not any more a wish from the customer/market to do business with Heigo it is coming a claim</w:t>
      </w:r>
      <w:r w:rsidR="00BC6B20">
        <w:t xml:space="preserve"> and requirement</w:t>
      </w:r>
      <w:r w:rsidR="00F25716">
        <w:t xml:space="preserve"> from the customer/market</w:t>
      </w:r>
      <w:r w:rsidR="0063555D">
        <w:t>. Special the government market is asking for improving the  Social performance</w:t>
      </w:r>
      <w:r w:rsidR="00663C84">
        <w:t>/compliance</w:t>
      </w:r>
      <w:r w:rsidR="0063555D">
        <w:t xml:space="preserve"> and this is our core business.</w:t>
      </w:r>
    </w:p>
    <w:p w:rsidR="001F6801" w:rsidRDefault="001F6801" w:rsidP="001F6801">
      <w:pPr>
        <w:pStyle w:val="standardtxtinternaldoc"/>
      </w:pPr>
      <w:r w:rsidRPr="00F2271D">
        <w:lastRenderedPageBreak/>
        <w:t>Describe broader trends affecting the organization’s sustainability strategy.</w:t>
      </w:r>
      <w:r w:rsidR="00B83A1C">
        <w:t xml:space="preserve"> </w:t>
      </w:r>
    </w:p>
    <w:p w:rsidR="00B83A1C" w:rsidRDefault="00485C0B" w:rsidP="001F6801">
      <w:pPr>
        <w:pStyle w:val="standardtxtinternaldoc"/>
      </w:pPr>
      <w:r>
        <w:t>-Sustainability in specific c</w:t>
      </w:r>
      <w:r w:rsidR="00B83A1C">
        <w:t>ircularit</w:t>
      </w:r>
      <w:r>
        <w:t xml:space="preserve">y is affecting our organizations sustainability strategy. Market and specific the government market is asking more and more for sustainable products like circular workwear. </w:t>
      </w:r>
      <w:proofErr w:type="spellStart"/>
      <w:r>
        <w:t>Awearness</w:t>
      </w:r>
      <w:proofErr w:type="spellEnd"/>
      <w:r>
        <w:t xml:space="preserve"> of consumers , buyers and public in general specific in the government market is affecting our sustainability strategy. Sustainability is part of our daily business not only in products , not only in the internal organization but also in our marketing and sales approach     </w:t>
      </w:r>
    </w:p>
    <w:p w:rsidR="00247CC3" w:rsidRPr="00F2271D" w:rsidRDefault="0063555D" w:rsidP="001F6801">
      <w:pPr>
        <w:pStyle w:val="standardtxtinternaldoc"/>
      </w:pPr>
      <w:r>
        <w:t>-S</w:t>
      </w:r>
      <w:r w:rsidR="00C862DB">
        <w:t>ee for this</w:t>
      </w:r>
      <w:r>
        <w:t xml:space="preserve"> point</w:t>
      </w:r>
      <w:r w:rsidR="00C862DB">
        <w:t xml:space="preserve"> also the information above. T</w:t>
      </w:r>
      <w:r w:rsidR="00247CC3">
        <w:t xml:space="preserve">he </w:t>
      </w:r>
      <w:r w:rsidR="00C862DB">
        <w:t>customer/</w:t>
      </w:r>
      <w:r w:rsidR="00247CC3">
        <w:t>market is claiming</w:t>
      </w:r>
      <w:r w:rsidR="00C862DB">
        <w:t>/require</w:t>
      </w:r>
      <w:r w:rsidR="00247CC3">
        <w:t xml:space="preserve"> a complete and wider scope of the sustainability strategy. This need has a  positive effect on our sustainability strategy. Not only t</w:t>
      </w:r>
      <w:r w:rsidR="00C862DB">
        <w:t>he ILO part(the labour part)  is</w:t>
      </w:r>
      <w:r w:rsidR="00247CC3">
        <w:t xml:space="preserve"> important but also the sustainability of the fabrics and raw materials is becoming more and more important</w:t>
      </w:r>
      <w:r w:rsidR="00C862DB">
        <w:t>.</w:t>
      </w:r>
      <w:r w:rsidR="00247CC3">
        <w:t xml:space="preserve"> But also circularity of clothing is coming more and more important. the return</w:t>
      </w:r>
      <w:r w:rsidR="00C862DB">
        <w:t xml:space="preserve"> service </w:t>
      </w:r>
      <w:r w:rsidR="00247CC3">
        <w:t xml:space="preserve"> </w:t>
      </w:r>
      <w:proofErr w:type="spellStart"/>
      <w:r w:rsidR="00247CC3">
        <w:t>programm</w:t>
      </w:r>
      <w:proofErr w:type="spellEnd"/>
      <w:r w:rsidR="00247CC3">
        <w:t xml:space="preserve"> is becoming important. But also energy, waste </w:t>
      </w:r>
      <w:proofErr w:type="spellStart"/>
      <w:r w:rsidR="00247CC3">
        <w:t>etc</w:t>
      </w:r>
      <w:proofErr w:type="spellEnd"/>
      <w:r w:rsidR="00247CC3">
        <w:t xml:space="preserve"> is becoming more important. that’s why we are also ISO 14001 certifi</w:t>
      </w:r>
      <w:r w:rsidR="00C862DB">
        <w:t xml:space="preserve">ed </w:t>
      </w:r>
      <w:r w:rsidR="00247CC3">
        <w:t xml:space="preserve">besides ISO 9001. And we are also FIRA certificated to measure our performance </w:t>
      </w:r>
      <w:r w:rsidR="00663C84">
        <w:t xml:space="preserve">level </w:t>
      </w:r>
      <w:r w:rsidR="00247CC3">
        <w:t>i</w:t>
      </w:r>
      <w:r w:rsidR="00BB70D1">
        <w:t>n sustainability.</w:t>
      </w:r>
      <w:r w:rsidR="00B90F00">
        <w:t xml:space="preserve"> We reached the </w:t>
      </w:r>
      <w:proofErr w:type="spellStart"/>
      <w:r w:rsidR="00B90F00">
        <w:t>Fira</w:t>
      </w:r>
      <w:proofErr w:type="spellEnd"/>
      <w:r w:rsidR="00B90F00">
        <w:t xml:space="preserve"> Silver status with </w:t>
      </w:r>
      <w:proofErr w:type="spellStart"/>
      <w:r w:rsidR="00B90F00">
        <w:t>a</w:t>
      </w:r>
      <w:proofErr w:type="spellEnd"/>
      <w:r w:rsidR="00B90F00">
        <w:t xml:space="preserve"> extended audit report.</w:t>
      </w:r>
      <w:r w:rsidR="00BB70D1">
        <w:t xml:space="preserve"> We are also member of MVO</w:t>
      </w:r>
    </w:p>
    <w:p w:rsidR="006D5BDC" w:rsidRDefault="001F6801" w:rsidP="001F6801">
      <w:pPr>
        <w:pStyle w:val="standardtxtinternaldoc"/>
      </w:pPr>
      <w:r w:rsidRPr="00F2271D">
        <w:t>Briefly list key events, achievements and failures during the reporting period related to social compliance.</w:t>
      </w:r>
    </w:p>
    <w:p w:rsidR="001F6801" w:rsidRDefault="006D5BDC" w:rsidP="001F6801">
      <w:pPr>
        <w:pStyle w:val="standardtxtinternaldoc"/>
      </w:pPr>
      <w:r>
        <w:t xml:space="preserve">-One of our achievements is that we created a Fair Wear Team in our own production  in Bulgaria Varna </w:t>
      </w:r>
      <w:proofErr w:type="spellStart"/>
      <w:r>
        <w:t>Confectia</w:t>
      </w:r>
      <w:proofErr w:type="spellEnd"/>
      <w:r>
        <w:t>. As explained before we already see first results and improvements on Social Compliance in our own factory in Bulgaria. 2018 but also 2019 we will continuing with this systematic  approach by monitoring our Social Compliance in the own factory in Bulgaria. the Fair Wear Te</w:t>
      </w:r>
      <w:r w:rsidR="001663A1">
        <w:t xml:space="preserve">am has becoming </w:t>
      </w:r>
      <w:proofErr w:type="spellStart"/>
      <w:r w:rsidR="001663A1">
        <w:t>a</w:t>
      </w:r>
      <w:proofErr w:type="spellEnd"/>
      <w:r w:rsidR="001663A1">
        <w:t xml:space="preserve"> important key in our </w:t>
      </w:r>
      <w:r>
        <w:t xml:space="preserve">  </w:t>
      </w:r>
    </w:p>
    <w:p w:rsidR="007907F5" w:rsidRDefault="00663C84" w:rsidP="001F6801">
      <w:pPr>
        <w:pStyle w:val="standardtxtinternaldoc"/>
      </w:pPr>
      <w:r>
        <w:t>-I</w:t>
      </w:r>
      <w:r w:rsidR="00BB70D1">
        <w:t xml:space="preserve">f we look internal </w:t>
      </w:r>
      <w:r>
        <w:t xml:space="preserve">in our company than </w:t>
      </w:r>
      <w:r w:rsidR="00BB70D1">
        <w:t xml:space="preserve">we achieved </w:t>
      </w:r>
      <w:r>
        <w:t xml:space="preserve">much </w:t>
      </w:r>
      <w:r w:rsidR="00BB70D1">
        <w:t>more</w:t>
      </w:r>
      <w:r>
        <w:t xml:space="preserve"> and higher</w:t>
      </w:r>
      <w:r w:rsidR="00BB70D1">
        <w:t xml:space="preserve"> </w:t>
      </w:r>
      <w:proofErr w:type="spellStart"/>
      <w:r w:rsidR="00BB70D1">
        <w:t>awearness</w:t>
      </w:r>
      <w:proofErr w:type="spellEnd"/>
      <w:r w:rsidR="00BB70D1">
        <w:t xml:space="preserve"> about FWF and about the F</w:t>
      </w:r>
      <w:r>
        <w:t>WF Code of Labour P</w:t>
      </w:r>
      <w:r w:rsidR="009A6C4B">
        <w:t>ractices amo</w:t>
      </w:r>
      <w:r w:rsidR="00BB70D1">
        <w:t>ng our com</w:t>
      </w:r>
      <w:r w:rsidR="009A6C4B">
        <w:t>plete staff of around 50 employees</w:t>
      </w:r>
      <w:r w:rsidR="00BB70D1">
        <w:t xml:space="preserve">. During our weekly Monday lunch meeting we keep our staff updated about </w:t>
      </w:r>
      <w:r w:rsidR="009A6C4B">
        <w:t>information/news/</w:t>
      </w:r>
      <w:r w:rsidR="00BB70D1">
        <w:t>developments relating to Social compliance. Also achievement in 2017 is tha</w:t>
      </w:r>
      <w:r w:rsidR="009A6C4B">
        <w:t xml:space="preserve">t we join the </w:t>
      </w:r>
      <w:proofErr w:type="spellStart"/>
      <w:r w:rsidR="00BB70D1">
        <w:t>Convenant</w:t>
      </w:r>
      <w:proofErr w:type="spellEnd"/>
      <w:r w:rsidR="00BB70D1">
        <w:t xml:space="preserve"> </w:t>
      </w:r>
      <w:r w:rsidR="009A6C4B">
        <w:t xml:space="preserve">Sustainable Clothing and Textiles which is also supported by the Fair Wear Foundation and we </w:t>
      </w:r>
      <w:proofErr w:type="spellStart"/>
      <w:r w:rsidR="009A6C4B">
        <w:t>ful</w:t>
      </w:r>
      <w:r w:rsidR="007907F5">
        <w:t>fill</w:t>
      </w:r>
      <w:proofErr w:type="spellEnd"/>
      <w:r w:rsidR="007907F5">
        <w:t xml:space="preserve"> </w:t>
      </w:r>
      <w:r w:rsidR="009A6C4B">
        <w:t>all</w:t>
      </w:r>
      <w:r w:rsidR="007907F5">
        <w:t xml:space="preserve"> requir</w:t>
      </w:r>
      <w:r w:rsidR="009A6C4B">
        <w:t>ements</w:t>
      </w:r>
      <w:r w:rsidR="007907F5">
        <w:t xml:space="preserve">. If we look to our own production facility in Bulgaria </w:t>
      </w:r>
      <w:r w:rsidR="009A6C4B">
        <w:t xml:space="preserve">Varna </w:t>
      </w:r>
      <w:proofErr w:type="spellStart"/>
      <w:r w:rsidR="009A6C4B">
        <w:t>Confectia</w:t>
      </w:r>
      <w:proofErr w:type="spellEnd"/>
      <w:r w:rsidR="009A6C4B">
        <w:t xml:space="preserve"> </w:t>
      </w:r>
      <w:r w:rsidR="007907F5">
        <w:t>we worked</w:t>
      </w:r>
      <w:r w:rsidR="009A6C4B">
        <w:t xml:space="preserve"> hard on the CAP in 2017 to </w:t>
      </w:r>
      <w:proofErr w:type="spellStart"/>
      <w:r w:rsidR="009A6C4B">
        <w:t>ful</w:t>
      </w:r>
      <w:r w:rsidR="007907F5">
        <w:t>fill</w:t>
      </w:r>
      <w:proofErr w:type="spellEnd"/>
      <w:r w:rsidR="007907F5">
        <w:t xml:space="preserve"> all the requirement and solve and improve all the remarks as mentioned in the CAP. We made efforts and achieved results to get the </w:t>
      </w:r>
      <w:r w:rsidR="009A6C4B">
        <w:t xml:space="preserve">production in Bulgaria on the required </w:t>
      </w:r>
      <w:r w:rsidR="007907F5">
        <w:t xml:space="preserve"> level in terms of Social Compliance. We are proud of this because the own production in Bulgaria is the key producer/supplier in our </w:t>
      </w:r>
      <w:r>
        <w:t xml:space="preserve">complete </w:t>
      </w:r>
      <w:r w:rsidR="007907F5">
        <w:t>supply chain.</w:t>
      </w:r>
    </w:p>
    <w:p w:rsidR="001441CD" w:rsidRDefault="001441CD" w:rsidP="001F6801">
      <w:pPr>
        <w:pStyle w:val="standardtxtinternaldoc"/>
      </w:pPr>
      <w:r>
        <w:t>Also achievement</w:t>
      </w:r>
      <w:r w:rsidR="00485C0B">
        <w:t xml:space="preserve"> in 2018</w:t>
      </w:r>
      <w:r>
        <w:t xml:space="preserve"> is that we </w:t>
      </w:r>
      <w:r w:rsidR="006D5BDC">
        <w:t xml:space="preserve">continued our study on </w:t>
      </w:r>
      <w:r>
        <w:t>living wages in the different production countries and we studied also</w:t>
      </w:r>
      <w:r w:rsidR="006D5BDC">
        <w:t xml:space="preserve"> specific </w:t>
      </w:r>
      <w:r>
        <w:t xml:space="preserve"> living wages in Bulgaria. We are proud of it that the wages in Bulgaria a</w:t>
      </w:r>
      <w:r w:rsidR="009A6C4B">
        <w:t>re growing step by step more to</w:t>
      </w:r>
      <w:r>
        <w:t xml:space="preserve"> the living wage </w:t>
      </w:r>
      <w:r w:rsidR="009A6C4B">
        <w:t xml:space="preserve">level </w:t>
      </w:r>
      <w:r>
        <w:t xml:space="preserve">so that also in the near future we can start a living wage project in Bulgaria at Varna </w:t>
      </w:r>
      <w:proofErr w:type="spellStart"/>
      <w:r>
        <w:t>Confectia</w:t>
      </w:r>
      <w:proofErr w:type="spellEnd"/>
      <w:r>
        <w:t>.</w:t>
      </w:r>
      <w:r w:rsidR="00284EDF">
        <w:t xml:space="preserve"> We also discussed this before with FWF that our goal is to start a living wage project  in our own factory in Bulgaria Varna </w:t>
      </w:r>
      <w:proofErr w:type="spellStart"/>
      <w:r w:rsidR="00284EDF">
        <w:t>Co</w:t>
      </w:r>
      <w:r w:rsidR="00663C84">
        <w:t>n</w:t>
      </w:r>
      <w:r w:rsidR="00284EDF">
        <w:t>fectia</w:t>
      </w:r>
      <w:proofErr w:type="spellEnd"/>
      <w:r w:rsidR="00663C84">
        <w:t xml:space="preserve">. This is the target to start a living wage project in our own factory in Bulgaria Varna </w:t>
      </w:r>
      <w:proofErr w:type="spellStart"/>
      <w:r w:rsidR="00663C84">
        <w:t>Confectia</w:t>
      </w:r>
      <w:proofErr w:type="spellEnd"/>
      <w:r w:rsidR="00663C84">
        <w:t xml:space="preserve">. </w:t>
      </w:r>
      <w:r w:rsidR="00284EDF">
        <w:t xml:space="preserve"> </w:t>
      </w:r>
      <w:r>
        <w:t xml:space="preserve">  </w:t>
      </w:r>
    </w:p>
    <w:p w:rsidR="00EE283C" w:rsidRDefault="00EE283C">
      <w:pPr>
        <w:spacing w:after="200" w:line="276" w:lineRule="auto"/>
        <w:rPr>
          <w:rFonts w:ascii="Arial" w:hAnsi="Arial" w:cs="Arial"/>
          <w:sz w:val="20"/>
          <w:szCs w:val="20"/>
          <w:lang w:val="en-GB" w:eastAsia="en-GB"/>
        </w:rPr>
      </w:pPr>
      <w:r>
        <w:br w:type="page"/>
      </w:r>
    </w:p>
    <w:p w:rsidR="00BB70D1" w:rsidRPr="00F2271D" w:rsidRDefault="007907F5" w:rsidP="001F6801">
      <w:pPr>
        <w:pStyle w:val="standardtxtinternaldoc"/>
      </w:pPr>
      <w:r>
        <w:lastRenderedPageBreak/>
        <w:t xml:space="preserve">-Failings: </w:t>
      </w:r>
      <w:r w:rsidR="001663A1">
        <w:t xml:space="preserve">As mentioned before we are still study the possibilities to start with a living wage project. We are making progress and we think that we have our strategy clear how to implement in a systematic and </w:t>
      </w:r>
      <w:proofErr w:type="spellStart"/>
      <w:r w:rsidR="001663A1">
        <w:t>succesfull</w:t>
      </w:r>
      <w:proofErr w:type="spellEnd"/>
      <w:r w:rsidR="001663A1">
        <w:t xml:space="preserve"> way a project towards living wage.    </w:t>
      </w:r>
      <w:r>
        <w:t xml:space="preserve">Up to now we could not start up a living wages project in our own production in </w:t>
      </w:r>
      <w:proofErr w:type="spellStart"/>
      <w:r>
        <w:t>bulgaria</w:t>
      </w:r>
      <w:proofErr w:type="spellEnd"/>
      <w:r>
        <w:t xml:space="preserve">. Even that we studied the living wage and we have good picture on the living wage in Bulgaria we did not start up a pilot project in living wage in </w:t>
      </w:r>
      <w:r w:rsidR="001663A1">
        <w:t>Bulgaria. For 2019</w:t>
      </w:r>
      <w:r w:rsidR="001441CD">
        <w:t xml:space="preserve"> this is our </w:t>
      </w:r>
      <w:r w:rsidR="001663A1">
        <w:t xml:space="preserve">main </w:t>
      </w:r>
      <w:r w:rsidR="001441CD">
        <w:t xml:space="preserve">goal to start with a living wage project in Bulgaria Varna </w:t>
      </w:r>
      <w:proofErr w:type="spellStart"/>
      <w:r w:rsidR="001441CD">
        <w:t>Confectia</w:t>
      </w:r>
      <w:proofErr w:type="spellEnd"/>
      <w:r w:rsidR="001441CD">
        <w:t xml:space="preserve">. This </w:t>
      </w:r>
      <w:r w:rsidR="00284EDF">
        <w:t xml:space="preserve">project could  </w:t>
      </w:r>
      <w:r w:rsidR="001441CD">
        <w:t xml:space="preserve">be </w:t>
      </w:r>
      <w:proofErr w:type="spellStart"/>
      <w:r w:rsidR="001441CD">
        <w:t>succesfull</w:t>
      </w:r>
      <w:proofErr w:type="spellEnd"/>
      <w:r w:rsidR="001441CD">
        <w:t xml:space="preserve"> because we </w:t>
      </w:r>
      <w:r w:rsidR="00284EDF">
        <w:t>have</w:t>
      </w:r>
      <w:r w:rsidR="001441CD">
        <w:t xml:space="preserve"> </w:t>
      </w:r>
      <w:proofErr w:type="spellStart"/>
      <w:r w:rsidR="001441CD">
        <w:t>controle</w:t>
      </w:r>
      <w:proofErr w:type="spellEnd"/>
      <w:r w:rsidR="001441CD">
        <w:t xml:space="preserve"> in Bulgaria in our own factory </w:t>
      </w:r>
      <w:r w:rsidR="00284EDF">
        <w:t>over the main</w:t>
      </w:r>
      <w:r w:rsidR="001441CD">
        <w:t xml:space="preserve"> </w:t>
      </w:r>
      <w:r w:rsidR="00284EDF">
        <w:t xml:space="preserve">processes, figures and </w:t>
      </w:r>
      <w:r w:rsidR="001441CD">
        <w:t>circumstances</w:t>
      </w:r>
      <w:r w:rsidR="001663A1">
        <w:t xml:space="preserve">. As mentioned before we are stud. </w:t>
      </w:r>
      <w:r w:rsidR="001441CD">
        <w:t xml:space="preserve">  </w:t>
      </w:r>
    </w:p>
    <w:p w:rsidR="00E81A23" w:rsidRDefault="00EE283C">
      <w:pPr>
        <w:spacing w:after="200" w:line="276" w:lineRule="auto"/>
        <w:rPr>
          <w:rFonts w:ascii="Arial" w:hAnsi="Arial" w:cs="Arial"/>
          <w:b/>
          <w:bCs/>
          <w:kern w:val="32"/>
          <w:sz w:val="32"/>
          <w:szCs w:val="32"/>
          <w:lang w:val="en-GB" w:eastAsia="en-GB" w:bidi="en-US"/>
        </w:rPr>
      </w:pPr>
      <w:r>
        <w:rPr>
          <w:rFonts w:cs="Arial"/>
          <w:noProof/>
        </w:rPr>
        <w:drawing>
          <wp:inline distT="0" distB="0" distL="0" distR="0" wp14:anchorId="2AA8D81B" wp14:editId="2A775EA0">
            <wp:extent cx="4972050" cy="3314700"/>
            <wp:effectExtent l="19050" t="0" r="19050" b="1047750"/>
            <wp:docPr id="17" name="Afbeelding 17" descr="C:\Users\danny\Desktop\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ny\Desktop\IMG_73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2050" cy="3314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81A23">
        <w:rPr>
          <w:rFonts w:cs="Arial"/>
        </w:rPr>
        <w:br w:type="page"/>
      </w:r>
    </w:p>
    <w:p w:rsidR="001F6801" w:rsidRPr="00F2271D" w:rsidRDefault="007907F5" w:rsidP="00105B80">
      <w:pPr>
        <w:pStyle w:val="FWFhoofdstuktitel"/>
        <w:numPr>
          <w:ilvl w:val="0"/>
          <w:numId w:val="5"/>
        </w:numPr>
        <w:rPr>
          <w:rFonts w:cs="Arial"/>
          <w:color w:val="auto"/>
        </w:rPr>
      </w:pPr>
      <w:r>
        <w:rPr>
          <w:rFonts w:cs="Arial"/>
          <w:color w:val="auto"/>
        </w:rPr>
        <w:lastRenderedPageBreak/>
        <w:t xml:space="preserve"> </w:t>
      </w:r>
      <w:bookmarkStart w:id="5" w:name="_Toc5867847"/>
      <w:r w:rsidR="001F6801" w:rsidRPr="00F2271D">
        <w:rPr>
          <w:rFonts w:cs="Arial"/>
          <w:color w:val="auto"/>
        </w:rPr>
        <w:t>Sourcing strategy</w:t>
      </w:r>
      <w:bookmarkEnd w:id="5"/>
      <w:r w:rsidR="001F6801" w:rsidRPr="00F2271D">
        <w:rPr>
          <w:rFonts w:cs="Arial"/>
          <w:color w:val="auto"/>
        </w:rPr>
        <w:t xml:space="preserve"> </w:t>
      </w:r>
    </w:p>
    <w:p w:rsidR="001F6801" w:rsidRPr="00F2271D" w:rsidRDefault="001F6801" w:rsidP="001F6801">
      <w:pPr>
        <w:pStyle w:val="FWFkop2"/>
        <w:numPr>
          <w:ilvl w:val="1"/>
          <w:numId w:val="1"/>
        </w:numPr>
        <w:rPr>
          <w:rFonts w:cs="Arial"/>
          <w:color w:val="auto"/>
        </w:rPr>
      </w:pPr>
      <w:bookmarkStart w:id="6" w:name="_Toc329268271"/>
      <w:bookmarkStart w:id="7" w:name="_Toc5867848"/>
      <w:r w:rsidRPr="00F2271D">
        <w:rPr>
          <w:rFonts w:cs="Arial"/>
          <w:color w:val="auto"/>
        </w:rPr>
        <w:t>Sourcing strategy &amp; pricing</w:t>
      </w:r>
      <w:bookmarkEnd w:id="6"/>
      <w:bookmarkEnd w:id="7"/>
    </w:p>
    <w:p w:rsidR="00C858CC" w:rsidRDefault="001441CD" w:rsidP="001F6801">
      <w:pPr>
        <w:pStyle w:val="standardtxtinternaldoc"/>
      </w:pPr>
      <w:r>
        <w:t>Our sourcing strategy is to focus on</w:t>
      </w:r>
      <w:r w:rsidR="00663C84">
        <w:t xml:space="preserve"> </w:t>
      </w:r>
      <w:r>
        <w:t xml:space="preserve"> our own factory Varna </w:t>
      </w:r>
      <w:proofErr w:type="spellStart"/>
      <w:r>
        <w:t>Confectia</w:t>
      </w:r>
      <w:proofErr w:type="spellEnd"/>
      <w:r>
        <w:t xml:space="preserve"> in Bulgaria and</w:t>
      </w:r>
      <w:r w:rsidR="00663C84">
        <w:t xml:space="preserve"> </w:t>
      </w:r>
      <w:r>
        <w:t xml:space="preserve"> besides this our sourcing strategy is to buy as much as possible from other FWF members. Also our strategy is to produce as much as possible in lo</w:t>
      </w:r>
      <w:r w:rsidR="00663C84">
        <w:t xml:space="preserve">w risk countries like Portugal if we </w:t>
      </w:r>
      <w:r w:rsidR="000E1D57">
        <w:t>cannot</w:t>
      </w:r>
      <w:r w:rsidR="00663C84">
        <w:t xml:space="preserve"> produce the product in our own factory in Bulgaria. </w:t>
      </w:r>
      <w:r>
        <w:t xml:space="preserve">Our strategy is </w:t>
      </w:r>
      <w:r w:rsidR="00284EDF">
        <w:t xml:space="preserve">also </w:t>
      </w:r>
      <w:r>
        <w:t>to move production from Far East to Europe</w:t>
      </w:r>
      <w:r w:rsidR="00C858CC">
        <w:t xml:space="preserve"> and specially to our own factor</w:t>
      </w:r>
      <w:r>
        <w:t xml:space="preserve">y in Bulgaria and low risk countries like Portugal for </w:t>
      </w:r>
      <w:proofErr w:type="spellStart"/>
      <w:r>
        <w:t>knitwear</w:t>
      </w:r>
      <w:r w:rsidR="00284EDF">
        <w:t>s</w:t>
      </w:r>
      <w:proofErr w:type="spellEnd"/>
      <w:r>
        <w:t xml:space="preserve">. </w:t>
      </w:r>
    </w:p>
    <w:p w:rsidR="001F6801" w:rsidRDefault="00C858CC" w:rsidP="001F6801">
      <w:pPr>
        <w:pStyle w:val="standardtxtinternaldoc"/>
      </w:pPr>
      <w:r>
        <w:t xml:space="preserve">For potential new suppliers we focus if they are already member of </w:t>
      </w:r>
      <w:r w:rsidR="00284EDF">
        <w:t xml:space="preserve">FWF. FWF members are our </w:t>
      </w:r>
      <w:proofErr w:type="spellStart"/>
      <w:r w:rsidR="00284EDF">
        <w:t>prefer</w:t>
      </w:r>
      <w:r>
        <w:t>ed</w:t>
      </w:r>
      <w:proofErr w:type="spellEnd"/>
      <w:r w:rsidR="00B90F00">
        <w:t xml:space="preserve"> suppliers. In 2018</w:t>
      </w:r>
      <w:r w:rsidR="00284EDF">
        <w:t xml:space="preserve"> </w:t>
      </w:r>
      <w:proofErr w:type="spellStart"/>
      <w:r w:rsidR="00284EDF">
        <w:t>heigo</w:t>
      </w:r>
      <w:proofErr w:type="spellEnd"/>
      <w:r w:rsidR="00284EDF">
        <w:t xml:space="preserve"> implemented</w:t>
      </w:r>
      <w:r>
        <w:t xml:space="preserve">  a </w:t>
      </w:r>
      <w:r w:rsidR="00B90F00">
        <w:t xml:space="preserve">durable and </w:t>
      </w:r>
      <w:proofErr w:type="spellStart"/>
      <w:r w:rsidR="00B90F00">
        <w:t>longterm</w:t>
      </w:r>
      <w:proofErr w:type="spellEnd"/>
      <w:r w:rsidR="00B90F00">
        <w:t xml:space="preserve"> </w:t>
      </w:r>
      <w:r>
        <w:t xml:space="preserve">partnership with </w:t>
      </w:r>
      <w:proofErr w:type="spellStart"/>
      <w:r>
        <w:t>Fristads</w:t>
      </w:r>
      <w:proofErr w:type="spellEnd"/>
      <w:r>
        <w:t xml:space="preserve">/Kansas and we are working on a </w:t>
      </w:r>
      <w:proofErr w:type="spellStart"/>
      <w:r>
        <w:t>longterm</w:t>
      </w:r>
      <w:proofErr w:type="spellEnd"/>
      <w:r>
        <w:t xml:space="preserve"> partnership with </w:t>
      </w:r>
      <w:proofErr w:type="spellStart"/>
      <w:r>
        <w:t>Fristads</w:t>
      </w:r>
      <w:proofErr w:type="spellEnd"/>
      <w:r>
        <w:t xml:space="preserve">/Kansas for the future. Besides </w:t>
      </w:r>
      <w:r w:rsidR="00284EDF">
        <w:t xml:space="preserve">our own factory </w:t>
      </w:r>
      <w:r>
        <w:t xml:space="preserve">Varna </w:t>
      </w:r>
      <w:proofErr w:type="spellStart"/>
      <w:r>
        <w:t>Confectia</w:t>
      </w:r>
      <w:proofErr w:type="spellEnd"/>
      <w:r>
        <w:t xml:space="preserve"> </w:t>
      </w:r>
      <w:r w:rsidR="00284EDF">
        <w:t xml:space="preserve"> also </w:t>
      </w:r>
      <w:proofErr w:type="spellStart"/>
      <w:r w:rsidR="00284EDF">
        <w:t>Fristads</w:t>
      </w:r>
      <w:proofErr w:type="spellEnd"/>
      <w:r w:rsidR="00284EDF">
        <w:t xml:space="preserve"> Kansas beca</w:t>
      </w:r>
      <w:r>
        <w:t xml:space="preserve">me a strategic </w:t>
      </w:r>
      <w:proofErr w:type="spellStart"/>
      <w:r>
        <w:t>longterm</w:t>
      </w:r>
      <w:proofErr w:type="spellEnd"/>
      <w:r>
        <w:t xml:space="preserve"> partner for Heigo</w:t>
      </w:r>
      <w:r w:rsidR="00284EDF">
        <w:t xml:space="preserve"> in </w:t>
      </w:r>
      <w:proofErr w:type="spellStart"/>
      <w:r w:rsidR="00284EDF">
        <w:t>workwears</w:t>
      </w:r>
      <w:proofErr w:type="spellEnd"/>
      <w:r>
        <w:t xml:space="preserve">. One of the reason for this is </w:t>
      </w:r>
      <w:r w:rsidR="00284EDF">
        <w:t>that we</w:t>
      </w:r>
      <w:r>
        <w:t xml:space="preserve"> focus on </w:t>
      </w:r>
      <w:r w:rsidR="00284EDF">
        <w:t xml:space="preserve">current </w:t>
      </w:r>
      <w:r>
        <w:t xml:space="preserve">FWF Members.   </w:t>
      </w:r>
    </w:p>
    <w:p w:rsidR="00C858CC" w:rsidRPr="00F2271D" w:rsidRDefault="00C858CC" w:rsidP="001F6801">
      <w:pPr>
        <w:pStyle w:val="standardtxtinternaldoc"/>
      </w:pPr>
      <w:r>
        <w:t>Our sourcing strate</w:t>
      </w:r>
      <w:r w:rsidR="00B90F00">
        <w:t xml:space="preserve">gy is also more focused in 2018 on sustainability </w:t>
      </w:r>
      <w:r>
        <w:t xml:space="preserve"> like more sustainable fabric</w:t>
      </w:r>
      <w:r w:rsidR="00B41AE9">
        <w:t>s</w:t>
      </w:r>
      <w:r>
        <w:t xml:space="preserve"> and </w:t>
      </w:r>
      <w:r w:rsidR="00610FAC">
        <w:t xml:space="preserve">sustainable </w:t>
      </w:r>
      <w:r>
        <w:t xml:space="preserve">raw materials. </w:t>
      </w:r>
      <w:r w:rsidR="00B41AE9">
        <w:t>Focus is also on more suppliers within Europe</w:t>
      </w:r>
      <w:r w:rsidR="00610FAC">
        <w:t>an Union</w:t>
      </w:r>
      <w:r w:rsidR="00B41AE9">
        <w:t xml:space="preserve"> for fabrics and raw materials for  reasons of</w:t>
      </w:r>
      <w:r w:rsidR="00610FAC">
        <w:t xml:space="preserve"> sustainability in terms of for example less</w:t>
      </w:r>
      <w:r w:rsidR="00B41AE9">
        <w:t xml:space="preserve"> CO2 emissions during transport , environmental circumstan</w:t>
      </w:r>
      <w:r w:rsidR="00610FAC">
        <w:t xml:space="preserve">ces in the production locations, but mainly also to respect the FWF Code of Labour practices in all stages of the production processes for fabrics and raw materials. </w:t>
      </w:r>
      <w:r w:rsidR="00B41AE9">
        <w:t xml:space="preserve">   </w:t>
      </w:r>
    </w:p>
    <w:p w:rsidR="001F6801" w:rsidRPr="00F2271D" w:rsidRDefault="001F6801" w:rsidP="001F6801">
      <w:pPr>
        <w:pStyle w:val="FWFkop2"/>
        <w:numPr>
          <w:ilvl w:val="1"/>
          <w:numId w:val="1"/>
        </w:numPr>
        <w:rPr>
          <w:rFonts w:cs="Arial"/>
          <w:color w:val="auto"/>
        </w:rPr>
      </w:pPr>
      <w:bookmarkStart w:id="8" w:name="_Toc329268272"/>
      <w:bookmarkStart w:id="9" w:name="_Toc5867849"/>
      <w:r w:rsidRPr="00F2271D">
        <w:rPr>
          <w:rFonts w:cs="Arial"/>
          <w:color w:val="auto"/>
        </w:rPr>
        <w:t>Organisation of the sourcing department</w:t>
      </w:r>
      <w:bookmarkEnd w:id="8"/>
      <w:bookmarkEnd w:id="9"/>
    </w:p>
    <w:p w:rsidR="00B90F00" w:rsidRDefault="00C858CC" w:rsidP="001F6801">
      <w:pPr>
        <w:pStyle w:val="standardtxtinternaldoc"/>
      </w:pPr>
      <w:r>
        <w:t xml:space="preserve">Organisation of the sourcing department is in hands of our purchase department with supervision of the management. </w:t>
      </w:r>
      <w:r w:rsidR="005669E0">
        <w:t xml:space="preserve">Supervisor is </w:t>
      </w:r>
      <w:r w:rsidR="00B90F00">
        <w:t xml:space="preserve">director and owner of the company </w:t>
      </w:r>
      <w:r w:rsidR="005669E0">
        <w:t xml:space="preserve">Piet </w:t>
      </w:r>
      <w:proofErr w:type="spellStart"/>
      <w:r w:rsidR="005669E0">
        <w:t>Goossens</w:t>
      </w:r>
      <w:proofErr w:type="spellEnd"/>
      <w:r w:rsidR="00B90F00">
        <w:t xml:space="preserve">. Purchase department is Johan Peters, Sandra Meeuwsen, Harold </w:t>
      </w:r>
      <w:proofErr w:type="spellStart"/>
      <w:r w:rsidR="00B90F00">
        <w:t>Zoet</w:t>
      </w:r>
      <w:proofErr w:type="spellEnd"/>
      <w:r w:rsidR="00B90F00">
        <w:t xml:space="preserve"> and Kay </w:t>
      </w:r>
      <w:proofErr w:type="spellStart"/>
      <w:r w:rsidR="00B90F00">
        <w:t>Thomassen</w:t>
      </w:r>
      <w:proofErr w:type="spellEnd"/>
      <w:r w:rsidR="00B90F00">
        <w:t xml:space="preserve">. </w:t>
      </w:r>
    </w:p>
    <w:p w:rsidR="001F6801" w:rsidRPr="00F2271D" w:rsidRDefault="00B90F00" w:rsidP="001F6801">
      <w:pPr>
        <w:pStyle w:val="standardtxtinternaldoc"/>
      </w:pPr>
      <w:r>
        <w:t xml:space="preserve"> </w:t>
      </w:r>
    </w:p>
    <w:p w:rsidR="001F6801" w:rsidRDefault="001F6801" w:rsidP="001F6801">
      <w:pPr>
        <w:pStyle w:val="FWFkop2"/>
        <w:numPr>
          <w:ilvl w:val="1"/>
          <w:numId w:val="1"/>
        </w:numPr>
        <w:rPr>
          <w:rFonts w:cs="Arial"/>
          <w:color w:val="auto"/>
        </w:rPr>
      </w:pPr>
      <w:bookmarkStart w:id="10" w:name="_Toc329268273"/>
      <w:bookmarkStart w:id="11" w:name="_Toc5867850"/>
      <w:r w:rsidRPr="00F2271D">
        <w:rPr>
          <w:rFonts w:cs="Arial"/>
          <w:color w:val="auto"/>
        </w:rPr>
        <w:t>Production cycle</w:t>
      </w:r>
      <w:bookmarkEnd w:id="10"/>
      <w:bookmarkEnd w:id="11"/>
    </w:p>
    <w:p w:rsidR="005669E0" w:rsidRPr="005669E0" w:rsidRDefault="005669E0" w:rsidP="005669E0">
      <w:pPr>
        <w:rPr>
          <w:lang w:val="en-GB" w:eastAsia="en-GB" w:bidi="en-US"/>
        </w:rPr>
      </w:pPr>
      <w:r>
        <w:rPr>
          <w:lang w:val="en-GB" w:eastAsia="en-GB" w:bidi="en-US"/>
        </w:rPr>
        <w:t xml:space="preserve">The </w:t>
      </w:r>
      <w:proofErr w:type="spellStart"/>
      <w:r>
        <w:rPr>
          <w:lang w:val="en-GB" w:eastAsia="en-GB" w:bidi="en-US"/>
        </w:rPr>
        <w:t>productcyclus</w:t>
      </w:r>
      <w:proofErr w:type="spellEnd"/>
      <w:r>
        <w:rPr>
          <w:lang w:val="en-GB" w:eastAsia="en-GB" w:bidi="en-US"/>
        </w:rPr>
        <w:t xml:space="preserve"> is over many years. This is different for each style and collection</w:t>
      </w:r>
      <w:r w:rsidR="00610FAC">
        <w:rPr>
          <w:lang w:val="en-GB" w:eastAsia="en-GB" w:bidi="en-US"/>
        </w:rPr>
        <w:t xml:space="preserve"> </w:t>
      </w:r>
      <w:r>
        <w:rPr>
          <w:lang w:val="en-GB" w:eastAsia="en-GB" w:bidi="en-US"/>
        </w:rPr>
        <w:t>and is influenced by new developments</w:t>
      </w:r>
      <w:r w:rsidR="00610FAC">
        <w:rPr>
          <w:lang w:val="en-GB" w:eastAsia="en-GB" w:bidi="en-US"/>
        </w:rPr>
        <w:t>/trends</w:t>
      </w:r>
      <w:r>
        <w:rPr>
          <w:lang w:val="en-GB" w:eastAsia="en-GB" w:bidi="en-US"/>
        </w:rPr>
        <w:t xml:space="preserve"> in combination with demands from the market. We developed circular workwear with view on MVO and corporat</w:t>
      </w:r>
      <w:r w:rsidR="00B90F00">
        <w:rPr>
          <w:lang w:val="en-GB" w:eastAsia="en-GB" w:bidi="en-US"/>
        </w:rPr>
        <w:t>e social responsibility. This</w:t>
      </w:r>
      <w:r>
        <w:rPr>
          <w:lang w:val="en-GB" w:eastAsia="en-GB" w:bidi="en-US"/>
        </w:rPr>
        <w:t xml:space="preserve"> circular workwea</w:t>
      </w:r>
      <w:r w:rsidR="00B90F00">
        <w:rPr>
          <w:lang w:val="en-GB" w:eastAsia="en-GB" w:bidi="en-US"/>
        </w:rPr>
        <w:t xml:space="preserve">r can be recycled continuous and Endless. </w:t>
      </w:r>
      <w:r>
        <w:rPr>
          <w:lang w:val="en-GB" w:eastAsia="en-GB" w:bidi="en-US"/>
        </w:rPr>
        <w:t xml:space="preserve"> In Varna </w:t>
      </w:r>
      <w:proofErr w:type="spellStart"/>
      <w:r>
        <w:rPr>
          <w:lang w:val="en-GB" w:eastAsia="en-GB" w:bidi="en-US"/>
        </w:rPr>
        <w:t>Confectia</w:t>
      </w:r>
      <w:proofErr w:type="spellEnd"/>
      <w:r>
        <w:rPr>
          <w:lang w:val="en-GB" w:eastAsia="en-GB" w:bidi="en-US"/>
        </w:rPr>
        <w:t xml:space="preserve"> we use a lead time between </w:t>
      </w:r>
      <w:r w:rsidR="00610FAC">
        <w:rPr>
          <w:lang w:val="en-GB" w:eastAsia="en-GB" w:bidi="en-US"/>
        </w:rPr>
        <w:t>8</w:t>
      </w:r>
      <w:r>
        <w:rPr>
          <w:lang w:val="en-GB" w:eastAsia="en-GB" w:bidi="en-US"/>
        </w:rPr>
        <w:t xml:space="preserve"> – 12 weeks. At </w:t>
      </w:r>
      <w:proofErr w:type="spellStart"/>
      <w:r>
        <w:rPr>
          <w:lang w:val="en-GB" w:eastAsia="en-GB" w:bidi="en-US"/>
        </w:rPr>
        <w:t>varna</w:t>
      </w:r>
      <w:proofErr w:type="spellEnd"/>
      <w:r>
        <w:rPr>
          <w:lang w:val="en-GB" w:eastAsia="en-GB" w:bidi="en-US"/>
        </w:rPr>
        <w:t xml:space="preserve"> </w:t>
      </w:r>
      <w:proofErr w:type="spellStart"/>
      <w:r w:rsidR="00F36E8D">
        <w:rPr>
          <w:lang w:val="en-GB" w:eastAsia="en-GB" w:bidi="en-US"/>
        </w:rPr>
        <w:t>confe</w:t>
      </w:r>
      <w:r>
        <w:rPr>
          <w:lang w:val="en-GB" w:eastAsia="en-GB" w:bidi="en-US"/>
        </w:rPr>
        <w:t>ctia</w:t>
      </w:r>
      <w:proofErr w:type="spellEnd"/>
      <w:r>
        <w:rPr>
          <w:lang w:val="en-GB" w:eastAsia="en-GB" w:bidi="en-US"/>
        </w:rPr>
        <w:t xml:space="preserve"> the factory is </w:t>
      </w:r>
      <w:r w:rsidR="00F36E8D">
        <w:rPr>
          <w:lang w:val="en-GB" w:eastAsia="en-GB" w:bidi="en-US"/>
        </w:rPr>
        <w:t>already informed about orders during the development of the article/collection.</w:t>
      </w:r>
      <w:r w:rsidR="00143433">
        <w:rPr>
          <w:lang w:val="en-GB" w:eastAsia="en-GB" w:bidi="en-US"/>
        </w:rPr>
        <w:t xml:space="preserve"> </w:t>
      </w:r>
      <w:r w:rsidR="00F36E8D">
        <w:rPr>
          <w:lang w:val="en-GB" w:eastAsia="en-GB" w:bidi="en-US"/>
        </w:rPr>
        <w:t xml:space="preserve">Varna </w:t>
      </w:r>
      <w:proofErr w:type="spellStart"/>
      <w:r w:rsidR="00F36E8D">
        <w:rPr>
          <w:lang w:val="en-GB" w:eastAsia="en-GB" w:bidi="en-US"/>
        </w:rPr>
        <w:t>Confectia</w:t>
      </w:r>
      <w:proofErr w:type="spellEnd"/>
      <w:r w:rsidR="00F36E8D">
        <w:rPr>
          <w:lang w:val="en-GB" w:eastAsia="en-GB" w:bidi="en-US"/>
        </w:rPr>
        <w:t xml:space="preserve"> is</w:t>
      </w:r>
      <w:r w:rsidR="00143433">
        <w:rPr>
          <w:lang w:val="en-GB" w:eastAsia="en-GB" w:bidi="en-US"/>
        </w:rPr>
        <w:t xml:space="preserve"> involved in the development of</w:t>
      </w:r>
      <w:r w:rsidR="00F36E8D">
        <w:rPr>
          <w:lang w:val="en-GB" w:eastAsia="en-GB" w:bidi="en-US"/>
        </w:rPr>
        <w:t xml:space="preserve"> articles and collections</w:t>
      </w:r>
      <w:r w:rsidR="00BB35E3">
        <w:rPr>
          <w:lang w:val="en-GB" w:eastAsia="en-GB" w:bidi="en-US"/>
        </w:rPr>
        <w:t xml:space="preserve"> from the beginning</w:t>
      </w:r>
      <w:r w:rsidR="00F36E8D">
        <w:rPr>
          <w:lang w:val="en-GB" w:eastAsia="en-GB" w:bidi="en-US"/>
        </w:rPr>
        <w:t xml:space="preserve">. For other suppliers we use lead times of 8 – 10 weeks. </w:t>
      </w:r>
    </w:p>
    <w:p w:rsidR="001F6801" w:rsidRPr="00F2271D" w:rsidRDefault="001F6801" w:rsidP="001F6801">
      <w:pPr>
        <w:pStyle w:val="standardtxtinternaldoc"/>
      </w:pPr>
    </w:p>
    <w:p w:rsidR="001F6801" w:rsidRPr="00F2271D" w:rsidRDefault="001F6801" w:rsidP="001F6801">
      <w:pPr>
        <w:pStyle w:val="FWFkop2"/>
        <w:numPr>
          <w:ilvl w:val="1"/>
          <w:numId w:val="1"/>
        </w:numPr>
        <w:rPr>
          <w:rFonts w:cs="Arial"/>
          <w:color w:val="auto"/>
        </w:rPr>
      </w:pPr>
      <w:bookmarkStart w:id="12" w:name="_Toc5867851"/>
      <w:r w:rsidRPr="00F2271D">
        <w:rPr>
          <w:rFonts w:cs="Arial"/>
          <w:color w:val="auto"/>
        </w:rPr>
        <w:t>Supplier relations</w:t>
      </w:r>
      <w:bookmarkEnd w:id="12"/>
    </w:p>
    <w:p w:rsidR="001F6801" w:rsidRDefault="001F6801" w:rsidP="001F6801">
      <w:pPr>
        <w:pStyle w:val="standardtxtinternaldoc"/>
      </w:pPr>
      <w:r w:rsidRPr="00F2271D">
        <w:t xml:space="preserve">Describe </w:t>
      </w:r>
      <w:r w:rsidR="00CB2135">
        <w:t>whether you have selected new suppliers last year. if so, describe the</w:t>
      </w:r>
      <w:r w:rsidRPr="00F2271D">
        <w:t xml:space="preserve"> selection process of new factories. </w:t>
      </w:r>
    </w:p>
    <w:p w:rsidR="00B507B3" w:rsidRDefault="00F36E8D" w:rsidP="001F6801">
      <w:pPr>
        <w:pStyle w:val="standardtxtinternaldoc"/>
      </w:pPr>
      <w:r>
        <w:t xml:space="preserve">Last year </w:t>
      </w:r>
      <w:r w:rsidR="00143433">
        <w:t>2017</w:t>
      </w:r>
      <w:r w:rsidR="00B90F00">
        <w:t>/2018</w:t>
      </w:r>
      <w:r w:rsidR="00143433">
        <w:t xml:space="preserve"> </w:t>
      </w:r>
      <w:r>
        <w:t xml:space="preserve">we selected </w:t>
      </w:r>
      <w:proofErr w:type="spellStart"/>
      <w:r>
        <w:t>Fristads</w:t>
      </w:r>
      <w:proofErr w:type="spellEnd"/>
      <w:r>
        <w:t>/Kansas as a new supplier. This process was already started in 2016 but was more effective in 2017</w:t>
      </w:r>
      <w:r w:rsidR="00B90F00">
        <w:t>/2018</w:t>
      </w:r>
      <w:r>
        <w:t xml:space="preserve">. During the selection process membership of FWF was very important </w:t>
      </w:r>
      <w:r w:rsidR="00143433">
        <w:t xml:space="preserve"> </w:t>
      </w:r>
      <w:r>
        <w:t xml:space="preserve">for us. Besides Varna </w:t>
      </w:r>
      <w:proofErr w:type="spellStart"/>
      <w:r>
        <w:t>Confectia</w:t>
      </w:r>
      <w:proofErr w:type="spellEnd"/>
      <w:r>
        <w:t xml:space="preserve"> we sourced for a second main supplier for </w:t>
      </w:r>
      <w:proofErr w:type="spellStart"/>
      <w:r>
        <w:t>workwear</w:t>
      </w:r>
      <w:r w:rsidR="00143433">
        <w:t>s</w:t>
      </w:r>
      <w:proofErr w:type="spellEnd"/>
      <w:r>
        <w:t xml:space="preserve"> and we discussed with </w:t>
      </w:r>
      <w:proofErr w:type="spellStart"/>
      <w:r>
        <w:lastRenderedPageBreak/>
        <w:t>Fristads</w:t>
      </w:r>
      <w:proofErr w:type="spellEnd"/>
      <w:r>
        <w:t xml:space="preserve">/Kansas and with </w:t>
      </w:r>
      <w:proofErr w:type="spellStart"/>
      <w:r>
        <w:t>Havep</w:t>
      </w:r>
      <w:proofErr w:type="spellEnd"/>
      <w:r>
        <w:t xml:space="preserve"> about a potential partnership. </w:t>
      </w:r>
      <w:r w:rsidR="00143433">
        <w:t>At the end we</w:t>
      </w:r>
      <w:r w:rsidR="00BB35E3">
        <w:t xml:space="preserve"> </w:t>
      </w:r>
      <w:r>
        <w:t xml:space="preserve">selected </w:t>
      </w:r>
      <w:proofErr w:type="spellStart"/>
      <w:r>
        <w:t>Fristads</w:t>
      </w:r>
      <w:proofErr w:type="spellEnd"/>
      <w:r>
        <w:t>/Kansas as one of our key sup</w:t>
      </w:r>
      <w:r w:rsidR="00143433">
        <w:t xml:space="preserve">pliers for the </w:t>
      </w:r>
      <w:r>
        <w:t xml:space="preserve"> future in </w:t>
      </w:r>
      <w:proofErr w:type="spellStart"/>
      <w:r>
        <w:t>workwear</w:t>
      </w:r>
      <w:r w:rsidR="00143433">
        <w:t>s</w:t>
      </w:r>
      <w:proofErr w:type="spellEnd"/>
      <w:r w:rsidR="00143433">
        <w:t>. Important topic in this</w:t>
      </w:r>
      <w:r>
        <w:t xml:space="preserve"> selection </w:t>
      </w:r>
      <w:r w:rsidR="00143433">
        <w:t xml:space="preserve">was the membership of FWF form </w:t>
      </w:r>
      <w:proofErr w:type="spellStart"/>
      <w:r>
        <w:t>Fristads</w:t>
      </w:r>
      <w:proofErr w:type="spellEnd"/>
      <w:r>
        <w:t xml:space="preserve">/Kansas.  </w:t>
      </w:r>
    </w:p>
    <w:p w:rsidR="00724386" w:rsidRDefault="00724386" w:rsidP="001F6801">
      <w:pPr>
        <w:pStyle w:val="standardtxtinternaldoc"/>
      </w:pPr>
      <w:r>
        <w:t xml:space="preserve">In 2018 we also start discussions with </w:t>
      </w:r>
      <w:proofErr w:type="spellStart"/>
      <w:r>
        <w:t>Teamdress</w:t>
      </w:r>
      <w:proofErr w:type="spellEnd"/>
      <w:r>
        <w:t xml:space="preserve"> for a </w:t>
      </w:r>
      <w:proofErr w:type="spellStart"/>
      <w:r>
        <w:t>longterm</w:t>
      </w:r>
      <w:proofErr w:type="spellEnd"/>
      <w:r>
        <w:t xml:space="preserve"> partnership for the </w:t>
      </w:r>
      <w:proofErr w:type="spellStart"/>
      <w:r>
        <w:t>furture</w:t>
      </w:r>
      <w:proofErr w:type="spellEnd"/>
      <w:r>
        <w:t xml:space="preserve">. During these discussions it was also important that </w:t>
      </w:r>
      <w:proofErr w:type="spellStart"/>
      <w:r>
        <w:t>Teamdress</w:t>
      </w:r>
      <w:proofErr w:type="spellEnd"/>
      <w:r>
        <w:t xml:space="preserve"> has the intention to be Fair Wear member for the future. Still we are in this process and latest information was that </w:t>
      </w:r>
      <w:proofErr w:type="spellStart"/>
      <w:r>
        <w:t>Teamdress</w:t>
      </w:r>
      <w:proofErr w:type="spellEnd"/>
      <w:r>
        <w:t xml:space="preserve"> will become member of Fair Wear Foundation. This is perfect fitting in our strategy to buy as much as possible from other Fair Wear members. For corporate clothing our strategy is to </w:t>
      </w:r>
      <w:r w:rsidR="000E1D57">
        <w:t>buy</w:t>
      </w:r>
      <w:r>
        <w:t xml:space="preserve"> from </w:t>
      </w:r>
      <w:proofErr w:type="spellStart"/>
      <w:r>
        <w:t>Greiff</w:t>
      </w:r>
      <w:proofErr w:type="spellEnd"/>
      <w:r>
        <w:t xml:space="preserve"> and to buy from </w:t>
      </w:r>
      <w:proofErr w:type="spellStart"/>
      <w:r>
        <w:t>Teamdress</w:t>
      </w:r>
      <w:proofErr w:type="spellEnd"/>
      <w:r>
        <w:t xml:space="preserve">. Both Fair Wear </w:t>
      </w:r>
      <w:proofErr w:type="spellStart"/>
      <w:r>
        <w:t>memebers</w:t>
      </w:r>
      <w:proofErr w:type="spellEnd"/>
      <w:r>
        <w:t xml:space="preserve">.   </w:t>
      </w:r>
    </w:p>
    <w:p w:rsidR="00B507B3" w:rsidRDefault="00B507B3" w:rsidP="001F6801">
      <w:pPr>
        <w:pStyle w:val="standardtxtinternaldoc"/>
      </w:pPr>
      <w:r>
        <w:t>Our focus on</w:t>
      </w:r>
      <w:r w:rsidR="00143433">
        <w:t xml:space="preserve"> selecting new suppliers is amo</w:t>
      </w:r>
      <w:r>
        <w:t xml:space="preserve">ng the current FWF members. </w:t>
      </w:r>
    </w:p>
    <w:p w:rsidR="00B507B3" w:rsidRDefault="00B507B3" w:rsidP="001F6801">
      <w:pPr>
        <w:pStyle w:val="standardtxtinternaldoc"/>
      </w:pPr>
      <w:proofErr w:type="spellStart"/>
      <w:r>
        <w:t>Ofcourse</w:t>
      </w:r>
      <w:proofErr w:type="spellEnd"/>
      <w:r>
        <w:t xml:space="preserve"> instead of new suppliers our main focus</w:t>
      </w:r>
      <w:r w:rsidR="00143433">
        <w:t xml:space="preserve"> and strategy</w:t>
      </w:r>
      <w:r>
        <w:t xml:space="preserve"> is on producing more and more garments</w:t>
      </w:r>
      <w:r w:rsidR="00143433">
        <w:t>/</w:t>
      </w:r>
      <w:proofErr w:type="spellStart"/>
      <w:r w:rsidR="00143433">
        <w:t>workwears</w:t>
      </w:r>
      <w:proofErr w:type="spellEnd"/>
      <w:r>
        <w:t xml:space="preserve"> in our own factory in </w:t>
      </w:r>
      <w:r w:rsidR="00143433">
        <w:t xml:space="preserve">Bulgaria </w:t>
      </w:r>
      <w:r>
        <w:t xml:space="preserve">Varna </w:t>
      </w:r>
      <w:proofErr w:type="spellStart"/>
      <w:r>
        <w:t>Confectia</w:t>
      </w:r>
      <w:proofErr w:type="spellEnd"/>
      <w:r>
        <w:t xml:space="preserve">. Instead of looking for new </w:t>
      </w:r>
      <w:r w:rsidR="00143433">
        <w:t xml:space="preserve"> </w:t>
      </w:r>
      <w:r>
        <w:t>suppliers first we look if we can produce the garments also</w:t>
      </w:r>
      <w:r w:rsidR="00143433">
        <w:t xml:space="preserve"> in our own facto</w:t>
      </w:r>
      <w:r w:rsidR="00BB35E3">
        <w:t xml:space="preserve">ry in Bulgaria Varna </w:t>
      </w:r>
      <w:proofErr w:type="spellStart"/>
      <w:r w:rsidR="00BB35E3">
        <w:t>Confectia</w:t>
      </w:r>
      <w:proofErr w:type="spellEnd"/>
      <w:r w:rsidR="00BB35E3">
        <w:t>.</w:t>
      </w:r>
      <w:r>
        <w:t xml:space="preserve">  </w:t>
      </w:r>
    </w:p>
    <w:p w:rsidR="00F36E8D" w:rsidRPr="00F2271D" w:rsidRDefault="00B507B3" w:rsidP="001F6801">
      <w:pPr>
        <w:pStyle w:val="standardtxtinternaldoc"/>
      </w:pPr>
      <w:r>
        <w:t>.</w:t>
      </w:r>
    </w:p>
    <w:p w:rsidR="002A1CAF" w:rsidRDefault="001F6801" w:rsidP="001F6801">
      <w:pPr>
        <w:pStyle w:val="standardtxtinternaldoc"/>
      </w:pPr>
      <w:r w:rsidRPr="00F2271D">
        <w:t>In case you have terminated relationship(s) with supplier(s)</w:t>
      </w:r>
      <w:r w:rsidR="00CB2135">
        <w:t xml:space="preserve"> last year,</w:t>
      </w:r>
      <w:r w:rsidRPr="00F2271D">
        <w:t xml:space="preserve"> describe the process and reasoning behind it. </w:t>
      </w:r>
    </w:p>
    <w:p w:rsidR="00F36E8D" w:rsidRPr="00F2271D" w:rsidRDefault="0016336C" w:rsidP="001F6801">
      <w:pPr>
        <w:pStyle w:val="standardtxtinternaldoc"/>
      </w:pPr>
      <w:r>
        <w:t xml:space="preserve">We did not terminated a relationship with a supplier last year. </w:t>
      </w:r>
    </w:p>
    <w:p w:rsidR="001F6801" w:rsidRPr="00F2271D" w:rsidRDefault="001F6801" w:rsidP="001F6801">
      <w:pPr>
        <w:pStyle w:val="FWFkop2"/>
        <w:numPr>
          <w:ilvl w:val="1"/>
          <w:numId w:val="1"/>
        </w:numPr>
        <w:rPr>
          <w:rFonts w:cs="Arial"/>
          <w:color w:val="auto"/>
        </w:rPr>
      </w:pPr>
      <w:bookmarkStart w:id="13" w:name="_Toc329268275"/>
      <w:bookmarkStart w:id="14" w:name="_Toc5867852"/>
      <w:r w:rsidRPr="00F2271D">
        <w:rPr>
          <w:rFonts w:cs="Arial"/>
          <w:color w:val="auto"/>
        </w:rPr>
        <w:t>Integration monitoring activities and sourcing decisions</w:t>
      </w:r>
      <w:bookmarkEnd w:id="13"/>
      <w:bookmarkEnd w:id="14"/>
    </w:p>
    <w:p w:rsidR="001F6801" w:rsidRDefault="001F6801" w:rsidP="001F6801">
      <w:pPr>
        <w:pStyle w:val="standardtxtinternaldoc"/>
      </w:pPr>
      <w:r w:rsidRPr="00F2271D">
        <w:t xml:space="preserve">Describe the way in which (the outcomes of) your monitoring activities influenced your sourcing strategy in </w:t>
      </w:r>
      <w:r w:rsidR="00724386">
        <w:t>2018</w:t>
      </w:r>
      <w:r w:rsidRPr="00F2271D">
        <w:t xml:space="preserve">. </w:t>
      </w:r>
    </w:p>
    <w:p w:rsidR="00E32485" w:rsidRPr="00F2271D" w:rsidRDefault="00E32485" w:rsidP="001F6801">
      <w:pPr>
        <w:pStyle w:val="standardtxtinternaldoc"/>
      </w:pPr>
      <w:r>
        <w:t xml:space="preserve">-We decided to buy more and more </w:t>
      </w:r>
      <w:r w:rsidR="00993015">
        <w:t xml:space="preserve">workwear </w:t>
      </w:r>
      <w:r>
        <w:t xml:space="preserve">from suppliers like </w:t>
      </w:r>
      <w:proofErr w:type="spellStart"/>
      <w:r>
        <w:t>Tricorp</w:t>
      </w:r>
      <w:proofErr w:type="spellEnd"/>
      <w:r w:rsidR="00B507B3">
        <w:t xml:space="preserve">, </w:t>
      </w:r>
      <w:proofErr w:type="spellStart"/>
      <w:r w:rsidR="00B507B3">
        <w:t>Hydrowear</w:t>
      </w:r>
      <w:proofErr w:type="spellEnd"/>
      <w:r w:rsidR="00B507B3">
        <w:t xml:space="preserve"> </w:t>
      </w:r>
      <w:proofErr w:type="spellStart"/>
      <w:r w:rsidR="00BB35E3">
        <w:t>Fristads</w:t>
      </w:r>
      <w:proofErr w:type="spellEnd"/>
      <w:r w:rsidR="00BB35E3">
        <w:t xml:space="preserve"> </w:t>
      </w:r>
      <w:r w:rsidR="00B507B3">
        <w:t xml:space="preserve">and </w:t>
      </w:r>
      <w:proofErr w:type="spellStart"/>
      <w:r w:rsidR="00B507B3">
        <w:t>Bestex</w:t>
      </w:r>
      <w:proofErr w:type="spellEnd"/>
      <w:r>
        <w:t>. We monitored the brand pe</w:t>
      </w:r>
      <w:r w:rsidR="00B507B3">
        <w:t xml:space="preserve">rformance check of </w:t>
      </w:r>
      <w:proofErr w:type="spellStart"/>
      <w:r>
        <w:t>Tricorp</w:t>
      </w:r>
      <w:proofErr w:type="spellEnd"/>
      <w:r w:rsidR="00B507B3">
        <w:t xml:space="preserve">, </w:t>
      </w:r>
      <w:proofErr w:type="spellStart"/>
      <w:r w:rsidR="00B507B3">
        <w:t>Hydrowear</w:t>
      </w:r>
      <w:proofErr w:type="spellEnd"/>
      <w:r w:rsidR="00B507B3">
        <w:t xml:space="preserve"> </w:t>
      </w:r>
      <w:proofErr w:type="spellStart"/>
      <w:r w:rsidR="00BB35E3">
        <w:t>Fristads</w:t>
      </w:r>
      <w:proofErr w:type="spellEnd"/>
      <w:r w:rsidR="00BB35E3">
        <w:t xml:space="preserve"> </w:t>
      </w:r>
      <w:r w:rsidR="00B507B3">
        <w:t xml:space="preserve">and </w:t>
      </w:r>
      <w:proofErr w:type="spellStart"/>
      <w:r w:rsidR="00B507B3">
        <w:t>Bestex</w:t>
      </w:r>
      <w:proofErr w:type="spellEnd"/>
      <w:r w:rsidR="00B507B3">
        <w:t xml:space="preserve"> </w:t>
      </w:r>
      <w:r>
        <w:t xml:space="preserve"> and decided to increase the purchase volume at these suppliers.</w:t>
      </w:r>
      <w:r w:rsidR="00993015">
        <w:t xml:space="preserve"> From</w:t>
      </w:r>
      <w:r>
        <w:t xml:space="preserve"> </w:t>
      </w:r>
      <w:proofErr w:type="spellStart"/>
      <w:r w:rsidR="00B507B3">
        <w:t>Tricorp</w:t>
      </w:r>
      <w:proofErr w:type="spellEnd"/>
      <w:r w:rsidR="00B507B3">
        <w:t xml:space="preserve"> and </w:t>
      </w:r>
      <w:proofErr w:type="spellStart"/>
      <w:r w:rsidR="00B507B3">
        <w:t>Hydrowear</w:t>
      </w:r>
      <w:proofErr w:type="spellEnd"/>
      <w:r w:rsidR="00B507B3">
        <w:t xml:space="preserve"> the vol</w:t>
      </w:r>
      <w:r w:rsidR="0016336C">
        <w:t>ume is already increased in 2018</w:t>
      </w:r>
      <w:r w:rsidR="00B507B3">
        <w:t xml:space="preserve">. </w:t>
      </w:r>
      <w:proofErr w:type="spellStart"/>
      <w:r w:rsidR="00BB35E3">
        <w:t>Fristads</w:t>
      </w:r>
      <w:proofErr w:type="spellEnd"/>
      <w:r w:rsidR="00BB35E3">
        <w:t xml:space="preserve"> and </w:t>
      </w:r>
      <w:proofErr w:type="spellStart"/>
      <w:r w:rsidR="00B507B3">
        <w:t>Bestex</w:t>
      </w:r>
      <w:proofErr w:type="spellEnd"/>
      <w:r w:rsidR="00BB35E3">
        <w:t xml:space="preserve"> </w:t>
      </w:r>
      <w:r w:rsidR="00B507B3">
        <w:t xml:space="preserve"> </w:t>
      </w:r>
      <w:r w:rsidR="0016336C">
        <w:t>we start business in 2017/2018</w:t>
      </w:r>
      <w:r w:rsidR="00993015">
        <w:t xml:space="preserve"> </w:t>
      </w:r>
      <w:r w:rsidR="00B507B3">
        <w:t>we will increase</w:t>
      </w:r>
      <w:r w:rsidR="0016336C">
        <w:t xml:space="preserve"> the purchase volume during 2019</w:t>
      </w:r>
      <w:r w:rsidR="00B507B3">
        <w:t>.</w:t>
      </w:r>
      <w:r w:rsidR="0016336C">
        <w:t xml:space="preserve"> Clear strategy is to buy more and more workwear from other Fair Wear members. Clear strategy is to produce more workwear in our factory in Bulgaria and clear strategy is to produce more knitwear in low risk countries like Portugal.  </w:t>
      </w:r>
    </w:p>
    <w:p w:rsidR="001F6801" w:rsidRDefault="001F6801" w:rsidP="001F6801">
      <w:pPr>
        <w:pStyle w:val="standardtxtinternaldoc"/>
      </w:pPr>
      <w:r w:rsidRPr="00F2271D">
        <w:t>State how supplier code performance was connected with sourcing decisions, including policy for termination and selecting new suppliers.</w:t>
      </w:r>
    </w:p>
    <w:p w:rsidR="00B507B3" w:rsidRDefault="00B507B3" w:rsidP="001F6801">
      <w:pPr>
        <w:pStyle w:val="standardtxtinternaldoc"/>
      </w:pPr>
      <w:r>
        <w:t xml:space="preserve">-Because of the situation in turkey we decided  to move production to Portugal </w:t>
      </w:r>
      <w:r w:rsidR="00993015">
        <w:t xml:space="preserve">as </w:t>
      </w:r>
      <w:r>
        <w:t>low risk country and</w:t>
      </w:r>
      <w:r w:rsidR="00993015">
        <w:t xml:space="preserve"> we decided to buy more </w:t>
      </w:r>
      <w:proofErr w:type="spellStart"/>
      <w:r w:rsidR="00993015">
        <w:t>workwears</w:t>
      </w:r>
      <w:proofErr w:type="spellEnd"/>
      <w:r>
        <w:t xml:space="preserve"> for suppliers like </w:t>
      </w:r>
      <w:proofErr w:type="spellStart"/>
      <w:r>
        <w:t>Tricorp</w:t>
      </w:r>
      <w:proofErr w:type="spellEnd"/>
      <w:r>
        <w:t xml:space="preserve"> </w:t>
      </w:r>
      <w:r w:rsidR="00A33335">
        <w:t xml:space="preserve">, </w:t>
      </w:r>
      <w:proofErr w:type="spellStart"/>
      <w:r w:rsidR="00A33335">
        <w:t>Hydrowear</w:t>
      </w:r>
      <w:proofErr w:type="spellEnd"/>
      <w:r w:rsidR="00A33335">
        <w:t xml:space="preserve"> and other FWF members</w:t>
      </w:r>
    </w:p>
    <w:p w:rsidR="00B507B3" w:rsidRDefault="00B507B3" w:rsidP="001F6801">
      <w:pPr>
        <w:pStyle w:val="standardtxtinternaldoc"/>
      </w:pPr>
    </w:p>
    <w:p w:rsidR="00523F15" w:rsidRDefault="00523F15" w:rsidP="001F6801">
      <w:pPr>
        <w:pStyle w:val="standardtxtinternaldoc"/>
      </w:pPr>
      <w:r>
        <w:t>When tensions arise between the prevention or mitigation of impacts related to a salient issue and other business objectives, how are these tensions addressed?</w:t>
      </w:r>
    </w:p>
    <w:p w:rsidR="00A33335" w:rsidRPr="00F2271D" w:rsidRDefault="00A33335" w:rsidP="001F6801">
      <w:pPr>
        <w:pStyle w:val="standardtxtinternaldoc"/>
      </w:pPr>
      <w:r>
        <w:t>Does not apply</w:t>
      </w:r>
    </w:p>
    <w:p w:rsidR="001F6801" w:rsidRPr="00D46974" w:rsidRDefault="001F6801" w:rsidP="001F6801">
      <w:pPr>
        <w:pStyle w:val="FWFhoofdstuktitel"/>
        <w:numPr>
          <w:ilvl w:val="0"/>
          <w:numId w:val="1"/>
        </w:numPr>
        <w:rPr>
          <w:rFonts w:cs="Arial"/>
          <w:color w:val="auto"/>
        </w:rPr>
      </w:pPr>
      <w:bookmarkStart w:id="15" w:name="_Toc5867853"/>
      <w:r w:rsidRPr="00F2271D">
        <w:rPr>
          <w:rFonts w:cs="Arial"/>
          <w:color w:val="auto"/>
        </w:rPr>
        <w:lastRenderedPageBreak/>
        <w:t>Coherent system for monitoring and remediation</w:t>
      </w:r>
      <w:bookmarkEnd w:id="15"/>
      <w:r w:rsidRPr="00F2271D">
        <w:rPr>
          <w:rFonts w:cs="Arial"/>
          <w:color w:val="auto"/>
        </w:rPr>
        <w:t xml:space="preserve"> </w:t>
      </w:r>
    </w:p>
    <w:p w:rsidR="001F6801" w:rsidRPr="00F2271D" w:rsidRDefault="001F6801" w:rsidP="001F6801">
      <w:pPr>
        <w:pStyle w:val="FWFkop2"/>
        <w:numPr>
          <w:ilvl w:val="1"/>
          <w:numId w:val="1"/>
        </w:numPr>
        <w:rPr>
          <w:rFonts w:cs="Arial"/>
          <w:color w:val="auto"/>
        </w:rPr>
      </w:pPr>
      <w:bookmarkStart w:id="16" w:name="_Toc329268277"/>
      <w:bookmarkStart w:id="17" w:name="_Toc5867854"/>
      <w:r w:rsidRPr="00F2271D">
        <w:rPr>
          <w:rFonts w:cs="Arial"/>
          <w:color w:val="auto"/>
        </w:rPr>
        <w:t>Factory</w:t>
      </w:r>
      <w:r w:rsidR="00E0389E" w:rsidRPr="00F2271D">
        <w:rPr>
          <w:rFonts w:cs="Arial"/>
          <w:color w:val="auto"/>
        </w:rPr>
        <w:t xml:space="preserve"> A</w:t>
      </w:r>
      <w:r w:rsidRPr="00F2271D">
        <w:rPr>
          <w:rFonts w:cs="Arial"/>
          <w:color w:val="auto"/>
        </w:rPr>
        <w:t>/Country A</w:t>
      </w:r>
      <w:bookmarkEnd w:id="16"/>
      <w:bookmarkEnd w:id="17"/>
    </w:p>
    <w:p w:rsidR="00BB35E3" w:rsidRDefault="001F6801" w:rsidP="001F6801">
      <w:pPr>
        <w:pStyle w:val="FWFlopendetekst"/>
        <w:rPr>
          <w:lang w:val="en-GB"/>
        </w:rPr>
      </w:pPr>
      <w:r w:rsidRPr="00F2271D">
        <w:rPr>
          <w:lang w:val="en-GB"/>
        </w:rPr>
        <w:t>Describe per country (one country per paragraph) and per factory¹ your monitoring activities and outcomes and how you followed up on Corrective Action Plans. Also describe how workplaces are selected for auditing.</w:t>
      </w:r>
    </w:p>
    <w:p w:rsidR="00BB35E3" w:rsidRDefault="00BB35E3" w:rsidP="001F6801">
      <w:pPr>
        <w:pStyle w:val="FWFlopendetekst"/>
        <w:rPr>
          <w:lang w:val="en-GB"/>
        </w:rPr>
      </w:pPr>
      <w:r>
        <w:rPr>
          <w:lang w:val="en-GB"/>
        </w:rPr>
        <w:t>Our own factory in Bulgaria:</w:t>
      </w:r>
    </w:p>
    <w:p w:rsidR="00336DB3" w:rsidRDefault="00A33335" w:rsidP="001F6801">
      <w:pPr>
        <w:pStyle w:val="FWFlopendetekst"/>
        <w:rPr>
          <w:lang w:val="en-GB"/>
        </w:rPr>
      </w:pPr>
      <w:r>
        <w:rPr>
          <w:lang w:val="en-GB"/>
        </w:rPr>
        <w:t xml:space="preserve">-Bulgaria </w:t>
      </w:r>
      <w:r w:rsidR="0016336C">
        <w:rPr>
          <w:lang w:val="en-GB"/>
        </w:rPr>
        <w:t>–</w:t>
      </w:r>
      <w:r w:rsidR="00974430">
        <w:rPr>
          <w:lang w:val="en-GB"/>
        </w:rPr>
        <w:t xml:space="preserve"> </w:t>
      </w:r>
      <w:r w:rsidR="0016336C">
        <w:rPr>
          <w:lang w:val="en-GB"/>
        </w:rPr>
        <w:t>7</w:t>
      </w:r>
      <w:r w:rsidR="00336DB3">
        <w:rPr>
          <w:lang w:val="en-GB"/>
        </w:rPr>
        <w:t xml:space="preserve"> visits </w:t>
      </w:r>
      <w:r w:rsidR="00974430">
        <w:rPr>
          <w:lang w:val="en-GB"/>
        </w:rPr>
        <w:t>in 20</w:t>
      </w:r>
      <w:r w:rsidR="0016336C">
        <w:rPr>
          <w:lang w:val="en-GB"/>
        </w:rPr>
        <w:t>18</w:t>
      </w:r>
      <w:r w:rsidR="00974430">
        <w:rPr>
          <w:lang w:val="en-GB"/>
        </w:rPr>
        <w:t xml:space="preserve"> </w:t>
      </w:r>
      <w:r w:rsidR="00336DB3">
        <w:rPr>
          <w:lang w:val="en-GB"/>
        </w:rPr>
        <w:t xml:space="preserve">to Varna </w:t>
      </w:r>
      <w:proofErr w:type="spellStart"/>
      <w:r w:rsidR="00336DB3">
        <w:rPr>
          <w:lang w:val="en-GB"/>
        </w:rPr>
        <w:t>Confectia</w:t>
      </w:r>
      <w:proofErr w:type="spellEnd"/>
      <w:r w:rsidR="00336DB3">
        <w:rPr>
          <w:lang w:val="en-GB"/>
        </w:rPr>
        <w:t xml:space="preserve"> visited by Piet </w:t>
      </w:r>
      <w:proofErr w:type="spellStart"/>
      <w:r w:rsidR="00336DB3">
        <w:rPr>
          <w:lang w:val="en-GB"/>
        </w:rPr>
        <w:t>Goossens</w:t>
      </w:r>
      <w:proofErr w:type="spellEnd"/>
      <w:r w:rsidR="00336DB3">
        <w:rPr>
          <w:lang w:val="en-GB"/>
        </w:rPr>
        <w:t xml:space="preserve"> </w:t>
      </w:r>
    </w:p>
    <w:p w:rsidR="00A33335" w:rsidRDefault="0016336C" w:rsidP="001F6801">
      <w:pPr>
        <w:pStyle w:val="FWFlopendetekst"/>
        <w:rPr>
          <w:lang w:val="en-GB"/>
        </w:rPr>
      </w:pPr>
      <w:r>
        <w:rPr>
          <w:lang w:val="en-GB"/>
        </w:rPr>
        <w:t>-87</w:t>
      </w:r>
      <w:r w:rsidR="00B8036C">
        <w:rPr>
          <w:lang w:val="en-GB"/>
        </w:rPr>
        <w:t xml:space="preserve">% of our total production is sourced from Varna </w:t>
      </w:r>
      <w:proofErr w:type="spellStart"/>
      <w:r w:rsidR="00B8036C">
        <w:rPr>
          <w:lang w:val="en-GB"/>
        </w:rPr>
        <w:t>Confectia</w:t>
      </w:r>
      <w:proofErr w:type="spellEnd"/>
    </w:p>
    <w:p w:rsidR="00A33335" w:rsidRDefault="00B8036C" w:rsidP="001F6801">
      <w:pPr>
        <w:pStyle w:val="FWFlopendetekst"/>
        <w:rPr>
          <w:lang w:val="en-GB"/>
        </w:rPr>
      </w:pPr>
      <w:r>
        <w:rPr>
          <w:lang w:val="en-GB"/>
        </w:rPr>
        <w:t xml:space="preserve">-During factory visits during the year </w:t>
      </w:r>
      <w:r w:rsidR="0016336C">
        <w:rPr>
          <w:lang w:val="en-GB"/>
        </w:rPr>
        <w:t>2018</w:t>
      </w:r>
      <w:r w:rsidR="00993015">
        <w:rPr>
          <w:lang w:val="en-GB"/>
        </w:rPr>
        <w:t xml:space="preserve"> </w:t>
      </w:r>
      <w:r>
        <w:rPr>
          <w:lang w:val="en-GB"/>
        </w:rPr>
        <w:t xml:space="preserve">Piet </w:t>
      </w:r>
      <w:proofErr w:type="spellStart"/>
      <w:r>
        <w:rPr>
          <w:lang w:val="en-GB"/>
        </w:rPr>
        <w:t>Goossens</w:t>
      </w:r>
      <w:proofErr w:type="spellEnd"/>
      <w:r>
        <w:rPr>
          <w:lang w:val="en-GB"/>
        </w:rPr>
        <w:t xml:space="preserve"> discussed the progress of the corrective actio</w:t>
      </w:r>
      <w:r w:rsidR="00993015">
        <w:rPr>
          <w:lang w:val="en-GB"/>
        </w:rPr>
        <w:t>n plan</w:t>
      </w:r>
      <w:r>
        <w:rPr>
          <w:lang w:val="en-GB"/>
        </w:rPr>
        <w:t>, code implementation, informing staff</w:t>
      </w:r>
      <w:r w:rsidR="0016336C">
        <w:rPr>
          <w:lang w:val="en-GB"/>
        </w:rPr>
        <w:t>. We created a Fair Wear Team in Bulgaria for monitoring Social Compliance of our factory.</w:t>
      </w:r>
      <w:r>
        <w:rPr>
          <w:lang w:val="en-GB"/>
        </w:rPr>
        <w:t xml:space="preserve"> </w:t>
      </w:r>
    </w:p>
    <w:p w:rsidR="00B8036C" w:rsidRDefault="00B8036C" w:rsidP="001F6801">
      <w:pPr>
        <w:pStyle w:val="FWFlopendetekst"/>
        <w:rPr>
          <w:lang w:val="en-GB"/>
        </w:rPr>
      </w:pPr>
      <w:r>
        <w:rPr>
          <w:lang w:val="en-GB"/>
        </w:rPr>
        <w:t>-the factory has been audited several times latest in 2016</w:t>
      </w:r>
      <w:r w:rsidR="0016336C">
        <w:rPr>
          <w:lang w:val="en-GB"/>
        </w:rPr>
        <w:t xml:space="preserve">. During coming period 2019 our own factory Varna </w:t>
      </w:r>
      <w:proofErr w:type="spellStart"/>
      <w:r w:rsidR="0016336C">
        <w:rPr>
          <w:lang w:val="en-GB"/>
        </w:rPr>
        <w:t>Confectia</w:t>
      </w:r>
      <w:proofErr w:type="spellEnd"/>
      <w:r w:rsidR="0016336C">
        <w:rPr>
          <w:lang w:val="en-GB"/>
        </w:rPr>
        <w:t xml:space="preserve"> will be audited by Fair Wear.</w:t>
      </w:r>
    </w:p>
    <w:p w:rsidR="008F5E07" w:rsidRDefault="00B8036C" w:rsidP="001F6801">
      <w:pPr>
        <w:pStyle w:val="FWFlopendetekst"/>
        <w:rPr>
          <w:lang w:val="en-GB"/>
        </w:rPr>
      </w:pPr>
      <w:r>
        <w:rPr>
          <w:lang w:val="en-GB"/>
        </w:rPr>
        <w:t xml:space="preserve">-Because this is our own factory other clients are not involved in </w:t>
      </w:r>
      <w:r w:rsidR="008F5E07">
        <w:rPr>
          <w:lang w:val="en-GB"/>
        </w:rPr>
        <w:t>corrective actions.</w:t>
      </w:r>
    </w:p>
    <w:p w:rsidR="00B8036C" w:rsidRDefault="00B8036C" w:rsidP="001F6801">
      <w:pPr>
        <w:pStyle w:val="FWFlopendetekst"/>
        <w:rPr>
          <w:lang w:val="en-GB"/>
        </w:rPr>
      </w:pPr>
      <w:r>
        <w:rPr>
          <w:lang w:val="en-GB"/>
        </w:rPr>
        <w:t xml:space="preserve">-See detailed audit report and CAP </w:t>
      </w:r>
      <w:r w:rsidR="008F5E07">
        <w:rPr>
          <w:lang w:val="en-GB"/>
        </w:rPr>
        <w:t xml:space="preserve">for </w:t>
      </w:r>
      <w:r>
        <w:rPr>
          <w:lang w:val="en-GB"/>
        </w:rPr>
        <w:t xml:space="preserve">Varna </w:t>
      </w:r>
      <w:proofErr w:type="spellStart"/>
      <w:r>
        <w:rPr>
          <w:lang w:val="en-GB"/>
        </w:rPr>
        <w:t>Confectia</w:t>
      </w:r>
      <w:proofErr w:type="spellEnd"/>
      <w:r>
        <w:rPr>
          <w:lang w:val="en-GB"/>
        </w:rPr>
        <w:t xml:space="preserve"> 2016</w:t>
      </w:r>
    </w:p>
    <w:p w:rsidR="001F6801" w:rsidRDefault="008F5E07" w:rsidP="008F5E07">
      <w:pPr>
        <w:pStyle w:val="FWFlopendetekst"/>
        <w:rPr>
          <w:lang w:val="en-GB"/>
        </w:rPr>
      </w:pPr>
      <w:r>
        <w:rPr>
          <w:lang w:val="en-GB"/>
        </w:rPr>
        <w:t xml:space="preserve">-Yes </w:t>
      </w:r>
      <w:r w:rsidR="000E1D57">
        <w:rPr>
          <w:lang w:val="en-GB"/>
        </w:rPr>
        <w:t>there</w:t>
      </w:r>
      <w:r>
        <w:rPr>
          <w:lang w:val="en-GB"/>
        </w:rPr>
        <w:t xml:space="preserve"> is a CAP, We can provide a complete overview of </w:t>
      </w:r>
      <w:r w:rsidR="00806938">
        <w:rPr>
          <w:lang w:val="en-GB"/>
        </w:rPr>
        <w:t xml:space="preserve">all </w:t>
      </w:r>
      <w:r>
        <w:rPr>
          <w:lang w:val="en-GB"/>
        </w:rPr>
        <w:t>the correcti</w:t>
      </w:r>
      <w:r w:rsidR="00806938">
        <w:rPr>
          <w:lang w:val="en-GB"/>
        </w:rPr>
        <w:t>ve actions which have been solved</w:t>
      </w:r>
      <w:r>
        <w:rPr>
          <w:lang w:val="en-GB"/>
        </w:rPr>
        <w:t xml:space="preserve"> </w:t>
      </w:r>
      <w:r w:rsidR="00806938">
        <w:rPr>
          <w:lang w:val="en-GB"/>
        </w:rPr>
        <w:t>in 2017</w:t>
      </w:r>
      <w:r w:rsidR="0016336C">
        <w:rPr>
          <w:lang w:val="en-GB"/>
        </w:rPr>
        <w:t>/2018</w:t>
      </w:r>
      <w:r w:rsidR="00806938">
        <w:rPr>
          <w:lang w:val="en-GB"/>
        </w:rPr>
        <w:t xml:space="preserve"> , we can provide and show all this information </w:t>
      </w:r>
      <w:r>
        <w:rPr>
          <w:lang w:val="en-GB"/>
        </w:rPr>
        <w:t xml:space="preserve">during the coming brand performance check. During coming brand performance check we will present a complete overview of the corrective actions </w:t>
      </w:r>
      <w:r w:rsidR="00806938">
        <w:rPr>
          <w:lang w:val="en-GB"/>
        </w:rPr>
        <w:t xml:space="preserve">we solved </w:t>
      </w:r>
      <w:r>
        <w:rPr>
          <w:lang w:val="en-GB"/>
        </w:rPr>
        <w:t>during the year 2017</w:t>
      </w:r>
      <w:r w:rsidR="0016336C">
        <w:rPr>
          <w:lang w:val="en-GB"/>
        </w:rPr>
        <w:t>/2018.</w:t>
      </w:r>
      <w:r>
        <w:rPr>
          <w:lang w:val="en-GB"/>
        </w:rPr>
        <w:t xml:space="preserve"> </w:t>
      </w:r>
    </w:p>
    <w:p w:rsidR="0016336C" w:rsidRDefault="000E1D57" w:rsidP="008F5E07">
      <w:pPr>
        <w:pStyle w:val="FWFlopendetekst"/>
        <w:rPr>
          <w:lang w:val="en-GB"/>
        </w:rPr>
      </w:pPr>
      <w:r>
        <w:rPr>
          <w:lang w:val="en-GB"/>
        </w:rPr>
        <w:t>Summary</w:t>
      </w:r>
      <w:r w:rsidR="0095720A">
        <w:rPr>
          <w:lang w:val="en-GB"/>
        </w:rPr>
        <w:t xml:space="preserve"> of how we follow up the CAP: </w:t>
      </w:r>
      <w:r w:rsidR="00AA367A">
        <w:rPr>
          <w:lang w:val="en-GB"/>
        </w:rPr>
        <w:t>-</w:t>
      </w:r>
      <w:r w:rsidR="00BA1D99">
        <w:rPr>
          <w:lang w:val="en-GB"/>
        </w:rPr>
        <w:t xml:space="preserve">Varna </w:t>
      </w:r>
      <w:proofErr w:type="spellStart"/>
      <w:r w:rsidR="00BA1D99">
        <w:rPr>
          <w:lang w:val="en-GB"/>
        </w:rPr>
        <w:t>Confectia</w:t>
      </w:r>
      <w:proofErr w:type="spellEnd"/>
      <w:r w:rsidR="00BA1D99">
        <w:rPr>
          <w:lang w:val="en-GB"/>
        </w:rPr>
        <w:t xml:space="preserve"> has special  team </w:t>
      </w:r>
      <w:proofErr w:type="spellStart"/>
      <w:r w:rsidR="00BA1D99">
        <w:rPr>
          <w:lang w:val="en-GB"/>
        </w:rPr>
        <w:t>involded</w:t>
      </w:r>
      <w:proofErr w:type="spellEnd"/>
      <w:r w:rsidR="00BA1D99">
        <w:rPr>
          <w:lang w:val="en-GB"/>
        </w:rPr>
        <w:t xml:space="preserve"> with the FWF Code of labour </w:t>
      </w:r>
      <w:proofErr w:type="spellStart"/>
      <w:r w:rsidR="00BA1D99">
        <w:rPr>
          <w:lang w:val="en-GB"/>
        </w:rPr>
        <w:t>pratices</w:t>
      </w:r>
      <w:proofErr w:type="spellEnd"/>
      <w:r w:rsidR="00BA1D99">
        <w:rPr>
          <w:lang w:val="en-GB"/>
        </w:rPr>
        <w:t>. This team</w:t>
      </w:r>
      <w:r w:rsidR="0016336C">
        <w:rPr>
          <w:lang w:val="en-GB"/>
        </w:rPr>
        <w:t xml:space="preserve"> called Fair Wear Team</w:t>
      </w:r>
      <w:r w:rsidR="00BA1D99">
        <w:rPr>
          <w:lang w:val="en-GB"/>
        </w:rPr>
        <w:t xml:space="preserve"> is responsible in continuous improving the social compliance of Varna </w:t>
      </w:r>
      <w:proofErr w:type="spellStart"/>
      <w:r w:rsidR="00BA1D99">
        <w:rPr>
          <w:lang w:val="en-GB"/>
        </w:rPr>
        <w:t>Confectia</w:t>
      </w:r>
      <w:proofErr w:type="spellEnd"/>
      <w:r w:rsidR="00BA1D99">
        <w:rPr>
          <w:lang w:val="en-GB"/>
        </w:rPr>
        <w:t xml:space="preserve">. This teams is responsible for the corrective action plan and responsible for the requirements/recommendations in the CAP. For </w:t>
      </w:r>
      <w:proofErr w:type="spellStart"/>
      <w:r w:rsidR="00BA1D99">
        <w:rPr>
          <w:lang w:val="en-GB"/>
        </w:rPr>
        <w:t>exemple</w:t>
      </w:r>
      <w:proofErr w:type="spellEnd"/>
      <w:r w:rsidR="00BA1D99">
        <w:rPr>
          <w:lang w:val="en-GB"/>
        </w:rPr>
        <w:t xml:space="preserve">: </w:t>
      </w:r>
      <w:r w:rsidR="00AA367A">
        <w:rPr>
          <w:lang w:val="en-GB"/>
        </w:rPr>
        <w:t>V</w:t>
      </w:r>
      <w:r w:rsidR="00BA1D99">
        <w:rPr>
          <w:lang w:val="en-GB"/>
        </w:rPr>
        <w:t xml:space="preserve">arna </w:t>
      </w:r>
      <w:proofErr w:type="spellStart"/>
      <w:r w:rsidR="00BA1D99">
        <w:rPr>
          <w:lang w:val="en-GB"/>
        </w:rPr>
        <w:t>Confectia</w:t>
      </w:r>
      <w:proofErr w:type="spellEnd"/>
      <w:r w:rsidR="00BA1D99">
        <w:rPr>
          <w:lang w:val="en-GB"/>
        </w:rPr>
        <w:t xml:space="preserve"> established a system to monitor and improve social compliance. The management organize a training to explain the workers about the aim and meaning of the FWF Code of Labour </w:t>
      </w:r>
      <w:proofErr w:type="spellStart"/>
      <w:r w:rsidR="00BA1D99">
        <w:rPr>
          <w:lang w:val="en-GB"/>
        </w:rPr>
        <w:t>pratices</w:t>
      </w:r>
      <w:proofErr w:type="spellEnd"/>
      <w:r w:rsidR="00BA1D99">
        <w:rPr>
          <w:lang w:val="en-GB"/>
        </w:rPr>
        <w:t xml:space="preserve">. The management established a way of effective communications with workers, through information board postings, regular meetings. Varna </w:t>
      </w:r>
      <w:proofErr w:type="spellStart"/>
      <w:r w:rsidR="00BA1D99">
        <w:rPr>
          <w:lang w:val="en-GB"/>
        </w:rPr>
        <w:t>Confectia</w:t>
      </w:r>
      <w:proofErr w:type="spellEnd"/>
      <w:r w:rsidR="00BA1D99">
        <w:rPr>
          <w:lang w:val="en-GB"/>
        </w:rPr>
        <w:t xml:space="preserve"> establish an effective written </w:t>
      </w:r>
      <w:proofErr w:type="spellStart"/>
      <w:r w:rsidR="00BA1D99">
        <w:rPr>
          <w:lang w:val="en-GB"/>
        </w:rPr>
        <w:t>grievence</w:t>
      </w:r>
      <w:proofErr w:type="spellEnd"/>
      <w:r w:rsidR="00BA1D99">
        <w:rPr>
          <w:lang w:val="en-GB"/>
        </w:rPr>
        <w:t xml:space="preserve"> mechanism and train the workers on how to use it. Varna </w:t>
      </w:r>
      <w:proofErr w:type="spellStart"/>
      <w:r w:rsidR="00BA1D99">
        <w:rPr>
          <w:lang w:val="en-GB"/>
        </w:rPr>
        <w:t>Confectia</w:t>
      </w:r>
      <w:proofErr w:type="spellEnd"/>
      <w:r w:rsidR="00BA1D99">
        <w:rPr>
          <w:lang w:val="en-GB"/>
        </w:rPr>
        <w:t xml:space="preserve"> informs workers about the possibility to elect worker representatives, in  a management-free me</w:t>
      </w:r>
      <w:r w:rsidR="00D7600B">
        <w:rPr>
          <w:lang w:val="en-GB"/>
        </w:rPr>
        <w:t xml:space="preserve">eting and </w:t>
      </w:r>
      <w:proofErr w:type="spellStart"/>
      <w:r w:rsidR="00D7600B">
        <w:rPr>
          <w:lang w:val="en-GB"/>
        </w:rPr>
        <w:t>voiting</w:t>
      </w:r>
      <w:proofErr w:type="spellEnd"/>
      <w:r w:rsidR="00D7600B">
        <w:rPr>
          <w:lang w:val="en-GB"/>
        </w:rPr>
        <w:t xml:space="preserve"> process. </w:t>
      </w:r>
      <w:r w:rsidR="00BA1D99">
        <w:rPr>
          <w:lang w:val="en-GB"/>
        </w:rPr>
        <w:t xml:space="preserve"> </w:t>
      </w:r>
      <w:r w:rsidR="003D2BF4">
        <w:rPr>
          <w:lang w:val="en-GB"/>
        </w:rPr>
        <w:t xml:space="preserve">Varna </w:t>
      </w:r>
      <w:proofErr w:type="spellStart"/>
      <w:r w:rsidR="003D2BF4">
        <w:rPr>
          <w:lang w:val="en-GB"/>
        </w:rPr>
        <w:t>Confectia</w:t>
      </w:r>
      <w:proofErr w:type="spellEnd"/>
      <w:r w:rsidR="003D2BF4">
        <w:rPr>
          <w:lang w:val="en-GB"/>
        </w:rPr>
        <w:t xml:space="preserve"> established a transparent and detailed</w:t>
      </w:r>
      <w:r w:rsidR="00BA1D99">
        <w:rPr>
          <w:lang w:val="en-GB"/>
        </w:rPr>
        <w:t xml:space="preserve"> </w:t>
      </w:r>
      <w:r w:rsidR="00AA367A">
        <w:rPr>
          <w:lang w:val="en-GB"/>
        </w:rPr>
        <w:t xml:space="preserve">system how the salary is formed </w:t>
      </w:r>
      <w:r w:rsidR="003D2BF4">
        <w:rPr>
          <w:lang w:val="en-GB"/>
        </w:rPr>
        <w:t xml:space="preserve"> and explained this system to the workers. Varna </w:t>
      </w:r>
      <w:proofErr w:type="spellStart"/>
      <w:r w:rsidR="003D2BF4">
        <w:rPr>
          <w:lang w:val="en-GB"/>
        </w:rPr>
        <w:t>Confectia</w:t>
      </w:r>
      <w:proofErr w:type="spellEnd"/>
      <w:r w:rsidR="003D2BF4">
        <w:rPr>
          <w:lang w:val="en-GB"/>
        </w:rPr>
        <w:t xml:space="preserve"> want to start with a living wage project. Varna </w:t>
      </w:r>
      <w:proofErr w:type="spellStart"/>
      <w:r w:rsidR="003D2BF4">
        <w:rPr>
          <w:lang w:val="en-GB"/>
        </w:rPr>
        <w:t>Co</w:t>
      </w:r>
      <w:r w:rsidR="00AA367A">
        <w:rPr>
          <w:lang w:val="en-GB"/>
        </w:rPr>
        <w:t>n</w:t>
      </w:r>
      <w:r w:rsidR="003D2BF4">
        <w:rPr>
          <w:lang w:val="en-GB"/>
        </w:rPr>
        <w:t>fectia</w:t>
      </w:r>
      <w:proofErr w:type="spellEnd"/>
      <w:r w:rsidR="003D2BF4">
        <w:rPr>
          <w:lang w:val="en-GB"/>
        </w:rPr>
        <w:t xml:space="preserve"> has official document</w:t>
      </w:r>
      <w:r w:rsidR="00AA367A">
        <w:rPr>
          <w:lang w:val="en-GB"/>
        </w:rPr>
        <w:t>ation</w:t>
      </w:r>
      <w:r w:rsidR="003D2BF4">
        <w:rPr>
          <w:lang w:val="en-GB"/>
        </w:rPr>
        <w:t xml:space="preserve"> from the Fire </w:t>
      </w:r>
      <w:proofErr w:type="spellStart"/>
      <w:r w:rsidR="003D2BF4">
        <w:rPr>
          <w:lang w:val="en-GB"/>
        </w:rPr>
        <w:t>Bridage</w:t>
      </w:r>
      <w:proofErr w:type="spellEnd"/>
      <w:r w:rsidR="003D2BF4">
        <w:rPr>
          <w:lang w:val="en-GB"/>
        </w:rPr>
        <w:t xml:space="preserve"> for Safety and Health circumstances in the factory. Each worker has </w:t>
      </w:r>
      <w:proofErr w:type="spellStart"/>
      <w:r w:rsidR="003D2BF4">
        <w:rPr>
          <w:lang w:val="en-GB"/>
        </w:rPr>
        <w:t>a</w:t>
      </w:r>
      <w:proofErr w:type="spellEnd"/>
      <w:r w:rsidR="003D2BF4">
        <w:rPr>
          <w:lang w:val="en-GB"/>
        </w:rPr>
        <w:t xml:space="preserve"> i</w:t>
      </w:r>
      <w:r w:rsidR="00AA367A">
        <w:rPr>
          <w:lang w:val="en-GB"/>
        </w:rPr>
        <w:t xml:space="preserve">ndividual contract with Varna </w:t>
      </w:r>
      <w:proofErr w:type="spellStart"/>
      <w:r w:rsidR="00AA367A">
        <w:rPr>
          <w:lang w:val="en-GB"/>
        </w:rPr>
        <w:t>Confectia</w:t>
      </w:r>
      <w:proofErr w:type="spellEnd"/>
      <w:r w:rsidR="00AA367A">
        <w:rPr>
          <w:lang w:val="en-GB"/>
        </w:rPr>
        <w:t xml:space="preserve"> with all details in the each individual workers file. </w:t>
      </w:r>
      <w:r w:rsidR="00D7600B">
        <w:rPr>
          <w:lang w:val="en-GB"/>
        </w:rPr>
        <w:t xml:space="preserve">All requirements/ recommendations in the CAP have been handled and implemented in the Varna </w:t>
      </w:r>
      <w:proofErr w:type="spellStart"/>
      <w:r w:rsidR="00D7600B">
        <w:rPr>
          <w:lang w:val="en-GB"/>
        </w:rPr>
        <w:t>Confectia</w:t>
      </w:r>
      <w:proofErr w:type="spellEnd"/>
      <w:r w:rsidR="00D7600B">
        <w:rPr>
          <w:lang w:val="en-GB"/>
        </w:rPr>
        <w:t xml:space="preserve"> factory.</w:t>
      </w:r>
    </w:p>
    <w:p w:rsidR="0095720A" w:rsidRDefault="0016336C" w:rsidP="008F5E07">
      <w:pPr>
        <w:pStyle w:val="FWFlopendetekst"/>
        <w:rPr>
          <w:lang w:val="en-GB"/>
        </w:rPr>
      </w:pPr>
      <w:r>
        <w:rPr>
          <w:lang w:val="en-GB"/>
        </w:rPr>
        <w:t xml:space="preserve">WEP training is given by Fair Wear in the factory Varna </w:t>
      </w:r>
      <w:proofErr w:type="spellStart"/>
      <w:r>
        <w:rPr>
          <w:lang w:val="en-GB"/>
        </w:rPr>
        <w:t>Confectia</w:t>
      </w:r>
      <w:proofErr w:type="spellEnd"/>
      <w:r>
        <w:rPr>
          <w:lang w:val="en-GB"/>
        </w:rPr>
        <w:t xml:space="preserve"> during last period.  </w:t>
      </w:r>
      <w:r w:rsidR="00D7600B">
        <w:rPr>
          <w:lang w:val="en-GB"/>
        </w:rPr>
        <w:t xml:space="preserve">   </w:t>
      </w:r>
    </w:p>
    <w:p w:rsidR="005437F5" w:rsidRDefault="001F6801" w:rsidP="001F6801">
      <w:pPr>
        <w:pStyle w:val="manuallijstabc"/>
        <w:numPr>
          <w:ilvl w:val="0"/>
          <w:numId w:val="0"/>
        </w:numPr>
        <w:rPr>
          <w:lang w:val="en-GB"/>
        </w:rPr>
      </w:pPr>
      <w:r w:rsidRPr="00F2271D">
        <w:rPr>
          <w:lang w:val="en-GB"/>
        </w:rPr>
        <w:t>Report the most important findings per FWF labour standard. See the guidelines.</w:t>
      </w:r>
    </w:p>
    <w:p w:rsidR="005437F5" w:rsidRDefault="005437F5" w:rsidP="001F6801">
      <w:pPr>
        <w:pStyle w:val="manuallijstabc"/>
        <w:numPr>
          <w:ilvl w:val="0"/>
          <w:numId w:val="0"/>
        </w:numPr>
        <w:rPr>
          <w:lang w:val="en-GB"/>
        </w:rPr>
      </w:pPr>
      <w:r>
        <w:rPr>
          <w:lang w:val="en-GB"/>
        </w:rPr>
        <w:t>-Employment is freely chosen. We do not have home working in our factory in Bulgaria.</w:t>
      </w:r>
    </w:p>
    <w:p w:rsidR="005437F5" w:rsidRDefault="005437F5" w:rsidP="001F6801">
      <w:pPr>
        <w:pStyle w:val="manuallijstabc"/>
        <w:numPr>
          <w:ilvl w:val="0"/>
          <w:numId w:val="0"/>
        </w:numPr>
        <w:rPr>
          <w:lang w:val="en-GB"/>
        </w:rPr>
      </w:pPr>
      <w:r>
        <w:rPr>
          <w:lang w:val="en-GB"/>
        </w:rPr>
        <w:t>-</w:t>
      </w:r>
      <w:r w:rsidR="006B5547">
        <w:rPr>
          <w:lang w:val="en-GB"/>
        </w:rPr>
        <w:t>There</w:t>
      </w:r>
      <w:r>
        <w:rPr>
          <w:lang w:val="en-GB"/>
        </w:rPr>
        <w:t xml:space="preserve"> is no discrimination in employment and no any gender based discrimination. </w:t>
      </w:r>
      <w:r w:rsidR="005F6401">
        <w:rPr>
          <w:lang w:val="en-GB"/>
        </w:rPr>
        <w:t>More detailed information we can provide</w:t>
      </w:r>
      <w:r w:rsidR="00993015">
        <w:rPr>
          <w:lang w:val="en-GB"/>
        </w:rPr>
        <w:t xml:space="preserve"> and show </w:t>
      </w:r>
      <w:r w:rsidR="005F6401">
        <w:rPr>
          <w:lang w:val="en-GB"/>
        </w:rPr>
        <w:t xml:space="preserve"> during the brand performance check</w:t>
      </w:r>
    </w:p>
    <w:p w:rsidR="005F6401" w:rsidRDefault="005437F5" w:rsidP="001F6801">
      <w:pPr>
        <w:pStyle w:val="manuallijstabc"/>
        <w:numPr>
          <w:ilvl w:val="0"/>
          <w:numId w:val="0"/>
        </w:numPr>
        <w:rPr>
          <w:lang w:val="en-GB"/>
        </w:rPr>
      </w:pPr>
      <w:r>
        <w:rPr>
          <w:lang w:val="en-GB"/>
        </w:rPr>
        <w:lastRenderedPageBreak/>
        <w:t xml:space="preserve">-No exploitation of child labour.  </w:t>
      </w:r>
      <w:r w:rsidR="005F6401">
        <w:rPr>
          <w:lang w:val="en-GB"/>
        </w:rPr>
        <w:t>All employees in the factory have contracts and part of the contract is a copy of the ID from the employee. So we can see exactly the age of th</w:t>
      </w:r>
      <w:r w:rsidR="00993015">
        <w:rPr>
          <w:lang w:val="en-GB"/>
        </w:rPr>
        <w:t xml:space="preserve">e employee on the ID and be sure </w:t>
      </w:r>
      <w:proofErr w:type="spellStart"/>
      <w:r w:rsidR="00993015">
        <w:rPr>
          <w:lang w:val="en-GB"/>
        </w:rPr>
        <w:t>the</w:t>
      </w:r>
      <w:r w:rsidR="00806938">
        <w:rPr>
          <w:lang w:val="en-GB"/>
        </w:rPr>
        <w:t>ir</w:t>
      </w:r>
      <w:proofErr w:type="spellEnd"/>
      <w:r w:rsidR="00993015">
        <w:rPr>
          <w:lang w:val="en-GB"/>
        </w:rPr>
        <w:t xml:space="preserve"> is no child labour involved.</w:t>
      </w:r>
    </w:p>
    <w:p w:rsidR="005F6401" w:rsidRDefault="005F6401" w:rsidP="001F6801">
      <w:pPr>
        <w:pStyle w:val="manuallijstabc"/>
        <w:numPr>
          <w:ilvl w:val="0"/>
          <w:numId w:val="0"/>
        </w:numPr>
        <w:rPr>
          <w:lang w:val="en-GB"/>
        </w:rPr>
      </w:pPr>
      <w:r>
        <w:rPr>
          <w:lang w:val="en-GB"/>
        </w:rPr>
        <w:t>-</w:t>
      </w:r>
      <w:r w:rsidR="00DC1806">
        <w:rPr>
          <w:lang w:val="en-GB"/>
        </w:rPr>
        <w:t xml:space="preserve"> </w:t>
      </w:r>
      <w:r>
        <w:rPr>
          <w:lang w:val="en-GB"/>
        </w:rPr>
        <w:t xml:space="preserve">During the brand performance check we will present and show exactly our  policy and practices regarding wages and payments. </w:t>
      </w:r>
      <w:r w:rsidR="00B64E57">
        <w:rPr>
          <w:lang w:val="en-GB"/>
        </w:rPr>
        <w:t>During</w:t>
      </w:r>
      <w:r w:rsidR="0016336C">
        <w:rPr>
          <w:lang w:val="en-GB"/>
        </w:rPr>
        <w:t xml:space="preserve"> 2018</w:t>
      </w:r>
      <w:r w:rsidR="00B64E57">
        <w:rPr>
          <w:lang w:val="en-GB"/>
        </w:rPr>
        <w:t xml:space="preserve"> we discussed with FWF </w:t>
      </w:r>
      <w:r w:rsidR="0016336C">
        <w:rPr>
          <w:lang w:val="en-GB"/>
        </w:rPr>
        <w:t>further about our goal to</w:t>
      </w:r>
      <w:r w:rsidR="00B64E57">
        <w:rPr>
          <w:lang w:val="en-GB"/>
        </w:rPr>
        <w:t xml:space="preserve"> start with a living wage project in our factory </w:t>
      </w:r>
      <w:r w:rsidR="00993015">
        <w:rPr>
          <w:lang w:val="en-GB"/>
        </w:rPr>
        <w:t xml:space="preserve">in Bulgaria </w:t>
      </w:r>
      <w:r w:rsidR="00B64E57">
        <w:rPr>
          <w:lang w:val="en-GB"/>
        </w:rPr>
        <w:t xml:space="preserve">Varna </w:t>
      </w:r>
      <w:proofErr w:type="spellStart"/>
      <w:r w:rsidR="00B64E57">
        <w:rPr>
          <w:lang w:val="en-GB"/>
        </w:rPr>
        <w:t>Confectia</w:t>
      </w:r>
      <w:proofErr w:type="spellEnd"/>
      <w:r w:rsidR="00B64E57">
        <w:rPr>
          <w:lang w:val="en-GB"/>
        </w:rPr>
        <w:t>. We studied the Living wage figures for Bulgaria and we see opportunities to sta</w:t>
      </w:r>
      <w:r w:rsidR="00993015">
        <w:rPr>
          <w:lang w:val="en-GB"/>
        </w:rPr>
        <w:t xml:space="preserve">rt and implement </w:t>
      </w:r>
      <w:proofErr w:type="spellStart"/>
      <w:r w:rsidR="00993015">
        <w:rPr>
          <w:lang w:val="en-GB"/>
        </w:rPr>
        <w:t>succesfull</w:t>
      </w:r>
      <w:proofErr w:type="spellEnd"/>
      <w:r w:rsidR="00993015">
        <w:rPr>
          <w:lang w:val="en-GB"/>
        </w:rPr>
        <w:t xml:space="preserve"> </w:t>
      </w:r>
      <w:r w:rsidR="00B64E57">
        <w:rPr>
          <w:lang w:val="en-GB"/>
        </w:rPr>
        <w:t xml:space="preserve"> a living wage project in Varna </w:t>
      </w:r>
      <w:proofErr w:type="spellStart"/>
      <w:r w:rsidR="00B64E57">
        <w:rPr>
          <w:lang w:val="en-GB"/>
        </w:rPr>
        <w:t>C</w:t>
      </w:r>
      <w:r w:rsidR="00D23322">
        <w:rPr>
          <w:lang w:val="en-GB"/>
        </w:rPr>
        <w:t>onfectia</w:t>
      </w:r>
      <w:proofErr w:type="spellEnd"/>
      <w:r w:rsidR="00D23322">
        <w:rPr>
          <w:lang w:val="en-GB"/>
        </w:rPr>
        <w:t>.</w:t>
      </w:r>
    </w:p>
    <w:p w:rsidR="00B64E57" w:rsidRDefault="00B64E57" w:rsidP="001F6801">
      <w:pPr>
        <w:pStyle w:val="manuallijstabc"/>
        <w:numPr>
          <w:ilvl w:val="0"/>
          <w:numId w:val="0"/>
        </w:numPr>
        <w:rPr>
          <w:lang w:val="en-GB"/>
        </w:rPr>
      </w:pPr>
    </w:p>
    <w:p w:rsidR="00B64E57" w:rsidRDefault="00D7504B" w:rsidP="001F6801">
      <w:pPr>
        <w:pStyle w:val="manuallijstabc"/>
        <w:numPr>
          <w:ilvl w:val="0"/>
          <w:numId w:val="0"/>
        </w:numPr>
        <w:rPr>
          <w:lang w:val="en-GB"/>
        </w:rPr>
      </w:pPr>
      <w:r>
        <w:rPr>
          <w:lang w:val="en-GB"/>
        </w:rPr>
        <w:t>-No excessive working hours. Working hours are f</w:t>
      </w:r>
      <w:r w:rsidR="00D23322">
        <w:rPr>
          <w:lang w:val="en-GB"/>
        </w:rPr>
        <w:t>rom</w:t>
      </w:r>
      <w:r>
        <w:rPr>
          <w:lang w:val="en-GB"/>
        </w:rPr>
        <w:t xml:space="preserve"> Monday till Friday 8.00 – 17.00 </w:t>
      </w:r>
      <w:proofErr w:type="spellStart"/>
      <w:r>
        <w:rPr>
          <w:lang w:val="en-GB"/>
        </w:rPr>
        <w:t>oclock</w:t>
      </w:r>
      <w:proofErr w:type="spellEnd"/>
      <w:r>
        <w:rPr>
          <w:lang w:val="en-GB"/>
        </w:rPr>
        <w:t xml:space="preserve">. Overtime is only needed if we have more orders and definition of overtime is working time after 17.00 </w:t>
      </w:r>
      <w:proofErr w:type="spellStart"/>
      <w:r>
        <w:rPr>
          <w:lang w:val="en-GB"/>
        </w:rPr>
        <w:t>oclock</w:t>
      </w:r>
      <w:proofErr w:type="spellEnd"/>
      <w:r>
        <w:rPr>
          <w:lang w:val="en-GB"/>
        </w:rPr>
        <w:t xml:space="preserve"> and on Saturday. Working hours on Saturday is also definite as overtime. Our production cap</w:t>
      </w:r>
      <w:r w:rsidR="00D23322">
        <w:rPr>
          <w:lang w:val="en-GB"/>
        </w:rPr>
        <w:t>acity has been in 2017 on such a sufficient</w:t>
      </w:r>
      <w:r>
        <w:rPr>
          <w:lang w:val="en-GB"/>
        </w:rPr>
        <w:t xml:space="preserve"> level that </w:t>
      </w:r>
      <w:r w:rsidR="006B5547">
        <w:rPr>
          <w:lang w:val="en-GB"/>
        </w:rPr>
        <w:t>there</w:t>
      </w:r>
      <w:r>
        <w:rPr>
          <w:lang w:val="en-GB"/>
        </w:rPr>
        <w:t xml:space="preserve"> is nearly no need for overtime work. Our actions to prevent excessive and forced overtime are that we increased the production capacity and increased the number of employees. We changed some operations </w:t>
      </w:r>
      <w:r w:rsidR="00D23322">
        <w:rPr>
          <w:lang w:val="en-GB"/>
        </w:rPr>
        <w:t xml:space="preserve">in the factory </w:t>
      </w:r>
      <w:r>
        <w:rPr>
          <w:lang w:val="en-GB"/>
        </w:rPr>
        <w:t xml:space="preserve">with the result of more efficiency and output. We changed the production planning and increased the </w:t>
      </w:r>
      <w:proofErr w:type="spellStart"/>
      <w:r>
        <w:rPr>
          <w:lang w:val="en-GB"/>
        </w:rPr>
        <w:t>leadtimes</w:t>
      </w:r>
      <w:proofErr w:type="spellEnd"/>
      <w:r>
        <w:rPr>
          <w:lang w:val="en-GB"/>
        </w:rPr>
        <w:t xml:space="preserve"> of orders from 6 weeks to 8 </w:t>
      </w:r>
      <w:r w:rsidR="00806938">
        <w:rPr>
          <w:lang w:val="en-GB"/>
        </w:rPr>
        <w:t>-10</w:t>
      </w:r>
      <w:r w:rsidR="00D23322">
        <w:rPr>
          <w:lang w:val="en-GB"/>
        </w:rPr>
        <w:t xml:space="preserve"> </w:t>
      </w:r>
      <w:r>
        <w:rPr>
          <w:lang w:val="en-GB"/>
        </w:rPr>
        <w:t xml:space="preserve">weeks in general. Result of these actions is that </w:t>
      </w:r>
      <w:r w:rsidR="006B5547">
        <w:rPr>
          <w:lang w:val="en-GB"/>
        </w:rPr>
        <w:t>there</w:t>
      </w:r>
      <w:r>
        <w:rPr>
          <w:lang w:val="en-GB"/>
        </w:rPr>
        <w:t xml:space="preserve"> is nearly no need for overtime work.</w:t>
      </w:r>
    </w:p>
    <w:p w:rsidR="0095720A" w:rsidRDefault="0095720A" w:rsidP="008F5E07">
      <w:pPr>
        <w:pStyle w:val="manuallijstabc"/>
        <w:numPr>
          <w:ilvl w:val="0"/>
          <w:numId w:val="0"/>
        </w:numPr>
        <w:rPr>
          <w:lang w:val="en-GB"/>
        </w:rPr>
      </w:pPr>
    </w:p>
    <w:p w:rsidR="00D04252" w:rsidRDefault="00C87D09" w:rsidP="008F5E07">
      <w:pPr>
        <w:pStyle w:val="manuallijstabc"/>
        <w:numPr>
          <w:ilvl w:val="0"/>
          <w:numId w:val="0"/>
        </w:numPr>
        <w:rPr>
          <w:lang w:val="en-GB"/>
        </w:rPr>
      </w:pPr>
      <w:r w:rsidRPr="00F2271D">
        <w:rPr>
          <w:lang w:val="en-GB"/>
        </w:rPr>
        <w:t xml:space="preserve">Specifically about the use of the FWF Wage Ladder: what conclusions can you draw from the Wage Ladder? </w:t>
      </w:r>
    </w:p>
    <w:p w:rsidR="00806938" w:rsidRDefault="00806938" w:rsidP="008F5E07">
      <w:pPr>
        <w:pStyle w:val="manuallijstabc"/>
        <w:numPr>
          <w:ilvl w:val="0"/>
          <w:numId w:val="0"/>
        </w:numPr>
        <w:rPr>
          <w:lang w:val="en-GB"/>
        </w:rPr>
      </w:pPr>
      <w:r>
        <w:rPr>
          <w:lang w:val="en-GB"/>
        </w:rPr>
        <w:t>-FWF wage ladder we used for the own factory in Bulgaria Varna Confection and our conclusion this that we are in the correct process and on the correct track for wages in Bulgaria</w:t>
      </w:r>
      <w:r w:rsidR="000434EB">
        <w:rPr>
          <w:lang w:val="en-GB"/>
        </w:rPr>
        <w:t xml:space="preserve">. Difference between the actual wages for the employees  and the living wage for Bulgaria is not so big difference anymore in Bulgaria.   </w:t>
      </w:r>
      <w:r>
        <w:rPr>
          <w:lang w:val="en-GB"/>
        </w:rPr>
        <w:t xml:space="preserve"> </w:t>
      </w:r>
    </w:p>
    <w:p w:rsidR="00CA14F5" w:rsidRPr="008F5E07" w:rsidRDefault="00CA14F5" w:rsidP="008F5E07">
      <w:pPr>
        <w:pStyle w:val="manuallijstabc"/>
        <w:numPr>
          <w:ilvl w:val="0"/>
          <w:numId w:val="0"/>
        </w:numPr>
        <w:rPr>
          <w:lang w:val="en-GB"/>
        </w:rPr>
      </w:pPr>
    </w:p>
    <w:p w:rsidR="00D04252" w:rsidRDefault="00CA14F5" w:rsidP="001F6801">
      <w:pPr>
        <w:pStyle w:val="manuallijstabc"/>
        <w:numPr>
          <w:ilvl w:val="0"/>
          <w:numId w:val="0"/>
        </w:numPr>
        <w:rPr>
          <w:lang w:val="en-US"/>
        </w:rPr>
      </w:pPr>
      <w:r>
        <w:rPr>
          <w:lang w:val="en-US"/>
        </w:rPr>
        <w:t xml:space="preserve">For monitoring our own factory in Bulgaria Varna </w:t>
      </w:r>
      <w:proofErr w:type="spellStart"/>
      <w:r>
        <w:rPr>
          <w:lang w:val="en-US"/>
        </w:rPr>
        <w:t>Confectia</w:t>
      </w:r>
      <w:proofErr w:type="spellEnd"/>
      <w:r>
        <w:rPr>
          <w:lang w:val="en-US"/>
        </w:rPr>
        <w:t xml:space="preserve"> we used the Bulgaria Country study 2016. this country study is effective tool </w:t>
      </w:r>
      <w:r w:rsidR="00DC1806">
        <w:rPr>
          <w:lang w:val="en-US"/>
        </w:rPr>
        <w:t xml:space="preserve">and provide relevant information we used for monitoring Varna </w:t>
      </w:r>
      <w:proofErr w:type="spellStart"/>
      <w:r w:rsidR="00DC1806">
        <w:rPr>
          <w:lang w:val="en-US"/>
        </w:rPr>
        <w:t>Confectia</w:t>
      </w:r>
      <w:proofErr w:type="spellEnd"/>
      <w:r w:rsidR="00DC1806">
        <w:rPr>
          <w:lang w:val="en-US"/>
        </w:rPr>
        <w:t xml:space="preserve">. The country study provide  relevant information of the industry, </w:t>
      </w:r>
      <w:proofErr w:type="spellStart"/>
      <w:r w:rsidR="00DC1806">
        <w:rPr>
          <w:lang w:val="en-US"/>
        </w:rPr>
        <w:t>labour</w:t>
      </w:r>
      <w:proofErr w:type="spellEnd"/>
      <w:r w:rsidR="00DC1806">
        <w:rPr>
          <w:lang w:val="en-US"/>
        </w:rPr>
        <w:t xml:space="preserve"> law, </w:t>
      </w:r>
      <w:proofErr w:type="spellStart"/>
      <w:r w:rsidR="00DC1806">
        <w:rPr>
          <w:lang w:val="en-US"/>
        </w:rPr>
        <w:t>labour</w:t>
      </w:r>
      <w:proofErr w:type="spellEnd"/>
      <w:r w:rsidR="00DC1806">
        <w:rPr>
          <w:lang w:val="en-US"/>
        </w:rPr>
        <w:t xml:space="preserve"> conditions and relations within </w:t>
      </w:r>
      <w:proofErr w:type="spellStart"/>
      <w:r w:rsidR="00DC1806">
        <w:rPr>
          <w:lang w:val="en-US"/>
        </w:rPr>
        <w:t>bulgarias</w:t>
      </w:r>
      <w:proofErr w:type="spellEnd"/>
      <w:r w:rsidR="00DC1806">
        <w:rPr>
          <w:lang w:val="en-US"/>
        </w:rPr>
        <w:t xml:space="preserve"> textile and garment industry. </w:t>
      </w:r>
      <w:r>
        <w:rPr>
          <w:lang w:val="en-US"/>
        </w:rPr>
        <w:t xml:space="preserve"> </w:t>
      </w:r>
    </w:p>
    <w:p w:rsidR="00CA14F5" w:rsidRDefault="00CA14F5" w:rsidP="001F6801">
      <w:pPr>
        <w:pStyle w:val="manuallijstabc"/>
        <w:numPr>
          <w:ilvl w:val="0"/>
          <w:numId w:val="0"/>
        </w:numPr>
        <w:rPr>
          <w:lang w:val="en-US"/>
        </w:rPr>
      </w:pPr>
    </w:p>
    <w:p w:rsidR="00B64E57" w:rsidRDefault="00E904BA" w:rsidP="001F6801">
      <w:pPr>
        <w:pStyle w:val="manuallijstabc"/>
        <w:numPr>
          <w:ilvl w:val="0"/>
          <w:numId w:val="0"/>
        </w:numPr>
        <w:rPr>
          <w:lang w:val="en-US"/>
        </w:rPr>
      </w:pPr>
      <w:r>
        <w:rPr>
          <w:lang w:val="en-US"/>
        </w:rPr>
        <w:t xml:space="preserve">Bulgaria </w:t>
      </w:r>
      <w:r w:rsidR="000F51B0">
        <w:rPr>
          <w:lang w:val="en-US"/>
        </w:rPr>
        <w:t xml:space="preserve">- </w:t>
      </w:r>
      <w:r>
        <w:rPr>
          <w:lang w:val="en-US"/>
        </w:rPr>
        <w:t xml:space="preserve">1 visit </w:t>
      </w:r>
      <w:r w:rsidR="00E27469">
        <w:rPr>
          <w:lang w:val="en-US"/>
        </w:rPr>
        <w:t>in 2018</w:t>
      </w:r>
      <w:r w:rsidR="00974430">
        <w:rPr>
          <w:lang w:val="en-US"/>
        </w:rPr>
        <w:t xml:space="preserve"> </w:t>
      </w:r>
      <w:r>
        <w:rPr>
          <w:lang w:val="en-US"/>
        </w:rPr>
        <w:t xml:space="preserve">to </w:t>
      </w:r>
      <w:proofErr w:type="spellStart"/>
      <w:r>
        <w:rPr>
          <w:lang w:val="en-US"/>
        </w:rPr>
        <w:t>Maiatex</w:t>
      </w:r>
      <w:proofErr w:type="spellEnd"/>
      <w:r>
        <w:rPr>
          <w:lang w:val="en-US"/>
        </w:rPr>
        <w:t xml:space="preserve"> visited by Piet </w:t>
      </w:r>
      <w:proofErr w:type="spellStart"/>
      <w:r>
        <w:rPr>
          <w:lang w:val="en-US"/>
        </w:rPr>
        <w:t>Goossens</w:t>
      </w:r>
      <w:proofErr w:type="spellEnd"/>
    </w:p>
    <w:p w:rsidR="00E904BA" w:rsidRDefault="00E904BA" w:rsidP="001F6801">
      <w:pPr>
        <w:pStyle w:val="manuallijstabc"/>
        <w:numPr>
          <w:ilvl w:val="0"/>
          <w:numId w:val="0"/>
        </w:numPr>
        <w:rPr>
          <w:lang w:val="en-US"/>
        </w:rPr>
      </w:pPr>
      <w:r>
        <w:rPr>
          <w:lang w:val="en-US"/>
        </w:rPr>
        <w:t>We increased th</w:t>
      </w:r>
      <w:r w:rsidR="0016336C">
        <w:rPr>
          <w:lang w:val="en-US"/>
        </w:rPr>
        <w:t xml:space="preserve">e prices for </w:t>
      </w:r>
      <w:proofErr w:type="spellStart"/>
      <w:r w:rsidR="0016336C">
        <w:rPr>
          <w:lang w:val="en-US"/>
        </w:rPr>
        <w:t>Maiatex</w:t>
      </w:r>
      <w:proofErr w:type="spellEnd"/>
      <w:r w:rsidR="0016336C">
        <w:rPr>
          <w:lang w:val="en-US"/>
        </w:rPr>
        <w:t xml:space="preserve"> during 2018</w:t>
      </w:r>
      <w:r>
        <w:rPr>
          <w:lang w:val="en-US"/>
        </w:rPr>
        <w:t xml:space="preserve"> so that they </w:t>
      </w:r>
      <w:r w:rsidR="000F51B0">
        <w:rPr>
          <w:lang w:val="en-US"/>
        </w:rPr>
        <w:t>can continue work and produce our orders</w:t>
      </w:r>
      <w:r>
        <w:rPr>
          <w:lang w:val="en-US"/>
        </w:rPr>
        <w:t xml:space="preserve">. We pay all the invoices immediately after shipment so </w:t>
      </w:r>
      <w:r w:rsidR="000434EB">
        <w:rPr>
          <w:lang w:val="en-US"/>
        </w:rPr>
        <w:t>that they can pay the workers on</w:t>
      </w:r>
      <w:r>
        <w:rPr>
          <w:lang w:val="en-US"/>
        </w:rPr>
        <w:t xml:space="preserve"> time. We give them block</w:t>
      </w:r>
      <w:r w:rsidR="000F51B0">
        <w:rPr>
          <w:lang w:val="en-US"/>
        </w:rPr>
        <w:t>/forecast</w:t>
      </w:r>
      <w:r>
        <w:rPr>
          <w:lang w:val="en-US"/>
        </w:rPr>
        <w:t xml:space="preserve"> orders so that they can make their own continuous producti</w:t>
      </w:r>
      <w:r w:rsidR="00D23322">
        <w:rPr>
          <w:lang w:val="en-US"/>
        </w:rPr>
        <w:t xml:space="preserve">on </w:t>
      </w:r>
      <w:proofErr w:type="spellStart"/>
      <w:r w:rsidR="00D23322">
        <w:rPr>
          <w:lang w:val="en-US"/>
        </w:rPr>
        <w:t>plannings</w:t>
      </w:r>
      <w:proofErr w:type="spellEnd"/>
      <w:r w:rsidR="00D23322">
        <w:rPr>
          <w:lang w:val="en-US"/>
        </w:rPr>
        <w:t xml:space="preserve"> for every 4-6 </w:t>
      </w:r>
      <w:proofErr w:type="spellStart"/>
      <w:r w:rsidR="00D23322">
        <w:rPr>
          <w:lang w:val="en-US"/>
        </w:rPr>
        <w:t>month</w:t>
      </w:r>
      <w:r>
        <w:rPr>
          <w:lang w:val="en-US"/>
        </w:rPr>
        <w:t>s time</w:t>
      </w:r>
      <w:proofErr w:type="spellEnd"/>
      <w:r>
        <w:rPr>
          <w:lang w:val="en-US"/>
        </w:rPr>
        <w:t>. Result an</w:t>
      </w:r>
      <w:r w:rsidR="000F51B0">
        <w:rPr>
          <w:lang w:val="en-US"/>
        </w:rPr>
        <w:t>d</w:t>
      </w:r>
      <w:r>
        <w:rPr>
          <w:lang w:val="en-US"/>
        </w:rPr>
        <w:t xml:space="preserve"> outcome is that they do not need overtime </w:t>
      </w:r>
      <w:r w:rsidR="00E00C69">
        <w:rPr>
          <w:lang w:val="en-US"/>
        </w:rPr>
        <w:t xml:space="preserve">anymore </w:t>
      </w:r>
      <w:r>
        <w:rPr>
          <w:lang w:val="en-US"/>
        </w:rPr>
        <w:t>for our production orders. We started with this way of working in 2016 and continued in 2017</w:t>
      </w:r>
      <w:r w:rsidR="00E00C69">
        <w:rPr>
          <w:lang w:val="en-US"/>
        </w:rPr>
        <w:t xml:space="preserve"> to give forecast for every 4-6 </w:t>
      </w:r>
      <w:proofErr w:type="spellStart"/>
      <w:r w:rsidR="00E00C69">
        <w:rPr>
          <w:lang w:val="en-US"/>
        </w:rPr>
        <w:t>months time</w:t>
      </w:r>
      <w:proofErr w:type="spellEnd"/>
      <w:r w:rsidR="00E00C69">
        <w:rPr>
          <w:lang w:val="en-US"/>
        </w:rPr>
        <w:t xml:space="preserve">. This works perfect. </w:t>
      </w:r>
      <w:r w:rsidR="000434EB">
        <w:rPr>
          <w:lang w:val="en-US"/>
        </w:rPr>
        <w:t xml:space="preserve">FWF Code of </w:t>
      </w:r>
      <w:proofErr w:type="spellStart"/>
      <w:r w:rsidR="000434EB">
        <w:rPr>
          <w:lang w:val="en-US"/>
        </w:rPr>
        <w:t>Labour</w:t>
      </w:r>
      <w:proofErr w:type="spellEnd"/>
      <w:r w:rsidR="000434EB">
        <w:rPr>
          <w:lang w:val="en-US"/>
        </w:rPr>
        <w:t xml:space="preserve"> </w:t>
      </w:r>
      <w:proofErr w:type="spellStart"/>
      <w:r w:rsidR="000434EB">
        <w:rPr>
          <w:lang w:val="en-US"/>
        </w:rPr>
        <w:t>Pratices</w:t>
      </w:r>
      <w:proofErr w:type="spellEnd"/>
      <w:r w:rsidR="000434EB">
        <w:rPr>
          <w:lang w:val="en-US"/>
        </w:rPr>
        <w:t xml:space="preserve"> have</w:t>
      </w:r>
      <w:r w:rsidR="002741F3">
        <w:rPr>
          <w:lang w:val="en-US"/>
        </w:rPr>
        <w:t xml:space="preserve"> been discussed in detail with </w:t>
      </w:r>
      <w:r w:rsidR="000F51B0">
        <w:rPr>
          <w:lang w:val="en-US"/>
        </w:rPr>
        <w:t xml:space="preserve">the </w:t>
      </w:r>
      <w:r w:rsidR="000434EB">
        <w:rPr>
          <w:lang w:val="en-US"/>
        </w:rPr>
        <w:t>mana</w:t>
      </w:r>
      <w:r w:rsidR="000F51B0">
        <w:rPr>
          <w:lang w:val="en-US"/>
        </w:rPr>
        <w:t xml:space="preserve">gement of </w:t>
      </w:r>
      <w:proofErr w:type="spellStart"/>
      <w:r w:rsidR="002741F3">
        <w:rPr>
          <w:lang w:val="en-US"/>
        </w:rPr>
        <w:t>Maiatex</w:t>
      </w:r>
      <w:proofErr w:type="spellEnd"/>
      <w:r w:rsidR="002741F3">
        <w:rPr>
          <w:lang w:val="en-US"/>
        </w:rPr>
        <w:t xml:space="preserve">. Also </w:t>
      </w:r>
      <w:hyperlink r:id="rId26" w:history="1">
        <w:r w:rsidR="002741F3" w:rsidRPr="008C1640">
          <w:rPr>
            <w:rStyle w:val="Hyperlink"/>
            <w:lang w:val="en-US"/>
          </w:rPr>
          <w:t>complaints@fairwear.org</w:t>
        </w:r>
      </w:hyperlink>
      <w:r w:rsidR="002741F3">
        <w:rPr>
          <w:lang w:val="en-US"/>
        </w:rPr>
        <w:t xml:space="preserve"> has been discussed so that workers can send complaints in a confidential way</w:t>
      </w:r>
      <w:r w:rsidR="000F51B0">
        <w:rPr>
          <w:lang w:val="en-US"/>
        </w:rPr>
        <w:t xml:space="preserve">. </w:t>
      </w:r>
      <w:r w:rsidR="002741F3">
        <w:rPr>
          <w:lang w:val="en-US"/>
        </w:rPr>
        <w:t xml:space="preserve"> </w:t>
      </w:r>
    </w:p>
    <w:p w:rsidR="00D23322" w:rsidRDefault="00D23322" w:rsidP="001F6801">
      <w:pPr>
        <w:pStyle w:val="manuallijstabc"/>
        <w:numPr>
          <w:ilvl w:val="0"/>
          <w:numId w:val="0"/>
        </w:numPr>
        <w:rPr>
          <w:lang w:val="en-US"/>
        </w:rPr>
      </w:pPr>
    </w:p>
    <w:p w:rsidR="00E904BA" w:rsidRDefault="00D23322" w:rsidP="001F6801">
      <w:pPr>
        <w:pStyle w:val="manuallijstabc"/>
        <w:numPr>
          <w:ilvl w:val="0"/>
          <w:numId w:val="0"/>
        </w:numPr>
        <w:rPr>
          <w:lang w:val="en-US"/>
        </w:rPr>
      </w:pPr>
      <w:r>
        <w:rPr>
          <w:lang w:val="en-US"/>
        </w:rPr>
        <w:t>Portugal</w:t>
      </w:r>
      <w:r w:rsidR="00974430">
        <w:rPr>
          <w:lang w:val="en-US"/>
        </w:rPr>
        <w:t xml:space="preserve"> -</w:t>
      </w:r>
      <w:r w:rsidR="00E27469">
        <w:rPr>
          <w:lang w:val="en-US"/>
        </w:rPr>
        <w:t xml:space="preserve"> 1</w:t>
      </w:r>
      <w:r>
        <w:rPr>
          <w:lang w:val="en-US"/>
        </w:rPr>
        <w:t xml:space="preserve"> Visit</w:t>
      </w:r>
      <w:r w:rsidR="00E27469">
        <w:rPr>
          <w:lang w:val="en-US"/>
        </w:rPr>
        <w:t xml:space="preserve"> in 2018</w:t>
      </w:r>
      <w:r>
        <w:rPr>
          <w:lang w:val="en-US"/>
        </w:rPr>
        <w:t xml:space="preserve"> to Ultra Creative visited by Piet </w:t>
      </w:r>
      <w:proofErr w:type="spellStart"/>
      <w:r>
        <w:rPr>
          <w:lang w:val="en-US"/>
        </w:rPr>
        <w:t>Goossens</w:t>
      </w:r>
      <w:proofErr w:type="spellEnd"/>
      <w:r w:rsidR="00974430">
        <w:rPr>
          <w:lang w:val="en-US"/>
        </w:rPr>
        <w:t>. Also owner of Ultra Creative (Antonio</w:t>
      </w:r>
      <w:r w:rsidR="00AB061B">
        <w:rPr>
          <w:lang w:val="en-US"/>
        </w:rPr>
        <w:t xml:space="preserve"> Ferreira</w:t>
      </w:r>
      <w:r w:rsidR="00974430">
        <w:rPr>
          <w:lang w:val="en-US"/>
        </w:rPr>
        <w:t>) visi</w:t>
      </w:r>
      <w:r w:rsidR="00E27469">
        <w:rPr>
          <w:lang w:val="en-US"/>
        </w:rPr>
        <w:t>ted our company during august 2018</w:t>
      </w:r>
      <w:r w:rsidR="00974430">
        <w:rPr>
          <w:lang w:val="en-US"/>
        </w:rPr>
        <w:t xml:space="preserve"> dur</w:t>
      </w:r>
      <w:r w:rsidR="00AB061B">
        <w:rPr>
          <w:lang w:val="en-US"/>
        </w:rPr>
        <w:t>ing his business trip in Holland</w:t>
      </w:r>
      <w:r w:rsidR="00974430">
        <w:rPr>
          <w:lang w:val="en-US"/>
        </w:rPr>
        <w:t xml:space="preserve"> </w:t>
      </w:r>
    </w:p>
    <w:p w:rsidR="00D23322" w:rsidRDefault="00E00C69" w:rsidP="001F6801">
      <w:pPr>
        <w:pStyle w:val="manuallijstabc"/>
        <w:numPr>
          <w:ilvl w:val="0"/>
          <w:numId w:val="0"/>
        </w:numPr>
        <w:rPr>
          <w:lang w:val="en-US"/>
        </w:rPr>
      </w:pPr>
      <w:r>
        <w:rPr>
          <w:lang w:val="en-US"/>
        </w:rPr>
        <w:lastRenderedPageBreak/>
        <w:t xml:space="preserve">Production location has been visited and inspected </w:t>
      </w:r>
      <w:r w:rsidR="00AB061B">
        <w:rPr>
          <w:lang w:val="en-US"/>
        </w:rPr>
        <w:t xml:space="preserve">by </w:t>
      </w:r>
      <w:proofErr w:type="spellStart"/>
      <w:r w:rsidR="00AB061B">
        <w:rPr>
          <w:lang w:val="en-US"/>
        </w:rPr>
        <w:t>Mr</w:t>
      </w:r>
      <w:proofErr w:type="spellEnd"/>
      <w:r w:rsidR="00AB061B">
        <w:rPr>
          <w:lang w:val="en-US"/>
        </w:rPr>
        <w:t xml:space="preserve"> </w:t>
      </w:r>
      <w:proofErr w:type="spellStart"/>
      <w:r w:rsidR="00AB061B">
        <w:rPr>
          <w:lang w:val="en-US"/>
        </w:rPr>
        <w:t>Goossens</w:t>
      </w:r>
      <w:proofErr w:type="spellEnd"/>
      <w:r w:rsidR="00AB061B">
        <w:rPr>
          <w:lang w:val="en-US"/>
        </w:rPr>
        <w:t xml:space="preserve"> </w:t>
      </w:r>
      <w:r>
        <w:rPr>
          <w:lang w:val="en-US"/>
        </w:rPr>
        <w:t>b</w:t>
      </w:r>
      <w:r w:rsidR="000F51B0">
        <w:rPr>
          <w:lang w:val="en-US"/>
        </w:rPr>
        <w:t>oth</w:t>
      </w:r>
      <w:r>
        <w:rPr>
          <w:lang w:val="en-US"/>
        </w:rPr>
        <w:t xml:space="preserve"> </w:t>
      </w:r>
      <w:r w:rsidR="00AB061B">
        <w:rPr>
          <w:lang w:val="en-US"/>
        </w:rPr>
        <w:t xml:space="preserve">the </w:t>
      </w:r>
      <w:r>
        <w:rPr>
          <w:lang w:val="en-US"/>
        </w:rPr>
        <w:t>sewing</w:t>
      </w:r>
      <w:r w:rsidR="00AB061B">
        <w:rPr>
          <w:lang w:val="en-US"/>
        </w:rPr>
        <w:t xml:space="preserve"> factory</w:t>
      </w:r>
      <w:r>
        <w:rPr>
          <w:lang w:val="en-US"/>
        </w:rPr>
        <w:t xml:space="preserve"> and also fabric processing factory. Also production </w:t>
      </w:r>
      <w:proofErr w:type="spellStart"/>
      <w:r>
        <w:rPr>
          <w:lang w:val="en-US"/>
        </w:rPr>
        <w:t>plannings</w:t>
      </w:r>
      <w:proofErr w:type="spellEnd"/>
      <w:r>
        <w:rPr>
          <w:lang w:val="en-US"/>
        </w:rPr>
        <w:t xml:space="preserve"> have been discussed. </w:t>
      </w:r>
      <w:r w:rsidR="000E1D57">
        <w:rPr>
          <w:lang w:val="en-US"/>
        </w:rPr>
        <w:t>Ultra-Creative</w:t>
      </w:r>
      <w:r>
        <w:rPr>
          <w:lang w:val="en-US"/>
        </w:rPr>
        <w:t xml:space="preserve"> increased the number of employees and increase</w:t>
      </w:r>
      <w:r w:rsidR="000F51B0">
        <w:rPr>
          <w:lang w:val="en-US"/>
        </w:rPr>
        <w:t>d</w:t>
      </w:r>
      <w:r>
        <w:rPr>
          <w:lang w:val="en-US"/>
        </w:rPr>
        <w:t xml:space="preserve"> the production capacity in term of machinery. Also we agreed on a </w:t>
      </w:r>
      <w:proofErr w:type="spellStart"/>
      <w:r>
        <w:rPr>
          <w:lang w:val="en-US"/>
        </w:rPr>
        <w:t>leadtime</w:t>
      </w:r>
      <w:proofErr w:type="spellEnd"/>
      <w:r>
        <w:rPr>
          <w:lang w:val="en-US"/>
        </w:rPr>
        <w:t xml:space="preserve"> of 8 weeks instead of 6 weeks.   Result and outcome is that they do not need overtime for our orders. Also we agreed on increased p</w:t>
      </w:r>
      <w:r w:rsidR="002010C9">
        <w:rPr>
          <w:lang w:val="en-US"/>
        </w:rPr>
        <w:t>rices in 2017 for the garments we produce at Ultra Creative, reason</w:t>
      </w:r>
      <w:r w:rsidR="00AB061B">
        <w:rPr>
          <w:lang w:val="en-US"/>
        </w:rPr>
        <w:t xml:space="preserve"> is  increasing</w:t>
      </w:r>
      <w:r w:rsidR="002010C9">
        <w:rPr>
          <w:lang w:val="en-US"/>
        </w:rPr>
        <w:t xml:space="preserve"> wages </w:t>
      </w:r>
      <w:r w:rsidR="00AB061B">
        <w:rPr>
          <w:lang w:val="en-US"/>
        </w:rPr>
        <w:t xml:space="preserve">in Portugal </w:t>
      </w:r>
      <w:r w:rsidR="002010C9">
        <w:rPr>
          <w:lang w:val="en-US"/>
        </w:rPr>
        <w:t xml:space="preserve">and the social responsibility from the manufacturer to the employees. FWF code of </w:t>
      </w:r>
      <w:proofErr w:type="spellStart"/>
      <w:r w:rsidR="002010C9">
        <w:rPr>
          <w:lang w:val="en-US"/>
        </w:rPr>
        <w:t>labour</w:t>
      </w:r>
      <w:proofErr w:type="spellEnd"/>
      <w:r w:rsidR="002010C9">
        <w:rPr>
          <w:lang w:val="en-US"/>
        </w:rPr>
        <w:t xml:space="preserve"> practices have been discussed in detail </w:t>
      </w:r>
      <w:r w:rsidR="00AB061B">
        <w:rPr>
          <w:lang w:val="en-US"/>
        </w:rPr>
        <w:t>with the owner Antonio Ferreira of</w:t>
      </w:r>
      <w:r w:rsidR="002741F3">
        <w:rPr>
          <w:lang w:val="en-US"/>
        </w:rPr>
        <w:t xml:space="preserve"> Ultra Creative. A</w:t>
      </w:r>
      <w:r w:rsidR="002010C9">
        <w:rPr>
          <w:lang w:val="en-US"/>
        </w:rPr>
        <w:t xml:space="preserve">lso </w:t>
      </w:r>
      <w:hyperlink r:id="rId27" w:history="1">
        <w:r w:rsidR="002010C9" w:rsidRPr="008C1640">
          <w:rPr>
            <w:rStyle w:val="Hyperlink"/>
            <w:lang w:val="en-US"/>
          </w:rPr>
          <w:t>complaints@fairwear.org</w:t>
        </w:r>
      </w:hyperlink>
      <w:r w:rsidR="002010C9">
        <w:rPr>
          <w:lang w:val="en-US"/>
        </w:rPr>
        <w:t xml:space="preserve"> has </w:t>
      </w:r>
      <w:r w:rsidR="002741F3">
        <w:rPr>
          <w:lang w:val="en-US"/>
        </w:rPr>
        <w:t xml:space="preserve">been discussed so that workers can send complaints in a confidential way. </w:t>
      </w:r>
      <w:r w:rsidR="00974430">
        <w:rPr>
          <w:lang w:val="en-US"/>
        </w:rPr>
        <w:t>Owner Antonio</w:t>
      </w:r>
      <w:r w:rsidR="00AB061B">
        <w:rPr>
          <w:lang w:val="en-US"/>
        </w:rPr>
        <w:t xml:space="preserve"> Ferreira</w:t>
      </w:r>
      <w:r w:rsidR="00974430">
        <w:rPr>
          <w:lang w:val="en-US"/>
        </w:rPr>
        <w:t xml:space="preserve"> is committed  to implement the FWF Code of </w:t>
      </w:r>
      <w:proofErr w:type="spellStart"/>
      <w:r w:rsidR="00974430">
        <w:rPr>
          <w:lang w:val="en-US"/>
        </w:rPr>
        <w:t>labour</w:t>
      </w:r>
      <w:proofErr w:type="spellEnd"/>
      <w:r w:rsidR="00974430">
        <w:rPr>
          <w:lang w:val="en-US"/>
        </w:rPr>
        <w:t xml:space="preserve"> pra</w:t>
      </w:r>
      <w:r w:rsidR="003174FE">
        <w:rPr>
          <w:lang w:val="en-US"/>
        </w:rPr>
        <w:t>ctices in the factory</w:t>
      </w:r>
      <w:r w:rsidR="00974430">
        <w:rPr>
          <w:lang w:val="en-US"/>
        </w:rPr>
        <w:t>. Real</w:t>
      </w:r>
      <w:r w:rsidR="003174FE">
        <w:rPr>
          <w:lang w:val="en-US"/>
        </w:rPr>
        <w:t>l</w:t>
      </w:r>
      <w:r w:rsidR="00974430">
        <w:rPr>
          <w:lang w:val="en-US"/>
        </w:rPr>
        <w:t xml:space="preserve">y good to see that in Portugal the commitment and </w:t>
      </w:r>
      <w:proofErr w:type="spellStart"/>
      <w:r w:rsidR="00974430">
        <w:rPr>
          <w:lang w:val="en-US"/>
        </w:rPr>
        <w:t>awearness</w:t>
      </w:r>
      <w:proofErr w:type="spellEnd"/>
      <w:r w:rsidR="00974430">
        <w:rPr>
          <w:lang w:val="en-US"/>
        </w:rPr>
        <w:t xml:space="preserve"> of FWF Code of </w:t>
      </w:r>
      <w:proofErr w:type="spellStart"/>
      <w:r w:rsidR="00974430">
        <w:rPr>
          <w:lang w:val="en-US"/>
        </w:rPr>
        <w:t>Labour</w:t>
      </w:r>
      <w:proofErr w:type="spellEnd"/>
      <w:r w:rsidR="00974430">
        <w:rPr>
          <w:lang w:val="en-US"/>
        </w:rPr>
        <w:t xml:space="preserve"> Practices is growing. Also </w:t>
      </w:r>
      <w:proofErr w:type="spellStart"/>
      <w:r w:rsidR="00974430">
        <w:rPr>
          <w:lang w:val="en-US"/>
        </w:rPr>
        <w:t>antonio</w:t>
      </w:r>
      <w:proofErr w:type="spellEnd"/>
      <w:r w:rsidR="00974430">
        <w:rPr>
          <w:lang w:val="en-US"/>
        </w:rPr>
        <w:t xml:space="preserve"> </w:t>
      </w:r>
      <w:r w:rsidR="003174FE">
        <w:rPr>
          <w:lang w:val="en-US"/>
        </w:rPr>
        <w:t xml:space="preserve">Ferreira </w:t>
      </w:r>
      <w:r w:rsidR="00480A47">
        <w:rPr>
          <w:lang w:val="en-US"/>
        </w:rPr>
        <w:t>is considering a membership of FWF</w:t>
      </w:r>
      <w:r w:rsidR="00974430">
        <w:rPr>
          <w:lang w:val="en-US"/>
        </w:rPr>
        <w:t xml:space="preserve"> </w:t>
      </w:r>
      <w:r w:rsidR="003174FE">
        <w:rPr>
          <w:lang w:val="en-US"/>
        </w:rPr>
        <w:t xml:space="preserve">for the near future. </w:t>
      </w:r>
      <w:r w:rsidR="00974430">
        <w:rPr>
          <w:lang w:val="en-US"/>
        </w:rPr>
        <w:t xml:space="preserve"> </w:t>
      </w:r>
    </w:p>
    <w:p w:rsidR="002010C9" w:rsidRDefault="002010C9" w:rsidP="001F6801">
      <w:pPr>
        <w:pStyle w:val="manuallijstabc"/>
        <w:numPr>
          <w:ilvl w:val="0"/>
          <w:numId w:val="0"/>
        </w:numPr>
        <w:rPr>
          <w:lang w:val="en-US"/>
        </w:rPr>
      </w:pPr>
    </w:p>
    <w:p w:rsidR="00E904BA" w:rsidRDefault="00E904BA" w:rsidP="001F6801">
      <w:pPr>
        <w:pStyle w:val="manuallijstabc"/>
        <w:numPr>
          <w:ilvl w:val="0"/>
          <w:numId w:val="0"/>
        </w:numPr>
        <w:rPr>
          <w:lang w:val="en-US"/>
        </w:rPr>
      </w:pPr>
      <w:r>
        <w:rPr>
          <w:lang w:val="en-US"/>
        </w:rPr>
        <w:t xml:space="preserve">Portugal </w:t>
      </w:r>
      <w:r w:rsidR="000F51B0">
        <w:rPr>
          <w:lang w:val="en-US"/>
        </w:rPr>
        <w:t xml:space="preserve"> - </w:t>
      </w:r>
      <w:r>
        <w:rPr>
          <w:lang w:val="en-US"/>
        </w:rPr>
        <w:t xml:space="preserve">1 visit </w:t>
      </w:r>
      <w:r w:rsidR="00E27469">
        <w:rPr>
          <w:lang w:val="en-US"/>
        </w:rPr>
        <w:t xml:space="preserve">in 2018 </w:t>
      </w:r>
      <w:r>
        <w:rPr>
          <w:lang w:val="en-US"/>
        </w:rPr>
        <w:t xml:space="preserve">to </w:t>
      </w:r>
      <w:proofErr w:type="spellStart"/>
      <w:r>
        <w:rPr>
          <w:lang w:val="en-US"/>
        </w:rPr>
        <w:t>Barlope</w:t>
      </w:r>
      <w:proofErr w:type="spellEnd"/>
      <w:r>
        <w:rPr>
          <w:lang w:val="en-US"/>
        </w:rPr>
        <w:t xml:space="preserve"> visited by Piet </w:t>
      </w:r>
      <w:proofErr w:type="spellStart"/>
      <w:r>
        <w:rPr>
          <w:lang w:val="en-US"/>
        </w:rPr>
        <w:t>Goossens</w:t>
      </w:r>
      <w:proofErr w:type="spellEnd"/>
      <w:r>
        <w:rPr>
          <w:lang w:val="en-US"/>
        </w:rPr>
        <w:t xml:space="preserve"> </w:t>
      </w:r>
    </w:p>
    <w:p w:rsidR="000F51B0" w:rsidRDefault="00E00C69" w:rsidP="001F6801">
      <w:pPr>
        <w:pStyle w:val="manuallijstabc"/>
        <w:numPr>
          <w:ilvl w:val="0"/>
          <w:numId w:val="0"/>
        </w:numPr>
        <w:rPr>
          <w:lang w:val="en-US"/>
        </w:rPr>
      </w:pPr>
      <w:r>
        <w:rPr>
          <w:lang w:val="en-US"/>
        </w:rPr>
        <w:t xml:space="preserve">Social and financial situation in Portugal and </w:t>
      </w:r>
      <w:r w:rsidR="002010C9">
        <w:rPr>
          <w:lang w:val="en-US"/>
        </w:rPr>
        <w:t xml:space="preserve">special </w:t>
      </w:r>
      <w:r>
        <w:rPr>
          <w:lang w:val="en-US"/>
        </w:rPr>
        <w:t xml:space="preserve">at </w:t>
      </w:r>
      <w:proofErr w:type="spellStart"/>
      <w:r>
        <w:rPr>
          <w:lang w:val="en-US"/>
        </w:rPr>
        <w:t>Barlope</w:t>
      </w:r>
      <w:proofErr w:type="spellEnd"/>
      <w:r>
        <w:rPr>
          <w:lang w:val="en-US"/>
        </w:rPr>
        <w:t xml:space="preserve"> factory has been discussed </w:t>
      </w:r>
      <w:r w:rsidR="002010C9">
        <w:rPr>
          <w:lang w:val="en-US"/>
        </w:rPr>
        <w:t xml:space="preserve"> with the management of </w:t>
      </w:r>
      <w:proofErr w:type="spellStart"/>
      <w:r w:rsidR="002010C9">
        <w:rPr>
          <w:lang w:val="en-US"/>
        </w:rPr>
        <w:t>Barlope</w:t>
      </w:r>
      <w:proofErr w:type="spellEnd"/>
      <w:r w:rsidR="002010C9">
        <w:rPr>
          <w:lang w:val="en-US"/>
        </w:rPr>
        <w:t xml:space="preserve"> and with agent </w:t>
      </w:r>
      <w:proofErr w:type="spellStart"/>
      <w:r w:rsidR="002010C9">
        <w:rPr>
          <w:lang w:val="en-US"/>
        </w:rPr>
        <w:t>Carmo</w:t>
      </w:r>
      <w:proofErr w:type="spellEnd"/>
      <w:r w:rsidR="002010C9">
        <w:rPr>
          <w:lang w:val="en-US"/>
        </w:rPr>
        <w:t xml:space="preserve"> </w:t>
      </w:r>
      <w:proofErr w:type="spellStart"/>
      <w:r w:rsidR="002010C9">
        <w:rPr>
          <w:lang w:val="en-US"/>
        </w:rPr>
        <w:t>Saraiva</w:t>
      </w:r>
      <w:proofErr w:type="spellEnd"/>
      <w:r w:rsidR="002010C9">
        <w:rPr>
          <w:lang w:val="en-US"/>
        </w:rPr>
        <w:t>. Situation in Portugal is ha</w:t>
      </w:r>
      <w:r w:rsidR="003174FE">
        <w:rPr>
          <w:lang w:val="en-US"/>
        </w:rPr>
        <w:t>rd for manufacturers , increasing</w:t>
      </w:r>
      <w:r w:rsidR="002010C9">
        <w:rPr>
          <w:lang w:val="en-US"/>
        </w:rPr>
        <w:t xml:space="preserve"> wages and social responsibilities</w:t>
      </w:r>
      <w:r w:rsidR="003174FE">
        <w:rPr>
          <w:lang w:val="en-US"/>
        </w:rPr>
        <w:t xml:space="preserve"> are reason for increasing</w:t>
      </w:r>
      <w:r w:rsidR="002010C9">
        <w:rPr>
          <w:lang w:val="en-US"/>
        </w:rPr>
        <w:t xml:space="preserve"> price levels in Portugal. </w:t>
      </w:r>
      <w:r w:rsidR="002741F3">
        <w:rPr>
          <w:lang w:val="en-US"/>
        </w:rPr>
        <w:t>Also we agreed</w:t>
      </w:r>
      <w:r w:rsidR="000F51B0">
        <w:rPr>
          <w:lang w:val="en-US"/>
        </w:rPr>
        <w:t xml:space="preserve"> on increasing</w:t>
      </w:r>
      <w:r w:rsidR="003174FE">
        <w:rPr>
          <w:lang w:val="en-US"/>
        </w:rPr>
        <w:t xml:space="preserve"> </w:t>
      </w:r>
      <w:r w:rsidR="002741F3">
        <w:rPr>
          <w:lang w:val="en-US"/>
        </w:rPr>
        <w:t xml:space="preserve">prices in 2017 to </w:t>
      </w:r>
      <w:proofErr w:type="spellStart"/>
      <w:r w:rsidR="002741F3">
        <w:rPr>
          <w:lang w:val="en-US"/>
        </w:rPr>
        <w:t>Barlope</w:t>
      </w:r>
      <w:proofErr w:type="spellEnd"/>
      <w:r w:rsidR="002741F3">
        <w:rPr>
          <w:lang w:val="en-US"/>
        </w:rPr>
        <w:t xml:space="preserve">. </w:t>
      </w:r>
      <w:r w:rsidR="002010C9">
        <w:rPr>
          <w:lang w:val="en-US"/>
        </w:rPr>
        <w:t>Production factory has been visited an inspected</w:t>
      </w:r>
      <w:r w:rsidR="003174FE">
        <w:rPr>
          <w:lang w:val="en-US"/>
        </w:rPr>
        <w:t xml:space="preserve"> by </w:t>
      </w:r>
      <w:proofErr w:type="spellStart"/>
      <w:r w:rsidR="003174FE">
        <w:rPr>
          <w:lang w:val="en-US"/>
        </w:rPr>
        <w:t>Mr</w:t>
      </w:r>
      <w:proofErr w:type="spellEnd"/>
      <w:r w:rsidR="003174FE">
        <w:rPr>
          <w:lang w:val="en-US"/>
        </w:rPr>
        <w:t xml:space="preserve"> </w:t>
      </w:r>
      <w:proofErr w:type="spellStart"/>
      <w:r w:rsidR="003174FE">
        <w:rPr>
          <w:lang w:val="en-US"/>
        </w:rPr>
        <w:t>Goossens</w:t>
      </w:r>
      <w:proofErr w:type="spellEnd"/>
      <w:r w:rsidR="002010C9">
        <w:rPr>
          <w:lang w:val="en-US"/>
        </w:rPr>
        <w:t xml:space="preserve">. </w:t>
      </w:r>
      <w:r w:rsidR="002741F3">
        <w:rPr>
          <w:lang w:val="en-US"/>
        </w:rPr>
        <w:t>Als</w:t>
      </w:r>
      <w:r w:rsidR="000F51B0">
        <w:rPr>
          <w:lang w:val="en-US"/>
        </w:rPr>
        <w:t>o we agreed to give more forecast</w:t>
      </w:r>
      <w:r w:rsidR="002741F3">
        <w:rPr>
          <w:lang w:val="en-US"/>
        </w:rPr>
        <w:t xml:space="preserve"> </w:t>
      </w:r>
      <w:r w:rsidR="003174FE">
        <w:rPr>
          <w:lang w:val="en-US"/>
        </w:rPr>
        <w:t xml:space="preserve">purchase </w:t>
      </w:r>
      <w:r w:rsidR="002741F3">
        <w:rPr>
          <w:lang w:val="en-US"/>
        </w:rPr>
        <w:t xml:space="preserve">orders </w:t>
      </w:r>
      <w:r w:rsidR="000F51B0">
        <w:rPr>
          <w:lang w:val="en-US"/>
        </w:rPr>
        <w:t xml:space="preserve">so that they are free to make their own production </w:t>
      </w:r>
      <w:proofErr w:type="spellStart"/>
      <w:r w:rsidR="000F51B0">
        <w:rPr>
          <w:lang w:val="en-US"/>
        </w:rPr>
        <w:t>plannings</w:t>
      </w:r>
      <w:proofErr w:type="spellEnd"/>
      <w:r w:rsidR="000F51B0">
        <w:rPr>
          <w:lang w:val="en-US"/>
        </w:rPr>
        <w:t xml:space="preserve">. Result and outcome is that the they can make their production </w:t>
      </w:r>
      <w:proofErr w:type="spellStart"/>
      <w:r w:rsidR="000F51B0">
        <w:rPr>
          <w:lang w:val="en-US"/>
        </w:rPr>
        <w:t>plannings</w:t>
      </w:r>
      <w:proofErr w:type="spellEnd"/>
      <w:r w:rsidR="000F51B0">
        <w:rPr>
          <w:lang w:val="en-US"/>
        </w:rPr>
        <w:t xml:space="preserve"> more efficient and without overtime to finish </w:t>
      </w:r>
      <w:r w:rsidR="003174FE">
        <w:rPr>
          <w:lang w:val="en-US"/>
        </w:rPr>
        <w:t>our</w:t>
      </w:r>
      <w:r w:rsidR="000F51B0">
        <w:rPr>
          <w:lang w:val="en-US"/>
        </w:rPr>
        <w:t xml:space="preserve"> orders.   </w:t>
      </w:r>
      <w:r w:rsidR="002010C9">
        <w:rPr>
          <w:lang w:val="en-US"/>
        </w:rPr>
        <w:t xml:space="preserve"> </w:t>
      </w:r>
    </w:p>
    <w:p w:rsidR="00480A47" w:rsidRDefault="00480A47" w:rsidP="001F6801">
      <w:pPr>
        <w:pStyle w:val="manuallijstabc"/>
        <w:numPr>
          <w:ilvl w:val="0"/>
          <w:numId w:val="0"/>
        </w:numPr>
        <w:rPr>
          <w:lang w:val="en-US"/>
        </w:rPr>
      </w:pPr>
    </w:p>
    <w:p w:rsidR="00480A47" w:rsidRDefault="00480A47" w:rsidP="001F6801">
      <w:pPr>
        <w:pStyle w:val="manuallijstabc"/>
        <w:numPr>
          <w:ilvl w:val="0"/>
          <w:numId w:val="0"/>
        </w:numPr>
        <w:rPr>
          <w:lang w:val="en-US"/>
        </w:rPr>
      </w:pPr>
      <w:r>
        <w:rPr>
          <w:lang w:val="en-US"/>
        </w:rPr>
        <w:t xml:space="preserve">Hungary – </w:t>
      </w:r>
      <w:r w:rsidR="00932D00">
        <w:rPr>
          <w:lang w:val="en-US"/>
        </w:rPr>
        <w:t xml:space="preserve">1 visit </w:t>
      </w:r>
      <w:r w:rsidR="00E27469">
        <w:rPr>
          <w:lang w:val="en-US"/>
        </w:rPr>
        <w:t xml:space="preserve">in 2018 </w:t>
      </w:r>
      <w:r>
        <w:rPr>
          <w:lang w:val="en-US"/>
        </w:rPr>
        <w:t xml:space="preserve">Body Wear </w:t>
      </w:r>
      <w:proofErr w:type="spellStart"/>
      <w:r>
        <w:rPr>
          <w:lang w:val="en-US"/>
        </w:rPr>
        <w:t>Kft</w:t>
      </w:r>
      <w:proofErr w:type="spellEnd"/>
      <w:r>
        <w:rPr>
          <w:lang w:val="en-US"/>
        </w:rPr>
        <w:t xml:space="preserve">. Visited by Piet </w:t>
      </w:r>
      <w:proofErr w:type="spellStart"/>
      <w:r>
        <w:rPr>
          <w:lang w:val="en-US"/>
        </w:rPr>
        <w:t>Goossens</w:t>
      </w:r>
      <w:proofErr w:type="spellEnd"/>
      <w:r>
        <w:rPr>
          <w:lang w:val="en-US"/>
        </w:rPr>
        <w:t xml:space="preserve">. Wages and social responsibility are increasing  in Hungary. Result is that </w:t>
      </w:r>
      <w:r w:rsidR="003174FE">
        <w:rPr>
          <w:lang w:val="en-US"/>
        </w:rPr>
        <w:t xml:space="preserve">purchase </w:t>
      </w:r>
      <w:r>
        <w:rPr>
          <w:lang w:val="en-US"/>
        </w:rPr>
        <w:t>prices have been in</w:t>
      </w:r>
      <w:r w:rsidR="00E27469">
        <w:rPr>
          <w:lang w:val="en-US"/>
        </w:rPr>
        <w:t>creased for the garments in 2018</w:t>
      </w:r>
      <w:r>
        <w:rPr>
          <w:lang w:val="en-US"/>
        </w:rPr>
        <w:t>. Al</w:t>
      </w:r>
      <w:r w:rsidR="003174FE">
        <w:rPr>
          <w:lang w:val="en-US"/>
        </w:rPr>
        <w:t>so we agreed on increased purchase</w:t>
      </w:r>
      <w:r w:rsidR="00E27469">
        <w:rPr>
          <w:lang w:val="en-US"/>
        </w:rPr>
        <w:t xml:space="preserve"> prices in 2018</w:t>
      </w:r>
      <w:r>
        <w:rPr>
          <w:lang w:val="en-US"/>
        </w:rPr>
        <w:t xml:space="preserve"> to Body Wear. Factory has been visited and inspected in </w:t>
      </w:r>
      <w:proofErr w:type="spellStart"/>
      <w:r>
        <w:rPr>
          <w:lang w:val="en-US"/>
        </w:rPr>
        <w:t>hungary</w:t>
      </w:r>
      <w:proofErr w:type="spellEnd"/>
      <w:r w:rsidR="003174FE">
        <w:rPr>
          <w:lang w:val="en-US"/>
        </w:rPr>
        <w:t xml:space="preserve"> by Piet </w:t>
      </w:r>
      <w:proofErr w:type="spellStart"/>
      <w:r w:rsidR="003174FE">
        <w:rPr>
          <w:lang w:val="en-US"/>
        </w:rPr>
        <w:t>Goossens</w:t>
      </w:r>
      <w:proofErr w:type="spellEnd"/>
      <w:r>
        <w:rPr>
          <w:lang w:val="en-US"/>
        </w:rPr>
        <w:t xml:space="preserve">. We send more forecast orders to Body Wear so that they can prepare their own production planning in a more efficient way. FWF Code of </w:t>
      </w:r>
      <w:proofErr w:type="spellStart"/>
      <w:r>
        <w:rPr>
          <w:lang w:val="en-US"/>
        </w:rPr>
        <w:t>Labour</w:t>
      </w:r>
      <w:proofErr w:type="spellEnd"/>
      <w:r>
        <w:rPr>
          <w:lang w:val="en-US"/>
        </w:rPr>
        <w:t xml:space="preserve"> practices h</w:t>
      </w:r>
      <w:r w:rsidR="003174FE">
        <w:rPr>
          <w:lang w:val="en-US"/>
        </w:rPr>
        <w:t>a</w:t>
      </w:r>
      <w:r>
        <w:rPr>
          <w:lang w:val="en-US"/>
        </w:rPr>
        <w:t>ve bee</w:t>
      </w:r>
      <w:r w:rsidR="003174FE">
        <w:rPr>
          <w:lang w:val="en-US"/>
        </w:rPr>
        <w:t xml:space="preserve">n discussed with the management </w:t>
      </w:r>
      <w:r>
        <w:rPr>
          <w:lang w:val="en-US"/>
        </w:rPr>
        <w:t>of Body W</w:t>
      </w:r>
      <w:r w:rsidR="00932D00">
        <w:rPr>
          <w:lang w:val="en-US"/>
        </w:rPr>
        <w:t xml:space="preserve">ear and also </w:t>
      </w:r>
      <w:hyperlink r:id="rId28" w:history="1">
        <w:r w:rsidR="00932D00" w:rsidRPr="008C1640">
          <w:rPr>
            <w:rStyle w:val="Hyperlink"/>
            <w:lang w:val="en-US"/>
          </w:rPr>
          <w:t>complaints@fairwear.org</w:t>
        </w:r>
      </w:hyperlink>
      <w:r w:rsidR="00932D00">
        <w:rPr>
          <w:lang w:val="en-US"/>
        </w:rPr>
        <w:t xml:space="preserve"> has been discussed so that workers can send complaints in a confidential way.</w:t>
      </w:r>
      <w:r w:rsidR="003174FE">
        <w:rPr>
          <w:lang w:val="en-US"/>
        </w:rPr>
        <w:t xml:space="preserve"> Besides our visit the owner of Body Wear </w:t>
      </w:r>
      <w:proofErr w:type="spellStart"/>
      <w:r w:rsidR="003174FE">
        <w:rPr>
          <w:lang w:val="en-US"/>
        </w:rPr>
        <w:t>Mr</w:t>
      </w:r>
      <w:proofErr w:type="spellEnd"/>
      <w:r w:rsidR="003174FE">
        <w:rPr>
          <w:lang w:val="en-US"/>
        </w:rPr>
        <w:t xml:space="preserve"> Andre fleer visit </w:t>
      </w:r>
      <w:r w:rsidR="00E27469">
        <w:rPr>
          <w:lang w:val="en-US"/>
        </w:rPr>
        <w:t>also our company during October 2018</w:t>
      </w:r>
      <w:r w:rsidR="003174FE">
        <w:rPr>
          <w:lang w:val="en-US"/>
        </w:rPr>
        <w:t xml:space="preserve"> </w:t>
      </w:r>
      <w:r w:rsidR="00932D00">
        <w:rPr>
          <w:lang w:val="en-US"/>
        </w:rPr>
        <w:t xml:space="preserve"> </w:t>
      </w:r>
      <w:r>
        <w:rPr>
          <w:lang w:val="en-US"/>
        </w:rPr>
        <w:t xml:space="preserve">  </w:t>
      </w:r>
    </w:p>
    <w:p w:rsidR="00932D00" w:rsidRDefault="00932D00" w:rsidP="001F6801">
      <w:pPr>
        <w:pStyle w:val="manuallijstabc"/>
        <w:numPr>
          <w:ilvl w:val="0"/>
          <w:numId w:val="0"/>
        </w:numPr>
        <w:rPr>
          <w:lang w:val="en-US"/>
        </w:rPr>
      </w:pPr>
    </w:p>
    <w:p w:rsidR="00932D00" w:rsidRDefault="00932D00" w:rsidP="001F6801">
      <w:pPr>
        <w:pStyle w:val="manuallijstabc"/>
        <w:numPr>
          <w:ilvl w:val="0"/>
          <w:numId w:val="0"/>
        </w:numPr>
        <w:rPr>
          <w:lang w:val="en-US"/>
        </w:rPr>
      </w:pPr>
      <w:r>
        <w:rPr>
          <w:lang w:val="en-US"/>
        </w:rPr>
        <w:t xml:space="preserve">China – 1 visit. </w:t>
      </w:r>
      <w:proofErr w:type="spellStart"/>
      <w:r>
        <w:rPr>
          <w:lang w:val="en-US"/>
        </w:rPr>
        <w:t>Mr</w:t>
      </w:r>
      <w:proofErr w:type="spellEnd"/>
      <w:r>
        <w:rPr>
          <w:lang w:val="en-US"/>
        </w:rPr>
        <w:t xml:space="preserve"> </w:t>
      </w:r>
      <w:proofErr w:type="spellStart"/>
      <w:r>
        <w:rPr>
          <w:lang w:val="en-US"/>
        </w:rPr>
        <w:t>Cutizen</w:t>
      </w:r>
      <w:proofErr w:type="spellEnd"/>
      <w:r>
        <w:rPr>
          <w:lang w:val="en-US"/>
        </w:rPr>
        <w:t xml:space="preserve"> form </w:t>
      </w:r>
      <w:proofErr w:type="spellStart"/>
      <w:r>
        <w:rPr>
          <w:lang w:val="en-US"/>
        </w:rPr>
        <w:t>Mingyide</w:t>
      </w:r>
      <w:proofErr w:type="spellEnd"/>
      <w:r>
        <w:rPr>
          <w:lang w:val="en-US"/>
        </w:rPr>
        <w:t xml:space="preserve"> </w:t>
      </w:r>
      <w:r w:rsidR="00E27469">
        <w:rPr>
          <w:lang w:val="en-US"/>
        </w:rPr>
        <w:t>Co Ltd visit our company in 2018</w:t>
      </w:r>
      <w:r>
        <w:rPr>
          <w:lang w:val="en-US"/>
        </w:rPr>
        <w:t xml:space="preserve">. We discussed in detail with </w:t>
      </w:r>
      <w:proofErr w:type="spellStart"/>
      <w:r>
        <w:rPr>
          <w:lang w:val="en-US"/>
        </w:rPr>
        <w:t>Cutizen</w:t>
      </w:r>
      <w:proofErr w:type="spellEnd"/>
      <w:r>
        <w:rPr>
          <w:lang w:val="en-US"/>
        </w:rPr>
        <w:t xml:space="preserve"> </w:t>
      </w:r>
      <w:proofErr w:type="spellStart"/>
      <w:r>
        <w:rPr>
          <w:lang w:val="en-US"/>
        </w:rPr>
        <w:t>abour</w:t>
      </w:r>
      <w:proofErr w:type="spellEnd"/>
      <w:r>
        <w:rPr>
          <w:lang w:val="en-US"/>
        </w:rPr>
        <w:t xml:space="preserve"> our membership of FWF and we discussed in </w:t>
      </w:r>
      <w:proofErr w:type="spellStart"/>
      <w:r>
        <w:rPr>
          <w:lang w:val="en-US"/>
        </w:rPr>
        <w:t>deatai</w:t>
      </w:r>
      <w:proofErr w:type="spellEnd"/>
      <w:r>
        <w:rPr>
          <w:lang w:val="en-US"/>
        </w:rPr>
        <w:t xml:space="preserve"> FWF Code of </w:t>
      </w:r>
      <w:proofErr w:type="spellStart"/>
      <w:r>
        <w:rPr>
          <w:lang w:val="en-US"/>
        </w:rPr>
        <w:t>Labour</w:t>
      </w:r>
      <w:proofErr w:type="spellEnd"/>
      <w:r>
        <w:rPr>
          <w:lang w:val="en-US"/>
        </w:rPr>
        <w:t xml:space="preserve"> practices and also </w:t>
      </w:r>
      <w:hyperlink r:id="rId29" w:history="1">
        <w:r w:rsidRPr="008C1640">
          <w:rPr>
            <w:rStyle w:val="Hyperlink"/>
            <w:lang w:val="en-US"/>
          </w:rPr>
          <w:t>complaints@fairwear.org.Labour</w:t>
        </w:r>
      </w:hyperlink>
      <w:r>
        <w:rPr>
          <w:lang w:val="en-US"/>
        </w:rPr>
        <w:t xml:space="preserve"> conditions in china are becoming more and more important and also wages are increasing in china. Also we agreed on increasing prices for the garments we </w:t>
      </w:r>
      <w:r w:rsidR="00E27469">
        <w:rPr>
          <w:lang w:val="en-US"/>
        </w:rPr>
        <w:t xml:space="preserve">buy form </w:t>
      </w:r>
      <w:proofErr w:type="spellStart"/>
      <w:r w:rsidR="00E27469">
        <w:rPr>
          <w:lang w:val="en-US"/>
        </w:rPr>
        <w:t>Mingyide</w:t>
      </w:r>
      <w:proofErr w:type="spellEnd"/>
      <w:r w:rsidR="00E27469">
        <w:rPr>
          <w:lang w:val="en-US"/>
        </w:rPr>
        <w:t xml:space="preserve"> Co Ltd in 2018</w:t>
      </w:r>
      <w:r>
        <w:rPr>
          <w:lang w:val="en-US"/>
        </w:rPr>
        <w:t xml:space="preserve">. Not only </w:t>
      </w:r>
      <w:proofErr w:type="spellStart"/>
      <w:r>
        <w:rPr>
          <w:lang w:val="en-US"/>
        </w:rPr>
        <w:t>labour</w:t>
      </w:r>
      <w:proofErr w:type="spellEnd"/>
      <w:r>
        <w:rPr>
          <w:lang w:val="en-US"/>
        </w:rPr>
        <w:t xml:space="preserve"> conditions are more and more important in china also environmental and Safe and healthy working conditions are became more and more important in 2017.  </w:t>
      </w:r>
    </w:p>
    <w:p w:rsidR="00480A47" w:rsidRDefault="00480A47" w:rsidP="001F6801">
      <w:pPr>
        <w:pStyle w:val="manuallijstabc"/>
        <w:numPr>
          <w:ilvl w:val="0"/>
          <w:numId w:val="0"/>
        </w:numPr>
        <w:rPr>
          <w:lang w:val="en-US"/>
        </w:rPr>
      </w:pPr>
    </w:p>
    <w:p w:rsidR="00932D00" w:rsidRPr="00D04252" w:rsidRDefault="00932D00" w:rsidP="001F6801">
      <w:pPr>
        <w:pStyle w:val="manuallijstabc"/>
        <w:numPr>
          <w:ilvl w:val="0"/>
          <w:numId w:val="0"/>
        </w:numPr>
        <w:rPr>
          <w:lang w:val="en-US"/>
        </w:rPr>
      </w:pPr>
    </w:p>
    <w:p w:rsidR="001F6801" w:rsidRPr="00F2271D" w:rsidRDefault="001F6801" w:rsidP="001F6801">
      <w:pPr>
        <w:pStyle w:val="FWFkop2"/>
        <w:numPr>
          <w:ilvl w:val="1"/>
          <w:numId w:val="1"/>
        </w:numPr>
        <w:rPr>
          <w:rFonts w:cs="Arial"/>
          <w:color w:val="auto"/>
        </w:rPr>
      </w:pPr>
      <w:bookmarkStart w:id="18" w:name="_Toc329268278"/>
      <w:bookmarkStart w:id="19" w:name="_Toc5867855"/>
      <w:r w:rsidRPr="00F2271D">
        <w:rPr>
          <w:rFonts w:cs="Arial"/>
          <w:color w:val="auto"/>
        </w:rPr>
        <w:lastRenderedPageBreak/>
        <w:t>Factory</w:t>
      </w:r>
      <w:r w:rsidR="00E0389E" w:rsidRPr="00F2271D">
        <w:rPr>
          <w:rFonts w:cs="Arial"/>
          <w:color w:val="auto"/>
        </w:rPr>
        <w:t xml:space="preserve"> B</w:t>
      </w:r>
      <w:r w:rsidRPr="00F2271D">
        <w:rPr>
          <w:rFonts w:cs="Arial"/>
          <w:color w:val="auto"/>
        </w:rPr>
        <w:t>/Country B</w:t>
      </w:r>
      <w:bookmarkEnd w:id="18"/>
      <w:bookmarkEnd w:id="19"/>
    </w:p>
    <w:p w:rsidR="001F6801" w:rsidRPr="00F2271D" w:rsidRDefault="008175B6" w:rsidP="001F6801">
      <w:pPr>
        <w:pStyle w:val="standardtxtinternaldoc"/>
      </w:pPr>
      <w:r>
        <w:t xml:space="preserve">For other countries this was discussed during the annual supplier evaluations. </w:t>
      </w:r>
    </w:p>
    <w:p w:rsidR="001F6801" w:rsidRPr="00F2271D" w:rsidRDefault="001F6801" w:rsidP="001F6801">
      <w:pPr>
        <w:pStyle w:val="FWFkop2"/>
        <w:numPr>
          <w:ilvl w:val="1"/>
          <w:numId w:val="1"/>
        </w:numPr>
        <w:rPr>
          <w:rFonts w:cs="Arial"/>
          <w:color w:val="auto"/>
        </w:rPr>
      </w:pPr>
      <w:bookmarkStart w:id="20" w:name="_Toc329268279"/>
      <w:bookmarkStart w:id="21" w:name="_Toc5867856"/>
      <w:r w:rsidRPr="00F2271D">
        <w:rPr>
          <w:rFonts w:cs="Arial"/>
          <w:color w:val="auto"/>
        </w:rPr>
        <w:t>External production</w:t>
      </w:r>
      <w:bookmarkEnd w:id="20"/>
      <w:bookmarkEnd w:id="21"/>
    </w:p>
    <w:p w:rsidR="008175B6" w:rsidRPr="00F2271D" w:rsidRDefault="00E27469" w:rsidP="003C3944">
      <w:pPr>
        <w:pStyle w:val="standardtxtinternaldoc"/>
        <w:spacing w:line="276" w:lineRule="auto"/>
      </w:pPr>
      <w:r>
        <w:t>-Meetings during 2018</w:t>
      </w:r>
      <w:r w:rsidR="008175B6">
        <w:t xml:space="preserve"> with other FWF members like </w:t>
      </w:r>
      <w:proofErr w:type="spellStart"/>
      <w:r w:rsidR="008175B6">
        <w:t>Hydrowear</w:t>
      </w:r>
      <w:proofErr w:type="spellEnd"/>
      <w:r w:rsidR="008175B6">
        <w:t xml:space="preserve">, </w:t>
      </w:r>
      <w:proofErr w:type="spellStart"/>
      <w:r w:rsidR="008175B6">
        <w:t>Fristads</w:t>
      </w:r>
      <w:proofErr w:type="spellEnd"/>
      <w:r w:rsidR="008175B6">
        <w:t xml:space="preserve">/Kansas, </w:t>
      </w:r>
      <w:proofErr w:type="spellStart"/>
      <w:r w:rsidR="008175B6">
        <w:t>Tricorp</w:t>
      </w:r>
      <w:proofErr w:type="spellEnd"/>
      <w:r w:rsidR="008175B6">
        <w:t xml:space="preserve">, De </w:t>
      </w:r>
      <w:proofErr w:type="spellStart"/>
      <w:r w:rsidR="008175B6">
        <w:t>Berkel</w:t>
      </w:r>
      <w:proofErr w:type="spellEnd"/>
      <w:r w:rsidR="008175B6">
        <w:t xml:space="preserve">, Suit Supply, </w:t>
      </w:r>
      <w:proofErr w:type="spellStart"/>
      <w:r w:rsidR="008175B6">
        <w:t>Greiff</w:t>
      </w:r>
      <w:proofErr w:type="spellEnd"/>
      <w:r w:rsidR="008175B6">
        <w:t xml:space="preserve"> , </w:t>
      </w:r>
      <w:proofErr w:type="spellStart"/>
      <w:r w:rsidR="008175B6">
        <w:t>Bestex</w:t>
      </w:r>
      <w:proofErr w:type="spellEnd"/>
      <w:r w:rsidR="008175B6">
        <w:t>. During these meetings the FWF membership has been discussed as important part of our relationship with these suppliers. Brand performance check</w:t>
      </w:r>
      <w:r w:rsidR="008A4B39">
        <w:t xml:space="preserve"> of these suppliers</w:t>
      </w:r>
      <w:r w:rsidR="008175B6">
        <w:t xml:space="preserve"> has been discussed </w:t>
      </w:r>
      <w:r w:rsidR="008A4B39">
        <w:t xml:space="preserve">during the meetings and also CAP have been discussed during these meetings. </w:t>
      </w:r>
      <w:r w:rsidR="00F92E90">
        <w:t xml:space="preserve">External production supplier we received </w:t>
      </w:r>
      <w:proofErr w:type="spellStart"/>
      <w:r w:rsidR="00446ABA">
        <w:t>uptodate</w:t>
      </w:r>
      <w:proofErr w:type="spellEnd"/>
      <w:r w:rsidR="00446ABA">
        <w:t xml:space="preserve"> </w:t>
      </w:r>
      <w:r w:rsidR="00F92E90">
        <w:t>questionnaire</w:t>
      </w:r>
      <w:r w:rsidR="00446ABA">
        <w:t>s</w:t>
      </w:r>
      <w:r w:rsidR="00F92E90">
        <w:t xml:space="preserve"> and we received photo from the FWF Code of Labour Practices in the production facilities. With the external production suppliers </w:t>
      </w:r>
      <w:r w:rsidR="008A4B39">
        <w:t xml:space="preserve"> we discussed </w:t>
      </w:r>
      <w:r w:rsidR="00F92E90">
        <w:t xml:space="preserve">the FWF Code of Labour Practices </w:t>
      </w:r>
      <w:r w:rsidR="008A4B39">
        <w:t>during the yearly performance check with the</w:t>
      </w:r>
      <w:r w:rsidR="00F92E90">
        <w:t>se</w:t>
      </w:r>
      <w:r w:rsidR="008A4B39">
        <w:t xml:space="preserve"> suppliers</w:t>
      </w:r>
      <w:r w:rsidR="00F92E90">
        <w:t>. Important part of the yearly performance check with the external production suppliers is the Social perfor</w:t>
      </w:r>
      <w:r>
        <w:t>mance of these suppliers in 2018</w:t>
      </w:r>
      <w:r w:rsidR="00F92E90">
        <w:t>.</w:t>
      </w:r>
      <w:r w:rsidR="00446ABA">
        <w:t xml:space="preserve"> </w:t>
      </w:r>
      <w:r w:rsidR="008A4B39">
        <w:t xml:space="preserve">  </w:t>
      </w:r>
    </w:p>
    <w:p w:rsidR="001F6801" w:rsidRPr="00F2271D" w:rsidRDefault="001F6801" w:rsidP="001F6801">
      <w:pPr>
        <w:pStyle w:val="FWFhoofdstuktitel"/>
        <w:numPr>
          <w:ilvl w:val="0"/>
          <w:numId w:val="1"/>
        </w:numPr>
        <w:rPr>
          <w:rFonts w:cs="Arial"/>
          <w:color w:val="auto"/>
        </w:rPr>
      </w:pPr>
      <w:bookmarkStart w:id="22" w:name="_Toc231108319"/>
      <w:bookmarkStart w:id="23" w:name="_Toc239587606"/>
      <w:bookmarkStart w:id="24" w:name="_Toc5867857"/>
      <w:r w:rsidRPr="00F2271D">
        <w:rPr>
          <w:rFonts w:cs="Arial"/>
          <w:color w:val="auto"/>
        </w:rPr>
        <w:t xml:space="preserve">Complaints </w:t>
      </w:r>
      <w:r w:rsidR="00105B80" w:rsidRPr="00F2271D">
        <w:rPr>
          <w:rFonts w:cs="Arial"/>
          <w:color w:val="auto"/>
        </w:rPr>
        <w:t>handling</w:t>
      </w:r>
      <w:bookmarkEnd w:id="24"/>
    </w:p>
    <w:p w:rsidR="001F6801" w:rsidRDefault="001F6801" w:rsidP="001F6801">
      <w:pPr>
        <w:pStyle w:val="standardtxtinternaldoc"/>
        <w:rPr>
          <w:lang w:bidi="en-US"/>
        </w:rPr>
      </w:pPr>
      <w:r w:rsidRPr="00F2271D">
        <w:rPr>
          <w:lang w:bidi="en-US"/>
        </w:rPr>
        <w:t xml:space="preserve">In case there were complaints received at your supplier(s) please describe how you dealt with the complaints. </w:t>
      </w:r>
    </w:p>
    <w:p w:rsidR="004E597B" w:rsidRPr="00F2271D" w:rsidRDefault="004E597B" w:rsidP="001F6801">
      <w:pPr>
        <w:pStyle w:val="standardtxtinternaldoc"/>
        <w:rPr>
          <w:lang w:bidi="en-US"/>
        </w:rPr>
      </w:pPr>
      <w:r>
        <w:rPr>
          <w:lang w:bidi="en-US"/>
        </w:rPr>
        <w:t>-no</w:t>
      </w:r>
      <w:r w:rsidR="00E27469">
        <w:rPr>
          <w:lang w:bidi="en-US"/>
        </w:rPr>
        <w:t xml:space="preserve"> complaints received during 2018</w:t>
      </w:r>
    </w:p>
    <w:p w:rsidR="00F43C9F" w:rsidRDefault="00F43C9F" w:rsidP="001F6801">
      <w:pPr>
        <w:pStyle w:val="standardtxtinternaldoc"/>
        <w:rPr>
          <w:lang w:bidi="en-US"/>
        </w:rPr>
      </w:pPr>
      <w:r w:rsidRPr="00F2271D">
        <w:rPr>
          <w:lang w:bidi="en-US"/>
        </w:rPr>
        <w:t xml:space="preserve">Describe what you have done to make sure workers at your suppliers are aware </w:t>
      </w:r>
      <w:r w:rsidR="006B5ADE">
        <w:rPr>
          <w:lang w:bidi="en-US"/>
        </w:rPr>
        <w:t>of the FWF complaint mechanism.</w:t>
      </w:r>
    </w:p>
    <w:p w:rsidR="003D024C" w:rsidRDefault="004E597B" w:rsidP="001F6801">
      <w:pPr>
        <w:pStyle w:val="standardtxtinternaldoc"/>
        <w:rPr>
          <w:lang w:bidi="en-US"/>
        </w:rPr>
      </w:pPr>
      <w:r>
        <w:rPr>
          <w:lang w:bidi="en-US"/>
        </w:rPr>
        <w:t xml:space="preserve">-In Varna </w:t>
      </w:r>
      <w:proofErr w:type="spellStart"/>
      <w:r>
        <w:rPr>
          <w:lang w:bidi="en-US"/>
        </w:rPr>
        <w:t>Confectia</w:t>
      </w:r>
      <w:proofErr w:type="spellEnd"/>
      <w:r>
        <w:rPr>
          <w:lang w:bidi="en-US"/>
        </w:rPr>
        <w:t xml:space="preserve"> the complaint mechanism is</w:t>
      </w:r>
      <w:r w:rsidR="003D024C">
        <w:rPr>
          <w:lang w:bidi="en-US"/>
        </w:rPr>
        <w:t xml:space="preserve"> explained by the </w:t>
      </w:r>
      <w:r w:rsidR="00E27469">
        <w:rPr>
          <w:lang w:bidi="en-US"/>
        </w:rPr>
        <w:t>Fair Wear Team in detail</w:t>
      </w:r>
      <w:r w:rsidR="003D024C">
        <w:rPr>
          <w:lang w:bidi="en-US"/>
        </w:rPr>
        <w:t xml:space="preserve"> to the workers.</w:t>
      </w:r>
    </w:p>
    <w:p w:rsidR="004E597B" w:rsidRPr="00F2271D" w:rsidRDefault="003D024C" w:rsidP="001F6801">
      <w:pPr>
        <w:pStyle w:val="standardtxtinternaldoc"/>
        <w:rPr>
          <w:lang w:bidi="en-US"/>
        </w:rPr>
      </w:pPr>
      <w:r>
        <w:rPr>
          <w:lang w:bidi="en-US"/>
        </w:rPr>
        <w:t xml:space="preserve">-At all other manufacturers and suppliers the FWF complaint mechanism was discussed between Heigo and the management of the manufacturer / supplier.  </w:t>
      </w:r>
      <w:r w:rsidR="004E597B">
        <w:rPr>
          <w:lang w:bidi="en-US"/>
        </w:rPr>
        <w:t xml:space="preserve"> </w:t>
      </w:r>
    </w:p>
    <w:p w:rsidR="001F6801" w:rsidRPr="00F2271D" w:rsidRDefault="001F6801" w:rsidP="001F6801">
      <w:pPr>
        <w:pStyle w:val="standardtxtinternaldoc"/>
        <w:rPr>
          <w:lang w:bidi="en-US"/>
        </w:rPr>
      </w:pPr>
      <w:r w:rsidRPr="00F2271D">
        <w:rPr>
          <w:lang w:bidi="en-US"/>
        </w:rPr>
        <w:t xml:space="preserve">Report on the policy for receiving, investigating and responding to grievances and complaints. </w:t>
      </w:r>
    </w:p>
    <w:p w:rsidR="00F43C9F" w:rsidRPr="00F2271D" w:rsidRDefault="00F43C9F" w:rsidP="00F43C9F">
      <w:pPr>
        <w:pStyle w:val="standardtxtinternaldoc"/>
        <w:rPr>
          <w:lang w:bidi="en-US"/>
        </w:rPr>
      </w:pPr>
      <w:r w:rsidRPr="00F2271D">
        <w:rPr>
          <w:lang w:bidi="en-US"/>
        </w:rPr>
        <w:t xml:space="preserve">Is there a system in place to post and monitor information regarding complaints? Have you investigated if the root causes of the complaint are present in other factories, and if so taken corrective action?  </w:t>
      </w:r>
    </w:p>
    <w:p w:rsidR="00F43C9F" w:rsidRPr="00F2271D" w:rsidRDefault="00F43C9F" w:rsidP="00F43C9F">
      <w:pPr>
        <w:pStyle w:val="standardtxtinternaldoc"/>
        <w:rPr>
          <w:lang w:bidi="en-US"/>
        </w:rPr>
      </w:pPr>
      <w:r w:rsidRPr="00F2271D">
        <w:rPr>
          <w:lang w:bidi="en-US"/>
        </w:rPr>
        <w:t xml:space="preserve">Have you revised your sourcing/monitoring practices to address root causes of received complaints? </w:t>
      </w:r>
    </w:p>
    <w:p w:rsidR="001F6801" w:rsidRPr="00F2271D" w:rsidRDefault="001F6801" w:rsidP="001F6801">
      <w:pPr>
        <w:pStyle w:val="FWFhoofdstuktitel"/>
        <w:numPr>
          <w:ilvl w:val="0"/>
          <w:numId w:val="1"/>
        </w:numPr>
        <w:rPr>
          <w:rFonts w:cs="Arial"/>
          <w:color w:val="auto"/>
        </w:rPr>
      </w:pPr>
      <w:bookmarkStart w:id="25" w:name="_Toc231108321"/>
      <w:bookmarkStart w:id="26" w:name="_Toc239587608"/>
      <w:bookmarkStart w:id="27" w:name="_Toc5867858"/>
      <w:bookmarkEnd w:id="22"/>
      <w:bookmarkEnd w:id="23"/>
      <w:r w:rsidRPr="00F2271D">
        <w:rPr>
          <w:rFonts w:cs="Arial"/>
          <w:color w:val="auto"/>
        </w:rPr>
        <w:t>Training and capacity building</w:t>
      </w:r>
      <w:bookmarkEnd w:id="25"/>
      <w:bookmarkEnd w:id="26"/>
      <w:bookmarkEnd w:id="27"/>
    </w:p>
    <w:p w:rsidR="001F6801" w:rsidRPr="00F2271D" w:rsidRDefault="001F6801" w:rsidP="001F6801">
      <w:pPr>
        <w:pStyle w:val="FWFkop2"/>
        <w:numPr>
          <w:ilvl w:val="1"/>
          <w:numId w:val="1"/>
        </w:numPr>
        <w:rPr>
          <w:rFonts w:cs="Arial"/>
          <w:color w:val="auto"/>
        </w:rPr>
      </w:pPr>
      <w:bookmarkStart w:id="28" w:name="_Toc329268282"/>
      <w:bookmarkStart w:id="29" w:name="_Toc5867859"/>
      <w:r w:rsidRPr="00F2271D">
        <w:rPr>
          <w:rFonts w:cs="Arial"/>
          <w:color w:val="auto"/>
        </w:rPr>
        <w:t>Activities to inform staff members</w:t>
      </w:r>
      <w:bookmarkEnd w:id="28"/>
      <w:bookmarkEnd w:id="29"/>
      <w:r w:rsidRPr="00F2271D">
        <w:rPr>
          <w:rFonts w:cs="Arial"/>
          <w:color w:val="auto"/>
        </w:rPr>
        <w:t xml:space="preserve"> </w:t>
      </w:r>
    </w:p>
    <w:p w:rsidR="00D215D8" w:rsidRDefault="00E904BA" w:rsidP="001F6801">
      <w:pPr>
        <w:pStyle w:val="standardtxtinternaldoc"/>
      </w:pPr>
      <w:r>
        <w:t xml:space="preserve">The </w:t>
      </w:r>
      <w:r w:rsidR="00D215D8">
        <w:t xml:space="preserve">board </w:t>
      </w:r>
      <w:r>
        <w:t xml:space="preserve"> is informing and train the management and staff </w:t>
      </w:r>
      <w:r w:rsidR="00FC06AB">
        <w:t xml:space="preserve">members </w:t>
      </w:r>
      <w:r>
        <w:t xml:space="preserve">during meetings about the FWF membership </w:t>
      </w:r>
      <w:r w:rsidR="00FC06AB">
        <w:t xml:space="preserve">and </w:t>
      </w:r>
      <w:r w:rsidR="00446ABA">
        <w:t xml:space="preserve">about </w:t>
      </w:r>
      <w:r w:rsidR="00FC06AB">
        <w:t>the MVO strategy. The management and staff is asked to give their suggestion about the FWF membership</w:t>
      </w:r>
      <w:r w:rsidR="00D215D8">
        <w:t xml:space="preserve">. </w:t>
      </w:r>
    </w:p>
    <w:p w:rsidR="001F6801" w:rsidRDefault="00D215D8" w:rsidP="001F6801">
      <w:pPr>
        <w:pStyle w:val="standardtxtinternaldoc"/>
      </w:pPr>
      <w:r>
        <w:lastRenderedPageBreak/>
        <w:t xml:space="preserve">Beginning this year 2019 we organized a Fair Wear sales training for our complete sales team. Emma </w:t>
      </w:r>
      <w:proofErr w:type="spellStart"/>
      <w:r>
        <w:t>Conos</w:t>
      </w:r>
      <w:proofErr w:type="spellEnd"/>
      <w:r>
        <w:t xml:space="preserve"> and Anouk Post gave this training/presentation. Result is that the </w:t>
      </w:r>
      <w:proofErr w:type="spellStart"/>
      <w:r>
        <w:t>awearness</w:t>
      </w:r>
      <w:proofErr w:type="spellEnd"/>
      <w:r>
        <w:t xml:space="preserve"> about FWF and our social compliance is rising in our sales team. Social Compliance is now part of our daily communications between the Heigo sales team and the customers.    </w:t>
      </w:r>
      <w:r w:rsidR="00FC06AB">
        <w:t xml:space="preserve"> </w:t>
      </w:r>
    </w:p>
    <w:p w:rsidR="00FC06AB" w:rsidRDefault="00FC06AB" w:rsidP="001F6801">
      <w:pPr>
        <w:pStyle w:val="standardtxtinternaldoc"/>
      </w:pPr>
      <w:r>
        <w:t xml:space="preserve">During our weekly Monday lunch meetings all staff is </w:t>
      </w:r>
      <w:r w:rsidR="00446ABA">
        <w:t xml:space="preserve">informed </w:t>
      </w:r>
      <w:r w:rsidR="000E1D57">
        <w:t>up-to-date</w:t>
      </w:r>
      <w:r w:rsidR="00446ABA">
        <w:t xml:space="preserve"> </w:t>
      </w:r>
      <w:r>
        <w:t>about</w:t>
      </w:r>
      <w:r w:rsidR="00446ABA">
        <w:t xml:space="preserve"> latest</w:t>
      </w:r>
      <w:r>
        <w:t xml:space="preserve"> information/news/developments about the FWF membership. Monday lunch meetings we use to inform, train our staff and to show transparency. </w:t>
      </w:r>
      <w:r w:rsidR="00446ABA">
        <w:t xml:space="preserve">With the Monday lunch meetings we achieve higher and improved </w:t>
      </w:r>
      <w:proofErr w:type="spellStart"/>
      <w:r w:rsidR="00446ABA">
        <w:t>awearness</w:t>
      </w:r>
      <w:proofErr w:type="spellEnd"/>
      <w:r w:rsidR="00446ABA">
        <w:t xml:space="preserve"> among all staff about our FWF membership and about our FWF activities. </w:t>
      </w:r>
    </w:p>
    <w:p w:rsidR="003A727B" w:rsidRDefault="003A727B" w:rsidP="001F6801">
      <w:pPr>
        <w:pStyle w:val="standardtxtinternaldoc"/>
      </w:pPr>
      <w:r>
        <w:t>Also during sales meetings with our sales team we explain them the Code of Labour practices and we inform  our sales te</w:t>
      </w:r>
      <w:r w:rsidR="00446ABA">
        <w:t>am about our FWF activities amo</w:t>
      </w:r>
      <w:r>
        <w:t xml:space="preserve">ng the supply chain and inform them how to inform customers about our FWF activities. It is important that all our employees but </w:t>
      </w:r>
      <w:r w:rsidR="000E1D57">
        <w:t>specially</w:t>
      </w:r>
      <w:r>
        <w:t xml:space="preserve"> also the sales staff can inform the customers/the market about our FWF activities. This is also the reason that for the coming period we ask FWF to </w:t>
      </w:r>
      <w:r w:rsidR="00344AAF">
        <w:t xml:space="preserve">give </w:t>
      </w:r>
      <w:r w:rsidR="000B1DF2">
        <w:t xml:space="preserve">and organise </w:t>
      </w:r>
      <w:proofErr w:type="spellStart"/>
      <w:r w:rsidR="00344AAF">
        <w:t>a</w:t>
      </w:r>
      <w:proofErr w:type="spellEnd"/>
      <w:r w:rsidR="00344AAF">
        <w:t xml:space="preserve"> internal FWF training to</w:t>
      </w:r>
      <w:r>
        <w:t xml:space="preserve"> our </w:t>
      </w:r>
      <w:r w:rsidR="00446ABA">
        <w:t xml:space="preserve">Heigo </w:t>
      </w:r>
      <w:r>
        <w:t>staff members and sales</w:t>
      </w:r>
      <w:r w:rsidR="000B1DF2">
        <w:t xml:space="preserve"> team to update and improve our knowledge about FWF , about FWF code of labour practices, about living wages, about FWF activities. </w:t>
      </w:r>
      <w:r>
        <w:t xml:space="preserve"> </w:t>
      </w:r>
    </w:p>
    <w:p w:rsidR="003A727B" w:rsidRPr="00F2271D" w:rsidRDefault="003A727B" w:rsidP="001F6801">
      <w:pPr>
        <w:pStyle w:val="standardtxtinternaldoc"/>
      </w:pPr>
    </w:p>
    <w:p w:rsidR="001F6801" w:rsidRPr="00F2271D" w:rsidRDefault="001F6801" w:rsidP="001F6801">
      <w:pPr>
        <w:pStyle w:val="FWFkop2"/>
        <w:numPr>
          <w:ilvl w:val="1"/>
          <w:numId w:val="1"/>
        </w:numPr>
        <w:rPr>
          <w:rFonts w:cs="Arial"/>
          <w:color w:val="auto"/>
        </w:rPr>
      </w:pPr>
      <w:bookmarkStart w:id="30" w:name="_Toc329268283"/>
      <w:bookmarkStart w:id="31" w:name="_Toc5867860"/>
      <w:r w:rsidRPr="00F2271D">
        <w:rPr>
          <w:rFonts w:cs="Arial"/>
          <w:color w:val="auto"/>
        </w:rPr>
        <w:t>Activities to inform agents</w:t>
      </w:r>
      <w:bookmarkEnd w:id="30"/>
      <w:bookmarkEnd w:id="31"/>
    </w:p>
    <w:p w:rsidR="001F6801" w:rsidRPr="00F2271D" w:rsidRDefault="00FC06AB" w:rsidP="001F6801">
      <w:pPr>
        <w:pStyle w:val="standardtxtinternaldoc"/>
      </w:pPr>
      <w:r>
        <w:t xml:space="preserve">Heigo works with one agent in Portugal </w:t>
      </w:r>
      <w:r w:rsidR="000B1DF2">
        <w:t>thi</w:t>
      </w:r>
      <w:r w:rsidR="00D215D8">
        <w:t>s</w:t>
      </w:r>
      <w:r w:rsidR="000B1DF2">
        <w:t xml:space="preserve"> is </w:t>
      </w:r>
      <w:proofErr w:type="spellStart"/>
      <w:r>
        <w:t>Carmo</w:t>
      </w:r>
      <w:proofErr w:type="spellEnd"/>
      <w:r>
        <w:t xml:space="preserve"> </w:t>
      </w:r>
      <w:proofErr w:type="spellStart"/>
      <w:r>
        <w:t>Saraiva</w:t>
      </w:r>
      <w:proofErr w:type="spellEnd"/>
      <w:r>
        <w:t xml:space="preserve">. </w:t>
      </w:r>
      <w:proofErr w:type="spellStart"/>
      <w:r>
        <w:t>Carma</w:t>
      </w:r>
      <w:proofErr w:type="spellEnd"/>
      <w:r>
        <w:t xml:space="preserve"> </w:t>
      </w:r>
      <w:proofErr w:type="spellStart"/>
      <w:r>
        <w:t>Saraiva</w:t>
      </w:r>
      <w:proofErr w:type="spellEnd"/>
      <w:r>
        <w:t xml:space="preserve"> is working for many y</w:t>
      </w:r>
      <w:r w:rsidR="000B1DF2">
        <w:t xml:space="preserve">ears for Heigo as </w:t>
      </w:r>
      <w:proofErr w:type="spellStart"/>
      <w:r w:rsidR="000B1DF2">
        <w:t>a</w:t>
      </w:r>
      <w:proofErr w:type="spellEnd"/>
      <w:r w:rsidR="000B1DF2">
        <w:t xml:space="preserve"> agent as </w:t>
      </w:r>
      <w:proofErr w:type="spellStart"/>
      <w:r w:rsidR="000B1DF2">
        <w:t>Carmo</w:t>
      </w:r>
      <w:proofErr w:type="spellEnd"/>
      <w:r w:rsidR="000B1DF2">
        <w:t xml:space="preserve"> </w:t>
      </w:r>
      <w:proofErr w:type="spellStart"/>
      <w:r w:rsidR="000B1DF2">
        <w:t>Saraiva</w:t>
      </w:r>
      <w:proofErr w:type="spellEnd"/>
      <w:r>
        <w:t xml:space="preserve"> is well know</w:t>
      </w:r>
      <w:r w:rsidR="000B1DF2">
        <w:t>n</w:t>
      </w:r>
      <w:r>
        <w:t xml:space="preserve"> with the</w:t>
      </w:r>
      <w:r w:rsidR="000B1DF2">
        <w:t xml:space="preserve"> FWF</w:t>
      </w:r>
      <w:r>
        <w:t xml:space="preserve"> Code of labour practices, questionnaire and well know</w:t>
      </w:r>
      <w:r w:rsidR="000B1DF2">
        <w:t>n</w:t>
      </w:r>
      <w:r>
        <w:t xml:space="preserve"> with the social compliance we ask from our suppliers etc. </w:t>
      </w:r>
    </w:p>
    <w:p w:rsidR="001F6801" w:rsidRPr="00F2271D" w:rsidRDefault="001F6801" w:rsidP="001F6801">
      <w:pPr>
        <w:pStyle w:val="FWFkop2"/>
        <w:numPr>
          <w:ilvl w:val="1"/>
          <w:numId w:val="1"/>
        </w:numPr>
        <w:rPr>
          <w:rFonts w:cs="Arial"/>
          <w:color w:val="auto"/>
        </w:rPr>
      </w:pPr>
      <w:bookmarkStart w:id="32" w:name="_Toc329268284"/>
      <w:bookmarkStart w:id="33" w:name="_Toc5867861"/>
      <w:r w:rsidRPr="00F2271D">
        <w:rPr>
          <w:rFonts w:cs="Arial"/>
          <w:color w:val="auto"/>
        </w:rPr>
        <w:t>Activities to inform manufacturers and workers</w:t>
      </w:r>
      <w:bookmarkEnd w:id="32"/>
      <w:bookmarkEnd w:id="33"/>
    </w:p>
    <w:p w:rsidR="001F6801" w:rsidRDefault="001F6801" w:rsidP="001F6801">
      <w:pPr>
        <w:pStyle w:val="standardtxtinternaldoc"/>
      </w:pPr>
      <w:r w:rsidRPr="00F2271D">
        <w:t>Describe activities undertaken to inform and train manufacturers and workers.</w:t>
      </w:r>
      <w:r w:rsidR="0097041E" w:rsidRPr="00F2271D">
        <w:t xml:space="preserve"> In case you have participated in any of the trainings FWF offered, please describe the process and results. </w:t>
      </w:r>
    </w:p>
    <w:p w:rsidR="003A727B" w:rsidRDefault="003A727B" w:rsidP="001F6801">
      <w:pPr>
        <w:pStyle w:val="standardtxtinternaldoc"/>
      </w:pPr>
      <w:r>
        <w:t>All selected manufacturers are workers are informed about</w:t>
      </w:r>
      <w:r w:rsidR="00344AAF">
        <w:t xml:space="preserve"> the </w:t>
      </w:r>
      <w:r w:rsidR="000B1DF2">
        <w:t xml:space="preserve">FWF </w:t>
      </w:r>
      <w:r w:rsidR="00344AAF">
        <w:t xml:space="preserve">Code of labour practices and also during the yearly visits the </w:t>
      </w:r>
      <w:r w:rsidR="000B1DF2">
        <w:t xml:space="preserve">FWF </w:t>
      </w:r>
      <w:r w:rsidR="00344AAF">
        <w:t>Code of labour practices is part of the meeting and part of the evaluation with the supplier. Social compliance and Social performance is part of the yearly evaluation with the manufacturer</w:t>
      </w:r>
      <w:r w:rsidR="000B1DF2">
        <w:t>s</w:t>
      </w:r>
      <w:r w:rsidR="00344AAF">
        <w:t xml:space="preserve"> / supplier</w:t>
      </w:r>
      <w:r w:rsidR="000B1DF2">
        <w:t>s</w:t>
      </w:r>
      <w:r w:rsidR="00344AAF">
        <w:t xml:space="preserve">. </w:t>
      </w:r>
      <w:r>
        <w:t xml:space="preserve"> </w:t>
      </w:r>
    </w:p>
    <w:p w:rsidR="00344AAF" w:rsidRPr="00F2271D" w:rsidRDefault="00344AAF" w:rsidP="001F6801">
      <w:pPr>
        <w:pStyle w:val="standardtxtinternaldoc"/>
      </w:pPr>
      <w:r>
        <w:t>During the meetings /eva</w:t>
      </w:r>
      <w:r w:rsidR="0082136E">
        <w:t>luations we also offer our supp</w:t>
      </w:r>
      <w:r>
        <w:t>o</w:t>
      </w:r>
      <w:r w:rsidR="0082136E">
        <w:t>r</w:t>
      </w:r>
      <w:r>
        <w:t>t and help</w:t>
      </w:r>
      <w:r w:rsidR="00D215D8">
        <w:t xml:space="preserve"> to the manufacturers/suppliers </w:t>
      </w:r>
    </w:p>
    <w:p w:rsidR="00C803DF" w:rsidRDefault="001F6801" w:rsidP="00FF3FB0">
      <w:pPr>
        <w:pStyle w:val="standardtxtinternaldoc"/>
      </w:pPr>
      <w:r w:rsidRPr="00F2271D">
        <w:t>Describe strategy and scope of efforts to strengthen capacity of management, workers and other staff to improve in social performance.</w:t>
      </w:r>
      <w:r w:rsidR="00B564D5" w:rsidRPr="00F2271D">
        <w:t xml:space="preserve"> </w:t>
      </w:r>
      <w:r w:rsidR="00C803DF">
        <w:t xml:space="preserve"> </w:t>
      </w:r>
    </w:p>
    <w:p w:rsidR="00344AAF" w:rsidRDefault="00C803DF" w:rsidP="00FF3FB0">
      <w:pPr>
        <w:pStyle w:val="standardtxtinternaldoc"/>
      </w:pPr>
      <w:r>
        <w:t>For other FWF members. Strategy is</w:t>
      </w:r>
      <w:r w:rsidR="00344AAF">
        <w:t xml:space="preserve"> </w:t>
      </w:r>
      <w:r>
        <w:t xml:space="preserve">that every year during the evaluations we check if FWF members are still member of FWF and we discuss with these members the FWF membership. We check the brand performance check from these FWF suppliers and we want to know their progress.  </w:t>
      </w:r>
    </w:p>
    <w:p w:rsidR="005A0D5D" w:rsidRDefault="0082136E" w:rsidP="00FF3FB0">
      <w:pPr>
        <w:pStyle w:val="standardtxtinternaldoc"/>
      </w:pPr>
      <w:r>
        <w:t>Social performance is</w:t>
      </w:r>
      <w:r w:rsidR="00C803DF">
        <w:t xml:space="preserve"> part of our company DNA. Besides that we keep </w:t>
      </w:r>
      <w:r>
        <w:t>management ,</w:t>
      </w:r>
      <w:r w:rsidR="00C803DF">
        <w:t xml:space="preserve"> workers and staff members at Heigo </w:t>
      </w:r>
      <w:r>
        <w:t>updated</w:t>
      </w:r>
      <w:r w:rsidR="00D74B58">
        <w:t xml:space="preserve"> during weekly lunch meetings</w:t>
      </w:r>
      <w:r w:rsidR="00C803DF">
        <w:t xml:space="preserve"> </w:t>
      </w:r>
      <w:r>
        <w:t>we also use other tools like website, like</w:t>
      </w:r>
      <w:r w:rsidR="00D74B58">
        <w:t xml:space="preserve"> </w:t>
      </w:r>
      <w:r w:rsidR="000E1D57">
        <w:t>newsletter</w:t>
      </w:r>
      <w:r w:rsidR="00D74B58">
        <w:t xml:space="preserve"> to inform also workers and staff. </w:t>
      </w:r>
      <w:r>
        <w:t xml:space="preserve"> </w:t>
      </w:r>
    </w:p>
    <w:p w:rsidR="005A0D5D" w:rsidRDefault="005A0D5D" w:rsidP="00FF3FB0">
      <w:pPr>
        <w:pStyle w:val="standardtxtinternaldoc"/>
      </w:pPr>
    </w:p>
    <w:p w:rsidR="005A0D5D" w:rsidRDefault="005A0D5D" w:rsidP="00E81A23">
      <w:pPr>
        <w:pStyle w:val="FWFkop2"/>
      </w:pPr>
      <w:bookmarkStart w:id="34" w:name="_Toc5867862"/>
      <w:r w:rsidRPr="00814979">
        <w:lastRenderedPageBreak/>
        <w:t>5.Information Management</w:t>
      </w:r>
      <w:bookmarkEnd w:id="34"/>
      <w:r w:rsidR="00B70B87">
        <w:t xml:space="preserve"> </w:t>
      </w:r>
    </w:p>
    <w:p w:rsidR="00B70B87" w:rsidRPr="00D81FCF" w:rsidRDefault="00B70B87" w:rsidP="006B5547">
      <w:pPr>
        <w:pStyle w:val="FWFlopendetekst"/>
        <w:rPr>
          <w:lang w:val="en-US"/>
        </w:rPr>
      </w:pPr>
      <w:r w:rsidRPr="00D81FCF">
        <w:rPr>
          <w:lang w:val="en-US"/>
        </w:rPr>
        <w:t xml:space="preserve">Please describe the system for keeping track of progress on the implementation of the code of </w:t>
      </w:r>
      <w:proofErr w:type="spellStart"/>
      <w:r w:rsidRPr="00D81FCF">
        <w:rPr>
          <w:lang w:val="en-US"/>
        </w:rPr>
        <w:t>labour</w:t>
      </w:r>
      <w:proofErr w:type="spellEnd"/>
      <w:r w:rsidRPr="00D81FCF">
        <w:rPr>
          <w:lang w:val="en-US"/>
        </w:rPr>
        <w:t xml:space="preserve"> practices. What efforts did you tape to identify all production locations , including subcontractors. </w:t>
      </w:r>
    </w:p>
    <w:p w:rsidR="005A0D5D" w:rsidRPr="00D81FCF" w:rsidRDefault="005A0D5D" w:rsidP="006B5547">
      <w:pPr>
        <w:pStyle w:val="FWFlopendetekst"/>
        <w:rPr>
          <w:lang w:val="en-US"/>
        </w:rPr>
      </w:pPr>
      <w:r w:rsidRPr="00D81FCF">
        <w:rPr>
          <w:lang w:val="en-US"/>
        </w:rPr>
        <w:t xml:space="preserve">We follow all </w:t>
      </w:r>
      <w:proofErr w:type="spellStart"/>
      <w:r w:rsidRPr="00D81FCF">
        <w:rPr>
          <w:lang w:val="en-US"/>
        </w:rPr>
        <w:t>reportings</w:t>
      </w:r>
      <w:proofErr w:type="spellEnd"/>
      <w:r w:rsidR="000C2F5B" w:rsidRPr="00D81FCF">
        <w:rPr>
          <w:lang w:val="en-US"/>
        </w:rPr>
        <w:t xml:space="preserve"> and </w:t>
      </w:r>
      <w:r w:rsidRPr="00D81FCF">
        <w:rPr>
          <w:lang w:val="en-US"/>
        </w:rPr>
        <w:t xml:space="preserve">minutes of meetings from the FWF team in </w:t>
      </w:r>
      <w:proofErr w:type="spellStart"/>
      <w:r w:rsidRPr="00D81FCF">
        <w:rPr>
          <w:lang w:val="en-US"/>
        </w:rPr>
        <w:t>bulgaria</w:t>
      </w:r>
      <w:proofErr w:type="spellEnd"/>
      <w:r w:rsidRPr="00D81FCF">
        <w:rPr>
          <w:lang w:val="en-US"/>
        </w:rPr>
        <w:t xml:space="preserve"> to see if the progress on the implementation of the Code of </w:t>
      </w:r>
      <w:proofErr w:type="spellStart"/>
      <w:r w:rsidRPr="00D81FCF">
        <w:rPr>
          <w:lang w:val="en-US"/>
        </w:rPr>
        <w:t>Labour</w:t>
      </w:r>
      <w:proofErr w:type="spellEnd"/>
      <w:r w:rsidRPr="00D81FCF">
        <w:rPr>
          <w:lang w:val="en-US"/>
        </w:rPr>
        <w:t xml:space="preserve"> practices is sufficient</w:t>
      </w:r>
      <w:r w:rsidR="000C2F5B" w:rsidRPr="00D81FCF">
        <w:rPr>
          <w:lang w:val="en-US"/>
        </w:rPr>
        <w:t xml:space="preserve">. We follow all </w:t>
      </w:r>
      <w:proofErr w:type="spellStart"/>
      <w:r w:rsidR="000C2F5B" w:rsidRPr="00D81FCF">
        <w:rPr>
          <w:lang w:val="en-US"/>
        </w:rPr>
        <w:t>reportings</w:t>
      </w:r>
      <w:proofErr w:type="spellEnd"/>
      <w:r w:rsidR="000C2F5B" w:rsidRPr="00D81FCF">
        <w:rPr>
          <w:lang w:val="en-US"/>
        </w:rPr>
        <w:t xml:space="preserve"> and minutes of meeting from the FWF team in Bulgaria to follow the progress on CAPs. Also during the meetings of Piet </w:t>
      </w:r>
      <w:proofErr w:type="spellStart"/>
      <w:r w:rsidR="000C2F5B" w:rsidRPr="00D81FCF">
        <w:rPr>
          <w:lang w:val="en-US"/>
        </w:rPr>
        <w:t>Goossens</w:t>
      </w:r>
      <w:proofErr w:type="spellEnd"/>
      <w:r w:rsidR="000C2F5B" w:rsidRPr="00D81FCF">
        <w:rPr>
          <w:lang w:val="en-US"/>
        </w:rPr>
        <w:t xml:space="preserve"> and </w:t>
      </w:r>
      <w:proofErr w:type="spellStart"/>
      <w:r w:rsidR="000C2F5B" w:rsidRPr="00D81FCF">
        <w:rPr>
          <w:lang w:val="en-US"/>
        </w:rPr>
        <w:t>Radostina</w:t>
      </w:r>
      <w:proofErr w:type="spellEnd"/>
      <w:r w:rsidR="000C2F5B" w:rsidRPr="00D81FCF">
        <w:rPr>
          <w:lang w:val="en-US"/>
        </w:rPr>
        <w:t xml:space="preserve"> </w:t>
      </w:r>
      <w:proofErr w:type="spellStart"/>
      <w:r w:rsidR="000C2F5B" w:rsidRPr="00D81FCF">
        <w:rPr>
          <w:lang w:val="en-US"/>
        </w:rPr>
        <w:t>Baleva</w:t>
      </w:r>
      <w:proofErr w:type="spellEnd"/>
      <w:r w:rsidR="000C2F5B" w:rsidRPr="00D81FCF">
        <w:rPr>
          <w:lang w:val="en-US"/>
        </w:rPr>
        <w:t xml:space="preserve"> in Bulgaria the progress is discussed with the FWF teams and with the staff. With this system we are </w:t>
      </w:r>
      <w:proofErr w:type="spellStart"/>
      <w:r w:rsidR="000C2F5B" w:rsidRPr="00D81FCF">
        <w:rPr>
          <w:lang w:val="en-US"/>
        </w:rPr>
        <w:t>uptodate</w:t>
      </w:r>
      <w:proofErr w:type="spellEnd"/>
      <w:r w:rsidR="000C2F5B" w:rsidRPr="00D81FCF">
        <w:rPr>
          <w:lang w:val="en-US"/>
        </w:rPr>
        <w:t xml:space="preserve"> informed.   All subcontractors in Bulgaria are identify</w:t>
      </w:r>
      <w:r w:rsidR="00D215D8" w:rsidRPr="00D81FCF">
        <w:rPr>
          <w:lang w:val="en-US"/>
        </w:rPr>
        <w:t xml:space="preserve"> and listed in the Data Base for</w:t>
      </w:r>
      <w:r w:rsidR="000C2F5B" w:rsidRPr="00D81FCF">
        <w:rPr>
          <w:lang w:val="en-US"/>
        </w:rPr>
        <w:t xml:space="preserve"> Fair Wear. Please see data base with list of </w:t>
      </w:r>
      <w:r w:rsidR="00B70B87" w:rsidRPr="00D81FCF">
        <w:rPr>
          <w:lang w:val="en-US"/>
        </w:rPr>
        <w:t xml:space="preserve">all </w:t>
      </w:r>
      <w:r w:rsidR="000C2F5B" w:rsidRPr="00D81FCF">
        <w:rPr>
          <w:lang w:val="en-US"/>
        </w:rPr>
        <w:t xml:space="preserve">suppliers and </w:t>
      </w:r>
      <w:r w:rsidR="00B70B87" w:rsidRPr="00D81FCF">
        <w:rPr>
          <w:lang w:val="en-US"/>
        </w:rPr>
        <w:t xml:space="preserve">all subcontractors we use in Bulgaria. </w:t>
      </w:r>
      <w:r w:rsidRPr="00D81FCF">
        <w:rPr>
          <w:lang w:val="en-US"/>
        </w:rPr>
        <w:t xml:space="preserve">  </w:t>
      </w:r>
    </w:p>
    <w:p w:rsidR="00EE283C" w:rsidRDefault="00EE283C">
      <w:pPr>
        <w:spacing w:after="200" w:line="276" w:lineRule="auto"/>
        <w:rPr>
          <w:rFonts w:ascii="Arial" w:hAnsi="Arial"/>
          <w:b/>
          <w:bCs/>
          <w:color w:val="404040"/>
          <w:sz w:val="28"/>
          <w:szCs w:val="28"/>
          <w:lang w:val="en-US" w:bidi="en-US"/>
        </w:rPr>
      </w:pPr>
      <w:r>
        <w:rPr>
          <w:noProof/>
        </w:rPr>
        <w:drawing>
          <wp:anchor distT="0" distB="0" distL="114300" distR="114300" simplePos="0" relativeHeight="251667456" behindDoc="1" locked="0" layoutInCell="1" allowOverlap="1" wp14:anchorId="4C6771BF" wp14:editId="37838DDF">
            <wp:simplePos x="0" y="0"/>
            <wp:positionH relativeFrom="column">
              <wp:posOffset>179070</wp:posOffset>
            </wp:positionH>
            <wp:positionV relativeFrom="paragraph">
              <wp:posOffset>128270</wp:posOffset>
            </wp:positionV>
            <wp:extent cx="4972050" cy="3305175"/>
            <wp:effectExtent l="19050" t="0" r="19050" b="1057275"/>
            <wp:wrapTight wrapText="bothSides">
              <wp:wrapPolygon edited="0">
                <wp:start x="662" y="0"/>
                <wp:lineTo x="-83" y="498"/>
                <wp:lineTo x="-83" y="20542"/>
                <wp:lineTo x="331" y="21911"/>
                <wp:lineTo x="-83" y="22534"/>
                <wp:lineTo x="-83" y="28385"/>
                <wp:lineTo x="21600" y="28385"/>
                <wp:lineTo x="21600" y="23405"/>
                <wp:lineTo x="21517" y="22907"/>
                <wp:lineTo x="21186" y="21911"/>
                <wp:lineTo x="21600" y="20044"/>
                <wp:lineTo x="21600" y="1369"/>
                <wp:lineTo x="21352" y="747"/>
                <wp:lineTo x="20855" y="0"/>
                <wp:lineTo x="662" y="0"/>
              </wp:wrapPolygon>
            </wp:wrapTight>
            <wp:docPr id="18" name="Afbeelding 18" descr="Z:\VCSE\Product Folders\MadeToMatch Safety-Line\Indesign bestanden\Laaste versie folder\Links\_FRM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VCSE\Product Folders\MadeToMatch Safety-Line\Indesign bestanden\Laaste versie folder\Links\_FRM522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050" cy="3305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val="en-US"/>
        </w:rPr>
        <w:br w:type="page"/>
      </w:r>
    </w:p>
    <w:p w:rsidR="001F6801" w:rsidRPr="005A0D5D" w:rsidRDefault="001F6801" w:rsidP="005A0D5D">
      <w:pPr>
        <w:pStyle w:val="FWFchaptertitle"/>
        <w:numPr>
          <w:ilvl w:val="0"/>
          <w:numId w:val="7"/>
        </w:numPr>
        <w:rPr>
          <w:rFonts w:cs="Arial"/>
          <w:color w:val="auto"/>
          <w:lang w:val="en-GB"/>
        </w:rPr>
      </w:pPr>
      <w:bookmarkStart w:id="35" w:name="_Toc231108323"/>
      <w:bookmarkStart w:id="36" w:name="_Toc239587610"/>
      <w:bookmarkStart w:id="37" w:name="_Toc5867863"/>
      <w:r w:rsidRPr="005A0D5D">
        <w:rPr>
          <w:rFonts w:cs="Arial"/>
          <w:color w:val="auto"/>
          <w:lang w:val="en-GB"/>
        </w:rPr>
        <w:lastRenderedPageBreak/>
        <w:t>Transparency</w:t>
      </w:r>
      <w:bookmarkEnd w:id="35"/>
      <w:bookmarkEnd w:id="36"/>
      <w:r w:rsidRPr="005A0D5D">
        <w:rPr>
          <w:rFonts w:cs="Arial"/>
          <w:color w:val="auto"/>
          <w:lang w:val="en-GB"/>
        </w:rPr>
        <w:t xml:space="preserve"> &amp; communication</w:t>
      </w:r>
      <w:bookmarkEnd w:id="37"/>
    </w:p>
    <w:p w:rsidR="001F6801" w:rsidRDefault="001F6801" w:rsidP="001F6801">
      <w:pPr>
        <w:pStyle w:val="standardtxtinternaldoc"/>
        <w:rPr>
          <w:lang w:bidi="en-US"/>
        </w:rPr>
      </w:pPr>
      <w:r w:rsidRPr="00F2271D">
        <w:rPr>
          <w:lang w:bidi="en-US"/>
        </w:rPr>
        <w:t xml:space="preserve">Describe the activities undertaken to inform the public in general and consumers in particular about FWF membership and the progress made in the implementation of the FWF Code of Labour Practices. </w:t>
      </w:r>
    </w:p>
    <w:p w:rsidR="00D74B58" w:rsidRPr="00F2271D" w:rsidRDefault="00D74B58" w:rsidP="001F6801">
      <w:pPr>
        <w:pStyle w:val="standardtxtinternaldoc"/>
        <w:rPr>
          <w:lang w:bidi="en-US"/>
        </w:rPr>
      </w:pPr>
      <w:r>
        <w:rPr>
          <w:lang w:bidi="en-US"/>
        </w:rPr>
        <w:t>-Heigo is communicating the FWF membership in all our activities to the public in general and consumers in particular. In all our offers and European tenders we are communicat</w:t>
      </w:r>
      <w:r w:rsidR="00C725AB">
        <w:rPr>
          <w:lang w:bidi="en-US"/>
        </w:rPr>
        <w:t>ing about our FWF membership. And also sometimes we ask FWF for help to communicate to the market about the FWF membership if this</w:t>
      </w:r>
      <w:r w:rsidR="00D215D8">
        <w:rPr>
          <w:lang w:bidi="en-US"/>
        </w:rPr>
        <w:t xml:space="preserve"> is necessary.  For example 2018</w:t>
      </w:r>
      <w:r w:rsidR="00C725AB">
        <w:rPr>
          <w:lang w:bidi="en-US"/>
        </w:rPr>
        <w:t xml:space="preserve"> we asked FWF to send letter to the city Goes because another competitor in th</w:t>
      </w:r>
      <w:r w:rsidR="000B1DF2">
        <w:rPr>
          <w:lang w:bidi="en-US"/>
        </w:rPr>
        <w:t xml:space="preserve">e market claimed that they were </w:t>
      </w:r>
      <w:r w:rsidR="00C725AB">
        <w:rPr>
          <w:lang w:bidi="en-US"/>
        </w:rPr>
        <w:t xml:space="preserve">still FWF member. But this was not the case. We are keen on these kind of situations that still companies claim that they are FWF member also in case that they are not anymore member. This way of working gives transparency to the market and to the customers. </w:t>
      </w:r>
      <w:r w:rsidR="00645905">
        <w:rPr>
          <w:lang w:bidi="en-US"/>
        </w:rPr>
        <w:t>Also during market consultations we always put FWF membership on the agenda. Also in our company film and on the website we mention very clear FWF. In tenders where ILO is not mentioned very clearly we also put FWF on the agenda. In all our communications to the market and to customers FWF membership is part of our communication strategy. Also internal in our company we c</w:t>
      </w:r>
      <w:r w:rsidR="000B1DF2">
        <w:rPr>
          <w:lang w:bidi="en-US"/>
        </w:rPr>
        <w:t>ontinuous inform our staff abou</w:t>
      </w:r>
      <w:r w:rsidR="00645905">
        <w:rPr>
          <w:lang w:bidi="en-US"/>
        </w:rPr>
        <w:t xml:space="preserve">t the FWF membership during our Monday lunch meetings, we keep our staff informed about </w:t>
      </w:r>
      <w:proofErr w:type="spellStart"/>
      <w:r w:rsidR="00645905">
        <w:rPr>
          <w:lang w:bidi="en-US"/>
        </w:rPr>
        <w:t>informations</w:t>
      </w:r>
      <w:proofErr w:type="spellEnd"/>
      <w:r w:rsidR="00645905">
        <w:rPr>
          <w:lang w:bidi="en-US"/>
        </w:rPr>
        <w:t xml:space="preserve">/news/developments from FWF. </w:t>
      </w:r>
      <w:r w:rsidR="000B1DF2">
        <w:rPr>
          <w:lang w:bidi="en-US"/>
        </w:rPr>
        <w:t>Also the actual Brand Performance Ch</w:t>
      </w:r>
      <w:r w:rsidR="00854764">
        <w:rPr>
          <w:lang w:bidi="en-US"/>
        </w:rPr>
        <w:t xml:space="preserve">eck is published on our website to give 100% transparency. We use newsletter to inform the public in general and customers about our FWF activities and Social compliance activities. . </w:t>
      </w:r>
      <w:r w:rsidR="000B1DF2">
        <w:rPr>
          <w:lang w:bidi="en-US"/>
        </w:rPr>
        <w:t xml:space="preserve"> </w:t>
      </w:r>
    </w:p>
    <w:p w:rsidR="001F6801" w:rsidRPr="005A0D5D" w:rsidRDefault="001F6801" w:rsidP="005A0D5D">
      <w:pPr>
        <w:pStyle w:val="FWFchaptertitle"/>
        <w:numPr>
          <w:ilvl w:val="0"/>
          <w:numId w:val="6"/>
        </w:numPr>
        <w:rPr>
          <w:rFonts w:cs="Arial"/>
          <w:color w:val="auto"/>
          <w:lang w:val="en-GB"/>
        </w:rPr>
      </w:pPr>
      <w:bookmarkStart w:id="38" w:name="_Toc5867864"/>
      <w:r w:rsidRPr="005A0D5D">
        <w:rPr>
          <w:rFonts w:cs="Arial"/>
          <w:color w:val="auto"/>
          <w:lang w:val="en-GB"/>
        </w:rPr>
        <w:t>Stakeholder Engagement</w:t>
      </w:r>
      <w:bookmarkEnd w:id="38"/>
    </w:p>
    <w:p w:rsidR="001F6801" w:rsidRPr="00F2271D" w:rsidRDefault="001F6801" w:rsidP="001F6801">
      <w:pPr>
        <w:pStyle w:val="FWFchaptertitle"/>
        <w:ind w:left="0" w:firstLine="0"/>
        <w:rPr>
          <w:rFonts w:cs="Arial"/>
          <w:color w:val="auto"/>
          <w:lang w:val="en-GB"/>
        </w:rPr>
      </w:pPr>
      <w:bookmarkStart w:id="39" w:name="_Toc5867865"/>
      <w:bookmarkEnd w:id="0"/>
      <w:bookmarkEnd w:id="1"/>
      <w:r w:rsidRPr="00F2271D">
        <w:rPr>
          <w:rFonts w:cs="Arial"/>
          <w:color w:val="auto"/>
          <w:lang w:val="en-GB"/>
        </w:rPr>
        <w:t>Corporate Social Responsibility</w:t>
      </w:r>
      <w:bookmarkEnd w:id="39"/>
      <w:r w:rsidRPr="00F2271D">
        <w:rPr>
          <w:rFonts w:cs="Arial"/>
          <w:color w:val="auto"/>
          <w:lang w:val="en-GB"/>
        </w:rPr>
        <w:t xml:space="preserve"> </w:t>
      </w:r>
    </w:p>
    <w:p w:rsidR="00E0389E" w:rsidRDefault="001F6801" w:rsidP="00D04252">
      <w:pPr>
        <w:pStyle w:val="FWFrunningtxt"/>
      </w:pPr>
      <w:r w:rsidRPr="00F2271D">
        <w:t>If applicable, describe other activities undertaken in the field of corporate social responsibility.</w:t>
      </w:r>
      <w:r w:rsidR="002A33D7" w:rsidRPr="00F2271D">
        <w:t xml:space="preserve"> Any policy regarding gender or corruption can be added here to when it is not covered in the report. </w:t>
      </w:r>
    </w:p>
    <w:p w:rsidR="004E597B" w:rsidRDefault="004E597B" w:rsidP="00D04252">
      <w:pPr>
        <w:pStyle w:val="FWFrunningtxt"/>
      </w:pPr>
      <w:r>
        <w:t>-Heigo</w:t>
      </w:r>
      <w:r w:rsidR="0034366D">
        <w:t xml:space="preserve"> has a CSR </w:t>
      </w:r>
      <w:proofErr w:type="spellStart"/>
      <w:r w:rsidR="0034366D">
        <w:t>Fira</w:t>
      </w:r>
      <w:proofErr w:type="spellEnd"/>
      <w:r w:rsidR="0034366D">
        <w:t xml:space="preserve"> extended report. This report is </w:t>
      </w:r>
      <w:proofErr w:type="spellStart"/>
      <w:r w:rsidR="0034366D">
        <w:t>Fira</w:t>
      </w:r>
      <w:proofErr w:type="spellEnd"/>
      <w:r w:rsidR="0034366D">
        <w:t xml:space="preserve"> Silver. This report is visible on the website of </w:t>
      </w:r>
      <w:proofErr w:type="spellStart"/>
      <w:r w:rsidR="0034366D">
        <w:t>Fira</w:t>
      </w:r>
      <w:proofErr w:type="spellEnd"/>
      <w:r w:rsidR="0034366D">
        <w:t xml:space="preserve"> and shows our compliance in different areas of sustainability. Like social return, like ILO, like energy, like waste management, like environmental pollution.     </w:t>
      </w:r>
    </w:p>
    <w:p w:rsidR="004E597B" w:rsidRDefault="004E597B" w:rsidP="00D04252">
      <w:pPr>
        <w:pStyle w:val="FWFrunningtxt"/>
      </w:pPr>
      <w:r>
        <w:t xml:space="preserve">-Heigo is member of the </w:t>
      </w:r>
      <w:proofErr w:type="spellStart"/>
      <w:r>
        <w:t>Convenant</w:t>
      </w:r>
      <w:proofErr w:type="spellEnd"/>
      <w:r>
        <w:t xml:space="preserve"> </w:t>
      </w:r>
      <w:proofErr w:type="spellStart"/>
      <w:r>
        <w:t>Duurzame</w:t>
      </w:r>
      <w:proofErr w:type="spellEnd"/>
      <w:r>
        <w:t xml:space="preserve"> </w:t>
      </w:r>
      <w:proofErr w:type="spellStart"/>
      <w:r>
        <w:t>Kleding</w:t>
      </w:r>
      <w:proofErr w:type="spellEnd"/>
      <w:r>
        <w:t xml:space="preserve"> en </w:t>
      </w:r>
      <w:proofErr w:type="spellStart"/>
      <w:r>
        <w:t>Textiel</w:t>
      </w:r>
      <w:proofErr w:type="spellEnd"/>
      <w:r>
        <w:t>.</w:t>
      </w:r>
    </w:p>
    <w:p w:rsidR="004E597B" w:rsidRDefault="004E597B" w:rsidP="00D04252">
      <w:pPr>
        <w:pStyle w:val="FWFrunningtxt"/>
      </w:pPr>
      <w:r>
        <w:t>-We are producing circular workwear, this 100%circular workwear can be 100% recycled and we can make new wo</w:t>
      </w:r>
      <w:r w:rsidR="0034366D">
        <w:t xml:space="preserve">rkwear again. </w:t>
      </w:r>
    </w:p>
    <w:p w:rsidR="0034366D" w:rsidRDefault="0034366D" w:rsidP="00D04252">
      <w:pPr>
        <w:pStyle w:val="FWFrunningtxt"/>
      </w:pPr>
      <w:r>
        <w:t xml:space="preserve">-We are selling circular and sustainable shoes form supplier Emma. This manufacturer of safety shoes also signed the </w:t>
      </w:r>
      <w:proofErr w:type="spellStart"/>
      <w:r>
        <w:t>Convenant</w:t>
      </w:r>
      <w:proofErr w:type="spellEnd"/>
      <w:r>
        <w:t xml:space="preserve">. </w:t>
      </w:r>
      <w:proofErr w:type="spellStart"/>
      <w:r>
        <w:t>Duurzame</w:t>
      </w:r>
      <w:proofErr w:type="spellEnd"/>
      <w:r>
        <w:t xml:space="preserve"> </w:t>
      </w:r>
      <w:proofErr w:type="spellStart"/>
      <w:r>
        <w:t>Kleding</w:t>
      </w:r>
      <w:proofErr w:type="spellEnd"/>
      <w:r>
        <w:t xml:space="preserve"> en </w:t>
      </w:r>
      <w:proofErr w:type="spellStart"/>
      <w:r>
        <w:t>Textiel</w:t>
      </w:r>
      <w:proofErr w:type="spellEnd"/>
      <w:r>
        <w:t xml:space="preserve">. </w:t>
      </w:r>
    </w:p>
    <w:p w:rsidR="004E597B" w:rsidRDefault="004E597B" w:rsidP="00D04252">
      <w:pPr>
        <w:pStyle w:val="FWFrunningtxt"/>
      </w:pPr>
      <w:r>
        <w:t xml:space="preserve">-We also monitoring our fabric suppliers for their corporate social responsibility, for example we check if the suppliers have already Step by </w:t>
      </w:r>
      <w:proofErr w:type="spellStart"/>
      <w:r>
        <w:t>Oeko</w:t>
      </w:r>
      <w:proofErr w:type="spellEnd"/>
      <w:r>
        <w:t xml:space="preserve"> Tex. </w:t>
      </w:r>
    </w:p>
    <w:p w:rsidR="004E597B" w:rsidRDefault="004E597B" w:rsidP="00D04252">
      <w:pPr>
        <w:pStyle w:val="FWFrunningtxt"/>
      </w:pPr>
    </w:p>
    <w:p w:rsidR="004E597B" w:rsidRPr="00093A7F" w:rsidRDefault="004E597B" w:rsidP="00D04252">
      <w:pPr>
        <w:pStyle w:val="FWFrunningtxt"/>
        <w:rPr>
          <w:lang w:val="en-GB"/>
        </w:rPr>
      </w:pPr>
    </w:p>
    <w:sectPr w:rsidR="004E597B" w:rsidRPr="00093A7F" w:rsidSect="00E0389E">
      <w:headerReference w:type="default" r:id="rId31"/>
      <w:footerReference w:type="default" r:id="rId32"/>
      <w:pgSz w:w="11906" w:h="16838"/>
      <w:pgMar w:top="1440" w:right="180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6D" w:rsidRDefault="0034366D" w:rsidP="001F6801">
      <w:r>
        <w:separator/>
      </w:r>
    </w:p>
  </w:endnote>
  <w:endnote w:type="continuationSeparator" w:id="0">
    <w:p w:rsidR="0034366D" w:rsidRDefault="0034366D" w:rsidP="001F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6D" w:rsidRPr="00336A73" w:rsidRDefault="0034366D" w:rsidP="00E0389E">
    <w:pPr>
      <w:ind w:left="3540" w:firstLine="3540"/>
      <w:jc w:val="right"/>
      <w:rPr>
        <w:rFonts w:ascii="Arial" w:hAnsi="Arial" w:cs="Arial"/>
        <w:sz w:val="20"/>
        <w:szCs w:val="20"/>
      </w:rPr>
    </w:pPr>
    <w:r w:rsidRPr="00336A73">
      <w:rPr>
        <w:rFonts w:ascii="Arial" w:hAnsi="Arial" w:cs="Arial"/>
        <w:sz w:val="20"/>
        <w:szCs w:val="20"/>
      </w:rPr>
      <w:fldChar w:fldCharType="begin"/>
    </w:r>
    <w:r w:rsidRPr="00336A73">
      <w:rPr>
        <w:rFonts w:ascii="Arial" w:hAnsi="Arial" w:cs="Arial"/>
        <w:sz w:val="20"/>
        <w:szCs w:val="20"/>
      </w:rPr>
      <w:instrText>PAGE</w:instrText>
    </w:r>
    <w:r w:rsidRPr="00336A73">
      <w:rPr>
        <w:rFonts w:ascii="Arial" w:hAnsi="Arial" w:cs="Arial"/>
        <w:sz w:val="20"/>
        <w:szCs w:val="20"/>
      </w:rPr>
      <w:fldChar w:fldCharType="separate"/>
    </w:r>
    <w:r w:rsidR="006D7C79">
      <w:rPr>
        <w:rFonts w:ascii="Arial" w:hAnsi="Arial" w:cs="Arial"/>
        <w:noProof/>
        <w:sz w:val="20"/>
        <w:szCs w:val="20"/>
      </w:rPr>
      <w:t>2</w:t>
    </w:r>
    <w:r w:rsidRPr="00336A73">
      <w:rPr>
        <w:rFonts w:ascii="Arial" w:hAnsi="Arial" w:cs="Arial"/>
        <w:sz w:val="20"/>
        <w:szCs w:val="20"/>
      </w:rPr>
      <w:fldChar w:fldCharType="end"/>
    </w:r>
    <w:r w:rsidRPr="00336A73">
      <w:rPr>
        <w:rFonts w:ascii="Arial" w:hAnsi="Arial" w:cs="Arial"/>
        <w:sz w:val="20"/>
        <w:szCs w:val="20"/>
      </w:rPr>
      <w:t xml:space="preserve"> / </w:t>
    </w:r>
    <w:r w:rsidRPr="00336A73">
      <w:rPr>
        <w:rFonts w:ascii="Arial" w:hAnsi="Arial" w:cs="Arial"/>
        <w:sz w:val="20"/>
        <w:szCs w:val="20"/>
      </w:rPr>
      <w:fldChar w:fldCharType="begin"/>
    </w:r>
    <w:r w:rsidRPr="00336A73">
      <w:rPr>
        <w:rFonts w:ascii="Arial" w:hAnsi="Arial" w:cs="Arial"/>
        <w:sz w:val="20"/>
        <w:szCs w:val="20"/>
      </w:rPr>
      <w:instrText>NUMPAGES</w:instrText>
    </w:r>
    <w:r w:rsidRPr="00336A73">
      <w:rPr>
        <w:rFonts w:ascii="Arial" w:hAnsi="Arial" w:cs="Arial"/>
        <w:sz w:val="20"/>
        <w:szCs w:val="20"/>
      </w:rPr>
      <w:fldChar w:fldCharType="separate"/>
    </w:r>
    <w:r w:rsidR="006D7C79">
      <w:rPr>
        <w:rFonts w:ascii="Arial" w:hAnsi="Arial" w:cs="Arial"/>
        <w:noProof/>
        <w:sz w:val="20"/>
        <w:szCs w:val="20"/>
      </w:rPr>
      <w:t>14</w:t>
    </w:r>
    <w:r w:rsidRPr="00336A7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6D" w:rsidRDefault="0034366D" w:rsidP="001F6801">
      <w:r>
        <w:separator/>
      </w:r>
    </w:p>
  </w:footnote>
  <w:footnote w:type="continuationSeparator" w:id="0">
    <w:p w:rsidR="0034366D" w:rsidRDefault="0034366D" w:rsidP="001F6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66D" w:rsidRPr="00AB36EF" w:rsidRDefault="0034366D" w:rsidP="00D04252">
    <w:pPr>
      <w:pStyle w:val="FWFrunningtxt"/>
    </w:pPr>
    <w:r>
      <w:rPr>
        <w:rFonts w:ascii="Times New Roman" w:hAnsi="Times New Roman" w:cs="Times New Roman"/>
        <w:noProof/>
        <w:sz w:val="24"/>
        <w:szCs w:val="24"/>
        <w:lang w:val="nl-NL" w:eastAsia="nl-NL" w:bidi="ar-SA"/>
      </w:rPr>
      <w:drawing>
        <wp:anchor distT="0" distB="0" distL="114300" distR="114300" simplePos="0" relativeHeight="251659264" behindDoc="1" locked="0" layoutInCell="1" allowOverlap="1" wp14:anchorId="7DABA87A" wp14:editId="3D6B4715">
          <wp:simplePos x="0" y="0"/>
          <wp:positionH relativeFrom="margin">
            <wp:posOffset>-1178560</wp:posOffset>
          </wp:positionH>
          <wp:positionV relativeFrom="paragraph">
            <wp:posOffset>-192405</wp:posOffset>
          </wp:positionV>
          <wp:extent cx="861695" cy="1104900"/>
          <wp:effectExtent l="19050" t="0" r="0" b="0"/>
          <wp:wrapTight wrapText="bothSides">
            <wp:wrapPolygon edited="0">
              <wp:start x="-478" y="0"/>
              <wp:lineTo x="-478" y="21228"/>
              <wp:lineTo x="21489" y="21228"/>
              <wp:lineTo x="21489" y="0"/>
              <wp:lineTo x="-478" y="0"/>
            </wp:wrapPolygon>
          </wp:wrapTight>
          <wp:docPr id="2" name="Afbeelding 2" descr="Logo_FWF_front_digital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WF_front_digital_only"/>
                  <pic:cNvPicPr>
                    <a:picLocks noChangeAspect="1" noChangeArrowheads="1"/>
                  </pic:cNvPicPr>
                </pic:nvPicPr>
                <pic:blipFill>
                  <a:blip r:embed="rId1"/>
                  <a:srcRect/>
                  <a:stretch>
                    <a:fillRect/>
                  </a:stretch>
                </pic:blipFill>
                <pic:spPr bwMode="auto">
                  <a:xfrm>
                    <a:off x="0" y="0"/>
                    <a:ext cx="861695" cy="1104900"/>
                  </a:xfrm>
                  <a:prstGeom prst="rect">
                    <a:avLst/>
                  </a:prstGeom>
                  <a:noFill/>
                </pic:spPr>
              </pic:pic>
            </a:graphicData>
          </a:graphic>
        </wp:anchor>
      </w:drawing>
    </w:r>
    <w:r>
      <w:rPr>
        <w:noProof/>
      </w:rPr>
      <w:t xml:space="preserve"> Social Report [01-01-2018 -  31-12-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026F8"/>
    <w:multiLevelType w:val="hybridMultilevel"/>
    <w:tmpl w:val="4E4086B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2EE3938"/>
    <w:multiLevelType w:val="hybridMultilevel"/>
    <w:tmpl w:val="32600C6A"/>
    <w:lvl w:ilvl="0" w:tplc="F0441D6C">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F1C07"/>
    <w:multiLevelType w:val="hybridMultilevel"/>
    <w:tmpl w:val="B6A6798A"/>
    <w:lvl w:ilvl="0" w:tplc="0409000F">
      <w:start w:val="1"/>
      <w:numFmt w:val="decimal"/>
      <w:pStyle w:val="manuallijs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EA6999"/>
    <w:multiLevelType w:val="multilevel"/>
    <w:tmpl w:val="38AEB7C2"/>
    <w:lvl w:ilvl="0">
      <w:start w:val="1"/>
      <w:numFmt w:val="decimal"/>
      <w:pStyle w:val="FWFchaptertitle"/>
      <w:lvlText w:val="%1."/>
      <w:lvlJc w:val="left"/>
      <w:pPr>
        <w:tabs>
          <w:tab w:val="num" w:pos="360"/>
        </w:tabs>
        <w:ind w:left="360" w:hanging="360"/>
      </w:pPr>
      <w:rPr>
        <w:rFonts w:hint="default"/>
      </w:rPr>
    </w:lvl>
    <w:lvl w:ilvl="1">
      <w:start w:val="1"/>
      <w:numFmt w:val="decimal"/>
      <w:pStyle w:val="FWFparatitle"/>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3"/>
    <w:lvlOverride w:ilvl="0">
      <w:startOverride w:val="1"/>
    </w:lvlOverride>
  </w:num>
  <w:num w:numId="5">
    <w:abstractNumId w:val="0"/>
  </w:num>
  <w:num w:numId="6">
    <w:abstractNumId w:val="3"/>
    <w:lvlOverride w:ilvl="0">
      <w:startOverride w:val="7"/>
    </w:lvlOverride>
  </w:num>
  <w:num w:numId="7">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801"/>
    <w:rsid w:val="00023A98"/>
    <w:rsid w:val="000434EB"/>
    <w:rsid w:val="00087221"/>
    <w:rsid w:val="00093A7F"/>
    <w:rsid w:val="00093BD7"/>
    <w:rsid w:val="000B1DF2"/>
    <w:rsid w:val="000C2F5B"/>
    <w:rsid w:val="000E1D57"/>
    <w:rsid w:val="000F51B0"/>
    <w:rsid w:val="001008ED"/>
    <w:rsid w:val="00105B80"/>
    <w:rsid w:val="00117B81"/>
    <w:rsid w:val="00143433"/>
    <w:rsid w:val="001441CD"/>
    <w:rsid w:val="0016336C"/>
    <w:rsid w:val="001663A1"/>
    <w:rsid w:val="001A769D"/>
    <w:rsid w:val="001F0D97"/>
    <w:rsid w:val="001F21D1"/>
    <w:rsid w:val="001F6801"/>
    <w:rsid w:val="002010C9"/>
    <w:rsid w:val="00213E6F"/>
    <w:rsid w:val="00241EDD"/>
    <w:rsid w:val="00247CC3"/>
    <w:rsid w:val="0027201B"/>
    <w:rsid w:val="002741F3"/>
    <w:rsid w:val="00284EDF"/>
    <w:rsid w:val="002A1CAF"/>
    <w:rsid w:val="002A33D7"/>
    <w:rsid w:val="002B3F9A"/>
    <w:rsid w:val="002C5CB9"/>
    <w:rsid w:val="002D0627"/>
    <w:rsid w:val="003174FE"/>
    <w:rsid w:val="00336A91"/>
    <w:rsid w:val="00336DB3"/>
    <w:rsid w:val="0034366D"/>
    <w:rsid w:val="00344AAF"/>
    <w:rsid w:val="003477A3"/>
    <w:rsid w:val="00352802"/>
    <w:rsid w:val="003A727B"/>
    <w:rsid w:val="003C3944"/>
    <w:rsid w:val="003D024C"/>
    <w:rsid w:val="003D2BF4"/>
    <w:rsid w:val="00401681"/>
    <w:rsid w:val="00412FF0"/>
    <w:rsid w:val="004238E8"/>
    <w:rsid w:val="0044381D"/>
    <w:rsid w:val="00446ABA"/>
    <w:rsid w:val="00480A47"/>
    <w:rsid w:val="00485C0B"/>
    <w:rsid w:val="004C0F9F"/>
    <w:rsid w:val="004E597B"/>
    <w:rsid w:val="004F268F"/>
    <w:rsid w:val="004F4339"/>
    <w:rsid w:val="00516134"/>
    <w:rsid w:val="00523F15"/>
    <w:rsid w:val="00542248"/>
    <w:rsid w:val="005437F5"/>
    <w:rsid w:val="005669E0"/>
    <w:rsid w:val="00596665"/>
    <w:rsid w:val="005A0D5D"/>
    <w:rsid w:val="005B091A"/>
    <w:rsid w:val="005B3C68"/>
    <w:rsid w:val="005D33B9"/>
    <w:rsid w:val="005F6401"/>
    <w:rsid w:val="00610FAC"/>
    <w:rsid w:val="0063555D"/>
    <w:rsid w:val="00645905"/>
    <w:rsid w:val="006546F7"/>
    <w:rsid w:val="00663C84"/>
    <w:rsid w:val="006A47AB"/>
    <w:rsid w:val="006B5547"/>
    <w:rsid w:val="006B5ADE"/>
    <w:rsid w:val="006B79E0"/>
    <w:rsid w:val="006D5BDC"/>
    <w:rsid w:val="006D5C9F"/>
    <w:rsid w:val="006D7C79"/>
    <w:rsid w:val="00722401"/>
    <w:rsid w:val="00724386"/>
    <w:rsid w:val="0075263E"/>
    <w:rsid w:val="007907F5"/>
    <w:rsid w:val="007A065F"/>
    <w:rsid w:val="007F18C0"/>
    <w:rsid w:val="00801453"/>
    <w:rsid w:val="00806938"/>
    <w:rsid w:val="00814979"/>
    <w:rsid w:val="008175B6"/>
    <w:rsid w:val="0082136E"/>
    <w:rsid w:val="008430CA"/>
    <w:rsid w:val="00854764"/>
    <w:rsid w:val="00867360"/>
    <w:rsid w:val="00876C26"/>
    <w:rsid w:val="008A4B39"/>
    <w:rsid w:val="008B6106"/>
    <w:rsid w:val="008F5E07"/>
    <w:rsid w:val="00932D00"/>
    <w:rsid w:val="0095720A"/>
    <w:rsid w:val="00966E9C"/>
    <w:rsid w:val="0097041E"/>
    <w:rsid w:val="00974430"/>
    <w:rsid w:val="00974AFA"/>
    <w:rsid w:val="00993015"/>
    <w:rsid w:val="009A6C4B"/>
    <w:rsid w:val="009E0D80"/>
    <w:rsid w:val="00A266AB"/>
    <w:rsid w:val="00A33335"/>
    <w:rsid w:val="00A373F2"/>
    <w:rsid w:val="00A3769E"/>
    <w:rsid w:val="00A63BF4"/>
    <w:rsid w:val="00A8018B"/>
    <w:rsid w:val="00A84C21"/>
    <w:rsid w:val="00AA111F"/>
    <w:rsid w:val="00AA367A"/>
    <w:rsid w:val="00AB061B"/>
    <w:rsid w:val="00AF0496"/>
    <w:rsid w:val="00B31736"/>
    <w:rsid w:val="00B364D5"/>
    <w:rsid w:val="00B41AE9"/>
    <w:rsid w:val="00B507B3"/>
    <w:rsid w:val="00B564D5"/>
    <w:rsid w:val="00B64E57"/>
    <w:rsid w:val="00B70B87"/>
    <w:rsid w:val="00B75CA9"/>
    <w:rsid w:val="00B8036C"/>
    <w:rsid w:val="00B83A1C"/>
    <w:rsid w:val="00B90F00"/>
    <w:rsid w:val="00BA1D99"/>
    <w:rsid w:val="00BA2636"/>
    <w:rsid w:val="00BA6A49"/>
    <w:rsid w:val="00BB35E3"/>
    <w:rsid w:val="00BB6EFA"/>
    <w:rsid w:val="00BB70D1"/>
    <w:rsid w:val="00BC6B20"/>
    <w:rsid w:val="00BD4014"/>
    <w:rsid w:val="00C5624D"/>
    <w:rsid w:val="00C71D1A"/>
    <w:rsid w:val="00C725AB"/>
    <w:rsid w:val="00C803DF"/>
    <w:rsid w:val="00C858CC"/>
    <w:rsid w:val="00C862DB"/>
    <w:rsid w:val="00C87D09"/>
    <w:rsid w:val="00CA14F5"/>
    <w:rsid w:val="00CB2135"/>
    <w:rsid w:val="00CD1FEB"/>
    <w:rsid w:val="00D04252"/>
    <w:rsid w:val="00D215D8"/>
    <w:rsid w:val="00D23322"/>
    <w:rsid w:val="00D23ED5"/>
    <w:rsid w:val="00D46974"/>
    <w:rsid w:val="00D74B58"/>
    <w:rsid w:val="00D7504B"/>
    <w:rsid w:val="00D7600B"/>
    <w:rsid w:val="00D81FCF"/>
    <w:rsid w:val="00DC1806"/>
    <w:rsid w:val="00E00C69"/>
    <w:rsid w:val="00E0389E"/>
    <w:rsid w:val="00E15D19"/>
    <w:rsid w:val="00E27469"/>
    <w:rsid w:val="00E32485"/>
    <w:rsid w:val="00E3542A"/>
    <w:rsid w:val="00E81A23"/>
    <w:rsid w:val="00E8467E"/>
    <w:rsid w:val="00E904BA"/>
    <w:rsid w:val="00EE283C"/>
    <w:rsid w:val="00F10552"/>
    <w:rsid w:val="00F2271D"/>
    <w:rsid w:val="00F24B15"/>
    <w:rsid w:val="00F25716"/>
    <w:rsid w:val="00F32E65"/>
    <w:rsid w:val="00F36E8D"/>
    <w:rsid w:val="00F37A1B"/>
    <w:rsid w:val="00F422FF"/>
    <w:rsid w:val="00F43C9F"/>
    <w:rsid w:val="00F8740C"/>
    <w:rsid w:val="00F92E90"/>
    <w:rsid w:val="00FC06AB"/>
    <w:rsid w:val="00FF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801"/>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1F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F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aliases w:val="FWF heading 4"/>
    <w:basedOn w:val="FWFrunningtxt"/>
    <w:next w:val="FWFrunningtxt"/>
    <w:link w:val="Kop4Char"/>
    <w:autoRedefine/>
    <w:uiPriority w:val="9"/>
    <w:qFormat/>
    <w:rsid w:val="001F6801"/>
    <w:pPr>
      <w:keepNext/>
      <w:keepLines/>
      <w:spacing w:before="200"/>
      <w:outlineLvl w:val="3"/>
    </w:pPr>
    <w:rPr>
      <w:rFonts w:eastAsia="Calibri"/>
      <w:b/>
      <w:bCs/>
      <w:i/>
      <w:iCs/>
      <w:color w:val="40404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FWF heading 4 Char"/>
    <w:basedOn w:val="Standaardalinea-lettertype"/>
    <w:link w:val="Kop4"/>
    <w:uiPriority w:val="9"/>
    <w:rsid w:val="001F6801"/>
    <w:rPr>
      <w:rFonts w:ascii="Arial" w:eastAsia="Calibri" w:hAnsi="Arial" w:cs="Arial"/>
      <w:b/>
      <w:bCs/>
      <w:i/>
      <w:iCs/>
      <w:color w:val="404040"/>
      <w:lang w:bidi="en-US"/>
    </w:rPr>
  </w:style>
  <w:style w:type="paragraph" w:customStyle="1" w:styleId="FWFrunningtxt">
    <w:name w:val="FWF running txt"/>
    <w:basedOn w:val="Standaard"/>
    <w:autoRedefine/>
    <w:qFormat/>
    <w:rsid w:val="00D04252"/>
    <w:pPr>
      <w:spacing w:before="120" w:after="120" w:line="276" w:lineRule="auto"/>
    </w:pPr>
    <w:rPr>
      <w:rFonts w:ascii="Arial" w:hAnsi="Arial" w:cs="Arial"/>
      <w:sz w:val="20"/>
      <w:szCs w:val="20"/>
      <w:lang w:val="en-US" w:eastAsia="en-US" w:bidi="en-US"/>
    </w:rPr>
  </w:style>
  <w:style w:type="paragraph" w:customStyle="1" w:styleId="FWFchaptertitle">
    <w:name w:val="FWF chapter title"/>
    <w:basedOn w:val="Kop1"/>
    <w:link w:val="FWFchaptertitleChar"/>
    <w:qFormat/>
    <w:rsid w:val="001F6801"/>
    <w:pPr>
      <w:numPr>
        <w:numId w:val="1"/>
      </w:numPr>
      <w:spacing w:before="600" w:after="120"/>
    </w:pPr>
    <w:rPr>
      <w:rFonts w:ascii="Arial" w:eastAsia="Times New Roman" w:hAnsi="Arial" w:cs="Times New Roman"/>
      <w:color w:val="404040"/>
      <w:lang w:bidi="en-US"/>
    </w:rPr>
  </w:style>
  <w:style w:type="paragraph" w:customStyle="1" w:styleId="FWFparatitle">
    <w:name w:val="FWF para title"/>
    <w:basedOn w:val="Kop2"/>
    <w:next w:val="FWFrunningtxt"/>
    <w:qFormat/>
    <w:rsid w:val="001F6801"/>
    <w:pPr>
      <w:numPr>
        <w:ilvl w:val="1"/>
        <w:numId w:val="1"/>
      </w:numPr>
      <w:tabs>
        <w:tab w:val="clear" w:pos="792"/>
        <w:tab w:val="num" w:pos="360"/>
      </w:tabs>
      <w:spacing w:line="276" w:lineRule="auto"/>
      <w:ind w:left="0" w:firstLine="0"/>
    </w:pPr>
    <w:rPr>
      <w:rFonts w:ascii="Arial" w:eastAsia="Times New Roman" w:hAnsi="Arial" w:cs="Times New Roman"/>
      <w:color w:val="404040"/>
      <w:sz w:val="24"/>
      <w:lang w:eastAsia="en-US" w:bidi="en-US"/>
    </w:rPr>
  </w:style>
  <w:style w:type="paragraph" w:styleId="Inhopg1">
    <w:name w:val="toc 1"/>
    <w:basedOn w:val="FWFrunningtxt"/>
    <w:next w:val="FWFrunningtxt"/>
    <w:autoRedefine/>
    <w:uiPriority w:val="39"/>
    <w:rsid w:val="00B75CA9"/>
    <w:pPr>
      <w:tabs>
        <w:tab w:val="left" w:pos="426"/>
        <w:tab w:val="right" w:leader="dot" w:pos="7938"/>
      </w:tabs>
      <w:jc w:val="both"/>
    </w:pPr>
  </w:style>
  <w:style w:type="paragraph" w:customStyle="1" w:styleId="FWFdoctitle">
    <w:name w:val="FWF doc title"/>
    <w:basedOn w:val="FWFchaptertitle"/>
    <w:link w:val="FWFdoctitleChar"/>
    <w:autoRedefine/>
    <w:qFormat/>
    <w:rsid w:val="001F6801"/>
    <w:pPr>
      <w:numPr>
        <w:numId w:val="0"/>
      </w:numPr>
      <w:jc w:val="center"/>
      <w:outlineLvl w:val="9"/>
    </w:pPr>
  </w:style>
  <w:style w:type="character" w:customStyle="1" w:styleId="FWFchaptertitleChar">
    <w:name w:val="FWF chapter title Char"/>
    <w:basedOn w:val="Kop1Char"/>
    <w:link w:val="FWFchaptertitle"/>
    <w:rsid w:val="001F6801"/>
    <w:rPr>
      <w:rFonts w:ascii="Arial" w:eastAsia="Times New Roman" w:hAnsi="Arial" w:cs="Times New Roman"/>
      <w:b/>
      <w:bCs/>
      <w:color w:val="404040"/>
      <w:sz w:val="28"/>
      <w:szCs w:val="28"/>
      <w:lang w:val="nl-NL" w:eastAsia="nl-NL" w:bidi="en-US"/>
    </w:rPr>
  </w:style>
  <w:style w:type="character" w:customStyle="1" w:styleId="FWFdoctitleChar">
    <w:name w:val="FWF doc title Char"/>
    <w:basedOn w:val="FWFchaptertitleChar"/>
    <w:link w:val="FWFdoctitle"/>
    <w:rsid w:val="001F6801"/>
    <w:rPr>
      <w:rFonts w:ascii="Arial" w:eastAsia="Times New Roman" w:hAnsi="Arial" w:cs="Times New Roman"/>
      <w:b/>
      <w:bCs/>
      <w:color w:val="404040"/>
      <w:sz w:val="28"/>
      <w:szCs w:val="28"/>
      <w:lang w:val="nl-NL" w:eastAsia="nl-NL" w:bidi="en-US"/>
    </w:rPr>
  </w:style>
  <w:style w:type="character" w:styleId="Hyperlink">
    <w:name w:val="Hyperlink"/>
    <w:basedOn w:val="Standaardalinea-lettertype"/>
    <w:uiPriority w:val="99"/>
    <w:rsid w:val="001F6801"/>
    <w:rPr>
      <w:color w:val="0000FF"/>
      <w:u w:val="single"/>
    </w:rPr>
  </w:style>
  <w:style w:type="character" w:customStyle="1" w:styleId="Kop1Char">
    <w:name w:val="Kop 1 Char"/>
    <w:basedOn w:val="Standaardalinea-lettertype"/>
    <w:link w:val="Kop1"/>
    <w:uiPriority w:val="9"/>
    <w:rsid w:val="001F6801"/>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1F6801"/>
    <w:rPr>
      <w:rFonts w:asciiTheme="majorHAnsi" w:eastAsiaTheme="majorEastAsia" w:hAnsiTheme="majorHAnsi" w:cstheme="majorBidi"/>
      <w:b/>
      <w:bCs/>
      <w:color w:val="4F81BD" w:themeColor="accent1"/>
      <w:sz w:val="26"/>
      <w:szCs w:val="26"/>
      <w:lang w:val="nl-NL" w:eastAsia="nl-NL"/>
    </w:rPr>
  </w:style>
  <w:style w:type="paragraph" w:styleId="Koptekst">
    <w:name w:val="header"/>
    <w:basedOn w:val="Standaard"/>
    <w:link w:val="KoptekstChar"/>
    <w:uiPriority w:val="99"/>
    <w:unhideWhenUsed/>
    <w:rsid w:val="001F6801"/>
    <w:pPr>
      <w:tabs>
        <w:tab w:val="center" w:pos="4680"/>
        <w:tab w:val="right" w:pos="9360"/>
      </w:tabs>
    </w:pPr>
  </w:style>
  <w:style w:type="character" w:customStyle="1" w:styleId="KoptekstChar">
    <w:name w:val="Koptekst Char"/>
    <w:basedOn w:val="Standaardalinea-lettertype"/>
    <w:link w:val="Koptekst"/>
    <w:uiPriority w:val="99"/>
    <w:rsid w:val="001F680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1F6801"/>
    <w:pPr>
      <w:tabs>
        <w:tab w:val="center" w:pos="4680"/>
        <w:tab w:val="right" w:pos="9360"/>
      </w:tabs>
    </w:pPr>
  </w:style>
  <w:style w:type="character" w:customStyle="1" w:styleId="VoettekstChar">
    <w:name w:val="Voettekst Char"/>
    <w:basedOn w:val="Standaardalinea-lettertype"/>
    <w:link w:val="Voettekst"/>
    <w:uiPriority w:val="99"/>
    <w:rsid w:val="001F6801"/>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2D0627"/>
    <w:pPr>
      <w:tabs>
        <w:tab w:val="left" w:pos="880"/>
        <w:tab w:val="right" w:leader="dot" w:pos="7938"/>
      </w:tabs>
      <w:spacing w:after="100"/>
      <w:ind w:left="240"/>
      <w:outlineLvl w:val="1"/>
    </w:pPr>
  </w:style>
  <w:style w:type="paragraph" w:customStyle="1" w:styleId="standardtxtinternaldoc">
    <w:name w:val="standard txt internaldoc"/>
    <w:basedOn w:val="Standaard"/>
    <w:link w:val="standardtxtinternaldocChar"/>
    <w:qFormat/>
    <w:rsid w:val="001F6801"/>
    <w:pPr>
      <w:spacing w:before="240" w:after="240"/>
    </w:pPr>
    <w:rPr>
      <w:rFonts w:ascii="Arial" w:hAnsi="Arial" w:cs="Arial"/>
      <w:sz w:val="20"/>
      <w:szCs w:val="20"/>
      <w:lang w:val="en-GB" w:eastAsia="en-GB"/>
    </w:rPr>
  </w:style>
  <w:style w:type="character" w:customStyle="1" w:styleId="standardtxtinternaldocChar">
    <w:name w:val="standard txt internaldoc Char"/>
    <w:basedOn w:val="Standaardalinea-lettertype"/>
    <w:link w:val="standardtxtinternaldoc"/>
    <w:rsid w:val="001F6801"/>
    <w:rPr>
      <w:rFonts w:ascii="Arial" w:eastAsia="Times New Roman" w:hAnsi="Arial" w:cs="Arial"/>
      <w:sz w:val="20"/>
      <w:szCs w:val="20"/>
      <w:lang w:val="en-GB" w:eastAsia="en-GB"/>
    </w:rPr>
  </w:style>
  <w:style w:type="paragraph" w:customStyle="1" w:styleId="FWFhoofdstuktitel">
    <w:name w:val="FWF hoofdstuktitel"/>
    <w:basedOn w:val="Kop1"/>
    <w:link w:val="FWFhoofdstuktitelChar"/>
    <w:qFormat/>
    <w:rsid w:val="001F6801"/>
    <w:pPr>
      <w:keepLines w:val="0"/>
      <w:tabs>
        <w:tab w:val="num" w:pos="360"/>
      </w:tabs>
      <w:spacing w:before="600" w:after="120"/>
    </w:pPr>
    <w:rPr>
      <w:rFonts w:ascii="Arial" w:eastAsia="Times New Roman" w:hAnsi="Arial" w:cs="Times New Roman"/>
      <w:color w:val="404040"/>
      <w:kern w:val="32"/>
      <w:sz w:val="32"/>
      <w:szCs w:val="32"/>
      <w:lang w:val="en-GB" w:eastAsia="en-GB" w:bidi="en-US"/>
    </w:rPr>
  </w:style>
  <w:style w:type="paragraph" w:customStyle="1" w:styleId="FWFkop2">
    <w:name w:val="FWF kop2"/>
    <w:basedOn w:val="Kop2"/>
    <w:next w:val="Standaard"/>
    <w:link w:val="FWFkop2Char"/>
    <w:qFormat/>
    <w:rsid w:val="001F6801"/>
    <w:pPr>
      <w:keepLines w:val="0"/>
      <w:tabs>
        <w:tab w:val="num" w:pos="360"/>
      </w:tabs>
      <w:spacing w:before="240" w:after="60"/>
    </w:pPr>
    <w:rPr>
      <w:rFonts w:ascii="Arial" w:eastAsia="Times New Roman" w:hAnsi="Arial" w:cs="Times New Roman"/>
      <w:i/>
      <w:iCs/>
      <w:color w:val="404040"/>
      <w:sz w:val="24"/>
      <w:szCs w:val="28"/>
      <w:lang w:val="en-GB" w:eastAsia="en-GB" w:bidi="en-US"/>
    </w:rPr>
  </w:style>
  <w:style w:type="character" w:customStyle="1" w:styleId="FWFhoofdstuktitelChar">
    <w:name w:val="FWF hoofdstuktitel Char"/>
    <w:basedOn w:val="Kop1Char"/>
    <w:link w:val="FWFhoofdstuktitel"/>
    <w:rsid w:val="001F6801"/>
    <w:rPr>
      <w:rFonts w:ascii="Arial" w:eastAsia="Times New Roman" w:hAnsi="Arial" w:cs="Times New Roman"/>
      <w:b/>
      <w:bCs/>
      <w:color w:val="404040"/>
      <w:kern w:val="32"/>
      <w:sz w:val="32"/>
      <w:szCs w:val="32"/>
      <w:lang w:val="en-GB" w:eastAsia="en-GB" w:bidi="en-US"/>
    </w:rPr>
  </w:style>
  <w:style w:type="character" w:customStyle="1" w:styleId="FWFkop2Char">
    <w:name w:val="FWF kop2 Char"/>
    <w:basedOn w:val="Kop2Char"/>
    <w:link w:val="FWFkop2"/>
    <w:rsid w:val="001F6801"/>
    <w:rPr>
      <w:rFonts w:ascii="Arial" w:eastAsia="Times New Roman" w:hAnsi="Arial" w:cs="Times New Roman"/>
      <w:b/>
      <w:bCs/>
      <w:i/>
      <w:iCs/>
      <w:color w:val="404040"/>
      <w:sz w:val="24"/>
      <w:szCs w:val="28"/>
      <w:lang w:val="en-GB" w:eastAsia="en-GB" w:bidi="en-US"/>
    </w:rPr>
  </w:style>
  <w:style w:type="character" w:styleId="Verwijzingopmerking">
    <w:name w:val="annotation reference"/>
    <w:basedOn w:val="Standaardalinea-lettertype"/>
    <w:uiPriority w:val="99"/>
    <w:semiHidden/>
    <w:unhideWhenUsed/>
    <w:rsid w:val="001F6801"/>
    <w:rPr>
      <w:sz w:val="16"/>
      <w:szCs w:val="16"/>
    </w:rPr>
  </w:style>
  <w:style w:type="paragraph" w:styleId="Tekstopmerking">
    <w:name w:val="annotation text"/>
    <w:basedOn w:val="Standaard"/>
    <w:link w:val="TekstopmerkingChar"/>
    <w:uiPriority w:val="99"/>
    <w:semiHidden/>
    <w:unhideWhenUsed/>
    <w:rsid w:val="001F6801"/>
    <w:rPr>
      <w:sz w:val="20"/>
      <w:szCs w:val="20"/>
      <w:lang w:val="en-GB" w:eastAsia="en-GB"/>
    </w:rPr>
  </w:style>
  <w:style w:type="character" w:customStyle="1" w:styleId="TekstopmerkingChar">
    <w:name w:val="Tekst opmerking Char"/>
    <w:basedOn w:val="Standaardalinea-lettertype"/>
    <w:link w:val="Tekstopmerking"/>
    <w:uiPriority w:val="99"/>
    <w:semiHidden/>
    <w:rsid w:val="001F6801"/>
    <w:rPr>
      <w:rFonts w:ascii="Times New Roman" w:eastAsia="Times New Roman" w:hAnsi="Times New Roman" w:cs="Times New Roman"/>
      <w:sz w:val="20"/>
      <w:szCs w:val="20"/>
      <w:lang w:val="en-GB" w:eastAsia="en-GB"/>
    </w:rPr>
  </w:style>
  <w:style w:type="paragraph" w:customStyle="1" w:styleId="manuallijstabc">
    <w:name w:val="manual lijst abc"/>
    <w:basedOn w:val="Standaard"/>
    <w:link w:val="manuallijstabcChar"/>
    <w:qFormat/>
    <w:rsid w:val="001F6801"/>
    <w:pPr>
      <w:numPr>
        <w:numId w:val="3"/>
      </w:numPr>
      <w:spacing w:before="120" w:line="276" w:lineRule="auto"/>
    </w:pPr>
    <w:rPr>
      <w:rFonts w:ascii="Arial" w:eastAsia="Calibri" w:hAnsi="Arial" w:cs="Arial"/>
      <w:sz w:val="20"/>
      <w:szCs w:val="20"/>
      <w:lang w:eastAsia="en-US" w:bidi="en-US"/>
    </w:rPr>
  </w:style>
  <w:style w:type="character" w:customStyle="1" w:styleId="manuallijstabcChar">
    <w:name w:val="manual lijst abc Char"/>
    <w:basedOn w:val="Standaardalinea-lettertype"/>
    <w:link w:val="manuallijstabc"/>
    <w:rsid w:val="001F6801"/>
    <w:rPr>
      <w:rFonts w:ascii="Arial" w:eastAsia="Calibri" w:hAnsi="Arial" w:cs="Arial"/>
      <w:sz w:val="20"/>
      <w:szCs w:val="20"/>
      <w:lang w:val="nl-NL" w:bidi="en-US"/>
    </w:rPr>
  </w:style>
  <w:style w:type="paragraph" w:customStyle="1" w:styleId="FWFlopendetekst">
    <w:name w:val="FWF  lopende tekst"/>
    <w:basedOn w:val="Standaard"/>
    <w:link w:val="FWFlopendetekstChar"/>
    <w:qFormat/>
    <w:rsid w:val="001F6801"/>
    <w:pPr>
      <w:spacing w:before="120" w:after="120" w:line="276" w:lineRule="auto"/>
    </w:pPr>
    <w:rPr>
      <w:rFonts w:ascii="Arial" w:eastAsia="Calibri" w:hAnsi="Arial" w:cs="Arial"/>
      <w:sz w:val="20"/>
      <w:szCs w:val="20"/>
      <w:lang w:eastAsia="en-US" w:bidi="en-US"/>
    </w:rPr>
  </w:style>
  <w:style w:type="character" w:customStyle="1" w:styleId="FWFlopendetekstChar">
    <w:name w:val="FWF  lopende tekst Char"/>
    <w:basedOn w:val="Standaardalinea-lettertype"/>
    <w:link w:val="FWFlopendetekst"/>
    <w:rsid w:val="001F6801"/>
    <w:rPr>
      <w:rFonts w:ascii="Arial" w:eastAsia="Calibri" w:hAnsi="Arial" w:cs="Arial"/>
      <w:sz w:val="20"/>
      <w:szCs w:val="20"/>
      <w:lang w:val="nl-NL" w:bidi="en-US"/>
    </w:rPr>
  </w:style>
  <w:style w:type="paragraph" w:styleId="Ballontekst">
    <w:name w:val="Balloon Text"/>
    <w:basedOn w:val="Standaard"/>
    <w:link w:val="BallontekstChar"/>
    <w:uiPriority w:val="99"/>
    <w:semiHidden/>
    <w:unhideWhenUsed/>
    <w:rsid w:val="001F6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801"/>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12FF0"/>
    <w:rPr>
      <w:b/>
      <w:bCs/>
      <w:lang w:val="nl-NL" w:eastAsia="nl-NL"/>
    </w:rPr>
  </w:style>
  <w:style w:type="character" w:customStyle="1" w:styleId="OnderwerpvanopmerkingChar">
    <w:name w:val="Onderwerp van opmerking Char"/>
    <w:basedOn w:val="TekstopmerkingChar"/>
    <w:link w:val="Onderwerpvanopmerking"/>
    <w:uiPriority w:val="99"/>
    <w:semiHidden/>
    <w:rsid w:val="00412FF0"/>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semiHidden/>
    <w:unhideWhenUsed/>
    <w:qFormat/>
    <w:rsid w:val="00A84C21"/>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6801"/>
    <w:pPr>
      <w:spacing w:after="0" w:line="240" w:lineRule="auto"/>
    </w:pPr>
    <w:rPr>
      <w:rFonts w:ascii="Times New Roman" w:eastAsia="Times New Roman" w:hAnsi="Times New Roman" w:cs="Times New Roman"/>
      <w:sz w:val="24"/>
      <w:szCs w:val="24"/>
      <w:lang w:val="nl-NL" w:eastAsia="nl-NL"/>
    </w:rPr>
  </w:style>
  <w:style w:type="paragraph" w:styleId="Kop1">
    <w:name w:val="heading 1"/>
    <w:basedOn w:val="Standaard"/>
    <w:next w:val="Standaard"/>
    <w:link w:val="Kop1Char"/>
    <w:uiPriority w:val="9"/>
    <w:qFormat/>
    <w:rsid w:val="001F68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F68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4">
    <w:name w:val="heading 4"/>
    <w:aliases w:val="FWF heading 4"/>
    <w:basedOn w:val="FWFrunningtxt"/>
    <w:next w:val="FWFrunningtxt"/>
    <w:link w:val="Kop4Char"/>
    <w:autoRedefine/>
    <w:uiPriority w:val="9"/>
    <w:qFormat/>
    <w:rsid w:val="001F6801"/>
    <w:pPr>
      <w:keepNext/>
      <w:keepLines/>
      <w:spacing w:before="200"/>
      <w:outlineLvl w:val="3"/>
    </w:pPr>
    <w:rPr>
      <w:rFonts w:eastAsia="Calibri"/>
      <w:b/>
      <w:bCs/>
      <w:i/>
      <w:iCs/>
      <w:color w:val="40404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aliases w:val="FWF heading 4 Char"/>
    <w:basedOn w:val="Standaardalinea-lettertype"/>
    <w:link w:val="Kop4"/>
    <w:uiPriority w:val="9"/>
    <w:rsid w:val="001F6801"/>
    <w:rPr>
      <w:rFonts w:ascii="Arial" w:eastAsia="Calibri" w:hAnsi="Arial" w:cs="Arial"/>
      <w:b/>
      <w:bCs/>
      <w:i/>
      <w:iCs/>
      <w:color w:val="404040"/>
      <w:lang w:bidi="en-US"/>
    </w:rPr>
  </w:style>
  <w:style w:type="paragraph" w:customStyle="1" w:styleId="FWFrunningtxt">
    <w:name w:val="FWF running txt"/>
    <w:basedOn w:val="Standaard"/>
    <w:autoRedefine/>
    <w:qFormat/>
    <w:rsid w:val="00D04252"/>
    <w:pPr>
      <w:spacing w:before="120" w:after="120" w:line="276" w:lineRule="auto"/>
    </w:pPr>
    <w:rPr>
      <w:rFonts w:ascii="Arial" w:hAnsi="Arial" w:cs="Arial"/>
      <w:sz w:val="20"/>
      <w:szCs w:val="20"/>
      <w:lang w:val="en-US" w:eastAsia="en-US" w:bidi="en-US"/>
    </w:rPr>
  </w:style>
  <w:style w:type="paragraph" w:customStyle="1" w:styleId="FWFchaptertitle">
    <w:name w:val="FWF chapter title"/>
    <w:basedOn w:val="Kop1"/>
    <w:link w:val="FWFchaptertitleChar"/>
    <w:qFormat/>
    <w:rsid w:val="001F6801"/>
    <w:pPr>
      <w:numPr>
        <w:numId w:val="1"/>
      </w:numPr>
      <w:spacing w:before="600" w:after="120"/>
    </w:pPr>
    <w:rPr>
      <w:rFonts w:ascii="Arial" w:eastAsia="Times New Roman" w:hAnsi="Arial" w:cs="Times New Roman"/>
      <w:color w:val="404040"/>
      <w:lang w:bidi="en-US"/>
    </w:rPr>
  </w:style>
  <w:style w:type="paragraph" w:customStyle="1" w:styleId="FWFparatitle">
    <w:name w:val="FWF para title"/>
    <w:basedOn w:val="Kop2"/>
    <w:next w:val="FWFrunningtxt"/>
    <w:qFormat/>
    <w:rsid w:val="001F6801"/>
    <w:pPr>
      <w:numPr>
        <w:ilvl w:val="1"/>
        <w:numId w:val="1"/>
      </w:numPr>
      <w:tabs>
        <w:tab w:val="clear" w:pos="792"/>
        <w:tab w:val="num" w:pos="360"/>
      </w:tabs>
      <w:spacing w:line="276" w:lineRule="auto"/>
      <w:ind w:left="0" w:firstLine="0"/>
    </w:pPr>
    <w:rPr>
      <w:rFonts w:ascii="Arial" w:eastAsia="Times New Roman" w:hAnsi="Arial" w:cs="Times New Roman"/>
      <w:color w:val="404040"/>
      <w:sz w:val="24"/>
      <w:lang w:eastAsia="en-US" w:bidi="en-US"/>
    </w:rPr>
  </w:style>
  <w:style w:type="paragraph" w:styleId="Inhopg1">
    <w:name w:val="toc 1"/>
    <w:basedOn w:val="FWFrunningtxt"/>
    <w:next w:val="FWFrunningtxt"/>
    <w:autoRedefine/>
    <w:uiPriority w:val="39"/>
    <w:rsid w:val="00B75CA9"/>
    <w:pPr>
      <w:tabs>
        <w:tab w:val="left" w:pos="426"/>
        <w:tab w:val="right" w:leader="dot" w:pos="7938"/>
      </w:tabs>
      <w:jc w:val="both"/>
    </w:pPr>
  </w:style>
  <w:style w:type="paragraph" w:customStyle="1" w:styleId="FWFdoctitle">
    <w:name w:val="FWF doc title"/>
    <w:basedOn w:val="FWFchaptertitle"/>
    <w:link w:val="FWFdoctitleChar"/>
    <w:autoRedefine/>
    <w:qFormat/>
    <w:rsid w:val="001F6801"/>
    <w:pPr>
      <w:numPr>
        <w:numId w:val="0"/>
      </w:numPr>
      <w:jc w:val="center"/>
      <w:outlineLvl w:val="9"/>
    </w:pPr>
  </w:style>
  <w:style w:type="character" w:customStyle="1" w:styleId="FWFchaptertitleChar">
    <w:name w:val="FWF chapter title Char"/>
    <w:basedOn w:val="Kop1Char"/>
    <w:link w:val="FWFchaptertitle"/>
    <w:rsid w:val="001F6801"/>
    <w:rPr>
      <w:rFonts w:ascii="Arial" w:eastAsia="Times New Roman" w:hAnsi="Arial" w:cs="Times New Roman"/>
      <w:b/>
      <w:bCs/>
      <w:color w:val="404040"/>
      <w:sz w:val="28"/>
      <w:szCs w:val="28"/>
      <w:lang w:val="nl-NL" w:eastAsia="nl-NL" w:bidi="en-US"/>
    </w:rPr>
  </w:style>
  <w:style w:type="character" w:customStyle="1" w:styleId="FWFdoctitleChar">
    <w:name w:val="FWF doc title Char"/>
    <w:basedOn w:val="FWFchaptertitleChar"/>
    <w:link w:val="FWFdoctitle"/>
    <w:rsid w:val="001F6801"/>
    <w:rPr>
      <w:rFonts w:ascii="Arial" w:eastAsia="Times New Roman" w:hAnsi="Arial" w:cs="Times New Roman"/>
      <w:b/>
      <w:bCs/>
      <w:color w:val="404040"/>
      <w:sz w:val="28"/>
      <w:szCs w:val="28"/>
      <w:lang w:val="nl-NL" w:eastAsia="nl-NL" w:bidi="en-US"/>
    </w:rPr>
  </w:style>
  <w:style w:type="character" w:styleId="Hyperlink">
    <w:name w:val="Hyperlink"/>
    <w:basedOn w:val="Standaardalinea-lettertype"/>
    <w:uiPriority w:val="99"/>
    <w:rsid w:val="001F6801"/>
    <w:rPr>
      <w:color w:val="0000FF"/>
      <w:u w:val="single"/>
    </w:rPr>
  </w:style>
  <w:style w:type="character" w:customStyle="1" w:styleId="Kop1Char">
    <w:name w:val="Kop 1 Char"/>
    <w:basedOn w:val="Standaardalinea-lettertype"/>
    <w:link w:val="Kop1"/>
    <w:uiPriority w:val="9"/>
    <w:rsid w:val="001F6801"/>
    <w:rPr>
      <w:rFonts w:asciiTheme="majorHAnsi" w:eastAsiaTheme="majorEastAsia" w:hAnsiTheme="majorHAnsi" w:cstheme="majorBidi"/>
      <w:b/>
      <w:bCs/>
      <w:color w:val="365F91" w:themeColor="accent1" w:themeShade="BF"/>
      <w:sz w:val="28"/>
      <w:szCs w:val="28"/>
      <w:lang w:val="nl-NL" w:eastAsia="nl-NL"/>
    </w:rPr>
  </w:style>
  <w:style w:type="character" w:customStyle="1" w:styleId="Kop2Char">
    <w:name w:val="Kop 2 Char"/>
    <w:basedOn w:val="Standaardalinea-lettertype"/>
    <w:link w:val="Kop2"/>
    <w:uiPriority w:val="9"/>
    <w:semiHidden/>
    <w:rsid w:val="001F6801"/>
    <w:rPr>
      <w:rFonts w:asciiTheme="majorHAnsi" w:eastAsiaTheme="majorEastAsia" w:hAnsiTheme="majorHAnsi" w:cstheme="majorBidi"/>
      <w:b/>
      <w:bCs/>
      <w:color w:val="4F81BD" w:themeColor="accent1"/>
      <w:sz w:val="26"/>
      <w:szCs w:val="26"/>
      <w:lang w:val="nl-NL" w:eastAsia="nl-NL"/>
    </w:rPr>
  </w:style>
  <w:style w:type="paragraph" w:styleId="Koptekst">
    <w:name w:val="header"/>
    <w:basedOn w:val="Standaard"/>
    <w:link w:val="KoptekstChar"/>
    <w:uiPriority w:val="99"/>
    <w:unhideWhenUsed/>
    <w:rsid w:val="001F6801"/>
    <w:pPr>
      <w:tabs>
        <w:tab w:val="center" w:pos="4680"/>
        <w:tab w:val="right" w:pos="9360"/>
      </w:tabs>
    </w:pPr>
  </w:style>
  <w:style w:type="character" w:customStyle="1" w:styleId="KoptekstChar">
    <w:name w:val="Koptekst Char"/>
    <w:basedOn w:val="Standaardalinea-lettertype"/>
    <w:link w:val="Koptekst"/>
    <w:uiPriority w:val="99"/>
    <w:rsid w:val="001F6801"/>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unhideWhenUsed/>
    <w:rsid w:val="001F6801"/>
    <w:pPr>
      <w:tabs>
        <w:tab w:val="center" w:pos="4680"/>
        <w:tab w:val="right" w:pos="9360"/>
      </w:tabs>
    </w:pPr>
  </w:style>
  <w:style w:type="character" w:customStyle="1" w:styleId="VoettekstChar">
    <w:name w:val="Voettekst Char"/>
    <w:basedOn w:val="Standaardalinea-lettertype"/>
    <w:link w:val="Voettekst"/>
    <w:uiPriority w:val="99"/>
    <w:rsid w:val="001F6801"/>
    <w:rPr>
      <w:rFonts w:ascii="Times New Roman" w:eastAsia="Times New Roman" w:hAnsi="Times New Roman" w:cs="Times New Roman"/>
      <w:sz w:val="24"/>
      <w:szCs w:val="24"/>
      <w:lang w:val="nl-NL" w:eastAsia="nl-NL"/>
    </w:rPr>
  </w:style>
  <w:style w:type="paragraph" w:styleId="Inhopg2">
    <w:name w:val="toc 2"/>
    <w:basedOn w:val="Standaard"/>
    <w:next w:val="Standaard"/>
    <w:autoRedefine/>
    <w:uiPriority w:val="39"/>
    <w:unhideWhenUsed/>
    <w:rsid w:val="002D0627"/>
    <w:pPr>
      <w:tabs>
        <w:tab w:val="left" w:pos="880"/>
        <w:tab w:val="right" w:leader="dot" w:pos="7938"/>
      </w:tabs>
      <w:spacing w:after="100"/>
      <w:ind w:left="240"/>
      <w:outlineLvl w:val="1"/>
    </w:pPr>
  </w:style>
  <w:style w:type="paragraph" w:customStyle="1" w:styleId="standardtxtinternaldoc">
    <w:name w:val="standard txt internaldoc"/>
    <w:basedOn w:val="Standaard"/>
    <w:link w:val="standardtxtinternaldocChar"/>
    <w:qFormat/>
    <w:rsid w:val="001F6801"/>
    <w:pPr>
      <w:spacing w:before="240" w:after="240"/>
    </w:pPr>
    <w:rPr>
      <w:rFonts w:ascii="Arial" w:hAnsi="Arial" w:cs="Arial"/>
      <w:sz w:val="20"/>
      <w:szCs w:val="20"/>
      <w:lang w:val="en-GB" w:eastAsia="en-GB"/>
    </w:rPr>
  </w:style>
  <w:style w:type="character" w:customStyle="1" w:styleId="standardtxtinternaldocChar">
    <w:name w:val="standard txt internaldoc Char"/>
    <w:basedOn w:val="Standaardalinea-lettertype"/>
    <w:link w:val="standardtxtinternaldoc"/>
    <w:rsid w:val="001F6801"/>
    <w:rPr>
      <w:rFonts w:ascii="Arial" w:eastAsia="Times New Roman" w:hAnsi="Arial" w:cs="Arial"/>
      <w:sz w:val="20"/>
      <w:szCs w:val="20"/>
      <w:lang w:val="en-GB" w:eastAsia="en-GB"/>
    </w:rPr>
  </w:style>
  <w:style w:type="paragraph" w:customStyle="1" w:styleId="FWFhoofdstuktitel">
    <w:name w:val="FWF hoofdstuktitel"/>
    <w:basedOn w:val="Kop1"/>
    <w:link w:val="FWFhoofdstuktitelChar"/>
    <w:qFormat/>
    <w:rsid w:val="001F6801"/>
    <w:pPr>
      <w:keepLines w:val="0"/>
      <w:tabs>
        <w:tab w:val="num" w:pos="360"/>
      </w:tabs>
      <w:spacing w:before="600" w:after="120"/>
    </w:pPr>
    <w:rPr>
      <w:rFonts w:ascii="Arial" w:eastAsia="Times New Roman" w:hAnsi="Arial" w:cs="Times New Roman"/>
      <w:color w:val="404040"/>
      <w:kern w:val="32"/>
      <w:sz w:val="32"/>
      <w:szCs w:val="32"/>
      <w:lang w:val="en-GB" w:eastAsia="en-GB" w:bidi="en-US"/>
    </w:rPr>
  </w:style>
  <w:style w:type="paragraph" w:customStyle="1" w:styleId="FWFkop2">
    <w:name w:val="FWF kop2"/>
    <w:basedOn w:val="Kop2"/>
    <w:next w:val="Standaard"/>
    <w:link w:val="FWFkop2Char"/>
    <w:qFormat/>
    <w:rsid w:val="001F6801"/>
    <w:pPr>
      <w:keepLines w:val="0"/>
      <w:tabs>
        <w:tab w:val="num" w:pos="360"/>
      </w:tabs>
      <w:spacing w:before="240" w:after="60"/>
    </w:pPr>
    <w:rPr>
      <w:rFonts w:ascii="Arial" w:eastAsia="Times New Roman" w:hAnsi="Arial" w:cs="Times New Roman"/>
      <w:i/>
      <w:iCs/>
      <w:color w:val="404040"/>
      <w:sz w:val="24"/>
      <w:szCs w:val="28"/>
      <w:lang w:val="en-GB" w:eastAsia="en-GB" w:bidi="en-US"/>
    </w:rPr>
  </w:style>
  <w:style w:type="character" w:customStyle="1" w:styleId="FWFhoofdstuktitelChar">
    <w:name w:val="FWF hoofdstuktitel Char"/>
    <w:basedOn w:val="Kop1Char"/>
    <w:link w:val="FWFhoofdstuktitel"/>
    <w:rsid w:val="001F6801"/>
    <w:rPr>
      <w:rFonts w:ascii="Arial" w:eastAsia="Times New Roman" w:hAnsi="Arial" w:cs="Times New Roman"/>
      <w:b/>
      <w:bCs/>
      <w:color w:val="404040"/>
      <w:kern w:val="32"/>
      <w:sz w:val="32"/>
      <w:szCs w:val="32"/>
      <w:lang w:val="en-GB" w:eastAsia="en-GB" w:bidi="en-US"/>
    </w:rPr>
  </w:style>
  <w:style w:type="character" w:customStyle="1" w:styleId="FWFkop2Char">
    <w:name w:val="FWF kop2 Char"/>
    <w:basedOn w:val="Kop2Char"/>
    <w:link w:val="FWFkop2"/>
    <w:rsid w:val="001F6801"/>
    <w:rPr>
      <w:rFonts w:ascii="Arial" w:eastAsia="Times New Roman" w:hAnsi="Arial" w:cs="Times New Roman"/>
      <w:b/>
      <w:bCs/>
      <w:i/>
      <w:iCs/>
      <w:color w:val="404040"/>
      <w:sz w:val="24"/>
      <w:szCs w:val="28"/>
      <w:lang w:val="en-GB" w:eastAsia="en-GB" w:bidi="en-US"/>
    </w:rPr>
  </w:style>
  <w:style w:type="character" w:styleId="Verwijzingopmerking">
    <w:name w:val="annotation reference"/>
    <w:basedOn w:val="Standaardalinea-lettertype"/>
    <w:uiPriority w:val="99"/>
    <w:semiHidden/>
    <w:unhideWhenUsed/>
    <w:rsid w:val="001F6801"/>
    <w:rPr>
      <w:sz w:val="16"/>
      <w:szCs w:val="16"/>
    </w:rPr>
  </w:style>
  <w:style w:type="paragraph" w:styleId="Tekstopmerking">
    <w:name w:val="annotation text"/>
    <w:basedOn w:val="Standaard"/>
    <w:link w:val="TekstopmerkingChar"/>
    <w:uiPriority w:val="99"/>
    <w:semiHidden/>
    <w:unhideWhenUsed/>
    <w:rsid w:val="001F6801"/>
    <w:rPr>
      <w:sz w:val="20"/>
      <w:szCs w:val="20"/>
      <w:lang w:val="en-GB" w:eastAsia="en-GB"/>
    </w:rPr>
  </w:style>
  <w:style w:type="character" w:customStyle="1" w:styleId="TekstopmerkingChar">
    <w:name w:val="Tekst opmerking Char"/>
    <w:basedOn w:val="Standaardalinea-lettertype"/>
    <w:link w:val="Tekstopmerking"/>
    <w:uiPriority w:val="99"/>
    <w:semiHidden/>
    <w:rsid w:val="001F6801"/>
    <w:rPr>
      <w:rFonts w:ascii="Times New Roman" w:eastAsia="Times New Roman" w:hAnsi="Times New Roman" w:cs="Times New Roman"/>
      <w:sz w:val="20"/>
      <w:szCs w:val="20"/>
      <w:lang w:val="en-GB" w:eastAsia="en-GB"/>
    </w:rPr>
  </w:style>
  <w:style w:type="paragraph" w:customStyle="1" w:styleId="manuallijstabc">
    <w:name w:val="manual lijst abc"/>
    <w:basedOn w:val="Standaard"/>
    <w:link w:val="manuallijstabcChar"/>
    <w:qFormat/>
    <w:rsid w:val="001F6801"/>
    <w:pPr>
      <w:numPr>
        <w:numId w:val="3"/>
      </w:numPr>
      <w:spacing w:before="120" w:line="276" w:lineRule="auto"/>
    </w:pPr>
    <w:rPr>
      <w:rFonts w:ascii="Arial" w:eastAsia="Calibri" w:hAnsi="Arial" w:cs="Arial"/>
      <w:sz w:val="20"/>
      <w:szCs w:val="20"/>
      <w:lang w:eastAsia="en-US" w:bidi="en-US"/>
    </w:rPr>
  </w:style>
  <w:style w:type="character" w:customStyle="1" w:styleId="manuallijstabcChar">
    <w:name w:val="manual lijst abc Char"/>
    <w:basedOn w:val="Standaardalinea-lettertype"/>
    <w:link w:val="manuallijstabc"/>
    <w:rsid w:val="001F6801"/>
    <w:rPr>
      <w:rFonts w:ascii="Arial" w:eastAsia="Calibri" w:hAnsi="Arial" w:cs="Arial"/>
      <w:sz w:val="20"/>
      <w:szCs w:val="20"/>
      <w:lang w:val="nl-NL" w:bidi="en-US"/>
    </w:rPr>
  </w:style>
  <w:style w:type="paragraph" w:customStyle="1" w:styleId="FWFlopendetekst">
    <w:name w:val="FWF  lopende tekst"/>
    <w:basedOn w:val="Standaard"/>
    <w:link w:val="FWFlopendetekstChar"/>
    <w:qFormat/>
    <w:rsid w:val="001F6801"/>
    <w:pPr>
      <w:spacing w:before="120" w:after="120" w:line="276" w:lineRule="auto"/>
    </w:pPr>
    <w:rPr>
      <w:rFonts w:ascii="Arial" w:eastAsia="Calibri" w:hAnsi="Arial" w:cs="Arial"/>
      <w:sz w:val="20"/>
      <w:szCs w:val="20"/>
      <w:lang w:eastAsia="en-US" w:bidi="en-US"/>
    </w:rPr>
  </w:style>
  <w:style w:type="character" w:customStyle="1" w:styleId="FWFlopendetekstChar">
    <w:name w:val="FWF  lopende tekst Char"/>
    <w:basedOn w:val="Standaardalinea-lettertype"/>
    <w:link w:val="FWFlopendetekst"/>
    <w:rsid w:val="001F6801"/>
    <w:rPr>
      <w:rFonts w:ascii="Arial" w:eastAsia="Calibri" w:hAnsi="Arial" w:cs="Arial"/>
      <w:sz w:val="20"/>
      <w:szCs w:val="20"/>
      <w:lang w:val="nl-NL" w:bidi="en-US"/>
    </w:rPr>
  </w:style>
  <w:style w:type="paragraph" w:styleId="Ballontekst">
    <w:name w:val="Balloon Text"/>
    <w:basedOn w:val="Standaard"/>
    <w:link w:val="BallontekstChar"/>
    <w:uiPriority w:val="99"/>
    <w:semiHidden/>
    <w:unhideWhenUsed/>
    <w:rsid w:val="001F6801"/>
    <w:rPr>
      <w:rFonts w:ascii="Tahoma" w:hAnsi="Tahoma" w:cs="Tahoma"/>
      <w:sz w:val="16"/>
      <w:szCs w:val="16"/>
    </w:rPr>
  </w:style>
  <w:style w:type="character" w:customStyle="1" w:styleId="BallontekstChar">
    <w:name w:val="Ballontekst Char"/>
    <w:basedOn w:val="Standaardalinea-lettertype"/>
    <w:link w:val="Ballontekst"/>
    <w:uiPriority w:val="99"/>
    <w:semiHidden/>
    <w:rsid w:val="001F6801"/>
    <w:rPr>
      <w:rFonts w:ascii="Tahoma" w:eastAsia="Times New Roman" w:hAnsi="Tahoma" w:cs="Tahoma"/>
      <w:sz w:val="16"/>
      <w:szCs w:val="16"/>
      <w:lang w:val="nl-NL" w:eastAsia="nl-NL"/>
    </w:rPr>
  </w:style>
  <w:style w:type="paragraph" w:styleId="Onderwerpvanopmerking">
    <w:name w:val="annotation subject"/>
    <w:basedOn w:val="Tekstopmerking"/>
    <w:next w:val="Tekstopmerking"/>
    <w:link w:val="OnderwerpvanopmerkingChar"/>
    <w:uiPriority w:val="99"/>
    <w:semiHidden/>
    <w:unhideWhenUsed/>
    <w:rsid w:val="00412FF0"/>
    <w:rPr>
      <w:b/>
      <w:bCs/>
      <w:lang w:val="nl-NL" w:eastAsia="nl-NL"/>
    </w:rPr>
  </w:style>
  <w:style w:type="character" w:customStyle="1" w:styleId="OnderwerpvanopmerkingChar">
    <w:name w:val="Onderwerp van opmerking Char"/>
    <w:basedOn w:val="TekstopmerkingChar"/>
    <w:link w:val="Onderwerpvanopmerking"/>
    <w:uiPriority w:val="99"/>
    <w:semiHidden/>
    <w:rsid w:val="00412FF0"/>
    <w:rPr>
      <w:rFonts w:ascii="Times New Roman" w:eastAsia="Times New Roman" w:hAnsi="Times New Roman" w:cs="Times New Roman"/>
      <w:b/>
      <w:bCs/>
      <w:sz w:val="20"/>
      <w:szCs w:val="20"/>
      <w:lang w:val="nl-NL" w:eastAsia="nl-NL"/>
    </w:rPr>
  </w:style>
  <w:style w:type="paragraph" w:styleId="Kopvaninhoudsopgave">
    <w:name w:val="TOC Heading"/>
    <w:basedOn w:val="Kop1"/>
    <w:next w:val="Standaard"/>
    <w:uiPriority w:val="39"/>
    <w:semiHidden/>
    <w:unhideWhenUsed/>
    <w:qFormat/>
    <w:rsid w:val="00A84C21"/>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8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igo.nl" TargetMode="External"/><Relationship Id="rId18" Type="http://schemas.openxmlformats.org/officeDocument/2006/relationships/image" Target="media/image7.png"/><Relationship Id="rId26" Type="http://schemas.openxmlformats.org/officeDocument/2006/relationships/hyperlink" Target="mailto:complaints@fairwear.org"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hyperlink" Target="mailto:complaints@fairwear.org.Lab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complaints@fairwear.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23" Type="http://schemas.microsoft.com/office/2007/relationships/diagramDrawing" Target="diagrams/drawing1.xml"/><Relationship Id="rId28" Type="http://schemas.openxmlformats.org/officeDocument/2006/relationships/hyperlink" Target="mailto:complaints@fairwear.org" TargetMode="External"/><Relationship Id="rId10" Type="http://schemas.microsoft.com/office/2007/relationships/hdphoto" Target="media/hdphoto1.wdp"/><Relationship Id="rId19" Type="http://schemas.openxmlformats.org/officeDocument/2006/relationships/diagramData" Target="diagrams/data1.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diagramColors" Target="diagrams/colors1.xml"/><Relationship Id="rId27" Type="http://schemas.openxmlformats.org/officeDocument/2006/relationships/hyperlink" Target="mailto:complaints@fairwear.org" TargetMode="External"/><Relationship Id="rId30"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A106EF-8BC7-4022-8709-25AA93C04990}"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nl-NL"/>
        </a:p>
      </dgm:t>
    </dgm:pt>
    <dgm:pt modelId="{641279B4-83CB-41E1-8A0A-9DE29D712145}">
      <dgm:prSet phldrT="[Tekst]"/>
      <dgm:spPr/>
      <dgm:t>
        <a:bodyPr/>
        <a:lstStyle/>
        <a:p>
          <a:r>
            <a:rPr lang="nl-NL"/>
            <a:t>Management </a:t>
          </a:r>
        </a:p>
      </dgm:t>
    </dgm:pt>
    <dgm:pt modelId="{B3F28FDB-9879-4762-9D79-3A0C996E6E5B}" type="parTrans" cxnId="{ECC13194-3184-4880-8E7A-1A055CC37DA2}">
      <dgm:prSet/>
      <dgm:spPr/>
      <dgm:t>
        <a:bodyPr/>
        <a:lstStyle/>
        <a:p>
          <a:endParaRPr lang="nl-NL"/>
        </a:p>
      </dgm:t>
    </dgm:pt>
    <dgm:pt modelId="{7292AEF6-915D-4F3D-BE56-9CC753210946}" type="sibTrans" cxnId="{ECC13194-3184-4880-8E7A-1A055CC37DA2}">
      <dgm:prSet/>
      <dgm:spPr/>
      <dgm:t>
        <a:bodyPr/>
        <a:lstStyle/>
        <a:p>
          <a:endParaRPr lang="nl-NL"/>
        </a:p>
      </dgm:t>
    </dgm:pt>
    <dgm:pt modelId="{A331B274-E72E-43AD-8438-FBFC14DE12F6}" type="asst">
      <dgm:prSet phldrT="[Tekst]"/>
      <dgm:spPr/>
      <dgm:t>
        <a:bodyPr/>
        <a:lstStyle/>
        <a:p>
          <a:r>
            <a:rPr lang="nl-NL"/>
            <a:t>Administratie </a:t>
          </a:r>
        </a:p>
      </dgm:t>
    </dgm:pt>
    <dgm:pt modelId="{351F9CB9-21EC-4BB1-9742-7A41372F3754}" type="parTrans" cxnId="{501F45D1-8B21-4BD3-B473-BC13DA23E927}">
      <dgm:prSet/>
      <dgm:spPr/>
      <dgm:t>
        <a:bodyPr/>
        <a:lstStyle/>
        <a:p>
          <a:endParaRPr lang="nl-NL"/>
        </a:p>
      </dgm:t>
    </dgm:pt>
    <dgm:pt modelId="{DBBFCFB3-9434-41EE-B7BC-CDE2BABAF2E4}" type="sibTrans" cxnId="{501F45D1-8B21-4BD3-B473-BC13DA23E927}">
      <dgm:prSet/>
      <dgm:spPr/>
      <dgm:t>
        <a:bodyPr/>
        <a:lstStyle/>
        <a:p>
          <a:endParaRPr lang="nl-NL"/>
        </a:p>
      </dgm:t>
    </dgm:pt>
    <dgm:pt modelId="{D17B7EFD-7F3E-48B8-9CF5-A98558333015}" type="asst">
      <dgm:prSet phldrT="[Tekst]"/>
      <dgm:spPr/>
      <dgm:t>
        <a:bodyPr/>
        <a:lstStyle/>
        <a:p>
          <a:r>
            <a:rPr lang="nl-NL"/>
            <a:t>ICT </a:t>
          </a:r>
        </a:p>
      </dgm:t>
    </dgm:pt>
    <dgm:pt modelId="{0E47BAE4-E07F-4AF3-B3AA-3B7030986B07}" type="parTrans" cxnId="{A27B1F66-8F7D-4485-873F-8E845B1C3F54}">
      <dgm:prSet/>
      <dgm:spPr/>
      <dgm:t>
        <a:bodyPr/>
        <a:lstStyle/>
        <a:p>
          <a:endParaRPr lang="nl-NL"/>
        </a:p>
      </dgm:t>
    </dgm:pt>
    <dgm:pt modelId="{0A461D1E-B02A-471A-B0EB-A55660C821D6}" type="sibTrans" cxnId="{A27B1F66-8F7D-4485-873F-8E845B1C3F54}">
      <dgm:prSet/>
      <dgm:spPr/>
      <dgm:t>
        <a:bodyPr/>
        <a:lstStyle/>
        <a:p>
          <a:endParaRPr lang="nl-NL"/>
        </a:p>
      </dgm:t>
    </dgm:pt>
    <dgm:pt modelId="{AC0F2FF2-5FC5-4663-A8D4-29FCE13932CE}" type="asst">
      <dgm:prSet phldrT="[Tekst]"/>
      <dgm:spPr/>
      <dgm:t>
        <a:bodyPr/>
        <a:lstStyle/>
        <a:p>
          <a:r>
            <a:rPr lang="nl-NL"/>
            <a:t>HRM </a:t>
          </a:r>
        </a:p>
      </dgm:t>
    </dgm:pt>
    <dgm:pt modelId="{C8C39E4D-BF21-4D7A-9191-5D72DB5685A3}" type="parTrans" cxnId="{FFD9FA9A-0243-4E30-B54F-B30BC1FC183E}">
      <dgm:prSet/>
      <dgm:spPr/>
      <dgm:t>
        <a:bodyPr/>
        <a:lstStyle/>
        <a:p>
          <a:endParaRPr lang="nl-NL"/>
        </a:p>
      </dgm:t>
    </dgm:pt>
    <dgm:pt modelId="{39C2E248-225A-4218-95D2-455E2CBDEE8B}" type="sibTrans" cxnId="{FFD9FA9A-0243-4E30-B54F-B30BC1FC183E}">
      <dgm:prSet/>
      <dgm:spPr/>
      <dgm:t>
        <a:bodyPr/>
        <a:lstStyle/>
        <a:p>
          <a:endParaRPr lang="nl-NL"/>
        </a:p>
      </dgm:t>
    </dgm:pt>
    <dgm:pt modelId="{2C4C55B4-B54D-4BB9-B654-99D7A0E017C7}" type="asst">
      <dgm:prSet phldrT="[Tekst]"/>
      <dgm:spPr/>
      <dgm:t>
        <a:bodyPr/>
        <a:lstStyle/>
        <a:p>
          <a:r>
            <a:rPr lang="nl-NL"/>
            <a:t>Kwaliteit</a:t>
          </a:r>
        </a:p>
      </dgm:t>
    </dgm:pt>
    <dgm:pt modelId="{C5125F7F-B018-4646-A3A5-756CD2FFFF04}" type="parTrans" cxnId="{C29395CF-6A4E-4FD8-BD39-46AE05CD0E71}">
      <dgm:prSet/>
      <dgm:spPr/>
      <dgm:t>
        <a:bodyPr/>
        <a:lstStyle/>
        <a:p>
          <a:endParaRPr lang="nl-NL"/>
        </a:p>
      </dgm:t>
    </dgm:pt>
    <dgm:pt modelId="{F53F2B70-6623-4008-86B0-C7468B6BC752}" type="sibTrans" cxnId="{C29395CF-6A4E-4FD8-BD39-46AE05CD0E71}">
      <dgm:prSet/>
      <dgm:spPr/>
      <dgm:t>
        <a:bodyPr/>
        <a:lstStyle/>
        <a:p>
          <a:endParaRPr lang="nl-NL"/>
        </a:p>
      </dgm:t>
    </dgm:pt>
    <dgm:pt modelId="{01326FFD-75C0-4AFF-BF69-13D47CEFE4AC}">
      <dgm:prSet phldrT="[Tekst]"/>
      <dgm:spPr/>
      <dgm:t>
        <a:bodyPr/>
        <a:lstStyle/>
        <a:p>
          <a:r>
            <a:rPr lang="nl-NL"/>
            <a:t>Logistiek</a:t>
          </a:r>
        </a:p>
      </dgm:t>
    </dgm:pt>
    <dgm:pt modelId="{14BE517B-3948-459A-8864-B8F39FB56CFE}" type="parTrans" cxnId="{96F3ED73-4A5A-44FF-A5F8-1B711B6A1FCD}">
      <dgm:prSet/>
      <dgm:spPr/>
      <dgm:t>
        <a:bodyPr/>
        <a:lstStyle/>
        <a:p>
          <a:endParaRPr lang="nl-NL"/>
        </a:p>
      </dgm:t>
    </dgm:pt>
    <dgm:pt modelId="{A10F15D7-883C-4915-B41F-946F5BE504C7}" type="sibTrans" cxnId="{96F3ED73-4A5A-44FF-A5F8-1B711B6A1FCD}">
      <dgm:prSet/>
      <dgm:spPr/>
      <dgm:t>
        <a:bodyPr/>
        <a:lstStyle/>
        <a:p>
          <a:endParaRPr lang="nl-NL"/>
        </a:p>
      </dgm:t>
    </dgm:pt>
    <dgm:pt modelId="{B0946514-134B-49C5-B106-36EA8F545AF0}">
      <dgm:prSet phldrT="[Tekst]"/>
      <dgm:spPr/>
      <dgm:t>
        <a:bodyPr/>
        <a:lstStyle/>
        <a:p>
          <a:r>
            <a:rPr lang="nl-NL"/>
            <a:t>Inkoop</a:t>
          </a:r>
        </a:p>
      </dgm:t>
    </dgm:pt>
    <dgm:pt modelId="{DA7D32EF-0B9A-4D4C-A46E-F55B49BC5CB4}" type="parTrans" cxnId="{133A53FA-0F35-4F1C-92F1-DFAD4EF4AEBC}">
      <dgm:prSet/>
      <dgm:spPr/>
      <dgm:t>
        <a:bodyPr/>
        <a:lstStyle/>
        <a:p>
          <a:endParaRPr lang="nl-NL"/>
        </a:p>
      </dgm:t>
    </dgm:pt>
    <dgm:pt modelId="{E7CBDD04-C8FE-4A22-B300-5C6AB66D315D}" type="sibTrans" cxnId="{133A53FA-0F35-4F1C-92F1-DFAD4EF4AEBC}">
      <dgm:prSet/>
      <dgm:spPr/>
      <dgm:t>
        <a:bodyPr/>
        <a:lstStyle/>
        <a:p>
          <a:endParaRPr lang="nl-NL"/>
        </a:p>
      </dgm:t>
    </dgm:pt>
    <dgm:pt modelId="{E6AF86CC-8423-458C-9465-7A18D21C7CF6}">
      <dgm:prSet phldrT="[Tekst]"/>
      <dgm:spPr/>
      <dgm:t>
        <a:bodyPr/>
        <a:lstStyle/>
        <a:p>
          <a:r>
            <a:rPr lang="nl-NL"/>
            <a:t>Verkoop</a:t>
          </a:r>
        </a:p>
      </dgm:t>
    </dgm:pt>
    <dgm:pt modelId="{705753E9-8CC6-4776-AF79-010AB771FF1D}" type="parTrans" cxnId="{8740F13C-5150-4E1F-9DEF-7A542162128B}">
      <dgm:prSet/>
      <dgm:spPr/>
      <dgm:t>
        <a:bodyPr/>
        <a:lstStyle/>
        <a:p>
          <a:endParaRPr lang="nl-NL"/>
        </a:p>
      </dgm:t>
    </dgm:pt>
    <dgm:pt modelId="{386E8B70-8F5C-4EBF-B04B-F3338A64B2A0}" type="sibTrans" cxnId="{8740F13C-5150-4E1F-9DEF-7A542162128B}">
      <dgm:prSet/>
      <dgm:spPr/>
      <dgm:t>
        <a:bodyPr/>
        <a:lstStyle/>
        <a:p>
          <a:endParaRPr lang="nl-NL"/>
        </a:p>
      </dgm:t>
    </dgm:pt>
    <dgm:pt modelId="{59BF3030-8368-4047-BCB4-66B7AB4A3142}">
      <dgm:prSet phldrT="[Tekst]"/>
      <dgm:spPr/>
      <dgm:t>
        <a:bodyPr/>
        <a:lstStyle/>
        <a:p>
          <a:r>
            <a:rPr lang="nl-NL"/>
            <a:t>Marketing </a:t>
          </a:r>
        </a:p>
      </dgm:t>
    </dgm:pt>
    <dgm:pt modelId="{23146216-0D93-4643-87E1-7926144A6990}" type="sibTrans" cxnId="{8C7B0407-658B-4CB7-BAA1-C8CB7CB200B7}">
      <dgm:prSet/>
      <dgm:spPr/>
      <dgm:t>
        <a:bodyPr/>
        <a:lstStyle/>
        <a:p>
          <a:endParaRPr lang="nl-NL"/>
        </a:p>
      </dgm:t>
    </dgm:pt>
    <dgm:pt modelId="{38481FC5-405E-481B-82D5-9C9BA9F2DE8E}" type="parTrans" cxnId="{8C7B0407-658B-4CB7-BAA1-C8CB7CB200B7}">
      <dgm:prSet/>
      <dgm:spPr/>
      <dgm:t>
        <a:bodyPr/>
        <a:lstStyle/>
        <a:p>
          <a:endParaRPr lang="nl-NL"/>
        </a:p>
      </dgm:t>
    </dgm:pt>
    <dgm:pt modelId="{3BECB7CC-D514-4EFD-A4F6-464307859B28}" type="pres">
      <dgm:prSet presAssocID="{5CA106EF-8BC7-4022-8709-25AA93C04990}" presName="hierChild1" presStyleCnt="0">
        <dgm:presLayoutVars>
          <dgm:orgChart val="1"/>
          <dgm:chPref val="1"/>
          <dgm:dir/>
          <dgm:animOne val="branch"/>
          <dgm:animLvl val="lvl"/>
          <dgm:resizeHandles/>
        </dgm:presLayoutVars>
      </dgm:prSet>
      <dgm:spPr/>
      <dgm:t>
        <a:bodyPr/>
        <a:lstStyle/>
        <a:p>
          <a:endParaRPr lang="nl-NL"/>
        </a:p>
      </dgm:t>
    </dgm:pt>
    <dgm:pt modelId="{7F19B4D3-3A1A-4A11-860B-CEC8E71ACC8C}" type="pres">
      <dgm:prSet presAssocID="{641279B4-83CB-41E1-8A0A-9DE29D712145}" presName="hierRoot1" presStyleCnt="0">
        <dgm:presLayoutVars>
          <dgm:hierBranch val="init"/>
        </dgm:presLayoutVars>
      </dgm:prSet>
      <dgm:spPr/>
    </dgm:pt>
    <dgm:pt modelId="{A11355A8-6E03-4769-840E-2097C76B6E5B}" type="pres">
      <dgm:prSet presAssocID="{641279B4-83CB-41E1-8A0A-9DE29D712145}" presName="rootComposite1" presStyleCnt="0"/>
      <dgm:spPr/>
    </dgm:pt>
    <dgm:pt modelId="{8DD13C9E-DABC-47FF-8993-71A3723A0F75}" type="pres">
      <dgm:prSet presAssocID="{641279B4-83CB-41E1-8A0A-9DE29D712145}" presName="rootText1" presStyleLbl="node0" presStyleIdx="0" presStyleCnt="1">
        <dgm:presLayoutVars>
          <dgm:chPref val="3"/>
        </dgm:presLayoutVars>
      </dgm:prSet>
      <dgm:spPr/>
      <dgm:t>
        <a:bodyPr/>
        <a:lstStyle/>
        <a:p>
          <a:endParaRPr lang="nl-NL"/>
        </a:p>
      </dgm:t>
    </dgm:pt>
    <dgm:pt modelId="{C309351D-5E2F-4068-8119-C0D32CB15854}" type="pres">
      <dgm:prSet presAssocID="{641279B4-83CB-41E1-8A0A-9DE29D712145}" presName="rootConnector1" presStyleLbl="node1" presStyleIdx="0" presStyleCnt="0"/>
      <dgm:spPr/>
      <dgm:t>
        <a:bodyPr/>
        <a:lstStyle/>
        <a:p>
          <a:endParaRPr lang="nl-NL"/>
        </a:p>
      </dgm:t>
    </dgm:pt>
    <dgm:pt modelId="{E70F4DCF-174C-46F0-A5AC-C246BDBA25BD}" type="pres">
      <dgm:prSet presAssocID="{641279B4-83CB-41E1-8A0A-9DE29D712145}" presName="hierChild2" presStyleCnt="0"/>
      <dgm:spPr/>
    </dgm:pt>
    <dgm:pt modelId="{45D54E96-8247-4145-91FC-9F9C8E01B6C1}" type="pres">
      <dgm:prSet presAssocID="{38481FC5-405E-481B-82D5-9C9BA9F2DE8E}" presName="Name37" presStyleLbl="parChTrans1D2" presStyleIdx="0" presStyleCnt="8"/>
      <dgm:spPr/>
      <dgm:t>
        <a:bodyPr/>
        <a:lstStyle/>
        <a:p>
          <a:endParaRPr lang="nl-NL"/>
        </a:p>
      </dgm:t>
    </dgm:pt>
    <dgm:pt modelId="{6EC61B9F-112D-4BB1-9474-5AB6CBAFB87C}" type="pres">
      <dgm:prSet presAssocID="{59BF3030-8368-4047-BCB4-66B7AB4A3142}" presName="hierRoot2" presStyleCnt="0">
        <dgm:presLayoutVars>
          <dgm:hierBranch val="init"/>
        </dgm:presLayoutVars>
      </dgm:prSet>
      <dgm:spPr/>
    </dgm:pt>
    <dgm:pt modelId="{5144C8E9-29BE-43BE-BDDA-06B262820D4B}" type="pres">
      <dgm:prSet presAssocID="{59BF3030-8368-4047-BCB4-66B7AB4A3142}" presName="rootComposite" presStyleCnt="0"/>
      <dgm:spPr/>
    </dgm:pt>
    <dgm:pt modelId="{F455E800-26F6-4EB0-B019-B91D3DA92D6B}" type="pres">
      <dgm:prSet presAssocID="{59BF3030-8368-4047-BCB4-66B7AB4A3142}" presName="rootText" presStyleLbl="node2" presStyleIdx="0" presStyleCnt="4">
        <dgm:presLayoutVars>
          <dgm:chPref val="3"/>
        </dgm:presLayoutVars>
      </dgm:prSet>
      <dgm:spPr/>
      <dgm:t>
        <a:bodyPr/>
        <a:lstStyle/>
        <a:p>
          <a:endParaRPr lang="nl-NL"/>
        </a:p>
      </dgm:t>
    </dgm:pt>
    <dgm:pt modelId="{FBDEF9CF-F0A8-46A2-95A1-EE001F5C85CE}" type="pres">
      <dgm:prSet presAssocID="{59BF3030-8368-4047-BCB4-66B7AB4A3142}" presName="rootConnector" presStyleLbl="node2" presStyleIdx="0" presStyleCnt="4"/>
      <dgm:spPr/>
      <dgm:t>
        <a:bodyPr/>
        <a:lstStyle/>
        <a:p>
          <a:endParaRPr lang="nl-NL"/>
        </a:p>
      </dgm:t>
    </dgm:pt>
    <dgm:pt modelId="{0B5E0E4F-84FE-44A1-A837-096BA1A7C210}" type="pres">
      <dgm:prSet presAssocID="{59BF3030-8368-4047-BCB4-66B7AB4A3142}" presName="hierChild4" presStyleCnt="0"/>
      <dgm:spPr/>
    </dgm:pt>
    <dgm:pt modelId="{21532B36-215C-4FCB-B24A-AC1819F121E9}" type="pres">
      <dgm:prSet presAssocID="{59BF3030-8368-4047-BCB4-66B7AB4A3142}" presName="hierChild5" presStyleCnt="0"/>
      <dgm:spPr/>
    </dgm:pt>
    <dgm:pt modelId="{A5B34230-7348-4735-9A5D-6E69E30CF8B4}" type="pres">
      <dgm:prSet presAssocID="{705753E9-8CC6-4776-AF79-010AB771FF1D}" presName="Name37" presStyleLbl="parChTrans1D2" presStyleIdx="1" presStyleCnt="8"/>
      <dgm:spPr/>
      <dgm:t>
        <a:bodyPr/>
        <a:lstStyle/>
        <a:p>
          <a:endParaRPr lang="nl-NL"/>
        </a:p>
      </dgm:t>
    </dgm:pt>
    <dgm:pt modelId="{D932040C-B396-4650-9358-C3D15EB08DF5}" type="pres">
      <dgm:prSet presAssocID="{E6AF86CC-8423-458C-9465-7A18D21C7CF6}" presName="hierRoot2" presStyleCnt="0">
        <dgm:presLayoutVars>
          <dgm:hierBranch val="init"/>
        </dgm:presLayoutVars>
      </dgm:prSet>
      <dgm:spPr/>
    </dgm:pt>
    <dgm:pt modelId="{7F326C1A-D5EC-47F5-B119-7CA177123356}" type="pres">
      <dgm:prSet presAssocID="{E6AF86CC-8423-458C-9465-7A18D21C7CF6}" presName="rootComposite" presStyleCnt="0"/>
      <dgm:spPr/>
    </dgm:pt>
    <dgm:pt modelId="{6996C054-B85D-43EC-A42F-58F1FCDA00E5}" type="pres">
      <dgm:prSet presAssocID="{E6AF86CC-8423-458C-9465-7A18D21C7CF6}" presName="rootText" presStyleLbl="node2" presStyleIdx="1" presStyleCnt="4">
        <dgm:presLayoutVars>
          <dgm:chPref val="3"/>
        </dgm:presLayoutVars>
      </dgm:prSet>
      <dgm:spPr/>
      <dgm:t>
        <a:bodyPr/>
        <a:lstStyle/>
        <a:p>
          <a:endParaRPr lang="nl-NL"/>
        </a:p>
      </dgm:t>
    </dgm:pt>
    <dgm:pt modelId="{F60E0E3E-0426-456F-8CDA-4948438BB29A}" type="pres">
      <dgm:prSet presAssocID="{E6AF86CC-8423-458C-9465-7A18D21C7CF6}" presName="rootConnector" presStyleLbl="node2" presStyleIdx="1" presStyleCnt="4"/>
      <dgm:spPr/>
      <dgm:t>
        <a:bodyPr/>
        <a:lstStyle/>
        <a:p>
          <a:endParaRPr lang="nl-NL"/>
        </a:p>
      </dgm:t>
    </dgm:pt>
    <dgm:pt modelId="{A290AD9E-3805-4BE1-BCAE-A224911E72B3}" type="pres">
      <dgm:prSet presAssocID="{E6AF86CC-8423-458C-9465-7A18D21C7CF6}" presName="hierChild4" presStyleCnt="0"/>
      <dgm:spPr/>
    </dgm:pt>
    <dgm:pt modelId="{8BF150C6-3F5A-4BCA-B474-5FF361E08C90}" type="pres">
      <dgm:prSet presAssocID="{E6AF86CC-8423-458C-9465-7A18D21C7CF6}" presName="hierChild5" presStyleCnt="0"/>
      <dgm:spPr/>
    </dgm:pt>
    <dgm:pt modelId="{5B4330F5-8E58-4622-9091-4B6A0E0315F0}" type="pres">
      <dgm:prSet presAssocID="{14BE517B-3948-459A-8864-B8F39FB56CFE}" presName="Name37" presStyleLbl="parChTrans1D2" presStyleIdx="2" presStyleCnt="8"/>
      <dgm:spPr/>
      <dgm:t>
        <a:bodyPr/>
        <a:lstStyle/>
        <a:p>
          <a:endParaRPr lang="nl-NL"/>
        </a:p>
      </dgm:t>
    </dgm:pt>
    <dgm:pt modelId="{8FF95081-B82D-400A-ACAD-838125224323}" type="pres">
      <dgm:prSet presAssocID="{01326FFD-75C0-4AFF-BF69-13D47CEFE4AC}" presName="hierRoot2" presStyleCnt="0">
        <dgm:presLayoutVars>
          <dgm:hierBranch val="init"/>
        </dgm:presLayoutVars>
      </dgm:prSet>
      <dgm:spPr/>
    </dgm:pt>
    <dgm:pt modelId="{61E97C01-6A7A-4E60-9411-8F39F1FFD20D}" type="pres">
      <dgm:prSet presAssocID="{01326FFD-75C0-4AFF-BF69-13D47CEFE4AC}" presName="rootComposite" presStyleCnt="0"/>
      <dgm:spPr/>
    </dgm:pt>
    <dgm:pt modelId="{78FE4A9F-E3EB-4D3D-9A5C-5950E6315066}" type="pres">
      <dgm:prSet presAssocID="{01326FFD-75C0-4AFF-BF69-13D47CEFE4AC}" presName="rootText" presStyleLbl="node2" presStyleIdx="2" presStyleCnt="4">
        <dgm:presLayoutVars>
          <dgm:chPref val="3"/>
        </dgm:presLayoutVars>
      </dgm:prSet>
      <dgm:spPr/>
      <dgm:t>
        <a:bodyPr/>
        <a:lstStyle/>
        <a:p>
          <a:endParaRPr lang="nl-NL"/>
        </a:p>
      </dgm:t>
    </dgm:pt>
    <dgm:pt modelId="{03C6B283-09A0-479F-B8D2-539C805FC4B5}" type="pres">
      <dgm:prSet presAssocID="{01326FFD-75C0-4AFF-BF69-13D47CEFE4AC}" presName="rootConnector" presStyleLbl="node2" presStyleIdx="2" presStyleCnt="4"/>
      <dgm:spPr/>
      <dgm:t>
        <a:bodyPr/>
        <a:lstStyle/>
        <a:p>
          <a:endParaRPr lang="nl-NL"/>
        </a:p>
      </dgm:t>
    </dgm:pt>
    <dgm:pt modelId="{31C63713-A1D2-4C99-87F7-A6B272D086D0}" type="pres">
      <dgm:prSet presAssocID="{01326FFD-75C0-4AFF-BF69-13D47CEFE4AC}" presName="hierChild4" presStyleCnt="0"/>
      <dgm:spPr/>
    </dgm:pt>
    <dgm:pt modelId="{E869AB56-52DC-42A1-9D1E-7D5EF08B8FF4}" type="pres">
      <dgm:prSet presAssocID="{01326FFD-75C0-4AFF-BF69-13D47CEFE4AC}" presName="hierChild5" presStyleCnt="0"/>
      <dgm:spPr/>
    </dgm:pt>
    <dgm:pt modelId="{34D8AC7C-A154-4327-B9FE-146E4F3A0674}" type="pres">
      <dgm:prSet presAssocID="{DA7D32EF-0B9A-4D4C-A46E-F55B49BC5CB4}" presName="Name37" presStyleLbl="parChTrans1D2" presStyleIdx="3" presStyleCnt="8"/>
      <dgm:spPr/>
      <dgm:t>
        <a:bodyPr/>
        <a:lstStyle/>
        <a:p>
          <a:endParaRPr lang="nl-NL"/>
        </a:p>
      </dgm:t>
    </dgm:pt>
    <dgm:pt modelId="{F4A5FDE5-EBD7-4EF0-A7D4-E86F40FB13EA}" type="pres">
      <dgm:prSet presAssocID="{B0946514-134B-49C5-B106-36EA8F545AF0}" presName="hierRoot2" presStyleCnt="0">
        <dgm:presLayoutVars>
          <dgm:hierBranch val="init"/>
        </dgm:presLayoutVars>
      </dgm:prSet>
      <dgm:spPr/>
    </dgm:pt>
    <dgm:pt modelId="{5E180727-AB7C-41D4-A438-9085B0380C0B}" type="pres">
      <dgm:prSet presAssocID="{B0946514-134B-49C5-B106-36EA8F545AF0}" presName="rootComposite" presStyleCnt="0"/>
      <dgm:spPr/>
    </dgm:pt>
    <dgm:pt modelId="{E039A346-53D3-408C-B065-59A599140841}" type="pres">
      <dgm:prSet presAssocID="{B0946514-134B-49C5-B106-36EA8F545AF0}" presName="rootText" presStyleLbl="node2" presStyleIdx="3" presStyleCnt="4">
        <dgm:presLayoutVars>
          <dgm:chPref val="3"/>
        </dgm:presLayoutVars>
      </dgm:prSet>
      <dgm:spPr/>
      <dgm:t>
        <a:bodyPr/>
        <a:lstStyle/>
        <a:p>
          <a:endParaRPr lang="nl-NL"/>
        </a:p>
      </dgm:t>
    </dgm:pt>
    <dgm:pt modelId="{91D4C1BD-A94D-410B-B106-19495350A864}" type="pres">
      <dgm:prSet presAssocID="{B0946514-134B-49C5-B106-36EA8F545AF0}" presName="rootConnector" presStyleLbl="node2" presStyleIdx="3" presStyleCnt="4"/>
      <dgm:spPr/>
      <dgm:t>
        <a:bodyPr/>
        <a:lstStyle/>
        <a:p>
          <a:endParaRPr lang="nl-NL"/>
        </a:p>
      </dgm:t>
    </dgm:pt>
    <dgm:pt modelId="{DD5FC42F-B1C0-459A-9D89-EDB70743CEBD}" type="pres">
      <dgm:prSet presAssocID="{B0946514-134B-49C5-B106-36EA8F545AF0}" presName="hierChild4" presStyleCnt="0"/>
      <dgm:spPr/>
    </dgm:pt>
    <dgm:pt modelId="{FF32915B-C7F4-471F-B93F-0EF529B2796E}" type="pres">
      <dgm:prSet presAssocID="{B0946514-134B-49C5-B106-36EA8F545AF0}" presName="hierChild5" presStyleCnt="0"/>
      <dgm:spPr/>
    </dgm:pt>
    <dgm:pt modelId="{7898809F-2FD6-48D7-8164-BF15BA7D9C1D}" type="pres">
      <dgm:prSet presAssocID="{641279B4-83CB-41E1-8A0A-9DE29D712145}" presName="hierChild3" presStyleCnt="0"/>
      <dgm:spPr/>
    </dgm:pt>
    <dgm:pt modelId="{80E0392A-684F-4A28-8744-08F33414CBAA}" type="pres">
      <dgm:prSet presAssocID="{351F9CB9-21EC-4BB1-9742-7A41372F3754}" presName="Name111" presStyleLbl="parChTrans1D2" presStyleIdx="4" presStyleCnt="8"/>
      <dgm:spPr/>
      <dgm:t>
        <a:bodyPr/>
        <a:lstStyle/>
        <a:p>
          <a:endParaRPr lang="nl-NL"/>
        </a:p>
      </dgm:t>
    </dgm:pt>
    <dgm:pt modelId="{EE811EE2-D105-4639-95AA-4A4008A16150}" type="pres">
      <dgm:prSet presAssocID="{A331B274-E72E-43AD-8438-FBFC14DE12F6}" presName="hierRoot3" presStyleCnt="0">
        <dgm:presLayoutVars>
          <dgm:hierBranch val="init"/>
        </dgm:presLayoutVars>
      </dgm:prSet>
      <dgm:spPr/>
    </dgm:pt>
    <dgm:pt modelId="{A4543924-E8D3-4C89-A648-384077AF01AB}" type="pres">
      <dgm:prSet presAssocID="{A331B274-E72E-43AD-8438-FBFC14DE12F6}" presName="rootComposite3" presStyleCnt="0"/>
      <dgm:spPr/>
    </dgm:pt>
    <dgm:pt modelId="{F7E62812-BA95-4D80-9480-A456134C27D8}" type="pres">
      <dgm:prSet presAssocID="{A331B274-E72E-43AD-8438-FBFC14DE12F6}" presName="rootText3" presStyleLbl="asst1" presStyleIdx="0" presStyleCnt="4">
        <dgm:presLayoutVars>
          <dgm:chPref val="3"/>
        </dgm:presLayoutVars>
      </dgm:prSet>
      <dgm:spPr/>
      <dgm:t>
        <a:bodyPr/>
        <a:lstStyle/>
        <a:p>
          <a:endParaRPr lang="nl-NL"/>
        </a:p>
      </dgm:t>
    </dgm:pt>
    <dgm:pt modelId="{7942BA05-D902-4C7D-82BF-E56C922D4683}" type="pres">
      <dgm:prSet presAssocID="{A331B274-E72E-43AD-8438-FBFC14DE12F6}" presName="rootConnector3" presStyleLbl="asst1" presStyleIdx="0" presStyleCnt="4"/>
      <dgm:spPr/>
      <dgm:t>
        <a:bodyPr/>
        <a:lstStyle/>
        <a:p>
          <a:endParaRPr lang="nl-NL"/>
        </a:p>
      </dgm:t>
    </dgm:pt>
    <dgm:pt modelId="{759B8FA8-740D-4F03-980D-6D89AC45F37E}" type="pres">
      <dgm:prSet presAssocID="{A331B274-E72E-43AD-8438-FBFC14DE12F6}" presName="hierChild6" presStyleCnt="0"/>
      <dgm:spPr/>
    </dgm:pt>
    <dgm:pt modelId="{E6F0A5B6-1EA4-48D6-B796-C5A52E89AF7B}" type="pres">
      <dgm:prSet presAssocID="{A331B274-E72E-43AD-8438-FBFC14DE12F6}" presName="hierChild7" presStyleCnt="0"/>
      <dgm:spPr/>
    </dgm:pt>
    <dgm:pt modelId="{E9ADBDEB-DE29-4774-8B9B-C6FEB149266B}" type="pres">
      <dgm:prSet presAssocID="{0E47BAE4-E07F-4AF3-B3AA-3B7030986B07}" presName="Name111" presStyleLbl="parChTrans1D2" presStyleIdx="5" presStyleCnt="8"/>
      <dgm:spPr/>
      <dgm:t>
        <a:bodyPr/>
        <a:lstStyle/>
        <a:p>
          <a:endParaRPr lang="nl-NL"/>
        </a:p>
      </dgm:t>
    </dgm:pt>
    <dgm:pt modelId="{89AB88DB-DC8C-43DC-ABDB-4AE8493AD38B}" type="pres">
      <dgm:prSet presAssocID="{D17B7EFD-7F3E-48B8-9CF5-A98558333015}" presName="hierRoot3" presStyleCnt="0">
        <dgm:presLayoutVars>
          <dgm:hierBranch val="init"/>
        </dgm:presLayoutVars>
      </dgm:prSet>
      <dgm:spPr/>
    </dgm:pt>
    <dgm:pt modelId="{8022DFD0-85E5-4B66-8111-A24F6C1B53F2}" type="pres">
      <dgm:prSet presAssocID="{D17B7EFD-7F3E-48B8-9CF5-A98558333015}" presName="rootComposite3" presStyleCnt="0"/>
      <dgm:spPr/>
    </dgm:pt>
    <dgm:pt modelId="{231FA1D1-2959-4D3D-982F-92D8861E82CB}" type="pres">
      <dgm:prSet presAssocID="{D17B7EFD-7F3E-48B8-9CF5-A98558333015}" presName="rootText3" presStyleLbl="asst1" presStyleIdx="1" presStyleCnt="4">
        <dgm:presLayoutVars>
          <dgm:chPref val="3"/>
        </dgm:presLayoutVars>
      </dgm:prSet>
      <dgm:spPr/>
      <dgm:t>
        <a:bodyPr/>
        <a:lstStyle/>
        <a:p>
          <a:endParaRPr lang="nl-NL"/>
        </a:p>
      </dgm:t>
    </dgm:pt>
    <dgm:pt modelId="{A186DDD6-BA77-4225-8547-77ACC5DAFB12}" type="pres">
      <dgm:prSet presAssocID="{D17B7EFD-7F3E-48B8-9CF5-A98558333015}" presName="rootConnector3" presStyleLbl="asst1" presStyleIdx="1" presStyleCnt="4"/>
      <dgm:spPr/>
      <dgm:t>
        <a:bodyPr/>
        <a:lstStyle/>
        <a:p>
          <a:endParaRPr lang="nl-NL"/>
        </a:p>
      </dgm:t>
    </dgm:pt>
    <dgm:pt modelId="{BE7E458F-EE0A-49DA-9270-FCA68182BA39}" type="pres">
      <dgm:prSet presAssocID="{D17B7EFD-7F3E-48B8-9CF5-A98558333015}" presName="hierChild6" presStyleCnt="0"/>
      <dgm:spPr/>
    </dgm:pt>
    <dgm:pt modelId="{7A9ED7C3-F249-4998-862C-A5652CB35356}" type="pres">
      <dgm:prSet presAssocID="{D17B7EFD-7F3E-48B8-9CF5-A98558333015}" presName="hierChild7" presStyleCnt="0"/>
      <dgm:spPr/>
    </dgm:pt>
    <dgm:pt modelId="{DF0786C4-E19D-4F6D-84B7-38F51DDE01E7}" type="pres">
      <dgm:prSet presAssocID="{C8C39E4D-BF21-4D7A-9191-5D72DB5685A3}" presName="Name111" presStyleLbl="parChTrans1D2" presStyleIdx="6" presStyleCnt="8"/>
      <dgm:spPr/>
      <dgm:t>
        <a:bodyPr/>
        <a:lstStyle/>
        <a:p>
          <a:endParaRPr lang="nl-NL"/>
        </a:p>
      </dgm:t>
    </dgm:pt>
    <dgm:pt modelId="{CB342B9D-DC8B-4BDD-91F7-5629E73201AF}" type="pres">
      <dgm:prSet presAssocID="{AC0F2FF2-5FC5-4663-A8D4-29FCE13932CE}" presName="hierRoot3" presStyleCnt="0">
        <dgm:presLayoutVars>
          <dgm:hierBranch val="init"/>
        </dgm:presLayoutVars>
      </dgm:prSet>
      <dgm:spPr/>
    </dgm:pt>
    <dgm:pt modelId="{E30110CE-2D42-46CA-B80C-66E5FBC8F821}" type="pres">
      <dgm:prSet presAssocID="{AC0F2FF2-5FC5-4663-A8D4-29FCE13932CE}" presName="rootComposite3" presStyleCnt="0"/>
      <dgm:spPr/>
    </dgm:pt>
    <dgm:pt modelId="{43002081-8E8B-43B9-81A5-37E37974772B}" type="pres">
      <dgm:prSet presAssocID="{AC0F2FF2-5FC5-4663-A8D4-29FCE13932CE}" presName="rootText3" presStyleLbl="asst1" presStyleIdx="2" presStyleCnt="4">
        <dgm:presLayoutVars>
          <dgm:chPref val="3"/>
        </dgm:presLayoutVars>
      </dgm:prSet>
      <dgm:spPr/>
      <dgm:t>
        <a:bodyPr/>
        <a:lstStyle/>
        <a:p>
          <a:endParaRPr lang="nl-NL"/>
        </a:p>
      </dgm:t>
    </dgm:pt>
    <dgm:pt modelId="{DCB23A39-3C6E-4917-914F-53AD1AC444F0}" type="pres">
      <dgm:prSet presAssocID="{AC0F2FF2-5FC5-4663-A8D4-29FCE13932CE}" presName="rootConnector3" presStyleLbl="asst1" presStyleIdx="2" presStyleCnt="4"/>
      <dgm:spPr/>
      <dgm:t>
        <a:bodyPr/>
        <a:lstStyle/>
        <a:p>
          <a:endParaRPr lang="nl-NL"/>
        </a:p>
      </dgm:t>
    </dgm:pt>
    <dgm:pt modelId="{396E4D4E-F6F9-4588-A57D-4075F12F5CCC}" type="pres">
      <dgm:prSet presAssocID="{AC0F2FF2-5FC5-4663-A8D4-29FCE13932CE}" presName="hierChild6" presStyleCnt="0"/>
      <dgm:spPr/>
    </dgm:pt>
    <dgm:pt modelId="{42E89BE9-C4A8-41CA-A6BC-9142635857A9}" type="pres">
      <dgm:prSet presAssocID="{AC0F2FF2-5FC5-4663-A8D4-29FCE13932CE}" presName="hierChild7" presStyleCnt="0"/>
      <dgm:spPr/>
    </dgm:pt>
    <dgm:pt modelId="{7FE1A1FE-C118-468A-8424-C58CA3631F58}" type="pres">
      <dgm:prSet presAssocID="{C5125F7F-B018-4646-A3A5-756CD2FFFF04}" presName="Name111" presStyleLbl="parChTrans1D2" presStyleIdx="7" presStyleCnt="8"/>
      <dgm:spPr/>
      <dgm:t>
        <a:bodyPr/>
        <a:lstStyle/>
        <a:p>
          <a:endParaRPr lang="nl-NL"/>
        </a:p>
      </dgm:t>
    </dgm:pt>
    <dgm:pt modelId="{CF277F1E-6513-4633-90AC-ECD1B68BADD7}" type="pres">
      <dgm:prSet presAssocID="{2C4C55B4-B54D-4BB9-B654-99D7A0E017C7}" presName="hierRoot3" presStyleCnt="0">
        <dgm:presLayoutVars>
          <dgm:hierBranch val="init"/>
        </dgm:presLayoutVars>
      </dgm:prSet>
      <dgm:spPr/>
    </dgm:pt>
    <dgm:pt modelId="{F00CD3BB-D74F-45B1-B69E-894C533EB347}" type="pres">
      <dgm:prSet presAssocID="{2C4C55B4-B54D-4BB9-B654-99D7A0E017C7}" presName="rootComposite3" presStyleCnt="0"/>
      <dgm:spPr/>
    </dgm:pt>
    <dgm:pt modelId="{6A08A273-D7BF-4FC7-B9D3-C0390B3152EB}" type="pres">
      <dgm:prSet presAssocID="{2C4C55B4-B54D-4BB9-B654-99D7A0E017C7}" presName="rootText3" presStyleLbl="asst1" presStyleIdx="3" presStyleCnt="4">
        <dgm:presLayoutVars>
          <dgm:chPref val="3"/>
        </dgm:presLayoutVars>
      </dgm:prSet>
      <dgm:spPr/>
      <dgm:t>
        <a:bodyPr/>
        <a:lstStyle/>
        <a:p>
          <a:endParaRPr lang="nl-NL"/>
        </a:p>
      </dgm:t>
    </dgm:pt>
    <dgm:pt modelId="{C66A3EE3-01CD-47C4-8991-F46C1A636203}" type="pres">
      <dgm:prSet presAssocID="{2C4C55B4-B54D-4BB9-B654-99D7A0E017C7}" presName="rootConnector3" presStyleLbl="asst1" presStyleIdx="3" presStyleCnt="4"/>
      <dgm:spPr/>
      <dgm:t>
        <a:bodyPr/>
        <a:lstStyle/>
        <a:p>
          <a:endParaRPr lang="nl-NL"/>
        </a:p>
      </dgm:t>
    </dgm:pt>
    <dgm:pt modelId="{C391187F-8B3D-4789-8597-B2CE0E3670E9}" type="pres">
      <dgm:prSet presAssocID="{2C4C55B4-B54D-4BB9-B654-99D7A0E017C7}" presName="hierChild6" presStyleCnt="0"/>
      <dgm:spPr/>
    </dgm:pt>
    <dgm:pt modelId="{927B1C8F-9A6E-486A-843E-79C895236EB9}" type="pres">
      <dgm:prSet presAssocID="{2C4C55B4-B54D-4BB9-B654-99D7A0E017C7}" presName="hierChild7" presStyleCnt="0"/>
      <dgm:spPr/>
    </dgm:pt>
  </dgm:ptLst>
  <dgm:cxnLst>
    <dgm:cxn modelId="{6C22A57C-54CC-4DF3-B0D0-50AE880BA702}" type="presOf" srcId="{2C4C55B4-B54D-4BB9-B654-99D7A0E017C7}" destId="{C66A3EE3-01CD-47C4-8991-F46C1A636203}" srcOrd="1" destOrd="0" presId="urn:microsoft.com/office/officeart/2005/8/layout/orgChart1"/>
    <dgm:cxn modelId="{C3BFD19B-7707-4679-ABCE-78B772588BA9}" type="presOf" srcId="{AC0F2FF2-5FC5-4663-A8D4-29FCE13932CE}" destId="{43002081-8E8B-43B9-81A5-37E37974772B}" srcOrd="0" destOrd="0" presId="urn:microsoft.com/office/officeart/2005/8/layout/orgChart1"/>
    <dgm:cxn modelId="{133A53FA-0F35-4F1C-92F1-DFAD4EF4AEBC}" srcId="{641279B4-83CB-41E1-8A0A-9DE29D712145}" destId="{B0946514-134B-49C5-B106-36EA8F545AF0}" srcOrd="7" destOrd="0" parTransId="{DA7D32EF-0B9A-4D4C-A46E-F55B49BC5CB4}" sibTransId="{E7CBDD04-C8FE-4A22-B300-5C6AB66D315D}"/>
    <dgm:cxn modelId="{96F3ED73-4A5A-44FF-A5F8-1B711B6A1FCD}" srcId="{641279B4-83CB-41E1-8A0A-9DE29D712145}" destId="{01326FFD-75C0-4AFF-BF69-13D47CEFE4AC}" srcOrd="6" destOrd="0" parTransId="{14BE517B-3948-459A-8864-B8F39FB56CFE}" sibTransId="{A10F15D7-883C-4915-B41F-946F5BE504C7}"/>
    <dgm:cxn modelId="{6E671811-7EF6-4133-AFF8-BB29EC904E37}" type="presOf" srcId="{D17B7EFD-7F3E-48B8-9CF5-A98558333015}" destId="{231FA1D1-2959-4D3D-982F-92D8861E82CB}" srcOrd="0" destOrd="0" presId="urn:microsoft.com/office/officeart/2005/8/layout/orgChart1"/>
    <dgm:cxn modelId="{8C7B0407-658B-4CB7-BAA1-C8CB7CB200B7}" srcId="{641279B4-83CB-41E1-8A0A-9DE29D712145}" destId="{59BF3030-8368-4047-BCB4-66B7AB4A3142}" srcOrd="4" destOrd="0" parTransId="{38481FC5-405E-481B-82D5-9C9BA9F2DE8E}" sibTransId="{23146216-0D93-4643-87E1-7926144A6990}"/>
    <dgm:cxn modelId="{501F45D1-8B21-4BD3-B473-BC13DA23E927}" srcId="{641279B4-83CB-41E1-8A0A-9DE29D712145}" destId="{A331B274-E72E-43AD-8438-FBFC14DE12F6}" srcOrd="0" destOrd="0" parTransId="{351F9CB9-21EC-4BB1-9742-7A41372F3754}" sibTransId="{DBBFCFB3-9434-41EE-B7BC-CDE2BABAF2E4}"/>
    <dgm:cxn modelId="{26EDE5EA-0AF2-4DD5-BC76-75E0C848CA5F}" type="presOf" srcId="{B0946514-134B-49C5-B106-36EA8F545AF0}" destId="{91D4C1BD-A94D-410B-B106-19495350A864}" srcOrd="1" destOrd="0" presId="urn:microsoft.com/office/officeart/2005/8/layout/orgChart1"/>
    <dgm:cxn modelId="{C29395CF-6A4E-4FD8-BD39-46AE05CD0E71}" srcId="{641279B4-83CB-41E1-8A0A-9DE29D712145}" destId="{2C4C55B4-B54D-4BB9-B654-99D7A0E017C7}" srcOrd="3" destOrd="0" parTransId="{C5125F7F-B018-4646-A3A5-756CD2FFFF04}" sibTransId="{F53F2B70-6623-4008-86B0-C7468B6BC752}"/>
    <dgm:cxn modelId="{DC9BF43D-23F2-4A3E-85D9-224EE0491A92}" type="presOf" srcId="{D17B7EFD-7F3E-48B8-9CF5-A98558333015}" destId="{A186DDD6-BA77-4225-8547-77ACC5DAFB12}" srcOrd="1" destOrd="0" presId="urn:microsoft.com/office/officeart/2005/8/layout/orgChart1"/>
    <dgm:cxn modelId="{30A6D856-A84F-4047-8604-4E856FBA32EB}" type="presOf" srcId="{E6AF86CC-8423-458C-9465-7A18D21C7CF6}" destId="{F60E0E3E-0426-456F-8CDA-4948438BB29A}" srcOrd="1" destOrd="0" presId="urn:microsoft.com/office/officeart/2005/8/layout/orgChart1"/>
    <dgm:cxn modelId="{FFD9FA9A-0243-4E30-B54F-B30BC1FC183E}" srcId="{641279B4-83CB-41E1-8A0A-9DE29D712145}" destId="{AC0F2FF2-5FC5-4663-A8D4-29FCE13932CE}" srcOrd="2" destOrd="0" parTransId="{C8C39E4D-BF21-4D7A-9191-5D72DB5685A3}" sibTransId="{39C2E248-225A-4218-95D2-455E2CBDEE8B}"/>
    <dgm:cxn modelId="{DE384869-D188-4E0B-884E-00B085DADA2A}" type="presOf" srcId="{E6AF86CC-8423-458C-9465-7A18D21C7CF6}" destId="{6996C054-B85D-43EC-A42F-58F1FCDA00E5}" srcOrd="0" destOrd="0" presId="urn:microsoft.com/office/officeart/2005/8/layout/orgChart1"/>
    <dgm:cxn modelId="{652B28A6-7080-476A-90EC-F97549700F5B}" type="presOf" srcId="{705753E9-8CC6-4776-AF79-010AB771FF1D}" destId="{A5B34230-7348-4735-9A5D-6E69E30CF8B4}" srcOrd="0" destOrd="0" presId="urn:microsoft.com/office/officeart/2005/8/layout/orgChart1"/>
    <dgm:cxn modelId="{D649A844-3D1A-41CA-BF6A-7ADC6A5BEEBE}" type="presOf" srcId="{AC0F2FF2-5FC5-4663-A8D4-29FCE13932CE}" destId="{DCB23A39-3C6E-4917-914F-53AD1AC444F0}" srcOrd="1" destOrd="0" presId="urn:microsoft.com/office/officeart/2005/8/layout/orgChart1"/>
    <dgm:cxn modelId="{F2C0A8B1-6218-48C4-B6B2-5D0C5A85820B}" type="presOf" srcId="{59BF3030-8368-4047-BCB4-66B7AB4A3142}" destId="{F455E800-26F6-4EB0-B019-B91D3DA92D6B}" srcOrd="0" destOrd="0" presId="urn:microsoft.com/office/officeart/2005/8/layout/orgChart1"/>
    <dgm:cxn modelId="{D86EEB2D-7153-4489-9BBB-883FDA8E5690}" type="presOf" srcId="{01326FFD-75C0-4AFF-BF69-13D47CEFE4AC}" destId="{78FE4A9F-E3EB-4D3D-9A5C-5950E6315066}" srcOrd="0" destOrd="0" presId="urn:microsoft.com/office/officeart/2005/8/layout/orgChart1"/>
    <dgm:cxn modelId="{D8FF2EC8-24A7-486A-88F6-D5940A33BC1D}" type="presOf" srcId="{01326FFD-75C0-4AFF-BF69-13D47CEFE4AC}" destId="{03C6B283-09A0-479F-B8D2-539C805FC4B5}" srcOrd="1" destOrd="0" presId="urn:microsoft.com/office/officeart/2005/8/layout/orgChart1"/>
    <dgm:cxn modelId="{F094E8EF-5C80-4A30-A059-334D56FABF54}" type="presOf" srcId="{C8C39E4D-BF21-4D7A-9191-5D72DB5685A3}" destId="{DF0786C4-E19D-4F6D-84B7-38F51DDE01E7}" srcOrd="0" destOrd="0" presId="urn:microsoft.com/office/officeart/2005/8/layout/orgChart1"/>
    <dgm:cxn modelId="{6FCA43D4-D1F4-49AC-8A5A-72DB568A3F75}" type="presOf" srcId="{A331B274-E72E-43AD-8438-FBFC14DE12F6}" destId="{F7E62812-BA95-4D80-9480-A456134C27D8}" srcOrd="0" destOrd="0" presId="urn:microsoft.com/office/officeart/2005/8/layout/orgChart1"/>
    <dgm:cxn modelId="{088E91C6-9EFE-41FE-945B-A849DDE77444}" type="presOf" srcId="{5CA106EF-8BC7-4022-8709-25AA93C04990}" destId="{3BECB7CC-D514-4EFD-A4F6-464307859B28}" srcOrd="0" destOrd="0" presId="urn:microsoft.com/office/officeart/2005/8/layout/orgChart1"/>
    <dgm:cxn modelId="{2D034BC2-23C5-447A-A59B-6A3421BAA0CE}" type="presOf" srcId="{59BF3030-8368-4047-BCB4-66B7AB4A3142}" destId="{FBDEF9CF-F0A8-46A2-95A1-EE001F5C85CE}" srcOrd="1" destOrd="0" presId="urn:microsoft.com/office/officeart/2005/8/layout/orgChart1"/>
    <dgm:cxn modelId="{2501CDB9-9C0F-4C54-AA43-3B29E6A7657E}" type="presOf" srcId="{14BE517B-3948-459A-8864-B8F39FB56CFE}" destId="{5B4330F5-8E58-4622-9091-4B6A0E0315F0}" srcOrd="0" destOrd="0" presId="urn:microsoft.com/office/officeart/2005/8/layout/orgChart1"/>
    <dgm:cxn modelId="{A27B1F66-8F7D-4485-873F-8E845B1C3F54}" srcId="{641279B4-83CB-41E1-8A0A-9DE29D712145}" destId="{D17B7EFD-7F3E-48B8-9CF5-A98558333015}" srcOrd="1" destOrd="0" parTransId="{0E47BAE4-E07F-4AF3-B3AA-3B7030986B07}" sibTransId="{0A461D1E-B02A-471A-B0EB-A55660C821D6}"/>
    <dgm:cxn modelId="{D921ACC1-1373-449D-BE84-76FDF0361076}" type="presOf" srcId="{C5125F7F-B018-4646-A3A5-756CD2FFFF04}" destId="{7FE1A1FE-C118-468A-8424-C58CA3631F58}" srcOrd="0" destOrd="0" presId="urn:microsoft.com/office/officeart/2005/8/layout/orgChart1"/>
    <dgm:cxn modelId="{45E561A0-0B6F-44FB-BAC6-49DFB515CCC3}" type="presOf" srcId="{B0946514-134B-49C5-B106-36EA8F545AF0}" destId="{E039A346-53D3-408C-B065-59A599140841}" srcOrd="0" destOrd="0" presId="urn:microsoft.com/office/officeart/2005/8/layout/orgChart1"/>
    <dgm:cxn modelId="{39D8544C-F8BE-45CB-8A72-360329027620}" type="presOf" srcId="{38481FC5-405E-481B-82D5-9C9BA9F2DE8E}" destId="{45D54E96-8247-4145-91FC-9F9C8E01B6C1}" srcOrd="0" destOrd="0" presId="urn:microsoft.com/office/officeart/2005/8/layout/orgChart1"/>
    <dgm:cxn modelId="{799E3EA3-5EE9-429F-AFE3-FA5B91F0444D}" type="presOf" srcId="{A331B274-E72E-43AD-8438-FBFC14DE12F6}" destId="{7942BA05-D902-4C7D-82BF-E56C922D4683}" srcOrd="1" destOrd="0" presId="urn:microsoft.com/office/officeart/2005/8/layout/orgChart1"/>
    <dgm:cxn modelId="{ECC13194-3184-4880-8E7A-1A055CC37DA2}" srcId="{5CA106EF-8BC7-4022-8709-25AA93C04990}" destId="{641279B4-83CB-41E1-8A0A-9DE29D712145}" srcOrd="0" destOrd="0" parTransId="{B3F28FDB-9879-4762-9D79-3A0C996E6E5B}" sibTransId="{7292AEF6-915D-4F3D-BE56-9CC753210946}"/>
    <dgm:cxn modelId="{2427ED40-D0C5-4830-89EA-3D01163E8391}" type="presOf" srcId="{641279B4-83CB-41E1-8A0A-9DE29D712145}" destId="{8DD13C9E-DABC-47FF-8993-71A3723A0F75}" srcOrd="0" destOrd="0" presId="urn:microsoft.com/office/officeart/2005/8/layout/orgChart1"/>
    <dgm:cxn modelId="{8740F13C-5150-4E1F-9DEF-7A542162128B}" srcId="{641279B4-83CB-41E1-8A0A-9DE29D712145}" destId="{E6AF86CC-8423-458C-9465-7A18D21C7CF6}" srcOrd="5" destOrd="0" parTransId="{705753E9-8CC6-4776-AF79-010AB771FF1D}" sibTransId="{386E8B70-8F5C-4EBF-B04B-F3338A64B2A0}"/>
    <dgm:cxn modelId="{E726A475-4CD8-402D-AF9F-F0448809E213}" type="presOf" srcId="{DA7D32EF-0B9A-4D4C-A46E-F55B49BC5CB4}" destId="{34D8AC7C-A154-4327-B9FE-146E4F3A0674}" srcOrd="0" destOrd="0" presId="urn:microsoft.com/office/officeart/2005/8/layout/orgChart1"/>
    <dgm:cxn modelId="{051A275C-88E2-4793-96CC-350D36E59AAE}" type="presOf" srcId="{641279B4-83CB-41E1-8A0A-9DE29D712145}" destId="{C309351D-5E2F-4068-8119-C0D32CB15854}" srcOrd="1" destOrd="0" presId="urn:microsoft.com/office/officeart/2005/8/layout/orgChart1"/>
    <dgm:cxn modelId="{AF3E8BEC-9B3F-46C0-B6F2-4EA3184A5A87}" type="presOf" srcId="{351F9CB9-21EC-4BB1-9742-7A41372F3754}" destId="{80E0392A-684F-4A28-8744-08F33414CBAA}" srcOrd="0" destOrd="0" presId="urn:microsoft.com/office/officeart/2005/8/layout/orgChart1"/>
    <dgm:cxn modelId="{39234E03-9438-446A-B654-F0BE1CEA77E0}" type="presOf" srcId="{0E47BAE4-E07F-4AF3-B3AA-3B7030986B07}" destId="{E9ADBDEB-DE29-4774-8B9B-C6FEB149266B}" srcOrd="0" destOrd="0" presId="urn:microsoft.com/office/officeart/2005/8/layout/orgChart1"/>
    <dgm:cxn modelId="{70CB2BBE-A5BB-411E-8827-025AA8AD6441}" type="presOf" srcId="{2C4C55B4-B54D-4BB9-B654-99D7A0E017C7}" destId="{6A08A273-D7BF-4FC7-B9D3-C0390B3152EB}" srcOrd="0" destOrd="0" presId="urn:microsoft.com/office/officeart/2005/8/layout/orgChart1"/>
    <dgm:cxn modelId="{3255DDDC-103F-4013-B841-DFD8B830727C}" type="presParOf" srcId="{3BECB7CC-D514-4EFD-A4F6-464307859B28}" destId="{7F19B4D3-3A1A-4A11-860B-CEC8E71ACC8C}" srcOrd="0" destOrd="0" presId="urn:microsoft.com/office/officeart/2005/8/layout/orgChart1"/>
    <dgm:cxn modelId="{D0346BF2-E7A0-456D-8C33-773A2B2542A7}" type="presParOf" srcId="{7F19B4D3-3A1A-4A11-860B-CEC8E71ACC8C}" destId="{A11355A8-6E03-4769-840E-2097C76B6E5B}" srcOrd="0" destOrd="0" presId="urn:microsoft.com/office/officeart/2005/8/layout/orgChart1"/>
    <dgm:cxn modelId="{4B23F6DB-6E4C-4146-BB55-71723971FD70}" type="presParOf" srcId="{A11355A8-6E03-4769-840E-2097C76B6E5B}" destId="{8DD13C9E-DABC-47FF-8993-71A3723A0F75}" srcOrd="0" destOrd="0" presId="urn:microsoft.com/office/officeart/2005/8/layout/orgChart1"/>
    <dgm:cxn modelId="{EF389170-411B-4E0E-9896-F21E26D16650}" type="presParOf" srcId="{A11355A8-6E03-4769-840E-2097C76B6E5B}" destId="{C309351D-5E2F-4068-8119-C0D32CB15854}" srcOrd="1" destOrd="0" presId="urn:microsoft.com/office/officeart/2005/8/layout/orgChart1"/>
    <dgm:cxn modelId="{C221EF18-8171-4117-A058-5A34092BE739}" type="presParOf" srcId="{7F19B4D3-3A1A-4A11-860B-CEC8E71ACC8C}" destId="{E70F4DCF-174C-46F0-A5AC-C246BDBA25BD}" srcOrd="1" destOrd="0" presId="urn:microsoft.com/office/officeart/2005/8/layout/orgChart1"/>
    <dgm:cxn modelId="{ECBABC6F-FABA-4597-813A-989B42EA3C05}" type="presParOf" srcId="{E70F4DCF-174C-46F0-A5AC-C246BDBA25BD}" destId="{45D54E96-8247-4145-91FC-9F9C8E01B6C1}" srcOrd="0" destOrd="0" presId="urn:microsoft.com/office/officeart/2005/8/layout/orgChart1"/>
    <dgm:cxn modelId="{4F9EF7AF-CAFB-47BC-90CE-B9B90B3A2923}" type="presParOf" srcId="{E70F4DCF-174C-46F0-A5AC-C246BDBA25BD}" destId="{6EC61B9F-112D-4BB1-9474-5AB6CBAFB87C}" srcOrd="1" destOrd="0" presId="urn:microsoft.com/office/officeart/2005/8/layout/orgChart1"/>
    <dgm:cxn modelId="{8C2066E6-22B4-470C-929C-AEB790487EE6}" type="presParOf" srcId="{6EC61B9F-112D-4BB1-9474-5AB6CBAFB87C}" destId="{5144C8E9-29BE-43BE-BDDA-06B262820D4B}" srcOrd="0" destOrd="0" presId="urn:microsoft.com/office/officeart/2005/8/layout/orgChart1"/>
    <dgm:cxn modelId="{CEBAC0E2-49DB-4C26-BF3B-53F58959777F}" type="presParOf" srcId="{5144C8E9-29BE-43BE-BDDA-06B262820D4B}" destId="{F455E800-26F6-4EB0-B019-B91D3DA92D6B}" srcOrd="0" destOrd="0" presId="urn:microsoft.com/office/officeart/2005/8/layout/orgChart1"/>
    <dgm:cxn modelId="{675CB3AC-D49A-419A-9419-BB03460B1834}" type="presParOf" srcId="{5144C8E9-29BE-43BE-BDDA-06B262820D4B}" destId="{FBDEF9CF-F0A8-46A2-95A1-EE001F5C85CE}" srcOrd="1" destOrd="0" presId="urn:microsoft.com/office/officeart/2005/8/layout/orgChart1"/>
    <dgm:cxn modelId="{A92AF2C6-482D-4E1F-B7F8-7F952079C2F5}" type="presParOf" srcId="{6EC61B9F-112D-4BB1-9474-5AB6CBAFB87C}" destId="{0B5E0E4F-84FE-44A1-A837-096BA1A7C210}" srcOrd="1" destOrd="0" presId="urn:microsoft.com/office/officeart/2005/8/layout/orgChart1"/>
    <dgm:cxn modelId="{B84636C2-9CD0-4441-827C-6D3200F0F035}" type="presParOf" srcId="{6EC61B9F-112D-4BB1-9474-5AB6CBAFB87C}" destId="{21532B36-215C-4FCB-B24A-AC1819F121E9}" srcOrd="2" destOrd="0" presId="urn:microsoft.com/office/officeart/2005/8/layout/orgChart1"/>
    <dgm:cxn modelId="{25E4A578-B323-4036-A39F-9E0A700286BB}" type="presParOf" srcId="{E70F4DCF-174C-46F0-A5AC-C246BDBA25BD}" destId="{A5B34230-7348-4735-9A5D-6E69E30CF8B4}" srcOrd="2" destOrd="0" presId="urn:microsoft.com/office/officeart/2005/8/layout/orgChart1"/>
    <dgm:cxn modelId="{6BB166F5-2125-4CB7-B375-72AB4CEE1EC2}" type="presParOf" srcId="{E70F4DCF-174C-46F0-A5AC-C246BDBA25BD}" destId="{D932040C-B396-4650-9358-C3D15EB08DF5}" srcOrd="3" destOrd="0" presId="urn:microsoft.com/office/officeart/2005/8/layout/orgChart1"/>
    <dgm:cxn modelId="{81ACF96E-68C7-4ACE-9521-D6AD32A79DB9}" type="presParOf" srcId="{D932040C-B396-4650-9358-C3D15EB08DF5}" destId="{7F326C1A-D5EC-47F5-B119-7CA177123356}" srcOrd="0" destOrd="0" presId="urn:microsoft.com/office/officeart/2005/8/layout/orgChart1"/>
    <dgm:cxn modelId="{80ABC50A-6C47-4256-87EF-7663AFC647EA}" type="presParOf" srcId="{7F326C1A-D5EC-47F5-B119-7CA177123356}" destId="{6996C054-B85D-43EC-A42F-58F1FCDA00E5}" srcOrd="0" destOrd="0" presId="urn:microsoft.com/office/officeart/2005/8/layout/orgChart1"/>
    <dgm:cxn modelId="{3C5042C6-3218-4DD3-881E-FC4177B37453}" type="presParOf" srcId="{7F326C1A-D5EC-47F5-B119-7CA177123356}" destId="{F60E0E3E-0426-456F-8CDA-4948438BB29A}" srcOrd="1" destOrd="0" presId="urn:microsoft.com/office/officeart/2005/8/layout/orgChart1"/>
    <dgm:cxn modelId="{080186E4-451D-4522-A03D-65715D5794C2}" type="presParOf" srcId="{D932040C-B396-4650-9358-C3D15EB08DF5}" destId="{A290AD9E-3805-4BE1-BCAE-A224911E72B3}" srcOrd="1" destOrd="0" presId="urn:microsoft.com/office/officeart/2005/8/layout/orgChart1"/>
    <dgm:cxn modelId="{B42674CE-29BB-41AD-B6B9-36053D44640C}" type="presParOf" srcId="{D932040C-B396-4650-9358-C3D15EB08DF5}" destId="{8BF150C6-3F5A-4BCA-B474-5FF361E08C90}" srcOrd="2" destOrd="0" presId="urn:microsoft.com/office/officeart/2005/8/layout/orgChart1"/>
    <dgm:cxn modelId="{8F0F2C24-82C3-4703-B874-5CE68714ED6C}" type="presParOf" srcId="{E70F4DCF-174C-46F0-A5AC-C246BDBA25BD}" destId="{5B4330F5-8E58-4622-9091-4B6A0E0315F0}" srcOrd="4" destOrd="0" presId="urn:microsoft.com/office/officeart/2005/8/layout/orgChart1"/>
    <dgm:cxn modelId="{BB22218D-392F-40E7-BE40-9C7192256110}" type="presParOf" srcId="{E70F4DCF-174C-46F0-A5AC-C246BDBA25BD}" destId="{8FF95081-B82D-400A-ACAD-838125224323}" srcOrd="5" destOrd="0" presId="urn:microsoft.com/office/officeart/2005/8/layout/orgChart1"/>
    <dgm:cxn modelId="{5AF8A4AC-33F5-46B5-83CB-7581DD4C58A3}" type="presParOf" srcId="{8FF95081-B82D-400A-ACAD-838125224323}" destId="{61E97C01-6A7A-4E60-9411-8F39F1FFD20D}" srcOrd="0" destOrd="0" presId="urn:microsoft.com/office/officeart/2005/8/layout/orgChart1"/>
    <dgm:cxn modelId="{B817D899-DAF9-4951-B247-07A4F6617417}" type="presParOf" srcId="{61E97C01-6A7A-4E60-9411-8F39F1FFD20D}" destId="{78FE4A9F-E3EB-4D3D-9A5C-5950E6315066}" srcOrd="0" destOrd="0" presId="urn:microsoft.com/office/officeart/2005/8/layout/orgChart1"/>
    <dgm:cxn modelId="{479A089A-2534-4F27-AB43-1ADD5B880DCD}" type="presParOf" srcId="{61E97C01-6A7A-4E60-9411-8F39F1FFD20D}" destId="{03C6B283-09A0-479F-B8D2-539C805FC4B5}" srcOrd="1" destOrd="0" presId="urn:microsoft.com/office/officeart/2005/8/layout/orgChart1"/>
    <dgm:cxn modelId="{E77A9540-E0F8-45AC-A6CB-295D6567C354}" type="presParOf" srcId="{8FF95081-B82D-400A-ACAD-838125224323}" destId="{31C63713-A1D2-4C99-87F7-A6B272D086D0}" srcOrd="1" destOrd="0" presId="urn:microsoft.com/office/officeart/2005/8/layout/orgChart1"/>
    <dgm:cxn modelId="{E3631124-8D27-444A-84AD-524AD5B2606F}" type="presParOf" srcId="{8FF95081-B82D-400A-ACAD-838125224323}" destId="{E869AB56-52DC-42A1-9D1E-7D5EF08B8FF4}" srcOrd="2" destOrd="0" presId="urn:microsoft.com/office/officeart/2005/8/layout/orgChart1"/>
    <dgm:cxn modelId="{05F47D9C-305D-44EC-87F7-F9CB0905F1D0}" type="presParOf" srcId="{E70F4DCF-174C-46F0-A5AC-C246BDBA25BD}" destId="{34D8AC7C-A154-4327-B9FE-146E4F3A0674}" srcOrd="6" destOrd="0" presId="urn:microsoft.com/office/officeart/2005/8/layout/orgChart1"/>
    <dgm:cxn modelId="{467E0DB8-D66E-47A4-BA7A-4F3FC6249563}" type="presParOf" srcId="{E70F4DCF-174C-46F0-A5AC-C246BDBA25BD}" destId="{F4A5FDE5-EBD7-4EF0-A7D4-E86F40FB13EA}" srcOrd="7" destOrd="0" presId="urn:microsoft.com/office/officeart/2005/8/layout/orgChart1"/>
    <dgm:cxn modelId="{6E9F6410-7C33-49EB-9B50-07ABCDEF5168}" type="presParOf" srcId="{F4A5FDE5-EBD7-4EF0-A7D4-E86F40FB13EA}" destId="{5E180727-AB7C-41D4-A438-9085B0380C0B}" srcOrd="0" destOrd="0" presId="urn:microsoft.com/office/officeart/2005/8/layout/orgChart1"/>
    <dgm:cxn modelId="{17DC57F8-7F90-4956-9DC2-BEC250C16D90}" type="presParOf" srcId="{5E180727-AB7C-41D4-A438-9085B0380C0B}" destId="{E039A346-53D3-408C-B065-59A599140841}" srcOrd="0" destOrd="0" presId="urn:microsoft.com/office/officeart/2005/8/layout/orgChart1"/>
    <dgm:cxn modelId="{AD227B46-B404-4D99-92D5-CE8A317BD570}" type="presParOf" srcId="{5E180727-AB7C-41D4-A438-9085B0380C0B}" destId="{91D4C1BD-A94D-410B-B106-19495350A864}" srcOrd="1" destOrd="0" presId="urn:microsoft.com/office/officeart/2005/8/layout/orgChart1"/>
    <dgm:cxn modelId="{CE090AD7-A0EB-4944-9FEC-2B38F1909982}" type="presParOf" srcId="{F4A5FDE5-EBD7-4EF0-A7D4-E86F40FB13EA}" destId="{DD5FC42F-B1C0-459A-9D89-EDB70743CEBD}" srcOrd="1" destOrd="0" presId="urn:microsoft.com/office/officeart/2005/8/layout/orgChart1"/>
    <dgm:cxn modelId="{88CF7F76-138D-48D1-9F26-F30AEBE5D32D}" type="presParOf" srcId="{F4A5FDE5-EBD7-4EF0-A7D4-E86F40FB13EA}" destId="{FF32915B-C7F4-471F-B93F-0EF529B2796E}" srcOrd="2" destOrd="0" presId="urn:microsoft.com/office/officeart/2005/8/layout/orgChart1"/>
    <dgm:cxn modelId="{4A418326-8872-4602-B5EB-EF45DD413D6F}" type="presParOf" srcId="{7F19B4D3-3A1A-4A11-860B-CEC8E71ACC8C}" destId="{7898809F-2FD6-48D7-8164-BF15BA7D9C1D}" srcOrd="2" destOrd="0" presId="urn:microsoft.com/office/officeart/2005/8/layout/orgChart1"/>
    <dgm:cxn modelId="{5F954DA5-A1CF-4135-AA20-5313E1047BD2}" type="presParOf" srcId="{7898809F-2FD6-48D7-8164-BF15BA7D9C1D}" destId="{80E0392A-684F-4A28-8744-08F33414CBAA}" srcOrd="0" destOrd="0" presId="urn:microsoft.com/office/officeart/2005/8/layout/orgChart1"/>
    <dgm:cxn modelId="{51927666-C88E-4CCA-BCC1-A367961FE2C0}" type="presParOf" srcId="{7898809F-2FD6-48D7-8164-BF15BA7D9C1D}" destId="{EE811EE2-D105-4639-95AA-4A4008A16150}" srcOrd="1" destOrd="0" presId="urn:microsoft.com/office/officeart/2005/8/layout/orgChart1"/>
    <dgm:cxn modelId="{BD67FAB8-3E3D-4A7C-AC12-416C7141A4AE}" type="presParOf" srcId="{EE811EE2-D105-4639-95AA-4A4008A16150}" destId="{A4543924-E8D3-4C89-A648-384077AF01AB}" srcOrd="0" destOrd="0" presId="urn:microsoft.com/office/officeart/2005/8/layout/orgChart1"/>
    <dgm:cxn modelId="{C5715AC6-0CF0-427A-A0CE-785AD9FF2012}" type="presParOf" srcId="{A4543924-E8D3-4C89-A648-384077AF01AB}" destId="{F7E62812-BA95-4D80-9480-A456134C27D8}" srcOrd="0" destOrd="0" presId="urn:microsoft.com/office/officeart/2005/8/layout/orgChart1"/>
    <dgm:cxn modelId="{30FDE294-8038-4243-9C60-DD5C2826E6B3}" type="presParOf" srcId="{A4543924-E8D3-4C89-A648-384077AF01AB}" destId="{7942BA05-D902-4C7D-82BF-E56C922D4683}" srcOrd="1" destOrd="0" presId="urn:microsoft.com/office/officeart/2005/8/layout/orgChart1"/>
    <dgm:cxn modelId="{711F37F9-FDD0-42EA-9F3E-2763D55DF294}" type="presParOf" srcId="{EE811EE2-D105-4639-95AA-4A4008A16150}" destId="{759B8FA8-740D-4F03-980D-6D89AC45F37E}" srcOrd="1" destOrd="0" presId="urn:microsoft.com/office/officeart/2005/8/layout/orgChart1"/>
    <dgm:cxn modelId="{DF8FBD96-7FBA-4180-8BED-48B2EADCAB90}" type="presParOf" srcId="{EE811EE2-D105-4639-95AA-4A4008A16150}" destId="{E6F0A5B6-1EA4-48D6-B796-C5A52E89AF7B}" srcOrd="2" destOrd="0" presId="urn:microsoft.com/office/officeart/2005/8/layout/orgChart1"/>
    <dgm:cxn modelId="{816F4D69-06BE-4D31-8FA3-47394F444A45}" type="presParOf" srcId="{7898809F-2FD6-48D7-8164-BF15BA7D9C1D}" destId="{E9ADBDEB-DE29-4774-8B9B-C6FEB149266B}" srcOrd="2" destOrd="0" presId="urn:microsoft.com/office/officeart/2005/8/layout/orgChart1"/>
    <dgm:cxn modelId="{CD93C57E-E0C2-4D10-A4DD-0895CE7FD629}" type="presParOf" srcId="{7898809F-2FD6-48D7-8164-BF15BA7D9C1D}" destId="{89AB88DB-DC8C-43DC-ABDB-4AE8493AD38B}" srcOrd="3" destOrd="0" presId="urn:microsoft.com/office/officeart/2005/8/layout/orgChart1"/>
    <dgm:cxn modelId="{CE528277-4D1A-411D-AA31-2795097CE887}" type="presParOf" srcId="{89AB88DB-DC8C-43DC-ABDB-4AE8493AD38B}" destId="{8022DFD0-85E5-4B66-8111-A24F6C1B53F2}" srcOrd="0" destOrd="0" presId="urn:microsoft.com/office/officeart/2005/8/layout/orgChart1"/>
    <dgm:cxn modelId="{4306E82F-D9CD-4310-B885-9D7FE30AD620}" type="presParOf" srcId="{8022DFD0-85E5-4B66-8111-A24F6C1B53F2}" destId="{231FA1D1-2959-4D3D-982F-92D8861E82CB}" srcOrd="0" destOrd="0" presId="urn:microsoft.com/office/officeart/2005/8/layout/orgChart1"/>
    <dgm:cxn modelId="{B7E5EBB2-6C46-4B09-B2B0-730AFAF25E28}" type="presParOf" srcId="{8022DFD0-85E5-4B66-8111-A24F6C1B53F2}" destId="{A186DDD6-BA77-4225-8547-77ACC5DAFB12}" srcOrd="1" destOrd="0" presId="urn:microsoft.com/office/officeart/2005/8/layout/orgChart1"/>
    <dgm:cxn modelId="{28E6ED77-0E62-4A53-BA5D-02B994619BB7}" type="presParOf" srcId="{89AB88DB-DC8C-43DC-ABDB-4AE8493AD38B}" destId="{BE7E458F-EE0A-49DA-9270-FCA68182BA39}" srcOrd="1" destOrd="0" presId="urn:microsoft.com/office/officeart/2005/8/layout/orgChart1"/>
    <dgm:cxn modelId="{76488ADB-3902-4530-A88D-1F321AB14B12}" type="presParOf" srcId="{89AB88DB-DC8C-43DC-ABDB-4AE8493AD38B}" destId="{7A9ED7C3-F249-4998-862C-A5652CB35356}" srcOrd="2" destOrd="0" presId="urn:microsoft.com/office/officeart/2005/8/layout/orgChart1"/>
    <dgm:cxn modelId="{13E84EC2-0999-4DEB-8814-EF47414C9D02}" type="presParOf" srcId="{7898809F-2FD6-48D7-8164-BF15BA7D9C1D}" destId="{DF0786C4-E19D-4F6D-84B7-38F51DDE01E7}" srcOrd="4" destOrd="0" presId="urn:microsoft.com/office/officeart/2005/8/layout/orgChart1"/>
    <dgm:cxn modelId="{1AACC66F-34FF-434F-852D-55BD0968A159}" type="presParOf" srcId="{7898809F-2FD6-48D7-8164-BF15BA7D9C1D}" destId="{CB342B9D-DC8B-4BDD-91F7-5629E73201AF}" srcOrd="5" destOrd="0" presId="urn:microsoft.com/office/officeart/2005/8/layout/orgChart1"/>
    <dgm:cxn modelId="{74B21C1A-F57F-4D01-A4AE-5EF7CA03BAAB}" type="presParOf" srcId="{CB342B9D-DC8B-4BDD-91F7-5629E73201AF}" destId="{E30110CE-2D42-46CA-B80C-66E5FBC8F821}" srcOrd="0" destOrd="0" presId="urn:microsoft.com/office/officeart/2005/8/layout/orgChart1"/>
    <dgm:cxn modelId="{44FCB1EB-4151-45F8-A6B6-D2711FFBB1EA}" type="presParOf" srcId="{E30110CE-2D42-46CA-B80C-66E5FBC8F821}" destId="{43002081-8E8B-43B9-81A5-37E37974772B}" srcOrd="0" destOrd="0" presId="urn:microsoft.com/office/officeart/2005/8/layout/orgChart1"/>
    <dgm:cxn modelId="{0A0C498D-4ACB-45C1-B662-DE39F0921D28}" type="presParOf" srcId="{E30110CE-2D42-46CA-B80C-66E5FBC8F821}" destId="{DCB23A39-3C6E-4917-914F-53AD1AC444F0}" srcOrd="1" destOrd="0" presId="urn:microsoft.com/office/officeart/2005/8/layout/orgChart1"/>
    <dgm:cxn modelId="{F2BBACE6-1943-4888-BDF8-C44A3F76B531}" type="presParOf" srcId="{CB342B9D-DC8B-4BDD-91F7-5629E73201AF}" destId="{396E4D4E-F6F9-4588-A57D-4075F12F5CCC}" srcOrd="1" destOrd="0" presId="urn:microsoft.com/office/officeart/2005/8/layout/orgChart1"/>
    <dgm:cxn modelId="{8ED01EBA-D503-42BF-BEC5-177CF42ED072}" type="presParOf" srcId="{CB342B9D-DC8B-4BDD-91F7-5629E73201AF}" destId="{42E89BE9-C4A8-41CA-A6BC-9142635857A9}" srcOrd="2" destOrd="0" presId="urn:microsoft.com/office/officeart/2005/8/layout/orgChart1"/>
    <dgm:cxn modelId="{BF6A663D-7919-41C4-98F8-85A98CE5EEFC}" type="presParOf" srcId="{7898809F-2FD6-48D7-8164-BF15BA7D9C1D}" destId="{7FE1A1FE-C118-468A-8424-C58CA3631F58}" srcOrd="6" destOrd="0" presId="urn:microsoft.com/office/officeart/2005/8/layout/orgChart1"/>
    <dgm:cxn modelId="{75F88FA3-3C40-434B-BBF2-669B0EB1C13E}" type="presParOf" srcId="{7898809F-2FD6-48D7-8164-BF15BA7D9C1D}" destId="{CF277F1E-6513-4633-90AC-ECD1B68BADD7}" srcOrd="7" destOrd="0" presId="urn:microsoft.com/office/officeart/2005/8/layout/orgChart1"/>
    <dgm:cxn modelId="{B12BEC44-A0C0-40A9-8B90-5911703279A6}" type="presParOf" srcId="{CF277F1E-6513-4633-90AC-ECD1B68BADD7}" destId="{F00CD3BB-D74F-45B1-B69E-894C533EB347}" srcOrd="0" destOrd="0" presId="urn:microsoft.com/office/officeart/2005/8/layout/orgChart1"/>
    <dgm:cxn modelId="{0738ECD5-4D86-43CC-B4A4-1092ABA8C384}" type="presParOf" srcId="{F00CD3BB-D74F-45B1-B69E-894C533EB347}" destId="{6A08A273-D7BF-4FC7-B9D3-C0390B3152EB}" srcOrd="0" destOrd="0" presId="urn:microsoft.com/office/officeart/2005/8/layout/orgChart1"/>
    <dgm:cxn modelId="{743A4710-BE45-4460-AE88-3B5FA2ADB890}" type="presParOf" srcId="{F00CD3BB-D74F-45B1-B69E-894C533EB347}" destId="{C66A3EE3-01CD-47C4-8991-F46C1A636203}" srcOrd="1" destOrd="0" presId="urn:microsoft.com/office/officeart/2005/8/layout/orgChart1"/>
    <dgm:cxn modelId="{72644A95-BDA5-4A32-AC26-5B646CB0DB0A}" type="presParOf" srcId="{CF277F1E-6513-4633-90AC-ECD1B68BADD7}" destId="{C391187F-8B3D-4789-8597-B2CE0E3670E9}" srcOrd="1" destOrd="0" presId="urn:microsoft.com/office/officeart/2005/8/layout/orgChart1"/>
    <dgm:cxn modelId="{037E3809-0952-4B1B-B0F2-F8B48BA017F4}" type="presParOf" srcId="{CF277F1E-6513-4633-90AC-ECD1B68BADD7}" destId="{927B1C8F-9A6E-486A-843E-79C895236EB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1A1FE-C118-468A-8424-C58CA3631F58}">
      <dsp:nvSpPr>
        <dsp:cNvPr id="0" name=""/>
        <dsp:cNvSpPr/>
      </dsp:nvSpPr>
      <dsp:spPr>
        <a:xfrm>
          <a:off x="2143125" y="440889"/>
          <a:ext cx="92296" cy="1028448"/>
        </a:xfrm>
        <a:custGeom>
          <a:avLst/>
          <a:gdLst/>
          <a:ahLst/>
          <a:cxnLst/>
          <a:rect l="0" t="0" r="0" b="0"/>
          <a:pathLst>
            <a:path>
              <a:moveTo>
                <a:pt x="0" y="0"/>
              </a:moveTo>
              <a:lnTo>
                <a:pt x="0" y="1028448"/>
              </a:lnTo>
              <a:lnTo>
                <a:pt x="92296" y="10284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F0786C4-E19D-4F6D-84B7-38F51DDE01E7}">
      <dsp:nvSpPr>
        <dsp:cNvPr id="0" name=""/>
        <dsp:cNvSpPr/>
      </dsp:nvSpPr>
      <dsp:spPr>
        <a:xfrm>
          <a:off x="2050828" y="440889"/>
          <a:ext cx="92296" cy="1028448"/>
        </a:xfrm>
        <a:custGeom>
          <a:avLst/>
          <a:gdLst/>
          <a:ahLst/>
          <a:cxnLst/>
          <a:rect l="0" t="0" r="0" b="0"/>
          <a:pathLst>
            <a:path>
              <a:moveTo>
                <a:pt x="92296" y="0"/>
              </a:moveTo>
              <a:lnTo>
                <a:pt x="92296" y="1028448"/>
              </a:lnTo>
              <a:lnTo>
                <a:pt x="0" y="1028448"/>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9ADBDEB-DE29-4774-8B9B-C6FEB149266B}">
      <dsp:nvSpPr>
        <dsp:cNvPr id="0" name=""/>
        <dsp:cNvSpPr/>
      </dsp:nvSpPr>
      <dsp:spPr>
        <a:xfrm>
          <a:off x="2143125" y="440889"/>
          <a:ext cx="92296" cy="404347"/>
        </a:xfrm>
        <a:custGeom>
          <a:avLst/>
          <a:gdLst/>
          <a:ahLst/>
          <a:cxnLst/>
          <a:rect l="0" t="0" r="0" b="0"/>
          <a:pathLst>
            <a:path>
              <a:moveTo>
                <a:pt x="0" y="0"/>
              </a:moveTo>
              <a:lnTo>
                <a:pt x="0" y="404347"/>
              </a:lnTo>
              <a:lnTo>
                <a:pt x="92296" y="4043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0E0392A-684F-4A28-8744-08F33414CBAA}">
      <dsp:nvSpPr>
        <dsp:cNvPr id="0" name=""/>
        <dsp:cNvSpPr/>
      </dsp:nvSpPr>
      <dsp:spPr>
        <a:xfrm>
          <a:off x="2050828" y="440889"/>
          <a:ext cx="92296" cy="404347"/>
        </a:xfrm>
        <a:custGeom>
          <a:avLst/>
          <a:gdLst/>
          <a:ahLst/>
          <a:cxnLst/>
          <a:rect l="0" t="0" r="0" b="0"/>
          <a:pathLst>
            <a:path>
              <a:moveTo>
                <a:pt x="92296" y="0"/>
              </a:moveTo>
              <a:lnTo>
                <a:pt x="92296" y="404347"/>
              </a:lnTo>
              <a:lnTo>
                <a:pt x="0" y="40434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4D8AC7C-A154-4327-B9FE-146E4F3A0674}">
      <dsp:nvSpPr>
        <dsp:cNvPr id="0" name=""/>
        <dsp:cNvSpPr/>
      </dsp:nvSpPr>
      <dsp:spPr>
        <a:xfrm>
          <a:off x="2143125" y="440889"/>
          <a:ext cx="1595414" cy="1432796"/>
        </a:xfrm>
        <a:custGeom>
          <a:avLst/>
          <a:gdLst/>
          <a:ahLst/>
          <a:cxnLst/>
          <a:rect l="0" t="0" r="0" b="0"/>
          <a:pathLst>
            <a:path>
              <a:moveTo>
                <a:pt x="0" y="0"/>
              </a:moveTo>
              <a:lnTo>
                <a:pt x="0" y="1340499"/>
              </a:lnTo>
              <a:lnTo>
                <a:pt x="1595414" y="1340499"/>
              </a:lnTo>
              <a:lnTo>
                <a:pt x="1595414" y="14327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B4330F5-8E58-4622-9091-4B6A0E0315F0}">
      <dsp:nvSpPr>
        <dsp:cNvPr id="0" name=""/>
        <dsp:cNvSpPr/>
      </dsp:nvSpPr>
      <dsp:spPr>
        <a:xfrm>
          <a:off x="2143125" y="440889"/>
          <a:ext cx="531804" cy="1432796"/>
        </a:xfrm>
        <a:custGeom>
          <a:avLst/>
          <a:gdLst/>
          <a:ahLst/>
          <a:cxnLst/>
          <a:rect l="0" t="0" r="0" b="0"/>
          <a:pathLst>
            <a:path>
              <a:moveTo>
                <a:pt x="0" y="0"/>
              </a:moveTo>
              <a:lnTo>
                <a:pt x="0" y="1340499"/>
              </a:lnTo>
              <a:lnTo>
                <a:pt x="531804" y="1340499"/>
              </a:lnTo>
              <a:lnTo>
                <a:pt x="531804" y="14327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5B34230-7348-4735-9A5D-6E69E30CF8B4}">
      <dsp:nvSpPr>
        <dsp:cNvPr id="0" name=""/>
        <dsp:cNvSpPr/>
      </dsp:nvSpPr>
      <dsp:spPr>
        <a:xfrm>
          <a:off x="1611320" y="440889"/>
          <a:ext cx="531804" cy="1432796"/>
        </a:xfrm>
        <a:custGeom>
          <a:avLst/>
          <a:gdLst/>
          <a:ahLst/>
          <a:cxnLst/>
          <a:rect l="0" t="0" r="0" b="0"/>
          <a:pathLst>
            <a:path>
              <a:moveTo>
                <a:pt x="531804" y="0"/>
              </a:moveTo>
              <a:lnTo>
                <a:pt x="531804" y="1340499"/>
              </a:lnTo>
              <a:lnTo>
                <a:pt x="0" y="1340499"/>
              </a:lnTo>
              <a:lnTo>
                <a:pt x="0" y="14327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5D54E96-8247-4145-91FC-9F9C8E01B6C1}">
      <dsp:nvSpPr>
        <dsp:cNvPr id="0" name=""/>
        <dsp:cNvSpPr/>
      </dsp:nvSpPr>
      <dsp:spPr>
        <a:xfrm>
          <a:off x="547710" y="440889"/>
          <a:ext cx="1595414" cy="1432796"/>
        </a:xfrm>
        <a:custGeom>
          <a:avLst/>
          <a:gdLst/>
          <a:ahLst/>
          <a:cxnLst/>
          <a:rect l="0" t="0" r="0" b="0"/>
          <a:pathLst>
            <a:path>
              <a:moveTo>
                <a:pt x="1595414" y="0"/>
              </a:moveTo>
              <a:lnTo>
                <a:pt x="1595414" y="1340499"/>
              </a:lnTo>
              <a:lnTo>
                <a:pt x="0" y="1340499"/>
              </a:lnTo>
              <a:lnTo>
                <a:pt x="0" y="1432796"/>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D13C9E-DABC-47FF-8993-71A3723A0F75}">
      <dsp:nvSpPr>
        <dsp:cNvPr id="0" name=""/>
        <dsp:cNvSpPr/>
      </dsp:nvSpPr>
      <dsp:spPr>
        <a:xfrm>
          <a:off x="1703616" y="1381"/>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Management </a:t>
          </a:r>
        </a:p>
      </dsp:txBody>
      <dsp:txXfrm>
        <a:off x="1703616" y="1381"/>
        <a:ext cx="879016" cy="439508"/>
      </dsp:txXfrm>
    </dsp:sp>
    <dsp:sp modelId="{F455E800-26F6-4EB0-B019-B91D3DA92D6B}">
      <dsp:nvSpPr>
        <dsp:cNvPr id="0" name=""/>
        <dsp:cNvSpPr/>
      </dsp:nvSpPr>
      <dsp:spPr>
        <a:xfrm>
          <a:off x="108202" y="1873685"/>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Marketing </a:t>
          </a:r>
        </a:p>
      </dsp:txBody>
      <dsp:txXfrm>
        <a:off x="108202" y="1873685"/>
        <a:ext cx="879016" cy="439508"/>
      </dsp:txXfrm>
    </dsp:sp>
    <dsp:sp modelId="{6996C054-B85D-43EC-A42F-58F1FCDA00E5}">
      <dsp:nvSpPr>
        <dsp:cNvPr id="0" name=""/>
        <dsp:cNvSpPr/>
      </dsp:nvSpPr>
      <dsp:spPr>
        <a:xfrm>
          <a:off x="1171812" y="1873685"/>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Verkoop</a:t>
          </a:r>
        </a:p>
      </dsp:txBody>
      <dsp:txXfrm>
        <a:off x="1171812" y="1873685"/>
        <a:ext cx="879016" cy="439508"/>
      </dsp:txXfrm>
    </dsp:sp>
    <dsp:sp modelId="{78FE4A9F-E3EB-4D3D-9A5C-5950E6315066}">
      <dsp:nvSpPr>
        <dsp:cNvPr id="0" name=""/>
        <dsp:cNvSpPr/>
      </dsp:nvSpPr>
      <dsp:spPr>
        <a:xfrm>
          <a:off x="2235421" y="1873685"/>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gistiek</a:t>
          </a:r>
        </a:p>
      </dsp:txBody>
      <dsp:txXfrm>
        <a:off x="2235421" y="1873685"/>
        <a:ext cx="879016" cy="439508"/>
      </dsp:txXfrm>
    </dsp:sp>
    <dsp:sp modelId="{E039A346-53D3-408C-B065-59A599140841}">
      <dsp:nvSpPr>
        <dsp:cNvPr id="0" name=""/>
        <dsp:cNvSpPr/>
      </dsp:nvSpPr>
      <dsp:spPr>
        <a:xfrm>
          <a:off x="3299031" y="1873685"/>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nkoop</a:t>
          </a:r>
        </a:p>
      </dsp:txBody>
      <dsp:txXfrm>
        <a:off x="3299031" y="1873685"/>
        <a:ext cx="879016" cy="439508"/>
      </dsp:txXfrm>
    </dsp:sp>
    <dsp:sp modelId="{F7E62812-BA95-4D80-9480-A456134C27D8}">
      <dsp:nvSpPr>
        <dsp:cNvPr id="0" name=""/>
        <dsp:cNvSpPr/>
      </dsp:nvSpPr>
      <dsp:spPr>
        <a:xfrm>
          <a:off x="1171812" y="625482"/>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Administratie </a:t>
          </a:r>
        </a:p>
      </dsp:txBody>
      <dsp:txXfrm>
        <a:off x="1171812" y="625482"/>
        <a:ext cx="879016" cy="439508"/>
      </dsp:txXfrm>
    </dsp:sp>
    <dsp:sp modelId="{231FA1D1-2959-4D3D-982F-92D8861E82CB}">
      <dsp:nvSpPr>
        <dsp:cNvPr id="0" name=""/>
        <dsp:cNvSpPr/>
      </dsp:nvSpPr>
      <dsp:spPr>
        <a:xfrm>
          <a:off x="2235421" y="625482"/>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CT </a:t>
          </a:r>
        </a:p>
      </dsp:txBody>
      <dsp:txXfrm>
        <a:off x="2235421" y="625482"/>
        <a:ext cx="879016" cy="439508"/>
      </dsp:txXfrm>
    </dsp:sp>
    <dsp:sp modelId="{43002081-8E8B-43B9-81A5-37E37974772B}">
      <dsp:nvSpPr>
        <dsp:cNvPr id="0" name=""/>
        <dsp:cNvSpPr/>
      </dsp:nvSpPr>
      <dsp:spPr>
        <a:xfrm>
          <a:off x="1171812" y="1249584"/>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HRM </a:t>
          </a:r>
        </a:p>
      </dsp:txBody>
      <dsp:txXfrm>
        <a:off x="1171812" y="1249584"/>
        <a:ext cx="879016" cy="439508"/>
      </dsp:txXfrm>
    </dsp:sp>
    <dsp:sp modelId="{6A08A273-D7BF-4FC7-B9D3-C0390B3152EB}">
      <dsp:nvSpPr>
        <dsp:cNvPr id="0" name=""/>
        <dsp:cNvSpPr/>
      </dsp:nvSpPr>
      <dsp:spPr>
        <a:xfrm>
          <a:off x="2235421" y="1249584"/>
          <a:ext cx="879016" cy="4395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Kwaliteit</a:t>
          </a:r>
        </a:p>
      </dsp:txBody>
      <dsp:txXfrm>
        <a:off x="2235421" y="1249584"/>
        <a:ext cx="879016" cy="439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89BF-932B-4D8D-AFE2-6F03B283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4</Pages>
  <Words>5370</Words>
  <Characters>29538</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Meurs</dc:creator>
  <cp:lastModifiedBy>danny</cp:lastModifiedBy>
  <cp:revision>55</cp:revision>
  <cp:lastPrinted>2019-04-10T12:59:00Z</cp:lastPrinted>
  <dcterms:created xsi:type="dcterms:W3CDTF">2018-06-06T12:07:00Z</dcterms:created>
  <dcterms:modified xsi:type="dcterms:W3CDTF">2019-04-11T07:39:00Z</dcterms:modified>
</cp:coreProperties>
</file>